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A519C" w14:textId="77777777" w:rsidR="005228D6" w:rsidRPr="00220100" w:rsidRDefault="005228D6" w:rsidP="005228D6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</w:pPr>
      <w:r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</w:p>
    <w:p w14:paraId="22E916B9" w14:textId="56C9B492" w:rsidR="008E14F3" w:rsidRDefault="00B3454C" w:rsidP="00EA5B56">
      <w:pPr>
        <w:spacing w:line="240" w:lineRule="auto"/>
        <w:jc w:val="center"/>
        <w:rPr>
          <w:rFonts w:ascii="TH SarabunPSK" w:eastAsia="MS Mincho" w:hAnsi="TH SarabunPSK" w:cs="TH SarabunPSK"/>
          <w:b/>
          <w:bCs/>
          <w:i/>
          <w:iCs/>
          <w:color w:val="5F497A"/>
          <w:sz w:val="72"/>
          <w:szCs w:val="72"/>
          <w:lang w:val="en-US" w:bidi="th-TH"/>
          <w14:shadow w14:blurRad="12700" w14:dist="38100" w14:dir="2700000" w14:sx="100000" w14:sy="100000" w14:kx="0" w14:ky="0" w14:algn="tl">
            <w14:srgbClr w14:val="4BACC6">
              <w14:lumMod w14:val="60000"/>
              <w14:lumOff w14:val="4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B3454C">
        <w:rPr>
          <w:rFonts w:ascii="TH SarabunPSK" w:eastAsia="MS Mincho" w:hAnsi="TH SarabunPSK" w:cs="TH SarabunPSK"/>
          <w:b/>
          <w:bCs/>
          <w:i/>
          <w:iCs/>
          <w:color w:val="0070C0"/>
          <w:sz w:val="72"/>
          <w:szCs w:val="72"/>
          <w:lang w:val="en-US"/>
        </w:rPr>
        <w:t>“</w:t>
      </w:r>
      <w:r w:rsidRPr="00B3454C">
        <w:rPr>
          <w:rFonts w:ascii="TH SarabunPSK" w:hAnsi="TH SarabunPSK" w:cs="TH SarabunPSK"/>
          <w:b/>
          <w:bCs/>
          <w:i/>
          <w:iCs/>
          <w:color w:val="FB5033"/>
          <w:sz w:val="72"/>
          <w:szCs w:val="72"/>
          <w:lang w:val="en-US"/>
        </w:rPr>
        <w:t>S</w:t>
      </w:r>
      <w:r w:rsidRPr="00B3454C">
        <w:rPr>
          <w:rFonts w:ascii="TH SarabunPSK" w:hAnsi="TH SarabunPSK" w:cs="TH SarabunPSK"/>
          <w:b/>
          <w:bCs/>
          <w:i/>
          <w:iCs/>
          <w:color w:val="33CC33"/>
          <w:sz w:val="72"/>
          <w:szCs w:val="72"/>
          <w:lang w:val="en-US"/>
        </w:rPr>
        <w:t>T</w:t>
      </w:r>
      <w:r w:rsidRPr="00B3454C">
        <w:rPr>
          <w:rFonts w:ascii="TH SarabunPSK" w:hAnsi="TH SarabunPSK" w:cs="TH SarabunPSK"/>
          <w:b/>
          <w:bCs/>
          <w:i/>
          <w:iCs/>
          <w:color w:val="00B0F0"/>
          <w:sz w:val="72"/>
          <w:szCs w:val="72"/>
          <w:lang w:val="en-US"/>
        </w:rPr>
        <w:t>E</w:t>
      </w:r>
      <w:r w:rsidRPr="00B3454C">
        <w:rPr>
          <w:rFonts w:ascii="TH SarabunPSK" w:hAnsi="TH SarabunPSK" w:cs="TH SarabunPSK"/>
          <w:b/>
          <w:bCs/>
          <w:i/>
          <w:iCs/>
          <w:color w:val="FF00FF"/>
          <w:sz w:val="72"/>
          <w:szCs w:val="72"/>
          <w:lang w:val="en-US"/>
        </w:rPr>
        <w:t>M</w:t>
      </w:r>
      <w:r w:rsidRPr="00B3454C">
        <w:rPr>
          <w:rFonts w:ascii="TH SarabunPSK" w:eastAsia="MS Mincho" w:hAnsi="TH SarabunPSK" w:cs="TH SarabunPSK"/>
          <w:b/>
          <w:bCs/>
          <w:i/>
          <w:iCs/>
          <w:color w:val="E36C0A"/>
          <w:sz w:val="72"/>
          <w:szCs w:val="72"/>
          <w:lang w:val="en-US" w:bidi="th-TH"/>
          <w14:shadow w14:blurRad="12700" w14:dist="38100" w14:dir="2700000" w14:sx="100000" w14:sy="100000" w14:kx="0" w14:ky="0" w14:algn="tl">
            <w14:srgbClr w14:val="4BACC6">
              <w14:lumMod w14:val="60000"/>
              <w14:lumOff w14:val="4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</w:t>
      </w:r>
      <w:r w:rsidR="00675BFF">
        <w:rPr>
          <w:rFonts w:ascii="TH SarabunPSK" w:eastAsia="MS Mincho" w:hAnsi="TH SarabunPSK" w:cs="TH SarabunPSK"/>
          <w:b/>
          <w:bCs/>
          <w:i/>
          <w:iCs/>
          <w:color w:val="5F497A"/>
          <w:sz w:val="72"/>
          <w:szCs w:val="72"/>
          <w:lang w:val="en-US" w:bidi="th-TH"/>
          <w14:shadow w14:blurRad="12700" w14:dist="38100" w14:dir="2700000" w14:sx="100000" w14:sy="100000" w14:kx="0" w14:ky="0" w14:algn="tl">
            <w14:srgbClr w14:val="4BACC6">
              <w14:lumMod w14:val="60000"/>
              <w14:lumOff w14:val="4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A</w:t>
      </w:r>
      <w:r w:rsidR="00675BFF" w:rsidRPr="00675BFF">
        <w:rPr>
          <w:rFonts w:ascii="TH SarabunPSK" w:eastAsia="MS Mincho" w:hAnsi="TH SarabunPSK" w:cs="TH SarabunPSK"/>
          <w:b/>
          <w:bCs/>
          <w:i/>
          <w:iCs/>
          <w:color w:val="5F497A"/>
          <w:sz w:val="72"/>
          <w:szCs w:val="72"/>
          <w:lang w:val="en" w:bidi="th-TH"/>
          <w14:shadow w14:blurRad="12700" w14:dist="38100" w14:dir="2700000" w14:sx="100000" w14:sy="100000" w14:kx="0" w14:ky="0" w14:algn="tl">
            <w14:srgbClr w14:val="4BACC6">
              <w14:lumMod w14:val="60000"/>
              <w14:lumOff w14:val="4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mazing </w:t>
      </w:r>
      <w:r w:rsidR="00675BFF">
        <w:rPr>
          <w:rFonts w:ascii="TH SarabunPSK" w:eastAsia="MS Mincho" w:hAnsi="TH SarabunPSK" w:cs="TH SarabunPSK"/>
          <w:b/>
          <w:bCs/>
          <w:i/>
          <w:iCs/>
          <w:color w:val="5F497A"/>
          <w:sz w:val="72"/>
          <w:szCs w:val="72"/>
          <w:lang w:val="en" w:bidi="th-TH"/>
          <w14:shadow w14:blurRad="12700" w14:dist="38100" w14:dir="2700000" w14:sx="100000" w14:sy="100000" w14:kx="0" w14:ky="0" w14:algn="tl">
            <w14:srgbClr w14:val="4BACC6">
              <w14:lumMod w14:val="60000"/>
              <w14:lumOff w14:val="4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S</w:t>
      </w:r>
      <w:r w:rsidR="00675BFF" w:rsidRPr="00675BFF">
        <w:rPr>
          <w:rFonts w:ascii="TH SarabunPSK" w:eastAsia="MS Mincho" w:hAnsi="TH SarabunPSK" w:cs="TH SarabunPSK"/>
          <w:b/>
          <w:bCs/>
          <w:i/>
          <w:iCs/>
          <w:color w:val="5F497A"/>
          <w:sz w:val="72"/>
          <w:szCs w:val="72"/>
          <w:lang w:val="en" w:bidi="th-TH"/>
          <w14:shadow w14:blurRad="12700" w14:dist="38100" w14:dir="2700000" w14:sx="100000" w14:sy="100000" w14:kx="0" w14:ky="0" w14:algn="tl">
            <w14:srgbClr w14:val="4BACC6">
              <w14:lumMod w14:val="60000"/>
              <w14:lumOff w14:val="4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tar</w:t>
      </w:r>
      <w:r w:rsidRPr="00B3454C">
        <w:rPr>
          <w:rFonts w:ascii="TH SarabunPSK" w:eastAsia="MS Mincho" w:hAnsi="TH SarabunPSK" w:cs="TH SarabunPSK"/>
          <w:b/>
          <w:bCs/>
          <w:i/>
          <w:iCs/>
          <w:color w:val="0070C0"/>
          <w:sz w:val="72"/>
          <w:szCs w:val="72"/>
        </w:rPr>
        <w:t>”</w:t>
      </w:r>
    </w:p>
    <w:p w14:paraId="13211A4F" w14:textId="77777777" w:rsidR="00104C06" w:rsidRPr="00EA5B56" w:rsidRDefault="00104C06" w:rsidP="00EA5B56">
      <w:pPr>
        <w:spacing w:line="240" w:lineRule="auto"/>
        <w:jc w:val="center"/>
        <w:rPr>
          <w:rFonts w:ascii="TH SarabunPSK" w:eastAsia="MS Mincho" w:hAnsi="TH SarabunPSK" w:cs="TH SarabunPSK"/>
          <w:b/>
          <w:bCs/>
          <w:i/>
          <w:iCs/>
          <w:color w:val="5F497A"/>
          <w:sz w:val="72"/>
          <w:szCs w:val="72"/>
          <w:lang w:val="en-US" w:bidi="th-TH"/>
          <w14:shadow w14:blurRad="12700" w14:dist="38100" w14:dir="2700000" w14:sx="100000" w14:sy="100000" w14:kx="0" w14:ky="0" w14:algn="tl">
            <w14:srgbClr w14:val="4BACC6">
              <w14:lumMod w14:val="60000"/>
              <w14:lumOff w14:val="4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65C1B7D5" w14:textId="5BF4462E" w:rsidR="008E14F3" w:rsidRDefault="00EA5B56" w:rsidP="008E14F3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i/>
          <w:iCs/>
          <w:color w:val="00B050"/>
          <w:sz w:val="72"/>
          <w:szCs w:val="72"/>
          <w:lang w:val="en-US" w:bidi="th-TH"/>
        </w:rPr>
      </w:pPr>
      <w:r>
        <w:rPr>
          <w:noProof/>
        </w:rPr>
        <w:drawing>
          <wp:inline distT="0" distB="0" distL="0" distR="0" wp14:anchorId="2263917B" wp14:editId="3F95413B">
            <wp:extent cx="3876675" cy="3876675"/>
            <wp:effectExtent l="0" t="0" r="9525" b="9525"/>
            <wp:docPr id="58" name="รูปภาพ 58" descr="Pin en el sol y satu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in en el sol y satur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53312" w14:textId="24F503A5" w:rsidR="00104C06" w:rsidRDefault="00104C06" w:rsidP="008E14F3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i/>
          <w:iCs/>
          <w:color w:val="00B050"/>
          <w:sz w:val="72"/>
          <w:szCs w:val="72"/>
          <w:lang w:val="en-US" w:bidi="th-TH"/>
        </w:rPr>
      </w:pPr>
    </w:p>
    <w:p w14:paraId="66999D11" w14:textId="2E2B83FF" w:rsidR="00104C06" w:rsidRDefault="00104C06" w:rsidP="008E14F3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i/>
          <w:iCs/>
          <w:color w:val="00B050"/>
          <w:sz w:val="72"/>
          <w:szCs w:val="72"/>
          <w:lang w:val="en-US" w:bidi="th-TH"/>
        </w:rPr>
      </w:pPr>
    </w:p>
    <w:p w14:paraId="567399EA" w14:textId="2BE47C67" w:rsidR="00104C06" w:rsidRDefault="00104C06" w:rsidP="008E14F3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i/>
          <w:iCs/>
          <w:color w:val="00B050"/>
          <w:sz w:val="72"/>
          <w:szCs w:val="72"/>
          <w:lang w:val="en-US" w:bidi="th-TH"/>
        </w:rPr>
      </w:pPr>
    </w:p>
    <w:p w14:paraId="2E7545FC" w14:textId="77FB174C" w:rsidR="00104C06" w:rsidRDefault="00104C06" w:rsidP="008E14F3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i/>
          <w:iCs/>
          <w:color w:val="00B050"/>
          <w:sz w:val="72"/>
          <w:szCs w:val="72"/>
          <w:lang w:val="en-US" w:bidi="th-TH"/>
        </w:rPr>
      </w:pPr>
    </w:p>
    <w:p w14:paraId="76B9AD33" w14:textId="77777777" w:rsidR="00104C06" w:rsidRDefault="00104C06" w:rsidP="008E14F3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i/>
          <w:iCs/>
          <w:color w:val="00B050"/>
          <w:sz w:val="72"/>
          <w:szCs w:val="72"/>
          <w:lang w:val="en-US" w:bidi="th-TH"/>
        </w:rPr>
      </w:pPr>
    </w:p>
    <w:p w14:paraId="5779AB3F" w14:textId="0496CDB1" w:rsidR="003A2B4D" w:rsidRDefault="003A2B4D" w:rsidP="003A2B4D">
      <w:pPr>
        <w:spacing w:after="0" w:line="240" w:lineRule="auto"/>
        <w:rPr>
          <w:rFonts w:ascii="TH SarabunPSK" w:eastAsia="MS Mincho" w:hAnsi="TH SarabunPSK" w:cs="TH SarabunPSK"/>
          <w:b/>
          <w:bCs/>
          <w:i/>
          <w:iCs/>
          <w:color w:val="00B050"/>
          <w:sz w:val="72"/>
          <w:szCs w:val="72"/>
          <w:lang w:val="en-US" w:bidi="th-TH"/>
        </w:rPr>
      </w:pPr>
      <w:r w:rsidRPr="00B3454C">
        <w:rPr>
          <w:rFonts w:ascii="TH SarabunPSK" w:eastAsia="MS Mincho" w:hAnsi="TH SarabunPSK" w:cs="TH SarabunPSK"/>
          <w:b/>
          <w:bCs/>
          <w:i/>
          <w:iCs/>
          <w:color w:val="0070C0"/>
          <w:sz w:val="72"/>
          <w:szCs w:val="72"/>
          <w:lang w:val="en-US"/>
        </w:rPr>
        <w:lastRenderedPageBreak/>
        <w:t>“</w:t>
      </w:r>
      <w:r w:rsidRPr="00B3454C">
        <w:rPr>
          <w:rFonts w:ascii="TH SarabunPSK" w:hAnsi="TH SarabunPSK" w:cs="TH SarabunPSK"/>
          <w:b/>
          <w:bCs/>
          <w:i/>
          <w:iCs/>
          <w:color w:val="FB5033"/>
          <w:sz w:val="72"/>
          <w:szCs w:val="72"/>
          <w:lang w:val="en-US"/>
        </w:rPr>
        <w:t>S</w:t>
      </w:r>
      <w:r w:rsidRPr="00B3454C">
        <w:rPr>
          <w:rFonts w:ascii="TH SarabunPSK" w:hAnsi="TH SarabunPSK" w:cs="TH SarabunPSK"/>
          <w:b/>
          <w:bCs/>
          <w:i/>
          <w:iCs/>
          <w:color w:val="33CC33"/>
          <w:sz w:val="72"/>
          <w:szCs w:val="72"/>
          <w:lang w:val="en-US"/>
        </w:rPr>
        <w:t>T</w:t>
      </w:r>
      <w:r w:rsidRPr="00B3454C">
        <w:rPr>
          <w:rFonts w:ascii="TH SarabunPSK" w:hAnsi="TH SarabunPSK" w:cs="TH SarabunPSK"/>
          <w:b/>
          <w:bCs/>
          <w:i/>
          <w:iCs/>
          <w:color w:val="00B0F0"/>
          <w:sz w:val="72"/>
          <w:szCs w:val="72"/>
          <w:lang w:val="en-US"/>
        </w:rPr>
        <w:t>E</w:t>
      </w:r>
      <w:r w:rsidRPr="00B3454C">
        <w:rPr>
          <w:rFonts w:ascii="TH SarabunPSK" w:hAnsi="TH SarabunPSK" w:cs="TH SarabunPSK"/>
          <w:b/>
          <w:bCs/>
          <w:i/>
          <w:iCs/>
          <w:color w:val="FF00FF"/>
          <w:sz w:val="72"/>
          <w:szCs w:val="72"/>
          <w:lang w:val="en-US"/>
        </w:rPr>
        <w:t>M</w:t>
      </w:r>
      <w:r w:rsidR="00B95467" w:rsidRPr="00B95467">
        <w:rPr>
          <w:rFonts w:ascii="TH SarabunPSK" w:eastAsia="MS Mincho" w:hAnsi="TH SarabunPSK" w:cs="TH SarabunPSK"/>
          <w:b/>
          <w:bCs/>
          <w:i/>
          <w:iCs/>
          <w:color w:val="5F497A"/>
          <w:sz w:val="72"/>
          <w:szCs w:val="72"/>
          <w:lang w:val="en-US" w:bidi="th-TH"/>
          <w14:shadow w14:blurRad="12700" w14:dist="38100" w14:dir="2700000" w14:sx="100000" w14:sy="100000" w14:kx="0" w14:ky="0" w14:algn="tl">
            <w14:srgbClr w14:val="4BACC6">
              <w14:lumMod w14:val="60000"/>
              <w14:lumOff w14:val="4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</w:t>
      </w:r>
      <w:r w:rsidR="00B95467">
        <w:rPr>
          <w:rFonts w:ascii="TH SarabunPSK" w:eastAsia="MS Mincho" w:hAnsi="TH SarabunPSK" w:cs="TH SarabunPSK"/>
          <w:b/>
          <w:bCs/>
          <w:i/>
          <w:iCs/>
          <w:color w:val="5F497A"/>
          <w:sz w:val="72"/>
          <w:szCs w:val="72"/>
          <w:lang w:val="en-US" w:bidi="th-TH"/>
          <w14:shadow w14:blurRad="12700" w14:dist="38100" w14:dir="2700000" w14:sx="100000" w14:sy="100000" w14:kx="0" w14:ky="0" w14:algn="tl">
            <w14:srgbClr w14:val="4BACC6">
              <w14:lumMod w14:val="60000"/>
              <w14:lumOff w14:val="4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A</w:t>
      </w:r>
      <w:r w:rsidR="00B95467" w:rsidRPr="00675BFF">
        <w:rPr>
          <w:rFonts w:ascii="TH SarabunPSK" w:eastAsia="MS Mincho" w:hAnsi="TH SarabunPSK" w:cs="TH SarabunPSK"/>
          <w:b/>
          <w:bCs/>
          <w:i/>
          <w:iCs/>
          <w:color w:val="5F497A"/>
          <w:sz w:val="72"/>
          <w:szCs w:val="72"/>
          <w:lang w:val="en" w:bidi="th-TH"/>
          <w14:shadow w14:blurRad="12700" w14:dist="38100" w14:dir="2700000" w14:sx="100000" w14:sy="100000" w14:kx="0" w14:ky="0" w14:algn="tl">
            <w14:srgbClr w14:val="4BACC6">
              <w14:lumMod w14:val="60000"/>
              <w14:lumOff w14:val="4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mazing </w:t>
      </w:r>
      <w:r w:rsidR="00B95467">
        <w:rPr>
          <w:rFonts w:ascii="TH SarabunPSK" w:eastAsia="MS Mincho" w:hAnsi="TH SarabunPSK" w:cs="TH SarabunPSK"/>
          <w:b/>
          <w:bCs/>
          <w:i/>
          <w:iCs/>
          <w:color w:val="5F497A"/>
          <w:sz w:val="72"/>
          <w:szCs w:val="72"/>
          <w:lang w:val="en" w:bidi="th-TH"/>
          <w14:shadow w14:blurRad="12700" w14:dist="38100" w14:dir="2700000" w14:sx="100000" w14:sy="100000" w14:kx="0" w14:ky="0" w14:algn="tl">
            <w14:srgbClr w14:val="4BACC6">
              <w14:lumMod w14:val="60000"/>
              <w14:lumOff w14:val="4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S</w:t>
      </w:r>
      <w:r w:rsidR="00B95467" w:rsidRPr="00675BFF">
        <w:rPr>
          <w:rFonts w:ascii="TH SarabunPSK" w:eastAsia="MS Mincho" w:hAnsi="TH SarabunPSK" w:cs="TH SarabunPSK"/>
          <w:b/>
          <w:bCs/>
          <w:i/>
          <w:iCs/>
          <w:color w:val="5F497A"/>
          <w:sz w:val="72"/>
          <w:szCs w:val="72"/>
          <w:lang w:val="en" w:bidi="th-TH"/>
          <w14:shadow w14:blurRad="12700" w14:dist="38100" w14:dir="2700000" w14:sx="100000" w14:sy="100000" w14:kx="0" w14:ky="0" w14:algn="tl">
            <w14:srgbClr w14:val="4BACC6">
              <w14:lumMod w14:val="60000"/>
              <w14:lumOff w14:val="4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tar</w:t>
      </w:r>
      <w:r w:rsidRPr="00B3454C">
        <w:rPr>
          <w:rFonts w:ascii="TH SarabunPSK" w:eastAsia="MS Mincho" w:hAnsi="TH SarabunPSK" w:cs="TH SarabunPSK"/>
          <w:b/>
          <w:bCs/>
          <w:i/>
          <w:iCs/>
          <w:color w:val="0070C0"/>
          <w:sz w:val="72"/>
          <w:szCs w:val="72"/>
        </w:rPr>
        <w:t>”</w:t>
      </w:r>
      <w:r w:rsidRPr="00B3454C">
        <w:rPr>
          <w:rFonts w:ascii="TH SarabunPSK" w:eastAsia="MS Mincho" w:hAnsi="TH SarabunPSK" w:cs="TH SarabunPSK"/>
          <w:b/>
          <w:bCs/>
          <w:i/>
          <w:iCs/>
          <w:color w:val="92D050"/>
          <w:sz w:val="72"/>
          <w:szCs w:val="72"/>
          <w:lang w:val="en-US" w:bidi="th-TH"/>
        </w:rPr>
        <w:t xml:space="preserve"> </w:t>
      </w:r>
    </w:p>
    <w:p w14:paraId="48B77FFE" w14:textId="2A949C88" w:rsidR="00DC386A" w:rsidRDefault="00216075" w:rsidP="00B04924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color w:val="5F497A"/>
          <w:sz w:val="28"/>
          <w:szCs w:val="28"/>
          <w:lang w:val="en-US" w:bidi="th-TH"/>
        </w:rPr>
      </w:pPr>
      <w:r w:rsidRPr="00B04924">
        <w:rPr>
          <w:rFonts w:ascii="TH SarabunPSK" w:hAnsi="TH SarabunPSK" w:cs="TH SarabunPSK" w:hint="cs"/>
          <w:b/>
          <w:bCs/>
          <w:i/>
          <w:iCs/>
          <w:color w:val="5F497A"/>
          <w:sz w:val="28"/>
          <w:szCs w:val="28"/>
          <w:cs/>
          <w:lang w:val="en-US" w:bidi="th-TH"/>
        </w:rPr>
        <w:t>วิถี</w:t>
      </w:r>
      <w:r w:rsidR="00DC386A" w:rsidRPr="00B04924">
        <w:rPr>
          <w:rFonts w:ascii="TH SarabunPSK" w:hAnsi="TH SarabunPSK" w:cs="TH SarabunPSK"/>
          <w:b/>
          <w:bCs/>
          <w:i/>
          <w:iCs/>
          <w:color w:val="5F497A"/>
          <w:sz w:val="28"/>
          <w:szCs w:val="28"/>
          <w:cs/>
          <w:lang w:val="en-US" w:bidi="th-TH"/>
        </w:rPr>
        <w:t>ชีวิตของ</w:t>
      </w:r>
      <w:r w:rsidRPr="00B04924">
        <w:rPr>
          <w:rFonts w:ascii="TH SarabunPSK" w:hAnsi="TH SarabunPSK" w:cs="TH SarabunPSK" w:hint="cs"/>
          <w:b/>
          <w:bCs/>
          <w:i/>
          <w:iCs/>
          <w:color w:val="5F497A"/>
          <w:sz w:val="28"/>
          <w:szCs w:val="28"/>
          <w:cs/>
          <w:lang w:val="en-US" w:bidi="th-TH"/>
        </w:rPr>
        <w:t>คน</w:t>
      </w:r>
      <w:r w:rsidR="00117A8D" w:rsidRPr="00B04924">
        <w:rPr>
          <w:rFonts w:ascii="TH SarabunPSK" w:hAnsi="TH SarabunPSK" w:cs="TH SarabunPSK" w:hint="cs"/>
          <w:b/>
          <w:bCs/>
          <w:i/>
          <w:iCs/>
          <w:color w:val="5F497A"/>
          <w:sz w:val="28"/>
          <w:szCs w:val="28"/>
          <w:cs/>
          <w:lang w:val="en-US" w:bidi="th-TH"/>
        </w:rPr>
        <w:t>เรา</w:t>
      </w:r>
      <w:r w:rsidR="00DC386A" w:rsidRPr="00B04924">
        <w:rPr>
          <w:rFonts w:ascii="TH SarabunPSK" w:hAnsi="TH SarabunPSK" w:cs="TH SarabunPSK"/>
          <w:b/>
          <w:bCs/>
          <w:i/>
          <w:iCs/>
          <w:color w:val="5F497A"/>
          <w:sz w:val="28"/>
          <w:szCs w:val="28"/>
          <w:cs/>
          <w:lang w:val="en-US" w:bidi="th-TH"/>
        </w:rPr>
        <w:t>มีความผูกพันกับ</w:t>
      </w:r>
      <w:r w:rsidR="00117A8D" w:rsidRPr="00B04924">
        <w:rPr>
          <w:rFonts w:ascii="TH SarabunPSK" w:hAnsi="TH SarabunPSK" w:cs="TH SarabunPSK" w:hint="cs"/>
          <w:b/>
          <w:bCs/>
          <w:i/>
          <w:iCs/>
          <w:color w:val="5F497A"/>
          <w:sz w:val="28"/>
          <w:szCs w:val="28"/>
          <w:cs/>
          <w:lang w:val="en-US" w:bidi="th-TH"/>
        </w:rPr>
        <w:t>ระบบสุริยะมาช้านาน</w:t>
      </w:r>
      <w:r w:rsidR="00DC386A" w:rsidRPr="00B04924">
        <w:rPr>
          <w:rFonts w:ascii="TH SarabunPSK" w:hAnsi="TH SarabunPSK" w:cs="TH SarabunPSK"/>
          <w:b/>
          <w:bCs/>
          <w:i/>
          <w:iCs/>
          <w:color w:val="5F497A"/>
          <w:sz w:val="28"/>
          <w:szCs w:val="28"/>
          <w:lang w:val="en-US" w:bidi="th-TH"/>
        </w:rPr>
        <w:t> </w:t>
      </w:r>
      <w:r w:rsidR="00DC386A" w:rsidRPr="00B04924">
        <w:rPr>
          <w:rFonts w:ascii="TH SarabunPSK" w:hAnsi="TH SarabunPSK" w:cs="TH SarabunPSK"/>
          <w:b/>
          <w:bCs/>
          <w:i/>
          <w:iCs/>
          <w:color w:val="5F497A"/>
          <w:sz w:val="28"/>
          <w:szCs w:val="28"/>
          <w:cs/>
          <w:lang w:val="en-US" w:bidi="th-TH"/>
        </w:rPr>
        <w:t>ดวงอาทิตย์</w:t>
      </w:r>
      <w:r w:rsidRPr="00B04924">
        <w:rPr>
          <w:rFonts w:ascii="TH SarabunPSK" w:hAnsi="TH SarabunPSK" w:cs="TH SarabunPSK" w:hint="cs"/>
          <w:b/>
          <w:bCs/>
          <w:i/>
          <w:iCs/>
          <w:color w:val="5F497A"/>
          <w:sz w:val="28"/>
          <w:szCs w:val="28"/>
          <w:cs/>
          <w:lang w:val="en-US" w:bidi="th-TH"/>
        </w:rPr>
        <w:t>คือ</w:t>
      </w:r>
      <w:r w:rsidR="00DC386A" w:rsidRPr="00B04924">
        <w:rPr>
          <w:rFonts w:ascii="TH SarabunPSK" w:hAnsi="TH SarabunPSK" w:cs="TH SarabunPSK"/>
          <w:b/>
          <w:bCs/>
          <w:i/>
          <w:iCs/>
          <w:color w:val="5F497A"/>
          <w:sz w:val="28"/>
          <w:szCs w:val="28"/>
          <w:cs/>
          <w:lang w:val="en-US" w:bidi="th-TH"/>
        </w:rPr>
        <w:t>ลูกไฟดวงใหญ่</w:t>
      </w:r>
      <w:r w:rsidRPr="00B04924">
        <w:rPr>
          <w:rFonts w:ascii="TH SarabunPSK" w:hAnsi="TH SarabunPSK" w:cs="TH SarabunPSK" w:hint="cs"/>
          <w:b/>
          <w:bCs/>
          <w:i/>
          <w:iCs/>
          <w:color w:val="5F497A"/>
          <w:sz w:val="28"/>
          <w:szCs w:val="28"/>
          <w:cs/>
          <w:lang w:val="en-US" w:bidi="th-TH"/>
        </w:rPr>
        <w:t>ที่</w:t>
      </w:r>
      <w:r w:rsidR="00DC386A" w:rsidRPr="00B04924">
        <w:rPr>
          <w:rFonts w:ascii="TH SarabunPSK" w:hAnsi="TH SarabunPSK" w:cs="TH SarabunPSK"/>
          <w:b/>
          <w:bCs/>
          <w:i/>
          <w:iCs/>
          <w:color w:val="5F497A"/>
          <w:sz w:val="28"/>
          <w:szCs w:val="28"/>
          <w:cs/>
          <w:lang w:val="en-US" w:bidi="th-TH"/>
        </w:rPr>
        <w:t>ให้แสงสว่างและความอบอุ่นแก่</w:t>
      </w:r>
      <w:r w:rsidRPr="00B04924">
        <w:rPr>
          <w:rFonts w:ascii="TH SarabunPSK" w:hAnsi="TH SarabunPSK" w:cs="TH SarabunPSK" w:hint="cs"/>
          <w:b/>
          <w:bCs/>
          <w:i/>
          <w:iCs/>
          <w:color w:val="5F497A"/>
          <w:sz w:val="28"/>
          <w:szCs w:val="28"/>
          <w:cs/>
          <w:lang w:val="en-US" w:bidi="th-TH"/>
        </w:rPr>
        <w:t>ทุก</w:t>
      </w:r>
      <w:r w:rsidR="00DC386A" w:rsidRPr="00B04924">
        <w:rPr>
          <w:rFonts w:ascii="TH SarabunPSK" w:hAnsi="TH SarabunPSK" w:cs="TH SarabunPSK"/>
          <w:b/>
          <w:bCs/>
          <w:i/>
          <w:iCs/>
          <w:color w:val="5F497A"/>
          <w:sz w:val="28"/>
          <w:szCs w:val="28"/>
          <w:cs/>
          <w:lang w:val="en-US" w:bidi="th-TH"/>
        </w:rPr>
        <w:t>สรรพสิ่งบนพื้นโลก</w:t>
      </w:r>
      <w:r w:rsidR="00DC386A" w:rsidRPr="00B04924">
        <w:rPr>
          <w:rFonts w:ascii="TH SarabunPSK" w:hAnsi="TH SarabunPSK" w:cs="TH SarabunPSK"/>
          <w:b/>
          <w:bCs/>
          <w:i/>
          <w:iCs/>
          <w:color w:val="5F497A"/>
          <w:sz w:val="28"/>
          <w:szCs w:val="28"/>
          <w:lang w:val="en-US" w:bidi="th-TH"/>
        </w:rPr>
        <w:t> </w:t>
      </w:r>
      <w:r w:rsidR="00DC386A" w:rsidRPr="00B04924">
        <w:rPr>
          <w:rFonts w:ascii="TH SarabunPSK" w:hAnsi="TH SarabunPSK" w:cs="TH SarabunPSK"/>
          <w:b/>
          <w:bCs/>
          <w:i/>
          <w:iCs/>
          <w:color w:val="5F497A"/>
          <w:sz w:val="28"/>
          <w:szCs w:val="28"/>
          <w:cs/>
          <w:lang w:val="en-US" w:bidi="th-TH"/>
        </w:rPr>
        <w:t>ดวงจันทร์และดาวจำนวนมหาศาลที่ปรากฏบนท้องฟ้าในยามค่ำคืนเป็นสิ่งที</w:t>
      </w:r>
      <w:r w:rsidRPr="00B04924">
        <w:rPr>
          <w:rFonts w:ascii="TH SarabunPSK" w:hAnsi="TH SarabunPSK" w:cs="TH SarabunPSK" w:hint="cs"/>
          <w:b/>
          <w:bCs/>
          <w:i/>
          <w:iCs/>
          <w:color w:val="5F497A"/>
          <w:sz w:val="28"/>
          <w:szCs w:val="28"/>
          <w:cs/>
          <w:lang w:val="en-US" w:bidi="th-TH"/>
        </w:rPr>
        <w:t>่คนเรา</w:t>
      </w:r>
      <w:r w:rsidR="00DC386A" w:rsidRPr="00B04924">
        <w:rPr>
          <w:rFonts w:ascii="TH SarabunPSK" w:hAnsi="TH SarabunPSK" w:cs="TH SarabunPSK"/>
          <w:b/>
          <w:bCs/>
          <w:i/>
          <w:iCs/>
          <w:color w:val="5F497A"/>
          <w:sz w:val="28"/>
          <w:szCs w:val="28"/>
          <w:cs/>
          <w:lang w:val="en-US" w:bidi="th-TH"/>
        </w:rPr>
        <w:t>มีความคุ้นเคย</w:t>
      </w:r>
      <w:r w:rsidR="00B04924">
        <w:rPr>
          <w:rFonts w:ascii="TH SarabunPSK" w:hAnsi="TH SarabunPSK" w:cs="TH SarabunPSK" w:hint="cs"/>
          <w:b/>
          <w:bCs/>
          <w:i/>
          <w:iCs/>
          <w:color w:val="5F497A"/>
          <w:sz w:val="28"/>
          <w:szCs w:val="28"/>
          <w:cs/>
          <w:lang w:val="en-US" w:bidi="th-TH"/>
        </w:rPr>
        <w:t xml:space="preserve"> </w:t>
      </w:r>
      <w:r w:rsidR="00DC386A" w:rsidRPr="00B04924">
        <w:rPr>
          <w:rFonts w:ascii="TH SarabunPSK" w:hAnsi="TH SarabunPSK" w:cs="TH SarabunPSK" w:hint="cs"/>
          <w:b/>
          <w:bCs/>
          <w:i/>
          <w:iCs/>
          <w:color w:val="5F497A"/>
          <w:sz w:val="28"/>
          <w:szCs w:val="28"/>
          <w:cs/>
          <w:lang w:val="en-US" w:bidi="th-TH"/>
        </w:rPr>
        <w:t xml:space="preserve">ดาวแต่ละดวงมีความสำคัญและมีอิทธิพลกับชีวิตของคนเรามาก </w:t>
      </w:r>
      <w:r w:rsidRPr="00B04924">
        <w:rPr>
          <w:rFonts w:ascii="TH SarabunPSK" w:hAnsi="TH SarabunPSK" w:cs="TH SarabunPSK" w:hint="cs"/>
          <w:b/>
          <w:bCs/>
          <w:i/>
          <w:iCs/>
          <w:color w:val="5F497A"/>
          <w:sz w:val="28"/>
          <w:szCs w:val="28"/>
          <w:cs/>
          <w:lang w:val="en-US" w:bidi="th-TH"/>
        </w:rPr>
        <w:t xml:space="preserve">ซึ่งเมื่อได้ศึกษาก็จะพบว่ามีประโยชน์กับการดำรงชีวิตของเรามากมาย </w:t>
      </w:r>
      <w:r w:rsidR="00B04924">
        <w:rPr>
          <w:rFonts w:ascii="TH SarabunPSK" w:hAnsi="TH SarabunPSK" w:cs="TH SarabunPSK" w:hint="cs"/>
          <w:b/>
          <w:bCs/>
          <w:i/>
          <w:iCs/>
          <w:color w:val="5F497A"/>
          <w:sz w:val="28"/>
          <w:szCs w:val="28"/>
          <w:cs/>
          <w:lang w:val="en-US" w:bidi="th-TH"/>
        </w:rPr>
        <w:t>ไม่ว่า</w:t>
      </w:r>
      <w:r w:rsidRPr="00B04924">
        <w:rPr>
          <w:rFonts w:ascii="TH SarabunPSK" w:hAnsi="TH SarabunPSK" w:cs="TH SarabunPSK" w:hint="cs"/>
          <w:b/>
          <w:bCs/>
          <w:i/>
          <w:iCs/>
          <w:color w:val="5F497A"/>
          <w:sz w:val="28"/>
          <w:szCs w:val="28"/>
          <w:cs/>
          <w:lang w:val="en-US" w:bidi="th-TH"/>
        </w:rPr>
        <w:t>เรื่อง</w:t>
      </w:r>
      <w:r w:rsidR="00DC386A" w:rsidRPr="00B04924">
        <w:rPr>
          <w:rFonts w:ascii="TH SarabunPSK" w:hAnsi="TH SarabunPSK" w:cs="TH SarabunPSK" w:hint="cs"/>
          <w:b/>
          <w:bCs/>
          <w:i/>
          <w:iCs/>
          <w:color w:val="5F497A"/>
          <w:sz w:val="28"/>
          <w:szCs w:val="28"/>
          <w:cs/>
          <w:lang w:val="en-US" w:bidi="th-TH"/>
        </w:rPr>
        <w:t>ความเชื่อต่าง</w:t>
      </w:r>
      <w:r w:rsidR="00117A8D" w:rsidRPr="00B04924">
        <w:rPr>
          <w:rFonts w:ascii="TH SarabunPSK" w:hAnsi="TH SarabunPSK" w:cs="TH SarabunPSK" w:hint="cs"/>
          <w:b/>
          <w:bCs/>
          <w:i/>
          <w:iCs/>
          <w:color w:val="5F497A"/>
          <w:sz w:val="28"/>
          <w:szCs w:val="28"/>
          <w:cs/>
          <w:lang w:val="en-US" w:bidi="th-TH"/>
        </w:rPr>
        <w:t xml:space="preserve"> </w:t>
      </w:r>
      <w:r w:rsidR="00DC386A" w:rsidRPr="00B04924">
        <w:rPr>
          <w:rFonts w:ascii="TH SarabunPSK" w:hAnsi="TH SarabunPSK" w:cs="TH SarabunPSK" w:hint="cs"/>
          <w:b/>
          <w:bCs/>
          <w:i/>
          <w:iCs/>
          <w:color w:val="5F497A"/>
          <w:sz w:val="28"/>
          <w:szCs w:val="28"/>
          <w:cs/>
          <w:lang w:val="en-US" w:bidi="th-TH"/>
        </w:rPr>
        <w:t>ๆ ที่เกิดขึ้นตั้งแต่อดีตจนถึงปัจจุบัน</w:t>
      </w:r>
      <w:r w:rsidRPr="00B04924">
        <w:rPr>
          <w:rFonts w:ascii="TH SarabunPSK" w:hAnsi="TH SarabunPSK" w:cs="TH SarabunPSK" w:hint="cs"/>
          <w:b/>
          <w:bCs/>
          <w:i/>
          <w:iCs/>
          <w:color w:val="5F497A"/>
          <w:sz w:val="28"/>
          <w:szCs w:val="28"/>
          <w:cs/>
          <w:lang w:val="en-US" w:bidi="th-TH"/>
        </w:rPr>
        <w:t xml:space="preserve"> </w:t>
      </w:r>
      <w:r w:rsidR="00DC386A" w:rsidRPr="00B04924">
        <w:rPr>
          <w:rFonts w:ascii="TH SarabunPSK" w:hAnsi="TH SarabunPSK" w:cs="TH SarabunPSK" w:hint="cs"/>
          <w:b/>
          <w:bCs/>
          <w:i/>
          <w:iCs/>
          <w:color w:val="5F497A"/>
          <w:sz w:val="28"/>
          <w:szCs w:val="28"/>
          <w:cs/>
          <w:lang w:val="en-US" w:bidi="th-TH"/>
        </w:rPr>
        <w:t>การเกิดของ</w:t>
      </w:r>
      <w:r w:rsidRPr="00B04924">
        <w:rPr>
          <w:rFonts w:ascii="TH SarabunPSK" w:hAnsi="TH SarabunPSK" w:cs="TH SarabunPSK" w:hint="cs"/>
          <w:b/>
          <w:bCs/>
          <w:i/>
          <w:iCs/>
          <w:color w:val="5F497A"/>
          <w:sz w:val="28"/>
          <w:szCs w:val="28"/>
          <w:cs/>
          <w:lang w:val="en-US" w:bidi="th-TH"/>
        </w:rPr>
        <w:t>คนเรา</w:t>
      </w:r>
      <w:r w:rsidR="00DC386A" w:rsidRPr="00B04924">
        <w:rPr>
          <w:rFonts w:ascii="TH SarabunPSK" w:hAnsi="TH SarabunPSK" w:cs="TH SarabunPSK" w:hint="cs"/>
          <w:b/>
          <w:bCs/>
          <w:i/>
          <w:iCs/>
          <w:color w:val="5F497A"/>
          <w:sz w:val="28"/>
          <w:szCs w:val="28"/>
          <w:cs/>
          <w:lang w:val="en-US" w:bidi="th-TH"/>
        </w:rPr>
        <w:t>ที่มีความสัมพันธ์กับดวงดาวเกิดเป็นดาวประจำราศีเกิดของแต่ละบุคคล</w:t>
      </w:r>
      <w:r w:rsidR="00B04924">
        <w:rPr>
          <w:rFonts w:ascii="TH SarabunPSK" w:hAnsi="TH SarabunPSK" w:cs="TH SarabunPSK" w:hint="cs"/>
          <w:b/>
          <w:bCs/>
          <w:i/>
          <w:iCs/>
          <w:color w:val="5F497A"/>
          <w:sz w:val="28"/>
          <w:szCs w:val="28"/>
          <w:cs/>
          <w:lang w:val="en-US" w:bidi="th-TH"/>
        </w:rPr>
        <w:t xml:space="preserve"> </w:t>
      </w:r>
      <w:r w:rsidR="00DC386A" w:rsidRPr="00B04924">
        <w:rPr>
          <w:rFonts w:ascii="TH SarabunPSK" w:hAnsi="TH SarabunPSK" w:cs="TH SarabunPSK" w:hint="cs"/>
          <w:b/>
          <w:bCs/>
          <w:i/>
          <w:iCs/>
          <w:color w:val="5F497A"/>
          <w:sz w:val="28"/>
          <w:szCs w:val="28"/>
          <w:cs/>
          <w:lang w:val="en-US" w:bidi="th-TH"/>
        </w:rPr>
        <w:t>ซึ่งนำมาเป็นความรู้ในด้านโหราศาสตร์</w:t>
      </w:r>
      <w:r w:rsidR="00B04924">
        <w:rPr>
          <w:rFonts w:ascii="TH SarabunPSK" w:hAnsi="TH SarabunPSK" w:cs="TH SarabunPSK" w:hint="cs"/>
          <w:b/>
          <w:bCs/>
          <w:i/>
          <w:iCs/>
          <w:color w:val="5F497A"/>
          <w:sz w:val="28"/>
          <w:szCs w:val="28"/>
          <w:cs/>
          <w:lang w:val="en-US" w:bidi="th-TH"/>
        </w:rPr>
        <w:t>ที่</w:t>
      </w:r>
      <w:r w:rsidR="00DC386A" w:rsidRPr="00B04924">
        <w:rPr>
          <w:rFonts w:ascii="TH SarabunPSK" w:hAnsi="TH SarabunPSK" w:cs="TH SarabunPSK" w:hint="cs"/>
          <w:b/>
          <w:bCs/>
          <w:i/>
          <w:iCs/>
          <w:color w:val="5F497A"/>
          <w:sz w:val="28"/>
          <w:szCs w:val="28"/>
          <w:cs/>
          <w:lang w:val="en-US" w:bidi="th-TH"/>
        </w:rPr>
        <w:t>บ่งบอกลักษณะต่าง</w:t>
      </w:r>
      <w:r w:rsidR="00117A8D" w:rsidRPr="00B04924">
        <w:rPr>
          <w:rFonts w:ascii="TH SarabunPSK" w:hAnsi="TH SarabunPSK" w:cs="TH SarabunPSK" w:hint="cs"/>
          <w:b/>
          <w:bCs/>
          <w:i/>
          <w:iCs/>
          <w:color w:val="5F497A"/>
          <w:sz w:val="28"/>
          <w:szCs w:val="28"/>
          <w:cs/>
          <w:lang w:val="en-US" w:bidi="th-TH"/>
        </w:rPr>
        <w:t xml:space="preserve"> </w:t>
      </w:r>
      <w:r w:rsidR="00DC386A" w:rsidRPr="00B04924">
        <w:rPr>
          <w:rFonts w:ascii="TH SarabunPSK" w:hAnsi="TH SarabunPSK" w:cs="TH SarabunPSK" w:hint="cs"/>
          <w:b/>
          <w:bCs/>
          <w:i/>
          <w:iCs/>
          <w:color w:val="5F497A"/>
          <w:sz w:val="28"/>
          <w:szCs w:val="28"/>
          <w:cs/>
          <w:lang w:val="en-US" w:bidi="th-TH"/>
        </w:rPr>
        <w:t>ๆ ของบุคคลนั้น</w:t>
      </w:r>
      <w:r w:rsidR="00117A8D" w:rsidRPr="00B04924">
        <w:rPr>
          <w:rFonts w:ascii="TH SarabunPSK" w:hAnsi="TH SarabunPSK" w:cs="TH SarabunPSK" w:hint="cs"/>
          <w:b/>
          <w:bCs/>
          <w:i/>
          <w:iCs/>
          <w:color w:val="5F497A"/>
          <w:sz w:val="28"/>
          <w:szCs w:val="28"/>
          <w:cs/>
          <w:lang w:val="en-US" w:bidi="th-TH"/>
        </w:rPr>
        <w:t xml:space="preserve"> </w:t>
      </w:r>
      <w:r w:rsidR="00DC386A" w:rsidRPr="00B04924">
        <w:rPr>
          <w:rFonts w:ascii="TH SarabunPSK" w:hAnsi="TH SarabunPSK" w:cs="TH SarabunPSK" w:hint="cs"/>
          <w:b/>
          <w:bCs/>
          <w:i/>
          <w:iCs/>
          <w:color w:val="5F497A"/>
          <w:sz w:val="28"/>
          <w:szCs w:val="28"/>
          <w:cs/>
          <w:lang w:val="en-US" w:bidi="th-TH"/>
        </w:rPr>
        <w:t>ๆ ไม่ว่าจะเป็นลักษณะนิสัยใจคอ</w:t>
      </w:r>
      <w:r w:rsidRPr="00B04924">
        <w:rPr>
          <w:rFonts w:ascii="TH SarabunPSK" w:hAnsi="TH SarabunPSK" w:cs="TH SarabunPSK" w:hint="cs"/>
          <w:b/>
          <w:bCs/>
          <w:i/>
          <w:iCs/>
          <w:color w:val="5F497A"/>
          <w:sz w:val="28"/>
          <w:szCs w:val="28"/>
          <w:cs/>
          <w:lang w:val="en-US" w:bidi="th-TH"/>
        </w:rPr>
        <w:t xml:space="preserve"> </w:t>
      </w:r>
      <w:r w:rsidR="00117A8D" w:rsidRPr="00B04924">
        <w:rPr>
          <w:rFonts w:ascii="TH SarabunPSK" w:hAnsi="TH SarabunPSK" w:cs="TH SarabunPSK" w:hint="cs"/>
          <w:b/>
          <w:bCs/>
          <w:i/>
          <w:iCs/>
          <w:color w:val="5F497A"/>
          <w:sz w:val="28"/>
          <w:szCs w:val="28"/>
          <w:cs/>
          <w:lang w:val="en-US" w:bidi="th-TH"/>
        </w:rPr>
        <w:t>หรือ</w:t>
      </w:r>
      <w:r w:rsidR="00DC386A" w:rsidRPr="00B04924">
        <w:rPr>
          <w:rFonts w:ascii="TH SarabunPSK" w:hAnsi="TH SarabunPSK" w:cs="TH SarabunPSK" w:hint="cs"/>
          <w:b/>
          <w:bCs/>
          <w:i/>
          <w:iCs/>
          <w:color w:val="5F497A"/>
          <w:sz w:val="28"/>
          <w:szCs w:val="28"/>
          <w:cs/>
          <w:lang w:val="en-US" w:bidi="th-TH"/>
        </w:rPr>
        <w:t>แนวทางการดำเนินชีวิต</w:t>
      </w:r>
      <w:r w:rsidRPr="00B04924">
        <w:rPr>
          <w:rFonts w:ascii="TH SarabunPSK" w:hAnsi="TH SarabunPSK" w:cs="TH SarabunPSK" w:hint="cs"/>
          <w:b/>
          <w:bCs/>
          <w:i/>
          <w:iCs/>
          <w:color w:val="5F497A"/>
          <w:sz w:val="28"/>
          <w:szCs w:val="28"/>
          <w:cs/>
          <w:lang w:val="en-US" w:bidi="th-TH"/>
        </w:rPr>
        <w:t xml:space="preserve"> </w:t>
      </w:r>
      <w:r w:rsidR="00DC386A" w:rsidRPr="00B04924">
        <w:rPr>
          <w:rFonts w:ascii="TH SarabunPSK" w:hAnsi="TH SarabunPSK" w:cs="TH SarabunPSK" w:hint="cs"/>
          <w:b/>
          <w:bCs/>
          <w:i/>
          <w:iCs/>
          <w:color w:val="5F497A"/>
          <w:sz w:val="28"/>
          <w:szCs w:val="28"/>
          <w:cs/>
          <w:lang w:val="en-US" w:bidi="th-TH"/>
        </w:rPr>
        <w:t>การเรียน</w:t>
      </w:r>
      <w:r w:rsidRPr="00B04924">
        <w:rPr>
          <w:rFonts w:ascii="TH SarabunPSK" w:hAnsi="TH SarabunPSK" w:cs="TH SarabunPSK" w:hint="cs"/>
          <w:b/>
          <w:bCs/>
          <w:i/>
          <w:iCs/>
          <w:color w:val="5F497A"/>
          <w:sz w:val="28"/>
          <w:szCs w:val="28"/>
          <w:cs/>
          <w:lang w:val="en-US" w:bidi="th-TH"/>
        </w:rPr>
        <w:t xml:space="preserve"> </w:t>
      </w:r>
      <w:r w:rsidR="00DC386A" w:rsidRPr="00B04924">
        <w:rPr>
          <w:rFonts w:ascii="TH SarabunPSK" w:hAnsi="TH SarabunPSK" w:cs="TH SarabunPSK" w:hint="cs"/>
          <w:b/>
          <w:bCs/>
          <w:i/>
          <w:iCs/>
          <w:color w:val="5F497A"/>
          <w:sz w:val="28"/>
          <w:szCs w:val="28"/>
          <w:cs/>
          <w:lang w:val="en-US" w:bidi="th-TH"/>
        </w:rPr>
        <w:t>การงาน</w:t>
      </w:r>
      <w:r w:rsidRPr="00B04924">
        <w:rPr>
          <w:rFonts w:ascii="TH SarabunPSK" w:hAnsi="TH SarabunPSK" w:cs="TH SarabunPSK" w:hint="cs"/>
          <w:b/>
          <w:bCs/>
          <w:i/>
          <w:iCs/>
          <w:color w:val="5F497A"/>
          <w:sz w:val="28"/>
          <w:szCs w:val="28"/>
          <w:cs/>
          <w:lang w:val="en-US" w:bidi="th-TH"/>
        </w:rPr>
        <w:t xml:space="preserve"> </w:t>
      </w:r>
      <w:r w:rsidR="00DC386A" w:rsidRPr="00B04924">
        <w:rPr>
          <w:rFonts w:ascii="TH SarabunPSK" w:hAnsi="TH SarabunPSK" w:cs="TH SarabunPSK" w:hint="cs"/>
          <w:b/>
          <w:bCs/>
          <w:i/>
          <w:iCs/>
          <w:color w:val="5F497A"/>
          <w:sz w:val="28"/>
          <w:szCs w:val="28"/>
          <w:cs/>
          <w:lang w:val="en-US" w:bidi="th-TH"/>
        </w:rPr>
        <w:t>การเงิน</w:t>
      </w:r>
      <w:r w:rsidRPr="00B04924">
        <w:rPr>
          <w:rFonts w:ascii="TH SarabunPSK" w:hAnsi="TH SarabunPSK" w:cs="TH SarabunPSK" w:hint="cs"/>
          <w:b/>
          <w:bCs/>
          <w:i/>
          <w:iCs/>
          <w:color w:val="5F497A"/>
          <w:sz w:val="28"/>
          <w:szCs w:val="28"/>
          <w:cs/>
          <w:lang w:val="en-US" w:bidi="th-TH"/>
        </w:rPr>
        <w:t xml:space="preserve"> </w:t>
      </w:r>
      <w:r w:rsidR="00DC386A" w:rsidRPr="00B04924">
        <w:rPr>
          <w:rFonts w:ascii="TH SarabunPSK" w:hAnsi="TH SarabunPSK" w:cs="TH SarabunPSK" w:hint="cs"/>
          <w:b/>
          <w:bCs/>
          <w:i/>
          <w:iCs/>
          <w:color w:val="5F497A"/>
          <w:sz w:val="28"/>
          <w:szCs w:val="28"/>
          <w:cs/>
          <w:lang w:val="en-US" w:bidi="th-TH"/>
        </w:rPr>
        <w:t>และความรัก</w:t>
      </w:r>
      <w:r w:rsidRPr="00B04924">
        <w:rPr>
          <w:rFonts w:ascii="TH SarabunPSK" w:hAnsi="TH SarabunPSK" w:cs="TH SarabunPSK" w:hint="cs"/>
          <w:b/>
          <w:bCs/>
          <w:i/>
          <w:iCs/>
          <w:color w:val="5F497A"/>
          <w:sz w:val="28"/>
          <w:szCs w:val="28"/>
          <w:cs/>
          <w:lang w:val="en-US" w:bidi="th-TH"/>
        </w:rPr>
        <w:t xml:space="preserve"> </w:t>
      </w:r>
      <w:r w:rsidR="00DC386A" w:rsidRPr="00B04924">
        <w:rPr>
          <w:rFonts w:ascii="TH SarabunPSK" w:hAnsi="TH SarabunPSK" w:cs="TH SarabunPSK" w:hint="cs"/>
          <w:b/>
          <w:bCs/>
          <w:i/>
          <w:iCs/>
          <w:color w:val="5F497A"/>
          <w:sz w:val="28"/>
          <w:szCs w:val="28"/>
          <w:cs/>
          <w:lang w:val="en-US" w:bidi="th-TH"/>
        </w:rPr>
        <w:t>นอกจากในเรื่องของความเชื่อแล้วดวงดาวก็ยังเข้ามามีความสำคัญในทางวิทยาศาสตร์อีก</w:t>
      </w:r>
      <w:r w:rsidRPr="00B04924">
        <w:rPr>
          <w:rFonts w:ascii="TH SarabunPSK" w:hAnsi="TH SarabunPSK" w:cs="TH SarabunPSK" w:hint="cs"/>
          <w:b/>
          <w:bCs/>
          <w:i/>
          <w:iCs/>
          <w:color w:val="5F497A"/>
          <w:sz w:val="28"/>
          <w:szCs w:val="28"/>
          <w:cs/>
          <w:lang w:val="en-US" w:bidi="th-TH"/>
        </w:rPr>
        <w:t>มากมาย</w:t>
      </w:r>
      <w:r w:rsidR="00DC386A" w:rsidRPr="00B04924">
        <w:rPr>
          <w:rFonts w:ascii="TH SarabunPSK" w:hAnsi="TH SarabunPSK" w:cs="TH SarabunPSK" w:hint="cs"/>
          <w:b/>
          <w:bCs/>
          <w:i/>
          <w:iCs/>
          <w:color w:val="5F497A"/>
          <w:sz w:val="28"/>
          <w:szCs w:val="28"/>
          <w:cs/>
          <w:lang w:val="en-US" w:bidi="th-TH"/>
        </w:rPr>
        <w:t>เช่นกัน   เช่น   การเดินทาง การหาทิศ   ฯลฯ</w:t>
      </w:r>
      <w:r w:rsidRPr="00B04924">
        <w:rPr>
          <w:rFonts w:ascii="TH SarabunPSK" w:hAnsi="TH SarabunPSK" w:cs="TH SarabunPSK"/>
          <w:b/>
          <w:bCs/>
          <w:i/>
          <w:iCs/>
          <w:color w:val="5F497A"/>
          <w:sz w:val="28"/>
          <w:szCs w:val="28"/>
          <w:lang w:val="en-US" w:bidi="th-TH"/>
        </w:rPr>
        <w:t xml:space="preserve"> </w:t>
      </w:r>
      <w:r w:rsidRPr="00B04924">
        <w:rPr>
          <w:rFonts w:ascii="TH SarabunPSK" w:hAnsi="TH SarabunPSK" w:cs="TH SarabunPSK" w:hint="cs"/>
          <w:b/>
          <w:bCs/>
          <w:i/>
          <w:iCs/>
          <w:color w:val="5F497A"/>
          <w:sz w:val="28"/>
          <w:szCs w:val="28"/>
          <w:cs/>
          <w:lang w:val="en-US" w:bidi="th-TH"/>
        </w:rPr>
        <w:t>ซึ่งผู้เรียนจะได้ศึกษาจนเกิดความรู้</w:t>
      </w:r>
      <w:r w:rsidR="00B04924">
        <w:rPr>
          <w:rFonts w:ascii="TH SarabunPSK" w:hAnsi="TH SarabunPSK" w:cs="TH SarabunPSK" w:hint="cs"/>
          <w:b/>
          <w:bCs/>
          <w:i/>
          <w:iCs/>
          <w:color w:val="5F497A"/>
          <w:sz w:val="28"/>
          <w:szCs w:val="28"/>
          <w:cs/>
          <w:lang w:val="en-US" w:bidi="th-TH"/>
        </w:rPr>
        <w:t>ความเข้าใจ</w:t>
      </w:r>
      <w:r w:rsidRPr="00B04924">
        <w:rPr>
          <w:rFonts w:ascii="TH SarabunPSK" w:hAnsi="TH SarabunPSK" w:cs="TH SarabunPSK" w:hint="cs"/>
          <w:b/>
          <w:bCs/>
          <w:i/>
          <w:iCs/>
          <w:color w:val="5F497A"/>
          <w:sz w:val="28"/>
          <w:szCs w:val="28"/>
          <w:cs/>
          <w:lang w:val="en-US" w:bidi="th-TH"/>
        </w:rPr>
        <w:t xml:space="preserve"> และ</w:t>
      </w:r>
      <w:r w:rsidRPr="00B04924">
        <w:rPr>
          <w:rFonts w:ascii="TH SarabunPSK" w:hAnsi="TH SarabunPSK" w:cs="TH SarabunPSK"/>
          <w:b/>
          <w:bCs/>
          <w:i/>
          <w:iCs/>
          <w:color w:val="5F497A"/>
          <w:sz w:val="28"/>
          <w:szCs w:val="28"/>
          <w:cs/>
          <w:lang w:val="en-US" w:bidi="th-TH"/>
        </w:rPr>
        <w:t>สามารถสังเกตเห็นวัฏจักรแห่งการเปลี่ยนแปลงอย่างเป็นระบบของวัตถุท้องฟ้าเหล่านี้</w:t>
      </w:r>
      <w:r w:rsidR="00B04924">
        <w:rPr>
          <w:rFonts w:ascii="TH SarabunPSK" w:hAnsi="TH SarabunPSK" w:cs="TH SarabunPSK" w:hint="cs"/>
          <w:b/>
          <w:bCs/>
          <w:i/>
          <w:iCs/>
          <w:color w:val="5F497A"/>
          <w:sz w:val="28"/>
          <w:szCs w:val="28"/>
          <w:cs/>
          <w:lang w:val="en-US" w:bidi="th-TH"/>
        </w:rPr>
        <w:t>ได้ ดังเป็นไปตาม</w:t>
      </w:r>
      <w:r w:rsidRPr="00B04924">
        <w:rPr>
          <w:rFonts w:ascii="TH SarabunPSK" w:hAnsi="TH SarabunPSK" w:cs="TH SarabunPSK" w:hint="cs"/>
          <w:b/>
          <w:bCs/>
          <w:i/>
          <w:iCs/>
          <w:color w:val="5F497A"/>
          <w:sz w:val="28"/>
          <w:szCs w:val="28"/>
          <w:cs/>
          <w:lang w:val="en-US" w:bidi="th-TH"/>
        </w:rPr>
        <w:t>แผนการเรียนต่อไปนี้</w:t>
      </w:r>
    </w:p>
    <w:p w14:paraId="2245E0A7" w14:textId="77777777" w:rsidR="00537300" w:rsidRDefault="00537300" w:rsidP="00B04924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color w:val="5F497A"/>
          <w:sz w:val="28"/>
          <w:szCs w:val="28"/>
          <w:lang w:val="en-US" w:bidi="th-TH"/>
        </w:rPr>
      </w:pPr>
    </w:p>
    <w:p w14:paraId="2A7DF204" w14:textId="77777777" w:rsidR="008E14F3" w:rsidRPr="00B04924" w:rsidRDefault="008E14F3" w:rsidP="00B04924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color w:val="5F497A"/>
          <w:sz w:val="28"/>
          <w:szCs w:val="28"/>
          <w:cs/>
          <w:lang w:val="en-US" w:bidi="th-TH"/>
        </w:rPr>
      </w:pPr>
    </w:p>
    <w:p w14:paraId="73908A71" w14:textId="22335C08" w:rsidR="00DC386A" w:rsidRDefault="00104C06" w:rsidP="008E14F3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5F497A"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i/>
          <w:iCs/>
          <w:noProof/>
          <w:color w:val="5F497A"/>
          <w:sz w:val="32"/>
          <w:szCs w:val="32"/>
          <w:lang w:val="en-US" w:bidi="th-TH"/>
        </w:rPr>
        <w:drawing>
          <wp:inline distT="0" distB="0" distL="0" distR="0" wp14:anchorId="275E5801" wp14:editId="2BC8F0C6">
            <wp:extent cx="6241415" cy="2687141"/>
            <wp:effectExtent l="0" t="0" r="6985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maz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254" cy="269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-796"/>
        <w:tblW w:w="0" w:type="auto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2A14F9" w:rsidRPr="00766C10" w14:paraId="350DC5B2" w14:textId="77777777" w:rsidTr="002A14F9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E3A4E12" w14:textId="6871843F" w:rsidR="002A14F9" w:rsidRPr="00056519" w:rsidRDefault="002A14F9" w:rsidP="002A14F9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US" w:bidi="th-TH"/>
              </w:rPr>
            </w:pPr>
            <w:r w:rsidRPr="00B17A7E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lastRenderedPageBreak/>
              <w:t>ระดับ</w:t>
            </w:r>
            <w:r w:rsidRPr="00B17A7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 w:bidi="th-TH"/>
              </w:rPr>
              <w:t>ชั้น</w:t>
            </w:r>
            <w:r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 xml:space="preserve">ประถมศึกษาปีที่ </w:t>
            </w:r>
            <w:r w:rsidR="00555D34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US" w:bidi="th-TH"/>
              </w:rPr>
              <w:t>4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DD1CF62" w14:textId="77777777" w:rsidR="002A14F9" w:rsidRPr="00766C10" w:rsidRDefault="002A14F9" w:rsidP="002A14F9">
            <w:pPr>
              <w:pStyle w:val="CoverYearKLAName"/>
              <w:spacing w:before="40" w:after="40"/>
              <w:rPr>
                <w:rFonts w:ascii="TH SarabunPSK" w:eastAsia="MS Mincho" w:hAnsi="TH SarabunPSK" w:cs="TH SarabunPSK"/>
                <w:bCs/>
                <w:lang w:val="en-US" w:eastAsia="ja-JP" w:bidi="th-TH"/>
              </w:rPr>
            </w:pP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STEM</w:t>
            </w:r>
            <w:r>
              <w:rPr>
                <w:rFonts w:ascii="TH SarabunPSK" w:eastAsia="MS Mincho" w:hAnsi="TH SarabunPSK" w:cs="TH SarabunPSK"/>
                <w:lang w:val="en-US" w:eastAsia="ja-JP" w:bidi="th-TH"/>
              </w:rPr>
              <w:t xml:space="preserve"> </w:t>
            </w:r>
            <w:r>
              <w:rPr>
                <w:rFonts w:ascii="TH SarabunPSK" w:eastAsia="MS Mincho" w:hAnsi="TH SarabunPSK" w:cs="TH SarabunPSK"/>
                <w:bCs/>
                <w:lang w:val="en-US" w:eastAsia="ja-JP" w:bidi="th-TH"/>
              </w:rPr>
              <w:t>Project</w:t>
            </w:r>
          </w:p>
        </w:tc>
      </w:tr>
      <w:tr w:rsidR="002A14F9" w:rsidRPr="00B6117C" w14:paraId="7DFD6402" w14:textId="77777777" w:rsidTr="002A14F9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C660CC9" w14:textId="77777777" w:rsidR="002A14F9" w:rsidRPr="00FC586C" w:rsidRDefault="002A14F9" w:rsidP="002A14F9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14:paraId="22057408" w14:textId="77777777" w:rsidR="002A14F9" w:rsidRPr="009E73A2" w:rsidRDefault="002A14F9" w:rsidP="002A14F9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14:paraId="464117DE" w14:textId="77777777" w:rsidR="002A14F9" w:rsidRPr="00D23D4B" w:rsidRDefault="002A14F9" w:rsidP="002A14F9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 w:bidi="th-TH"/>
              </w:rPr>
            </w:pPr>
          </w:p>
          <w:p w14:paraId="4A3D8BFF" w14:textId="77777777" w:rsidR="002A14F9" w:rsidRDefault="002A14F9" w:rsidP="002A14F9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ารเรียนรู้ที่จะทำให้ผู้เรียนมีการเรียนรู้ได้อย่างต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อเนื่องหรือเรียนรู้ได้ตลอดชีวิต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คือ ต้องรู้สึกมีความสุขและสนุกกับการเรียนรู้ สิ่งหนึ่งที่สามารถทำได้ในขณะที่ผู้เรียนเรียนในโรงเรียนก็คือ การที่ให้ผู้เรียนไม่รู้สึกว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ำลังเรียนอยู่หรือ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เรียน จำเป็นต้องท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รู้ เพราะต้องเอาไปสอบ แต่ให้เห็นว่าเรื่องที่กำลังเรียนเป็นการเรียนรู้และเรื่องนั้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ๆ เป็นส่วนหนึ่งของชีวิตของเขา การเชื่อมโยงจากห้องเรียนโยงไปสู่ชีวิตจริงเป็นสิ่งจำเป็นและสำคัญ หากทำได้แล้วนั้น ทุกสิ่งทุกอย่างที่กำลังเรียนรู้ก็จะอยู่ในความสนใจของผู้เรียนทั้งหมด เพราะมันเกี่ยวกับชีวิตของเขานั่นเอง อย่างกิจกรรมที่จะได้เรียนในเรื่องนี้ก็เป็นเรื่องที่เกี่ยวข้องกับตัวผู้เรียนเช่นกัน กระบวนการเรียนรู้นอกจากจะเน้นเนื้อหาที่ผู้เรียนจะต้องรู้แล้ว ยังจะชี้ให้เห็นความสำคัญของเรื่องนี้ กิจกรรมต่า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ๆ ก็จะเกี่ยวโยงกับชีวิตของผู้เรียนจริ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ๆ หากเป็นแบบนี้ การเรียนรู้จะเกิดได้ต่อเนื่อง และจะต่อยอดไปสู่เรื่องอื่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ๆ ได้อีกด้วย</w:t>
            </w:r>
          </w:p>
          <w:p w14:paraId="36308224" w14:textId="77777777" w:rsidR="002A14F9" w:rsidRPr="00B6117C" w:rsidRDefault="002A14F9" w:rsidP="002A14F9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 w:bidi="th-TH"/>
              </w:rPr>
            </w:pPr>
          </w:p>
        </w:tc>
      </w:tr>
      <w:tr w:rsidR="002A14F9" w:rsidRPr="00D9103E" w14:paraId="6820A790" w14:textId="77777777" w:rsidTr="002A14F9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CF2A51F" w14:textId="77777777" w:rsidR="002A14F9" w:rsidRPr="00D9103E" w:rsidRDefault="002A14F9" w:rsidP="002A14F9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เวลา</w:t>
            </w: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3B594F8" w14:textId="77777777" w:rsidR="002A14F9" w:rsidRPr="00D9103E" w:rsidRDefault="002A14F9" w:rsidP="002A14F9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8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2A14F9" w:rsidRPr="00D9103E" w14:paraId="23871845" w14:textId="77777777" w:rsidTr="002A14F9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C9255D" w14:textId="77777777" w:rsidR="002A14F9" w:rsidRPr="00D9103E" w:rsidRDefault="002A14F9" w:rsidP="002A14F9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14:paraId="0AAB49C3" w14:textId="77777777" w:rsidR="002A14F9" w:rsidRPr="00D9103E" w:rsidRDefault="002A14F9" w:rsidP="002A14F9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3983AC" w14:textId="77777777" w:rsidR="002A14F9" w:rsidRPr="00766C10" w:rsidRDefault="002A14F9" w:rsidP="002A14F9">
            <w:pPr>
              <w:pStyle w:val="a5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คณิตศาสตร์เบื้องต้น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</w:p>
          <w:p w14:paraId="017D426B" w14:textId="77777777" w:rsidR="002A14F9" w:rsidRDefault="002A14F9" w:rsidP="002A14F9">
            <w:pPr>
              <w:pStyle w:val="a5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วิทยาศาสตร์</w:t>
            </w:r>
          </w:p>
          <w:p w14:paraId="3D69A9AF" w14:textId="77777777" w:rsidR="002A14F9" w:rsidRPr="00D4515B" w:rsidRDefault="002A14F9" w:rsidP="002A14F9">
            <w:pPr>
              <w:pStyle w:val="a5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ออกแบบเชิงวิศวกรรม</w:t>
            </w:r>
          </w:p>
          <w:p w14:paraId="199F7BDD" w14:textId="77777777" w:rsidR="002A14F9" w:rsidRDefault="002A14F9" w:rsidP="002A14F9">
            <w:pPr>
              <w:pStyle w:val="a5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14:paraId="165F91B3" w14:textId="77777777" w:rsidR="002A14F9" w:rsidRPr="00766C10" w:rsidRDefault="002A14F9" w:rsidP="002A14F9">
            <w:pPr>
              <w:pStyle w:val="a5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14:paraId="6B652D48" w14:textId="77777777" w:rsidR="002A14F9" w:rsidRPr="00D9103E" w:rsidRDefault="002A14F9" w:rsidP="002A14F9">
            <w:pPr>
              <w:pStyle w:val="a5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</w:tc>
      </w:tr>
      <w:tr w:rsidR="002A14F9" w:rsidRPr="005F2DC1" w14:paraId="21FD51CB" w14:textId="77777777" w:rsidTr="002A14F9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0BAE550" w14:textId="77777777" w:rsidR="002A14F9" w:rsidRPr="00454A0C" w:rsidRDefault="002A14F9" w:rsidP="002A14F9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lang w:val="en-US"/>
              </w:rPr>
            </w:pPr>
            <w:r w:rsidRPr="00454A0C">
              <w:rPr>
                <w:rFonts w:ascii="TH SarabunPSK" w:hAnsi="TH SarabunPSK" w:cs="TH SarabunPSK"/>
                <w:b w:val="0"/>
                <w:bCs/>
                <w:cs/>
                <w:lang w:val="en-GB"/>
              </w:rPr>
              <w:t>เนื้อหาที่ใช้ในการประเมิน</w:t>
            </w:r>
          </w:p>
          <w:p w14:paraId="6CFBE429" w14:textId="1D385A87" w:rsidR="002A14F9" w:rsidRPr="00454A0C" w:rsidRDefault="002A14F9" w:rsidP="002A14F9">
            <w:pPr>
              <w:pStyle w:val="a3"/>
              <w:numPr>
                <w:ilvl w:val="0"/>
                <w:numId w:val="1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54A0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วิชาวิทยาศาสตร์</w:t>
            </w:r>
          </w:p>
          <w:p w14:paraId="308E009F" w14:textId="14B8B808" w:rsidR="00646DB0" w:rsidRPr="00537300" w:rsidRDefault="00646DB0" w:rsidP="00646DB0">
            <w:pPr>
              <w:pStyle w:val="a3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bidi="th-TH"/>
              </w:rPr>
            </w:pPr>
            <w:r w:rsidRPr="0053730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 w:bidi="th-TH"/>
              </w:rPr>
              <w:t>อธิบายแบบรูปเส้นทางการขึ้นและตกของดวงจันทร์ โดยใช้หลักฐานเชิงประจักษ์</w:t>
            </w:r>
          </w:p>
          <w:p w14:paraId="25D95076" w14:textId="5C4AF910" w:rsidR="002A14F9" w:rsidRPr="00537300" w:rsidRDefault="00646DB0" w:rsidP="00646DB0">
            <w:pPr>
              <w:pStyle w:val="a3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bidi="th-TH"/>
              </w:rPr>
            </w:pPr>
            <w:r w:rsidRPr="0053730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 w:bidi="th-TH"/>
              </w:rPr>
              <w:t>สร้างแบบจำลอง ที่อธิบายแบบรูปการเปลี่ยนแปลง รูปร่างปรากฏของดวงจันทร์ และพยากรณ์รูปร่า</w:t>
            </w:r>
          </w:p>
          <w:p w14:paraId="44FA7565" w14:textId="0104B4CC" w:rsidR="00646DB0" w:rsidRPr="00537300" w:rsidRDefault="00646DB0" w:rsidP="00646DB0">
            <w:pPr>
              <w:pStyle w:val="a3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bidi="th-TH"/>
              </w:rPr>
            </w:pPr>
            <w:r w:rsidRPr="0053730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 w:bidi="th-TH"/>
              </w:rPr>
              <w:t>สร้างแบบจำลอง แสดงองค์ประกอบของระบบสุริยะ และอธิบายเปรียบเทียบคาบการโคจรของดาวเคราะห</w:t>
            </w:r>
            <w:r w:rsidR="002254D2" w:rsidRPr="0053730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bidi="th-TH"/>
              </w:rPr>
              <w:t>์</w:t>
            </w:r>
          </w:p>
          <w:p w14:paraId="729BDB02" w14:textId="0C4DE3CD" w:rsidR="00646DB0" w:rsidRPr="00537300" w:rsidRDefault="00646DB0" w:rsidP="00646DB0">
            <w:pPr>
              <w:pStyle w:val="a3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bidi="th-TH"/>
              </w:rPr>
            </w:pPr>
            <w:r w:rsidRPr="0053730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 w:bidi="th-TH"/>
              </w:rPr>
              <w:t>ใช้เหตุผลเชิงตรรกะในการแก้ปัญ</w:t>
            </w:r>
            <w:r w:rsidR="002254D2" w:rsidRPr="0053730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bidi="th-TH"/>
              </w:rPr>
              <w:t>หา</w:t>
            </w:r>
            <w:r w:rsidRPr="0053730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 w:bidi="th-TH"/>
              </w:rPr>
              <w:t xml:space="preserve"> การอธิบาย การทำงาน การค</w:t>
            </w:r>
            <w:r w:rsidR="002254D2" w:rsidRPr="0053730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bidi="th-TH"/>
              </w:rPr>
              <w:t>าด</w:t>
            </w:r>
            <w:r w:rsidRPr="0053730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 w:bidi="th-TH"/>
              </w:rPr>
              <w:t>การณ์ ผลลัพธ์ จากปัญ</w:t>
            </w:r>
            <w:r w:rsidR="002254D2" w:rsidRPr="0053730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bidi="th-TH"/>
              </w:rPr>
              <w:t>หา</w:t>
            </w:r>
            <w:r w:rsidRPr="0053730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 w:bidi="th-TH"/>
              </w:rPr>
              <w:t xml:space="preserve"> อย่า</w:t>
            </w:r>
          </w:p>
          <w:p w14:paraId="02840D81" w14:textId="7213ECD9" w:rsidR="00646DB0" w:rsidRPr="00537300" w:rsidRDefault="00646DB0" w:rsidP="00646DB0">
            <w:pPr>
              <w:pStyle w:val="a3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bidi="th-TH"/>
              </w:rPr>
            </w:pPr>
            <w:r w:rsidRPr="0053730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 w:bidi="th-TH"/>
              </w:rPr>
              <w:t>ใช้อินเทอร์เน็ต ค้นหาความรู้ และประเมินความน่าเชื่อถือของข้อมูล</w:t>
            </w:r>
          </w:p>
          <w:p w14:paraId="20A2D76E" w14:textId="78351F93" w:rsidR="00646DB0" w:rsidRPr="00537300" w:rsidRDefault="00646DB0" w:rsidP="00646DB0">
            <w:pPr>
              <w:pStyle w:val="a3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bidi="th-TH"/>
              </w:rPr>
            </w:pPr>
            <w:r w:rsidRPr="0053730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 w:bidi="th-TH"/>
              </w:rPr>
              <w:t>รวบรวม ประเมิน นำเสนอข้อมูล และสารสนเทศ โดยใช้ซอฟต์แวร์ที่หลากหลาย เพื่อแก้ปัญหาในชีวิ</w:t>
            </w:r>
          </w:p>
          <w:p w14:paraId="7F8BED0D" w14:textId="36489578" w:rsidR="00646DB0" w:rsidRPr="00537300" w:rsidRDefault="00646DB0" w:rsidP="00646DB0">
            <w:pPr>
              <w:pStyle w:val="a3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bidi="th-TH"/>
              </w:rPr>
            </w:pPr>
            <w:r w:rsidRPr="0053730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 w:bidi="th-TH"/>
              </w:rPr>
              <w:t>ใช้เทคโนโลยีสารสนเทศอย่างปลอดภัย เข้าใจสิทธิและหน้าที่ของตน เคารพในสิทธิของผู้อื่น แจ</w:t>
            </w:r>
          </w:p>
          <w:p w14:paraId="220B97DE" w14:textId="77777777" w:rsidR="00646DB0" w:rsidRPr="00537300" w:rsidRDefault="00646DB0" w:rsidP="002254D2">
            <w:pPr>
              <w:pStyle w:val="a3"/>
              <w:ind w:left="108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bidi="th-TH"/>
              </w:rPr>
            </w:pPr>
          </w:p>
          <w:p w14:paraId="1CF0757E" w14:textId="77777777" w:rsidR="002A14F9" w:rsidRPr="00537300" w:rsidRDefault="002A14F9" w:rsidP="002A14F9">
            <w:pPr>
              <w:pStyle w:val="a3"/>
              <w:numPr>
                <w:ilvl w:val="0"/>
                <w:numId w:val="1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3730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วิชาการงานอาชีพและเทคโนโลยี</w:t>
            </w:r>
          </w:p>
          <w:p w14:paraId="4648DFFD" w14:textId="00095F03" w:rsidR="002254D2" w:rsidRPr="00537300" w:rsidRDefault="002254D2" w:rsidP="002A14F9">
            <w:pPr>
              <w:pStyle w:val="a3"/>
              <w:numPr>
                <w:ilvl w:val="0"/>
                <w:numId w:val="2"/>
              </w:numPr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3730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ธิบายเหตุผลในการทำงานให้บรรลุเป้าหมาย</w:t>
            </w:r>
          </w:p>
          <w:p w14:paraId="6681A363" w14:textId="156D4AF9" w:rsidR="002254D2" w:rsidRPr="00537300" w:rsidRDefault="002254D2" w:rsidP="008E14F3">
            <w:pPr>
              <w:pStyle w:val="a3"/>
              <w:numPr>
                <w:ilvl w:val="0"/>
                <w:numId w:val="2"/>
              </w:numPr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3730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ำงานบรรลุเป้าหมายที่วางไว้ อย่างเป็นขั้นตอน ด้วยความขยัน อดทนรับผิดชอบ และซื่อสัตย์</w:t>
            </w:r>
          </w:p>
          <w:p w14:paraId="4BBFC793" w14:textId="67F6794E" w:rsidR="008E14F3" w:rsidRPr="00537300" w:rsidRDefault="002254D2" w:rsidP="008E14F3">
            <w:pPr>
              <w:pStyle w:val="a3"/>
              <w:numPr>
                <w:ilvl w:val="0"/>
                <w:numId w:val="2"/>
              </w:numPr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3730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ช้พลังงานและทรัพยากร ในการทำงานอย่างประหยัด และคุ้มค่า</w:t>
            </w:r>
          </w:p>
          <w:p w14:paraId="4C06660A" w14:textId="4629C18E" w:rsidR="002A14F9" w:rsidRPr="00537300" w:rsidRDefault="002A14F9" w:rsidP="002A14F9">
            <w:pPr>
              <w:pStyle w:val="a3"/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2C856A8C" w14:textId="10821C6D" w:rsidR="002A14F9" w:rsidRPr="00537300" w:rsidRDefault="002A14F9" w:rsidP="002A14F9">
            <w:pPr>
              <w:pStyle w:val="a3"/>
              <w:numPr>
                <w:ilvl w:val="0"/>
                <w:numId w:val="1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3730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วิชาคณิตศาสตร์</w:t>
            </w:r>
          </w:p>
          <w:p w14:paraId="32785EA7" w14:textId="7DDB519B" w:rsidR="002A14F9" w:rsidRPr="00537300" w:rsidRDefault="008E14F3" w:rsidP="008E14F3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53730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 w:bidi="th-TH"/>
              </w:rPr>
              <w:lastRenderedPageBreak/>
              <w:t>บอก อ่าน และ เขียนเศษส่วน จำนวนคละ แสดงปริมาณ สิ่งต่าง ๆ และ แสดงสิ่งต่าง ๆ ตามเศษส่วน จำนว</w:t>
            </w:r>
          </w:p>
          <w:p w14:paraId="74E9BD1C" w14:textId="040189E2" w:rsidR="007D3DC4" w:rsidRPr="00537300" w:rsidRDefault="008E14F3" w:rsidP="007D3DC4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53730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เปรียบเทียบ และเรียงลำดับ ทศนิยมไม่เกิน ๓ ตำแหน่ง จากสถานการณ์ ต่าง ๆ</w:t>
            </w:r>
          </w:p>
          <w:p w14:paraId="64E6CAC4" w14:textId="21E5FC28" w:rsidR="007D3DC4" w:rsidRPr="00537300" w:rsidRDefault="007D3DC4" w:rsidP="007D3DC4">
            <w:pPr>
              <w:pStyle w:val="a3"/>
              <w:spacing w:line="276" w:lineRule="auto"/>
              <w:ind w:left="1080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  <w:p w14:paraId="4D05F42F" w14:textId="1C6AB506" w:rsidR="007D3DC4" w:rsidRPr="00537300" w:rsidRDefault="007D3DC4" w:rsidP="007D3DC4">
            <w:pPr>
              <w:pStyle w:val="a3"/>
              <w:numPr>
                <w:ilvl w:val="0"/>
                <w:numId w:val="1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3730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วิชา</w:t>
            </w:r>
            <w:r w:rsidRPr="00537300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szCs w:val="28"/>
                <w:cs/>
                <w:lang w:bidi="th-TH"/>
              </w:rPr>
              <w:t>วิศวกรรมศาสตร์</w:t>
            </w:r>
          </w:p>
          <w:p w14:paraId="78759D84" w14:textId="77777777" w:rsidR="007D3DC4" w:rsidRPr="007D3DC4" w:rsidRDefault="007D3DC4" w:rsidP="007D3DC4">
            <w:pPr>
              <w:pStyle w:val="a3"/>
              <w:numPr>
                <w:ilvl w:val="0"/>
                <w:numId w:val="2"/>
              </w:numPr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szCs w:val="28"/>
                <w:lang w:bidi="th-TH"/>
              </w:rPr>
            </w:pPr>
            <w:r w:rsidRPr="007D3DC4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  <w:lang w:bidi="th-TH"/>
              </w:rPr>
              <w:t>การออกแบบเชิงวิศวกรรมอย่างง่าย</w:t>
            </w:r>
          </w:p>
          <w:p w14:paraId="0F0750F8" w14:textId="77777777" w:rsidR="007D3DC4" w:rsidRPr="00454A0C" w:rsidRDefault="007D3DC4" w:rsidP="007D3DC4">
            <w:pPr>
              <w:pStyle w:val="a3"/>
              <w:spacing w:line="276" w:lineRule="auto"/>
              <w:ind w:left="1080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lang w:bidi="th-TH"/>
              </w:rPr>
            </w:pPr>
          </w:p>
          <w:p w14:paraId="4ED4059B" w14:textId="77777777" w:rsidR="002A14F9" w:rsidRPr="00454A0C" w:rsidRDefault="002A14F9" w:rsidP="002A14F9">
            <w:pPr>
              <w:pStyle w:val="a3"/>
              <w:numPr>
                <w:ilvl w:val="0"/>
                <w:numId w:val="4"/>
              </w:numPr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 w:rsidRPr="00454A0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วิชาศิลปะ</w:t>
            </w:r>
          </w:p>
          <w:p w14:paraId="45D0F5A0" w14:textId="1D6BF07F" w:rsidR="002A14F9" w:rsidRPr="00454A0C" w:rsidRDefault="00454A0C" w:rsidP="00DA2952">
            <w:pPr>
              <w:pStyle w:val="a3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454A0C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เปรียบเทียบรูปลักษณะของรูปร่าง รูปทรงในธรรมชาติ สิ่งแวดล้อม และงานทัศนศิลป์</w:t>
            </w:r>
          </w:p>
          <w:p w14:paraId="5508A8CB" w14:textId="05CFDF28" w:rsidR="00454A0C" w:rsidRPr="00454A0C" w:rsidRDefault="00454A0C" w:rsidP="00DA2952">
            <w:pPr>
              <w:pStyle w:val="a3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454A0C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อภิปรายเกี่ยวกับอิทธิพลของสีวรรณะอุ่นและสีวรรณะเย็นที่มีต่ออารมณ์ของมนุษย์</w:t>
            </w:r>
          </w:p>
          <w:p w14:paraId="246AD961" w14:textId="38768F64" w:rsidR="00454A0C" w:rsidRPr="00454A0C" w:rsidRDefault="00454A0C" w:rsidP="00DA2952">
            <w:pPr>
              <w:pStyle w:val="a3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454A0C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จำแนกทัศนธาตุของสิ่งต่าง ๆ ในธรรมชาติสิ่งแวดล้อมและงานทัศนศิลป์โดยเน้นเรื่องเส้น สี รู</w:t>
            </w:r>
          </w:p>
          <w:p w14:paraId="1D91AECB" w14:textId="09C1C359" w:rsidR="00454A0C" w:rsidRPr="00454A0C" w:rsidRDefault="00454A0C" w:rsidP="00DA2952">
            <w:pPr>
              <w:pStyle w:val="a3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454A0C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มีทักษะพื้นฐานในการใช้วัสดุ อุปกรณ์สร้างสรรค์งานวาดภาพระบายสี</w:t>
            </w:r>
          </w:p>
          <w:p w14:paraId="55A8098D" w14:textId="1C1FB4F6" w:rsidR="00454A0C" w:rsidRPr="00454A0C" w:rsidRDefault="00454A0C" w:rsidP="00DA2952">
            <w:pPr>
              <w:pStyle w:val="a3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454A0C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บรรยายลักษณะของภาพโดยเน้น เรื่องการจัดระยะ ความลึก น้ำหนักและแสงเงาในภาพ</w:t>
            </w:r>
          </w:p>
          <w:p w14:paraId="6D6D491B" w14:textId="7AFCB228" w:rsidR="00454A0C" w:rsidRPr="00454A0C" w:rsidRDefault="00454A0C" w:rsidP="00DA2952">
            <w:pPr>
              <w:pStyle w:val="a3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454A0C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วาดภาพระบายสี โดยใช้สีวรรณะอุ่นและสีวรรณะเย็น ถ่ายทอดความรู้สึกและจินตนาการ</w:t>
            </w:r>
          </w:p>
          <w:p w14:paraId="7BEBD953" w14:textId="3F221DDD" w:rsidR="00454A0C" w:rsidRPr="00454A0C" w:rsidRDefault="00454A0C" w:rsidP="00DA2952">
            <w:pPr>
              <w:pStyle w:val="a3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 w:rsidRPr="00454A0C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เลือกใช้วรรณะสีเพื่อถ่ายทอดอารมณ์ ความรู้สึกในการสร้างงานทัศนศิลป์</w:t>
            </w:r>
          </w:p>
        </w:tc>
      </w:tr>
    </w:tbl>
    <w:p w14:paraId="04DA2C39" w14:textId="488320C5" w:rsidR="00056519" w:rsidRDefault="00056519" w:rsidP="005F13AF">
      <w:pPr>
        <w:spacing w:after="0" w:line="240" w:lineRule="auto"/>
        <w:jc w:val="center"/>
        <w:rPr>
          <w:lang w:val="en-US" w:bidi="th-TH"/>
        </w:rPr>
      </w:pPr>
    </w:p>
    <w:p w14:paraId="13AC7F3E" w14:textId="5B9A26D8" w:rsidR="00DA2952" w:rsidRDefault="00DA2952" w:rsidP="005F13AF">
      <w:pPr>
        <w:spacing w:after="0" w:line="240" w:lineRule="auto"/>
        <w:jc w:val="center"/>
        <w:rPr>
          <w:lang w:val="en-US" w:bidi="th-TH"/>
        </w:rPr>
      </w:pPr>
    </w:p>
    <w:p w14:paraId="43D10496" w14:textId="77777777" w:rsidR="00DA2952" w:rsidRDefault="00DA2952" w:rsidP="005F13AF">
      <w:pPr>
        <w:spacing w:after="0" w:line="240" w:lineRule="auto"/>
        <w:jc w:val="center"/>
        <w:rPr>
          <w:cs/>
          <w:lang w:val="en-US" w:bidi="th-TH"/>
        </w:rPr>
      </w:pPr>
    </w:p>
    <w:p w14:paraId="733D0087" w14:textId="77777777" w:rsidR="00056519" w:rsidRDefault="00056519" w:rsidP="003D3907">
      <w:pPr>
        <w:spacing w:after="0" w:line="240" w:lineRule="auto"/>
        <w:rPr>
          <w:cs/>
          <w:lang w:val="en-US"/>
        </w:rPr>
      </w:pPr>
    </w:p>
    <w:p w14:paraId="064A28BE" w14:textId="77777777" w:rsidR="003D3907" w:rsidRPr="007A7E60" w:rsidRDefault="003D3907" w:rsidP="003D3907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drawing>
          <wp:inline distT="0" distB="0" distL="0" distR="0" wp14:anchorId="7FB7906C" wp14:editId="402C81AF">
            <wp:extent cx="5720486" cy="461010"/>
            <wp:effectExtent l="0" t="0" r="13970" b="15240"/>
            <wp:docPr id="4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3D3907" w:rsidRPr="00C00C8F" w14:paraId="1CEB6959" w14:textId="77777777" w:rsidTr="00AE6C6A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6609B180" w14:textId="77777777" w:rsidR="003D3907" w:rsidRPr="00EA734E" w:rsidRDefault="003D3907" w:rsidP="00AE6C6A">
            <w:pPr>
              <w:spacing w:after="0" w:line="240" w:lineRule="auto"/>
              <w:rPr>
                <w:rFonts w:ascii="TH SarabunPSK" w:hAnsi="TH SarabunPSK" w:cs="TH SarabunPSK"/>
                <w:bCs/>
                <w:lang w:val="en-US"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3D3907" w:rsidRPr="00C00C8F" w14:paraId="5E8F15F7" w14:textId="77777777" w:rsidTr="00AE6C6A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14:paraId="0E3539C0" w14:textId="77777777" w:rsidR="003D3907" w:rsidRPr="00B65C8F" w:rsidRDefault="003D3907" w:rsidP="00AE6C6A">
            <w:pPr>
              <w:pStyle w:val="a5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14:paraId="2AF539FE" w14:textId="77777777" w:rsidR="003D3907" w:rsidRPr="00B35E9C" w:rsidRDefault="003D3907" w:rsidP="00AE6C6A">
            <w:pPr>
              <w:pStyle w:val="a5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14:paraId="1CBE8471" w14:textId="77777777" w:rsidR="003D3907" w:rsidRPr="00D47B63" w:rsidRDefault="003D3907" w:rsidP="00AE6C6A">
            <w:pPr>
              <w:pStyle w:val="a5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14:paraId="53EB9B3F" w14:textId="77777777" w:rsidR="003D3907" w:rsidRDefault="003D3907" w:rsidP="003D3907">
            <w:pPr>
              <w:pStyle w:val="a3"/>
              <w:numPr>
                <w:ilvl w:val="0"/>
                <w:numId w:val="5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31300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กี่ยวกับสิ่งมีชีวิต</w:t>
            </w:r>
          </w:p>
          <w:p w14:paraId="10AFA292" w14:textId="77777777" w:rsidR="003D3907" w:rsidRDefault="003D3907" w:rsidP="003D3907">
            <w:pPr>
              <w:pStyle w:val="a3"/>
              <w:numPr>
                <w:ilvl w:val="0"/>
                <w:numId w:val="5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31300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ใ</w:t>
            </w:r>
            <w:r w:rsidRPr="00744CC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้เหตุผลเชิงตรรกะในการแก้ไขปัญหาการอธิบายงาน การคาดผลลัพธ์ จากปัญหาอย่างง่าย</w:t>
            </w:r>
          </w:p>
          <w:p w14:paraId="3CFC76FB" w14:textId="77777777" w:rsidR="003D3907" w:rsidRPr="007F1AA2" w:rsidRDefault="003D3907" w:rsidP="003D3907">
            <w:pPr>
              <w:pStyle w:val="a3"/>
              <w:numPr>
                <w:ilvl w:val="0"/>
                <w:numId w:val="5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วิธีการและขั้นตอนที่ใช้ดำเนินการค้นคว้าหาความรู้ทางวิทยาศาสตร์</w:t>
            </w:r>
          </w:p>
          <w:p w14:paraId="3C6D6103" w14:textId="77777777" w:rsidR="003D3907" w:rsidRPr="00E722FB" w:rsidRDefault="003D3907" w:rsidP="003D3907">
            <w:pPr>
              <w:pStyle w:val="a3"/>
              <w:numPr>
                <w:ilvl w:val="0"/>
                <w:numId w:val="5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</w:t>
            </w: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หลากหลายของการแสดงจำนวน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ใช้จำนวนในชีวิตจริง</w:t>
            </w:r>
          </w:p>
          <w:p w14:paraId="4B2F8429" w14:textId="5703EB76" w:rsidR="003D3907" w:rsidRDefault="003D3907" w:rsidP="003D3907">
            <w:pPr>
              <w:pStyle w:val="a3"/>
              <w:numPr>
                <w:ilvl w:val="0"/>
                <w:numId w:val="5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ผลที่เกิดขึ้นจากการดำเนินการของจำนวนและความสัมพันธ์ระหว่างการดำเนินการต่าง</w:t>
            </w:r>
            <w:r w:rsidR="00CB763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ๆ และสามารถใช้การดำเนินการในการแก้ปัญหา</w:t>
            </w:r>
          </w:p>
          <w:p w14:paraId="78EDEB16" w14:textId="77777777" w:rsidR="003D3907" w:rsidRPr="009F7F97" w:rsidRDefault="003D3907" w:rsidP="003D3907">
            <w:pPr>
              <w:pStyle w:val="a3"/>
              <w:numPr>
                <w:ilvl w:val="0"/>
                <w:numId w:val="5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ใช้วิธีการทางสถิติและความรู้เกี่ยวกับความน่าจะเป็นในการวิเคราะห์ข้อ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ู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ในการคาดการณ์ได้อย่างสมเหตุสมผลประกอบกับ</w:t>
            </w:r>
            <w:r w:rsidRPr="009F7F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ตัดสินใจและแก้ปัญหา</w:t>
            </w:r>
          </w:p>
          <w:p w14:paraId="5A60B529" w14:textId="77777777" w:rsidR="003D3907" w:rsidRPr="00662F1F" w:rsidRDefault="003D3907" w:rsidP="003D3907">
            <w:pPr>
              <w:pStyle w:val="a3"/>
              <w:numPr>
                <w:ilvl w:val="0"/>
                <w:numId w:val="5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ถึง</w:t>
            </w:r>
            <w:r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อัตราส่วน สัดส่วน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ร้อยละ </w:t>
            </w:r>
            <w:r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สามารถนำไปใช้ในการแก้โจทย์ปัญหาที่พบในชีวิตจริงได้หลากหลาย</w:t>
            </w:r>
          </w:p>
          <w:p w14:paraId="4B12BDA3" w14:textId="3159A461" w:rsidR="003D3907" w:rsidRPr="00662F1F" w:rsidRDefault="003D3907" w:rsidP="003D3907">
            <w:pPr>
              <w:pStyle w:val="a3"/>
              <w:numPr>
                <w:ilvl w:val="0"/>
                <w:numId w:val="5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เกี่ยวกับการคาดคะเ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นาด พื้นที่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แล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ริมาตร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เป็นการบอกค่าประมาณโดยไม่ได้วั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ด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ริง โดยใช้วิธีการคาดคะเนในรูปแบบต่าง</w:t>
            </w:r>
            <w:r w:rsidR="00CB763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ๆ ตามความเหมาะสม</w:t>
            </w:r>
          </w:p>
          <w:p w14:paraId="2901E497" w14:textId="77777777" w:rsidR="003D3907" w:rsidRDefault="003D3907" w:rsidP="003D3907">
            <w:pPr>
              <w:pStyle w:val="a3"/>
              <w:numPr>
                <w:ilvl w:val="0"/>
                <w:numId w:val="5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ถึงการนำเสนอข้อมูลในรูปแผนภูมิรูปวงกลม เป็นการนำเสนอข้อมูลที่เป็นปริมาณให้ชัดเจน น่าสนใจ และสามารถเปรียบเทียบข้อมูลให้เห็นเป็นรูปธรรมดูง่ายขึ้น</w:t>
            </w:r>
          </w:p>
          <w:p w14:paraId="48AB4E8B" w14:textId="1217AD22" w:rsidR="003D3907" w:rsidRPr="00D200D1" w:rsidRDefault="003D3907" w:rsidP="003D3907">
            <w:pPr>
              <w:pStyle w:val="a3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TH SarabunPSK" w:hAnsi="TH SarabunPSK" w:cs="TH SarabunPSK"/>
                <w:sz w:val="30"/>
                <w:szCs w:val="30"/>
              </w:rPr>
            </w:pP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เทคโนโลยีที่นำม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ใน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อกแบ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ทำงานต่าง</w:t>
            </w:r>
            <w:r w:rsidR="00CB763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ๆ</w:t>
            </w:r>
          </w:p>
          <w:p w14:paraId="6EF11498" w14:textId="77777777" w:rsidR="003D3907" w:rsidRPr="00B65C8F" w:rsidRDefault="003D3907" w:rsidP="00AE6C6A">
            <w:pPr>
              <w:pStyle w:val="a3"/>
              <w:spacing w:line="276" w:lineRule="auto"/>
              <w:rPr>
                <w:rFonts w:ascii="TH SarabunPSK" w:hAnsi="TH SarabunPSK" w:cs="TH SarabunPSK"/>
                <w:color w:val="FF0000"/>
                <w:sz w:val="28"/>
                <w:szCs w:val="28"/>
                <w:lang w:val="en-US" w:bidi="th-TH"/>
              </w:rPr>
            </w:pPr>
          </w:p>
          <w:p w14:paraId="31AFECDA" w14:textId="77777777" w:rsidR="003D3907" w:rsidRDefault="003D3907" w:rsidP="00AE6C6A">
            <w:pPr>
              <w:pStyle w:val="a5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14:paraId="451E34BF" w14:textId="77777777" w:rsidR="003D3907" w:rsidRPr="00D47B63" w:rsidRDefault="003D3907" w:rsidP="00AE6C6A">
            <w:pPr>
              <w:pStyle w:val="a5"/>
              <w:spacing w:after="0"/>
              <w:ind w:left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14:paraId="32DA5D27" w14:textId="7A831709" w:rsidR="003D3907" w:rsidRDefault="003D3907" w:rsidP="003D3907">
            <w:pPr>
              <w:pStyle w:val="a5"/>
              <w:numPr>
                <w:ilvl w:val="0"/>
                <w:numId w:val="5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คณิตศาสตร์ในการแก้ปัญหาในสถานการณ์ต่าง</w:t>
            </w:r>
            <w:r w:rsidR="00CB763F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ๆ ได้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14:paraId="7E346BDE" w14:textId="7628138E" w:rsidR="003D3907" w:rsidRDefault="003D3907" w:rsidP="003D3907">
            <w:pPr>
              <w:pStyle w:val="a5"/>
              <w:numPr>
                <w:ilvl w:val="0"/>
                <w:numId w:val="5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ความรู้ ทักษะ และกระบวนการทางวิทยาศาสตร์ในการแก้ปัญหาในสถานการณ์ต่าง</w:t>
            </w:r>
            <w:r w:rsidR="00CB763F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ๆ ได้อย่างเหมาะสม</w:t>
            </w:r>
          </w:p>
          <w:p w14:paraId="3C1B2786" w14:textId="028652EE" w:rsidR="003D3907" w:rsidRDefault="003D3907" w:rsidP="003D3907">
            <w:pPr>
              <w:pStyle w:val="a5"/>
              <w:numPr>
                <w:ilvl w:val="0"/>
                <w:numId w:val="5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ความรู้ ทักษะ และกระบวนการออกแบบเชิงวิศวกรรมในการแก้ปัญหาสถานการณ์ต่าง</w:t>
            </w:r>
            <w:r w:rsidR="00CB763F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ๆ ได้อย่างเหมาะสม</w:t>
            </w:r>
          </w:p>
          <w:p w14:paraId="78C80D87" w14:textId="77777777" w:rsidR="003D3907" w:rsidRDefault="003D3907" w:rsidP="003D3907">
            <w:pPr>
              <w:pStyle w:val="a5"/>
              <w:numPr>
                <w:ilvl w:val="0"/>
                <w:numId w:val="5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ห้เหตุผลประกอบการตัดสินใจและสรุปผลได้อย่างเหมาะสม</w:t>
            </w:r>
          </w:p>
          <w:p w14:paraId="2DBBE9AF" w14:textId="77777777" w:rsidR="003D3907" w:rsidRDefault="003D3907" w:rsidP="003D3907">
            <w:pPr>
              <w:pStyle w:val="a5"/>
              <w:numPr>
                <w:ilvl w:val="0"/>
                <w:numId w:val="5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ภาษาและสัญลักษณ์ทางคณิตศาสตร์ในการสื่อสาร สื่อความหมาย และการนำเสนอได้อย่างถูกต้อง</w:t>
            </w:r>
          </w:p>
          <w:p w14:paraId="1D0098F2" w14:textId="6C4086F5" w:rsidR="003D3907" w:rsidRDefault="003D3907" w:rsidP="003D3907">
            <w:pPr>
              <w:pStyle w:val="a5"/>
              <w:numPr>
                <w:ilvl w:val="0"/>
                <w:numId w:val="5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ชื่อมโยงความรู้ต่าง</w:t>
            </w:r>
            <w:r w:rsidR="00CB763F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ๆ ในคณิตศาสตร์กับศาสตร์อื่น</w:t>
            </w:r>
            <w:r w:rsidR="00CB763F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ๆ</w:t>
            </w:r>
          </w:p>
          <w:p w14:paraId="3AF8427F" w14:textId="77777777" w:rsidR="003D3907" w:rsidRDefault="003D3907" w:rsidP="003D3907">
            <w:pPr>
              <w:pStyle w:val="a5"/>
              <w:numPr>
                <w:ilvl w:val="0"/>
                <w:numId w:val="5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คิดริเริ่มสร้างสรรค์ในการแก้ปัญหาและสร้างสรรค์ผลงาน</w:t>
            </w:r>
          </w:p>
          <w:p w14:paraId="611BE005" w14:textId="29354E4B" w:rsidR="003D3907" w:rsidRDefault="003D3907" w:rsidP="003D3907">
            <w:pPr>
              <w:pStyle w:val="a5"/>
              <w:numPr>
                <w:ilvl w:val="0"/>
                <w:numId w:val="5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เทคโนโลยีมาเป็นเครื่องมือแก้ปัญหาในสถานการณ์ต่าง</w:t>
            </w:r>
            <w:r w:rsidR="00CB763F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ๆ ได้อย่างเหมาะสม</w:t>
            </w:r>
          </w:p>
          <w:p w14:paraId="056E1083" w14:textId="77777777" w:rsidR="003D3907" w:rsidRDefault="003D3907" w:rsidP="003D3907">
            <w:pPr>
              <w:pStyle w:val="a5"/>
              <w:numPr>
                <w:ilvl w:val="0"/>
                <w:numId w:val="5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ในการทำงานเป็นทีม</w:t>
            </w:r>
          </w:p>
          <w:p w14:paraId="6A7C2C42" w14:textId="77777777" w:rsidR="003D3907" w:rsidRPr="00D200D1" w:rsidRDefault="003D3907" w:rsidP="003D3907">
            <w:pPr>
              <w:pStyle w:val="a5"/>
              <w:numPr>
                <w:ilvl w:val="0"/>
                <w:numId w:val="5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การคิด</w:t>
            </w:r>
          </w:p>
          <w:p w14:paraId="38BAC26F" w14:textId="77777777" w:rsidR="003D3907" w:rsidRPr="00D43B0A" w:rsidRDefault="003D3907" w:rsidP="00AE6C6A">
            <w:pPr>
              <w:pStyle w:val="a5"/>
              <w:spacing w:after="0"/>
              <w:ind w:left="0"/>
              <w:jc w:val="both"/>
              <w:rPr>
                <w:rFonts w:ascii="TH SarabunPSK" w:hAnsi="TH SarabunPSK" w:cs="TH SarabunPSK"/>
                <w:lang w:val="en-US" w:eastAsia="ja-JP" w:bidi="th-TH"/>
              </w:rPr>
            </w:pPr>
          </w:p>
          <w:p w14:paraId="6FC1E9B9" w14:textId="77777777" w:rsidR="003D3907" w:rsidRPr="006D53F0" w:rsidRDefault="003D3907" w:rsidP="00AE6C6A">
            <w:pPr>
              <w:pStyle w:val="a5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ุณลักษณะ</w:t>
            </w:r>
          </w:p>
          <w:p w14:paraId="7D305065" w14:textId="77777777" w:rsidR="003D3907" w:rsidRPr="00D47B63" w:rsidRDefault="003D3907" w:rsidP="00AE6C6A">
            <w:pPr>
              <w:pStyle w:val="a5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14:paraId="41892C00" w14:textId="77777777" w:rsidR="003D3907" w:rsidRDefault="003D3907" w:rsidP="003D3907">
            <w:pPr>
              <w:pStyle w:val="a5"/>
              <w:numPr>
                <w:ilvl w:val="0"/>
                <w:numId w:val="5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ับผิดชอบ</w:t>
            </w:r>
          </w:p>
          <w:p w14:paraId="4669D8D6" w14:textId="77777777" w:rsidR="003D3907" w:rsidRDefault="003D3907" w:rsidP="003D3907">
            <w:pPr>
              <w:pStyle w:val="a5"/>
              <w:numPr>
                <w:ilvl w:val="0"/>
                <w:numId w:val="5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14:paraId="65B0659A" w14:textId="77777777" w:rsidR="003D3907" w:rsidRDefault="003D3907" w:rsidP="003D3907">
            <w:pPr>
              <w:pStyle w:val="a5"/>
              <w:numPr>
                <w:ilvl w:val="0"/>
                <w:numId w:val="5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อบคอบ</w:t>
            </w:r>
          </w:p>
          <w:p w14:paraId="3B36B94F" w14:textId="77777777" w:rsidR="003D3907" w:rsidRDefault="003D3907" w:rsidP="003D3907">
            <w:pPr>
              <w:pStyle w:val="a5"/>
              <w:numPr>
                <w:ilvl w:val="0"/>
                <w:numId w:val="5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14:paraId="3D6FE8E9" w14:textId="77777777" w:rsidR="003D3907" w:rsidRDefault="003D3907" w:rsidP="003D3907">
            <w:pPr>
              <w:pStyle w:val="a5"/>
              <w:numPr>
                <w:ilvl w:val="0"/>
                <w:numId w:val="5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การทำงานอย่างเป็นระบบ</w:t>
            </w:r>
          </w:p>
          <w:p w14:paraId="09470AFD" w14:textId="77777777" w:rsidR="003D3907" w:rsidRDefault="003D3907" w:rsidP="003D3907">
            <w:pPr>
              <w:pStyle w:val="a5"/>
              <w:numPr>
                <w:ilvl w:val="0"/>
                <w:numId w:val="5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ระหนักในคุณค่าของวิชา</w:t>
            </w:r>
            <w:r w:rsidRPr="00D200D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M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14:paraId="057D454F" w14:textId="77777777" w:rsidR="003D3907" w:rsidRPr="00F833C7" w:rsidRDefault="003D3907" w:rsidP="003D3907">
            <w:pPr>
              <w:pStyle w:val="a5"/>
              <w:numPr>
                <w:ilvl w:val="0"/>
                <w:numId w:val="5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เจตคติที่ดีต่อวิชา</w:t>
            </w:r>
            <w:r w:rsidRPr="00F833C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M </w:t>
            </w: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14:paraId="31D8A06C" w14:textId="77777777" w:rsidR="003D3907" w:rsidRPr="00403387" w:rsidRDefault="003D3907" w:rsidP="00AE6C6A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</w:tblGrid>
      <w:tr w:rsidR="003D3907" w:rsidRPr="00403387" w14:paraId="719859AC" w14:textId="77777777" w:rsidTr="00AE6C6A">
        <w:tc>
          <w:tcPr>
            <w:tcW w:w="4528" w:type="dxa"/>
            <w:shd w:val="clear" w:color="auto" w:fill="C2D69B"/>
          </w:tcPr>
          <w:p w14:paraId="324A908E" w14:textId="77777777" w:rsidR="003D3907" w:rsidRPr="00403387" w:rsidRDefault="003D3907" w:rsidP="00AE6C6A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เกณฑ์การประเมิน</w:t>
            </w:r>
          </w:p>
        </w:tc>
      </w:tr>
    </w:tbl>
    <w:p w14:paraId="7CB4FD43" w14:textId="77777777" w:rsidR="003D3907" w:rsidRPr="00514A28" w:rsidRDefault="003D3907" w:rsidP="005F13AF">
      <w:pPr>
        <w:spacing w:after="0" w:line="240" w:lineRule="auto"/>
        <w:jc w:val="center"/>
        <w:rPr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3D3907" w:rsidRPr="00403387" w14:paraId="3E4DA945" w14:textId="77777777" w:rsidTr="00AE6C6A">
        <w:tc>
          <w:tcPr>
            <w:tcW w:w="9016" w:type="dxa"/>
            <w:gridSpan w:val="2"/>
            <w:shd w:val="clear" w:color="auto" w:fill="auto"/>
          </w:tcPr>
          <w:p w14:paraId="4664F531" w14:textId="77777777" w:rsidR="003D3907" w:rsidRPr="007A7E60" w:rsidRDefault="003D3907" w:rsidP="00AE6C6A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14:paraId="2A1F2A66" w14:textId="77777777" w:rsidR="003D3907" w:rsidRDefault="003D3907" w:rsidP="003D3907">
            <w:pPr>
              <w:pStyle w:val="a5"/>
              <w:numPr>
                <w:ilvl w:val="0"/>
                <w:numId w:val="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จาก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ะท้อนกลับและการอภิปราย</w:t>
            </w:r>
          </w:p>
          <w:p w14:paraId="08AA5D7B" w14:textId="77777777" w:rsidR="003D3907" w:rsidRDefault="003D3907" w:rsidP="003D3907">
            <w:pPr>
              <w:pStyle w:val="a5"/>
              <w:numPr>
                <w:ilvl w:val="0"/>
                <w:numId w:val="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14:paraId="0AD0E3AC" w14:textId="77777777" w:rsidR="003D3907" w:rsidRDefault="003D3907" w:rsidP="003D3907">
            <w:pPr>
              <w:pStyle w:val="a5"/>
              <w:numPr>
                <w:ilvl w:val="0"/>
                <w:numId w:val="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เห็นเดิมที่สะท้อนให้เห็นจาก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ในห้องเรียน</w:t>
            </w:r>
          </w:p>
          <w:p w14:paraId="0ABAE281" w14:textId="77777777" w:rsidR="003D3907" w:rsidRDefault="003D3907" w:rsidP="003D3907">
            <w:pPr>
              <w:pStyle w:val="a5"/>
              <w:numPr>
                <w:ilvl w:val="0"/>
                <w:numId w:val="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์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อย่างมีเหตุผลเป็นขั้นเป็นตอน</w:t>
            </w:r>
          </w:p>
          <w:p w14:paraId="3E901800" w14:textId="77777777" w:rsidR="003D3907" w:rsidRPr="002035C2" w:rsidRDefault="003D3907" w:rsidP="003D3907">
            <w:pPr>
              <w:pStyle w:val="a5"/>
              <w:numPr>
                <w:ilvl w:val="0"/>
                <w:numId w:val="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จากการคิดคำถามและกิจกรรมการเรียนรู้</w:t>
            </w:r>
          </w:p>
          <w:p w14:paraId="38F58720" w14:textId="77777777" w:rsidR="003D3907" w:rsidRPr="00403387" w:rsidRDefault="003D3907" w:rsidP="00AE6C6A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</w:tr>
      <w:tr w:rsidR="003D3907" w:rsidRPr="00C00C8F" w14:paraId="3D7D3FCE" w14:textId="77777777" w:rsidTr="00AE6C6A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4463A351" w14:textId="77777777" w:rsidR="003D3907" w:rsidRPr="00C00C8F" w:rsidRDefault="003D3907" w:rsidP="00AE6C6A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t>ความเชื่อมโยงต่อหลักสูตร</w:t>
            </w:r>
          </w:p>
        </w:tc>
      </w:tr>
      <w:tr w:rsidR="003D3907" w:rsidRPr="00D47B63" w14:paraId="290FEA55" w14:textId="77777777" w:rsidTr="00AE6C6A">
        <w:tc>
          <w:tcPr>
            <w:tcW w:w="9016" w:type="dxa"/>
            <w:gridSpan w:val="2"/>
            <w:shd w:val="clear" w:color="auto" w:fill="auto"/>
          </w:tcPr>
          <w:p w14:paraId="09059276" w14:textId="77777777" w:rsidR="003D3907" w:rsidRPr="007A7E60" w:rsidRDefault="003D3907" w:rsidP="00AE6C6A">
            <w:pPr>
              <w:pStyle w:val="a3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14:paraId="35D07D6D" w14:textId="77777777" w:rsidR="003D3907" w:rsidRDefault="003D3907" w:rsidP="003D3907">
            <w:pPr>
              <w:pStyle w:val="a3"/>
              <w:numPr>
                <w:ilvl w:val="0"/>
                <w:numId w:val="5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และสัญลักษณ์ทางคณิตศาสต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์ในการสื่อสาร สื่อความหมายและการนำเสนอ</w:t>
            </w: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ด้อย่าง</w:t>
            </w:r>
            <w:r w:rsidRPr="00513C5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ัดเจน</w:t>
            </w:r>
          </w:p>
          <w:p w14:paraId="1A68A028" w14:textId="77777777" w:rsidR="003D3907" w:rsidRDefault="003D3907" w:rsidP="003D3907">
            <w:pPr>
              <w:pStyle w:val="a3"/>
              <w:numPr>
                <w:ilvl w:val="0"/>
                <w:numId w:val="5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วิธีการที่หลากหลายในการแก้ไขปัญหา</w:t>
            </w:r>
          </w:p>
          <w:p w14:paraId="3AD4E50A" w14:textId="77777777" w:rsidR="003D3907" w:rsidRDefault="003D3907" w:rsidP="003D3907">
            <w:pPr>
              <w:pStyle w:val="a3"/>
              <w:numPr>
                <w:ilvl w:val="0"/>
                <w:numId w:val="5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ความรู้ ทักษะและกระบวนการทางคณิตศาสตร์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ด้อย่างเหมาะสม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14:paraId="1463878D" w14:textId="77777777" w:rsidR="003D3907" w:rsidRDefault="003D3907" w:rsidP="003D3907">
            <w:pPr>
              <w:pStyle w:val="a3"/>
              <w:numPr>
                <w:ilvl w:val="0"/>
                <w:numId w:val="5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เทค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โนโลยีในการแก้ปัญหาได้อย่างเหมาะสม </w:t>
            </w:r>
          </w:p>
          <w:p w14:paraId="4953FAAC" w14:textId="77777777" w:rsidR="003D3907" w:rsidRDefault="003D3907" w:rsidP="003D3907">
            <w:pPr>
              <w:pStyle w:val="a3"/>
              <w:numPr>
                <w:ilvl w:val="0"/>
                <w:numId w:val="5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lastRenderedPageBreak/>
              <w:t>ให้เหตุผลประกอบการตัดสินใจและสรุปผลได้อย่างเหมาะสม</w:t>
            </w:r>
          </w:p>
          <w:p w14:paraId="35C47925" w14:textId="77777777" w:rsidR="003D3907" w:rsidRPr="007A7E60" w:rsidRDefault="003D3907" w:rsidP="003D3907">
            <w:pPr>
              <w:pStyle w:val="a3"/>
              <w:numPr>
                <w:ilvl w:val="0"/>
                <w:numId w:val="5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 รวมทั้งการสืบค้นทางกระบวนการทางวิทยาศาสตร์</w:t>
            </w:r>
          </w:p>
          <w:p w14:paraId="4D68400E" w14:textId="77777777" w:rsidR="003D3907" w:rsidRPr="007A7E60" w:rsidRDefault="003D3907" w:rsidP="003D3907">
            <w:pPr>
              <w:pStyle w:val="a3"/>
              <w:numPr>
                <w:ilvl w:val="0"/>
                <w:numId w:val="5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กำหนดเรื่องที่สนใจศึกษาค้นคว้าและแนวทางการศึกษาที่ถูกต้องตามหลักการทางวิทยาศาสตร์</w:t>
            </w:r>
          </w:p>
          <w:p w14:paraId="336E3B18" w14:textId="77777777" w:rsidR="003D3907" w:rsidRPr="007A7E60" w:rsidRDefault="003D3907" w:rsidP="003D3907">
            <w:pPr>
              <w:pStyle w:val="a3"/>
              <w:numPr>
                <w:ilvl w:val="0"/>
                <w:numId w:val="5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ตั้งสมมติฐานที่ดีในการตั้งคำถาม เพื่อการทดลองและตรวจสอบสมมุติฐาน</w:t>
            </w:r>
          </w:p>
          <w:p w14:paraId="26DDD1AD" w14:textId="3F161E62" w:rsidR="003D3907" w:rsidRPr="007A7E60" w:rsidRDefault="003D3907" w:rsidP="003D3907">
            <w:pPr>
              <w:pStyle w:val="a3"/>
              <w:numPr>
                <w:ilvl w:val="0"/>
                <w:numId w:val="5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รู้จักตัวแปรต่าง</w:t>
            </w:r>
            <w:r w:rsidR="000D4D8F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ๆ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ที่เกี่ยวข้องกับการทดลอง</w:t>
            </w:r>
          </w:p>
          <w:p w14:paraId="26C1980A" w14:textId="77777777" w:rsidR="003D3907" w:rsidRPr="007A7E60" w:rsidRDefault="003D3907" w:rsidP="003D3907">
            <w:pPr>
              <w:pStyle w:val="a3"/>
              <w:numPr>
                <w:ilvl w:val="0"/>
                <w:numId w:val="5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เข้าใจการสร้างแบบจำลองหรือรูปแบบเพื่ออธิบายผลหรือแสดงผลการทดลอง</w:t>
            </w:r>
          </w:p>
          <w:p w14:paraId="6BF28854" w14:textId="77777777" w:rsidR="003D3907" w:rsidRPr="007A7E60" w:rsidRDefault="003D3907" w:rsidP="003D3907">
            <w:pPr>
              <w:pStyle w:val="a3"/>
              <w:numPr>
                <w:ilvl w:val="0"/>
                <w:numId w:val="5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นำแนวคิดและกระบวนการทางวิทยาศาสตร์ไปประยุกต์ใช้</w:t>
            </w:r>
          </w:p>
          <w:p w14:paraId="5264F068" w14:textId="77777777" w:rsidR="003D3907" w:rsidRDefault="003D3907" w:rsidP="003D3907">
            <w:pPr>
              <w:pStyle w:val="a3"/>
              <w:numPr>
                <w:ilvl w:val="0"/>
                <w:numId w:val="5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รรค์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 </w:t>
            </w:r>
          </w:p>
          <w:p w14:paraId="0567A339" w14:textId="77777777" w:rsidR="003D3907" w:rsidRDefault="003D3907" w:rsidP="003D3907">
            <w:pPr>
              <w:pStyle w:val="a3"/>
              <w:numPr>
                <w:ilvl w:val="0"/>
                <w:numId w:val="5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อธิบาย ชี้แจง แปลความ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ตีความ การประยุกต์ดัดแปลงและนำไปใช้ </w:t>
            </w:r>
          </w:p>
          <w:p w14:paraId="73ED6239" w14:textId="77777777" w:rsidR="003D3907" w:rsidRDefault="003D3907" w:rsidP="003D3907">
            <w:pPr>
              <w:pStyle w:val="a3"/>
              <w:numPr>
                <w:ilvl w:val="0"/>
                <w:numId w:val="5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มุมมองที่หลากหลาย </w:t>
            </w:r>
          </w:p>
          <w:p w14:paraId="74DE1E76" w14:textId="77777777" w:rsidR="003D3907" w:rsidRDefault="003D3907" w:rsidP="003D3907">
            <w:pPr>
              <w:pStyle w:val="a3"/>
              <w:numPr>
                <w:ilvl w:val="0"/>
                <w:numId w:val="5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ห้ความสำคัญและใส่ใจในความรู้สึกของผู้อื่น </w:t>
            </w:r>
          </w:p>
          <w:p w14:paraId="08439B84" w14:textId="77777777" w:rsidR="003D3907" w:rsidRDefault="003D3907" w:rsidP="003D3907">
            <w:pPr>
              <w:pStyle w:val="a3"/>
              <w:numPr>
                <w:ilvl w:val="0"/>
                <w:numId w:val="5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้จักตนเอง</w:t>
            </w:r>
          </w:p>
          <w:p w14:paraId="24B1DA2A" w14:textId="77777777" w:rsidR="003D3907" w:rsidRDefault="003D3907" w:rsidP="003D3907">
            <w:pPr>
              <w:pStyle w:val="a3"/>
              <w:numPr>
                <w:ilvl w:val="0"/>
                <w:numId w:val="5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ในการสื่อสาร การคิด การแก้ปัญหา การใช้ทักษะชีวิตและการใช้เทคโนโลยี</w:t>
            </w:r>
          </w:p>
          <w:p w14:paraId="560B5479" w14:textId="77777777" w:rsidR="003D3907" w:rsidRPr="00EA734E" w:rsidRDefault="003D3907" w:rsidP="00AE6C6A">
            <w:pPr>
              <w:pStyle w:val="a3"/>
              <w:spacing w:line="276" w:lineRule="auto"/>
              <w:rPr>
                <w:rFonts w:ascii="TH SarabunPSK" w:hAnsi="TH SarabunPSK" w:cs="TH SarabunPSK"/>
                <w:sz w:val="4"/>
                <w:szCs w:val="4"/>
                <w:lang w:val="en-US"/>
              </w:rPr>
            </w:pPr>
          </w:p>
          <w:p w14:paraId="0BB49049" w14:textId="77777777" w:rsidR="003D3907" w:rsidRPr="00D47B63" w:rsidRDefault="003D3907" w:rsidP="00AE6C6A">
            <w:pPr>
              <w:pStyle w:val="a3"/>
              <w:spacing w:line="276" w:lineRule="auto"/>
              <w:rPr>
                <w:rFonts w:ascii="TH SarabunPSK" w:hAnsi="TH SarabunPSK" w:cs="TH SarabunPSK"/>
                <w:sz w:val="8"/>
                <w:szCs w:val="8"/>
                <w:lang w:val="en-US"/>
              </w:rPr>
            </w:pPr>
          </w:p>
        </w:tc>
      </w:tr>
      <w:tr w:rsidR="003D3907" w:rsidRPr="00641C19" w14:paraId="4F440731" w14:textId="77777777" w:rsidTr="00AE6C6A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629D7FFD" w14:textId="4E986B18" w:rsidR="003D3907" w:rsidRPr="00641C19" w:rsidRDefault="003D3907" w:rsidP="00AE6C6A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ความเชื่อมโยงต่อวิชาอื่น</w:t>
            </w:r>
            <w:r w:rsidR="000D4D8F"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 ที่เกี่ยวข้องกัน</w:t>
            </w:r>
          </w:p>
        </w:tc>
      </w:tr>
      <w:tr w:rsidR="003D3907" w:rsidRPr="00936ABB" w14:paraId="511E1772" w14:textId="77777777" w:rsidTr="00AE6C6A">
        <w:tc>
          <w:tcPr>
            <w:tcW w:w="9016" w:type="dxa"/>
            <w:gridSpan w:val="2"/>
            <w:shd w:val="clear" w:color="auto" w:fill="auto"/>
          </w:tcPr>
          <w:p w14:paraId="7FD4CD6C" w14:textId="77777777" w:rsidR="003D3907" w:rsidRPr="007A7E60" w:rsidRDefault="003D3907" w:rsidP="00AE6C6A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14:paraId="21D99448" w14:textId="77777777" w:rsidR="003D3907" w:rsidRPr="00EF6890" w:rsidRDefault="003D3907" w:rsidP="003D3907">
            <w:pPr>
              <w:pStyle w:val="a5"/>
              <w:numPr>
                <w:ilvl w:val="0"/>
                <w:numId w:val="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สร้างผล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งาน 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นำเสน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เทคโนโลย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หรื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B3438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Application </w:t>
            </w:r>
          </w:p>
          <w:p w14:paraId="331A654D" w14:textId="77777777" w:rsidR="003D3907" w:rsidRDefault="003D3907" w:rsidP="003D3907">
            <w:pPr>
              <w:pStyle w:val="a5"/>
              <w:numPr>
                <w:ilvl w:val="0"/>
                <w:numId w:val="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การทำงานด้านศิลปะ</w:t>
            </w:r>
            <w:r w:rsidRPr="00EF6890"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ออกแบบและ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</w:p>
          <w:p w14:paraId="16ACF7F8" w14:textId="77777777" w:rsidR="003D3907" w:rsidRDefault="003D3907" w:rsidP="003D3907">
            <w:pPr>
              <w:pStyle w:val="a5"/>
              <w:numPr>
                <w:ilvl w:val="0"/>
                <w:numId w:val="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่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วิเคราะห์ ตีควา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ศาสตร์ของวิชาภาษาไทย</w:t>
            </w:r>
          </w:p>
          <w:p w14:paraId="04B19307" w14:textId="77777777" w:rsidR="003D3907" w:rsidRPr="00EF6890" w:rsidRDefault="003D3907" w:rsidP="003D3907">
            <w:pPr>
              <w:pStyle w:val="a5"/>
              <w:numPr>
                <w:ilvl w:val="0"/>
                <w:numId w:val="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ใช้ภาษ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ในการนำเสนอผล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 หรือการนำเสนอด้วยภาษาต่างประเทศ</w:t>
            </w:r>
          </w:p>
          <w:p w14:paraId="2B623448" w14:textId="77777777" w:rsidR="003D3907" w:rsidRDefault="003D3907" w:rsidP="00AE6C6A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14:paraId="717C8598" w14:textId="77777777" w:rsidR="003D3907" w:rsidRPr="00936ABB" w:rsidRDefault="003D3907" w:rsidP="00AE6C6A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</w:tbl>
    <w:p w14:paraId="0A765ABE" w14:textId="77777777" w:rsidR="00056519" w:rsidRDefault="00056519" w:rsidP="005F13AF">
      <w:pPr>
        <w:spacing w:after="0" w:line="240" w:lineRule="auto"/>
        <w:jc w:val="center"/>
        <w:rPr>
          <w:lang w:val="en-US" w:bidi="th-TH"/>
        </w:rPr>
      </w:pPr>
    </w:p>
    <w:p w14:paraId="7983D4D5" w14:textId="77777777" w:rsidR="003D3907" w:rsidRDefault="003D3907" w:rsidP="005F13AF">
      <w:pPr>
        <w:spacing w:after="0" w:line="240" w:lineRule="auto"/>
        <w:jc w:val="center"/>
        <w:rPr>
          <w:lang w:val="en-US" w:bidi="th-TH"/>
        </w:rPr>
      </w:pPr>
    </w:p>
    <w:p w14:paraId="5188D6DB" w14:textId="77777777" w:rsidR="003D3907" w:rsidRPr="003D3907" w:rsidRDefault="003D3907" w:rsidP="005F13AF">
      <w:pPr>
        <w:spacing w:after="0" w:line="240" w:lineRule="auto"/>
        <w:jc w:val="center"/>
        <w:rPr>
          <w:lang w:val="en-US" w:bidi="th-TH"/>
        </w:rPr>
      </w:pPr>
      <w:r>
        <w:rPr>
          <w:noProof/>
          <w:sz w:val="20"/>
          <w:szCs w:val="20"/>
          <w:lang w:val="en-US" w:eastAsia="en-US" w:bidi="th-TH"/>
        </w:rPr>
        <w:drawing>
          <wp:inline distT="0" distB="0" distL="0" distR="0" wp14:anchorId="0677F98F" wp14:editId="43AD9467">
            <wp:extent cx="5715000" cy="461645"/>
            <wp:effectExtent l="0" t="0" r="19050" b="1460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09A7638F" w14:textId="77777777" w:rsidR="00056519" w:rsidRDefault="00056519" w:rsidP="005F13AF">
      <w:pPr>
        <w:spacing w:after="0" w:line="240" w:lineRule="auto"/>
        <w:jc w:val="center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246"/>
        <w:gridCol w:w="4467"/>
      </w:tblGrid>
      <w:tr w:rsidR="003D3907" w:rsidRPr="00272201" w14:paraId="0ABC587E" w14:textId="77777777" w:rsidTr="00AE6C6A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14:paraId="75A309D0" w14:textId="77777777" w:rsidR="003D3907" w:rsidRPr="00762B45" w:rsidRDefault="003D3907" w:rsidP="00AE6C6A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bookmarkStart w:id="0" w:name="_Hlk59477723"/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ว็บไซต์และสื่อสิ่งพิมพ์อื่น ๆ</w:t>
            </w:r>
          </w:p>
        </w:tc>
      </w:tr>
      <w:bookmarkEnd w:id="0"/>
      <w:tr w:rsidR="003D3907" w:rsidRPr="00C00C8F" w14:paraId="273177C6" w14:textId="77777777" w:rsidTr="00AE6C6A">
        <w:tc>
          <w:tcPr>
            <w:tcW w:w="9242" w:type="dxa"/>
            <w:gridSpan w:val="3"/>
            <w:shd w:val="clear" w:color="auto" w:fill="auto"/>
          </w:tcPr>
          <w:p w14:paraId="769B8AD9" w14:textId="77777777" w:rsidR="003D3907" w:rsidRPr="00695A92" w:rsidRDefault="003D3907" w:rsidP="00AE6C6A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14:paraId="482AA60F" w14:textId="37A1E7D6" w:rsidR="000D4D8F" w:rsidRPr="00D63098" w:rsidRDefault="00727B64" w:rsidP="003D3907">
            <w:pPr>
              <w:pStyle w:val="a5"/>
              <w:numPr>
                <w:ilvl w:val="0"/>
                <w:numId w:val="6"/>
              </w:numPr>
              <w:spacing w:after="0"/>
              <w:ind w:left="567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  <w:lang w:val="en-US"/>
              </w:rPr>
            </w:pPr>
            <w:r w:rsidRPr="00727B64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https://sistacafe.com/summaries/8203</w:t>
            </w:r>
          </w:p>
        </w:tc>
      </w:tr>
      <w:tr w:rsidR="003D3907" w:rsidRPr="00C00C8F" w14:paraId="5B9947EC" w14:textId="77777777" w:rsidTr="00AE6C6A">
        <w:trPr>
          <w:gridAfter w:val="1"/>
          <w:wAfter w:w="4474" w:type="dxa"/>
        </w:trPr>
        <w:tc>
          <w:tcPr>
            <w:tcW w:w="4620" w:type="dxa"/>
            <w:gridSpan w:val="2"/>
            <w:shd w:val="clear" w:color="auto" w:fill="C2D69B"/>
          </w:tcPr>
          <w:p w14:paraId="2FCCB71B" w14:textId="77777777" w:rsidR="003D3907" w:rsidRPr="0051200B" w:rsidRDefault="003D3907" w:rsidP="00AE6C6A">
            <w:pPr>
              <w:spacing w:after="0" w:line="240" w:lineRule="auto"/>
              <w:rPr>
                <w:rFonts w:ascii="TH SarabunPSK" w:hAnsi="TH SarabunPSK" w:cs="TH SarabunPSK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t>เครื่องมือและอุปกรณ์การเรียนรู้</w:t>
            </w:r>
          </w:p>
        </w:tc>
      </w:tr>
      <w:tr w:rsidR="003D3907" w:rsidRPr="00C00C8F" w14:paraId="3F02638A" w14:textId="77777777" w:rsidTr="00AE6C6A">
        <w:tc>
          <w:tcPr>
            <w:tcW w:w="9242" w:type="dxa"/>
            <w:gridSpan w:val="3"/>
            <w:shd w:val="clear" w:color="auto" w:fill="auto"/>
          </w:tcPr>
          <w:p w14:paraId="2268FCA8" w14:textId="77777777" w:rsidR="003D3907" w:rsidRPr="00695A92" w:rsidRDefault="003D3907" w:rsidP="00AE6C6A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14:paraId="3DA48ABD" w14:textId="1F6A9571" w:rsidR="005E1AD9" w:rsidRPr="005E1AD9" w:rsidRDefault="00727B64" w:rsidP="005E1AD9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en-US"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eastAsia="en-US" w:bidi="th-TH"/>
              </w:rPr>
              <w:t>ขวดโหลหรือขวดแก้ว ขนาดและจำนวนตามต้องการ</w:t>
            </w:r>
          </w:p>
          <w:p w14:paraId="6C6B4308" w14:textId="171144B9" w:rsidR="005E1AD9" w:rsidRPr="005E1AD9" w:rsidRDefault="00727B64" w:rsidP="005E1AD9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en-US"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eastAsia="en-US" w:bidi="th-TH"/>
              </w:rPr>
              <w:t>สี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eastAsia="en-US" w:bidi="th-TH"/>
              </w:rPr>
              <w:t>อะครีลิคเรื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eastAsia="en-US" w:bidi="th-TH"/>
              </w:rPr>
              <w:t>องแสง สำหรับ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eastAsia="en-US" w:bidi="th-TH"/>
              </w:rPr>
              <w:t>เพ้นท์</w:t>
            </w:r>
            <w:proofErr w:type="spellEnd"/>
          </w:p>
          <w:p w14:paraId="69F789F5" w14:textId="36B575EF" w:rsidR="005E1AD9" w:rsidRPr="005E1AD9" w:rsidRDefault="00727B64" w:rsidP="005E1AD9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en-US"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eastAsia="en-US" w:bidi="th-TH"/>
              </w:rPr>
              <w:t>พู่กันสำหรับทาสี</w:t>
            </w:r>
          </w:p>
          <w:p w14:paraId="59236C66" w14:textId="6A7A33C1" w:rsidR="003D3907" w:rsidRPr="00380938" w:rsidRDefault="003D3907" w:rsidP="00727B64">
            <w:pPr>
              <w:shd w:val="clear" w:color="auto" w:fill="FFFFFF"/>
              <w:spacing w:before="100" w:beforeAutospacing="1" w:after="100" w:afterAutospacing="1" w:line="240" w:lineRule="auto"/>
              <w:ind w:left="2486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en-US" w:bidi="th-TH"/>
              </w:rPr>
            </w:pPr>
          </w:p>
        </w:tc>
      </w:tr>
    </w:tbl>
    <w:p w14:paraId="59B180D8" w14:textId="77777777" w:rsidR="00056519" w:rsidRDefault="00056519" w:rsidP="003D3907">
      <w:pPr>
        <w:spacing w:after="0" w:line="240" w:lineRule="auto"/>
        <w:rPr>
          <w:lang w:val="en-US" w:bidi="th-TH"/>
        </w:rPr>
      </w:pPr>
    </w:p>
    <w:p w14:paraId="09A8C4E6" w14:textId="77777777" w:rsidR="00514A28" w:rsidRDefault="00514A28" w:rsidP="003D3907">
      <w:pPr>
        <w:spacing w:after="0" w:line="240" w:lineRule="auto"/>
        <w:rPr>
          <w:lang w:val="en-US" w:bidi="th-TH"/>
        </w:rPr>
        <w:sectPr w:rsidR="00514A28" w:rsidSect="00514A2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A966AA5" w14:textId="77777777" w:rsidR="000246EB" w:rsidRDefault="000246EB" w:rsidP="000246EB">
      <w:pPr>
        <w:spacing w:after="0" w:line="240" w:lineRule="auto"/>
        <w:rPr>
          <w:cs/>
          <w:lang w:val="en-US" w:bidi="th-TH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 wp14:anchorId="752308C2" wp14:editId="5C13F668">
            <wp:extent cx="8629650" cy="361950"/>
            <wp:effectExtent l="0" t="0" r="19050" b="57150"/>
            <wp:docPr id="5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67861388" w14:textId="77777777" w:rsidR="000246EB" w:rsidRDefault="000246EB" w:rsidP="000246EB">
      <w:pPr>
        <w:spacing w:after="0" w:line="240" w:lineRule="auto"/>
        <w:jc w:val="center"/>
        <w:rPr>
          <w:lang w:val="en-US"/>
        </w:rPr>
      </w:pPr>
    </w:p>
    <w:p w14:paraId="1DA82F36" w14:textId="77777777" w:rsidR="000246EB" w:rsidRDefault="000246EB" w:rsidP="000246EB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กระบวนการเรียนรู้ที่ผู้สอนอาจนำไปประยุกต์ใช้และประเมินผลได้ ซึ่งสามารถนำการจัดการเรียนรู้อื่นมา</w:t>
      </w:r>
      <w:r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สอนอาจหาวิธีปรับกระบวนการเรียนรู้</w:t>
      </w:r>
      <w:r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สภาพแวดล้อม</w:t>
      </w:r>
      <w:r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14:paraId="5827E62F" w14:textId="77777777" w:rsidR="000246EB" w:rsidRDefault="000246EB" w:rsidP="000246EB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</w:p>
    <w:tbl>
      <w:tblPr>
        <w:tblW w:w="4897" w:type="pct"/>
        <w:tblInd w:w="2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711"/>
        <w:gridCol w:w="1828"/>
        <w:gridCol w:w="7688"/>
        <w:gridCol w:w="3434"/>
      </w:tblGrid>
      <w:tr w:rsidR="002A1444" w:rsidRPr="00C00C8F" w14:paraId="58D26B1E" w14:textId="77777777" w:rsidTr="00AE6C6A">
        <w:trPr>
          <w:trHeight w:val="39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DB6826D" w14:textId="77777777" w:rsidR="000246EB" w:rsidRPr="00AB76C2" w:rsidRDefault="000246EB" w:rsidP="00AE6C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DB651E9" w14:textId="77777777" w:rsidR="000246EB" w:rsidRPr="00AB76C2" w:rsidRDefault="000246EB" w:rsidP="00AE6C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67127F8" w14:textId="77777777" w:rsidR="000246EB" w:rsidRPr="00E52B5C" w:rsidRDefault="000246EB" w:rsidP="00AE6C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E172424" w14:textId="77777777" w:rsidR="000246EB" w:rsidRPr="00AB76C2" w:rsidRDefault="000246EB" w:rsidP="00AE6C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2A1444" w:rsidRPr="00C00C8F" w14:paraId="6FB3C2A3" w14:textId="77777777" w:rsidTr="00AE6C6A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64496C" w14:textId="77777777" w:rsidR="000246EB" w:rsidRPr="009D3F41" w:rsidRDefault="000246EB" w:rsidP="00AE6C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6180CF" w14:textId="77777777" w:rsidR="000246EB" w:rsidRDefault="000246EB" w:rsidP="00AE6C6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14:paraId="44977777" w14:textId="77777777" w:rsidR="000246EB" w:rsidRPr="009261F1" w:rsidRDefault="000246EB" w:rsidP="00AE6C6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-3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8A0CCD" w14:textId="06ECF10F" w:rsidR="00EA5B56" w:rsidRPr="008804F5" w:rsidRDefault="000246EB" w:rsidP="008804F5">
            <w:pPr>
              <w:pStyle w:val="a5"/>
              <w:spacing w:after="0"/>
              <w:ind w:left="3263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u w:val="single"/>
                <w:cs/>
                <w:lang w:val="en-US" w:bidi="th-TH"/>
              </w:rPr>
            </w:pPr>
            <w:r w:rsidRPr="008804F5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u w:val="single"/>
                <w:cs/>
                <w:lang w:val="en-US" w:bidi="th-TH"/>
              </w:rPr>
              <w:t>กิจกรรมที่ 1</w:t>
            </w:r>
            <w:r w:rsidR="00E0216B" w:rsidRPr="008804F5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u w:val="single"/>
                <w:cs/>
                <w:lang w:val="en-US" w:bidi="th-TH"/>
              </w:rPr>
              <w:t xml:space="preserve"> </w:t>
            </w:r>
            <w:r w:rsidR="00007F92" w:rsidRPr="008804F5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u w:val="single"/>
                <w:cs/>
                <w:lang w:val="en-US" w:bidi="th-TH"/>
              </w:rPr>
              <w:t>เอกภพและ</w:t>
            </w:r>
            <w:r w:rsidR="00802591" w:rsidRPr="008804F5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u w:val="single"/>
                <w:cs/>
                <w:lang w:val="en-US" w:bidi="th-TH"/>
              </w:rPr>
              <w:t>ระบบสุริยะ</w:t>
            </w:r>
          </w:p>
          <w:p w14:paraId="72C84F84" w14:textId="7B79F217" w:rsidR="00E437E4" w:rsidRPr="008804F5" w:rsidRDefault="00802591" w:rsidP="008804F5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8804F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ความรู้เ</w:t>
            </w:r>
            <w:r w:rsidR="00007F92" w:rsidRPr="008804F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ื่อง</w:t>
            </w:r>
            <w:r w:rsidR="00DB18DF" w:rsidRPr="008804F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007F92" w:rsidRPr="008804F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กำเนิดเอกภพ</w:t>
            </w:r>
            <w:r w:rsidR="007967A3" w:rsidRPr="008804F5">
              <w:rPr>
                <w:rFonts w:ascii="TH SarabunPSK" w:hAnsi="TH SarabunPSK" w:cs="TH SarabunPSK"/>
                <w:sz w:val="28"/>
                <w:szCs w:val="28"/>
                <w:lang w:bidi="th-TH"/>
              </w:rPr>
              <w:t> </w:t>
            </w:r>
          </w:p>
          <w:p w14:paraId="5F226457" w14:textId="74A5D260" w:rsidR="00D25BBA" w:rsidRPr="008804F5" w:rsidRDefault="008804F5" w:rsidP="003A6E54">
            <w:pPr>
              <w:pStyle w:val="a5"/>
              <w:spacing w:after="0"/>
              <w:ind w:left="108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E95EF8" wp14:editId="58BA0D87">
                  <wp:extent cx="2448132" cy="1458265"/>
                  <wp:effectExtent l="0" t="0" r="0" b="8890"/>
                  <wp:docPr id="20" name="รูปภาพ 20" descr="https://sites.google.com/site/sciencepiyanuch/_/rsrc/1457814608029/home/3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ites.google.com/site/sciencepiyanuch/_/rsrc/1457814608029/home/3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455" cy="1482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895220" w14:textId="313FE681" w:rsidR="00DB18DF" w:rsidRPr="008804F5" w:rsidRDefault="00450040" w:rsidP="00DB18DF">
            <w:pPr>
              <w:pStyle w:val="a5"/>
              <w:ind w:left="1080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  <w:r w:rsidRPr="008804F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 w:bidi="th-TH"/>
              </w:rPr>
              <w:t>-</w:t>
            </w:r>
            <w:r w:rsidR="00007F92" w:rsidRPr="008804F5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val="en-US" w:bidi="th-TH"/>
              </w:rPr>
              <w:t xml:space="preserve"> </w:t>
            </w:r>
            <w:r w:rsidR="00007F92" w:rsidRPr="008804F5"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  <w:t>    </w:t>
            </w:r>
            <w:r w:rsidR="00DB18DF" w:rsidRPr="008804F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 w:bidi="th-TH"/>
              </w:rPr>
              <w:t>ผู้สอนเริ่มต้นเข้าสู้เนื้อหาโดยการกล่าวบทนำเล็กน้อย</w:t>
            </w:r>
          </w:p>
          <w:p w14:paraId="6D7B82CF" w14:textId="7C497E90" w:rsidR="00007F92" w:rsidRPr="009E6709" w:rsidRDefault="00007F92" w:rsidP="00007F92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9E670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นทางวิทยาศาสตร์บนท้องฟ้าประกอบไปด้วยสิ่งต่าง ๆ มากมายที่รวมอยู่ในพื้นที่ขนาดใหญ่ที่เรียกว่า เอกภพ   ซึ่งได้เกิดขึ้นเป็นเวลาหลายพันล้านปี   ภายในเอกภพประกอบไปด้วยดวงดาวจำนวนมหาศาลเกาะกันเป็นกลุ่มเรียกว่า กาแล็กซี   โลกของเราก็เป็นส่วนหนึ่งที่อยู่ในกาแล็กซี </w:t>
            </w:r>
          </w:p>
          <w:p w14:paraId="66244F6D" w14:textId="77777777" w:rsidR="002B79AF" w:rsidRPr="00450040" w:rsidRDefault="002B79AF" w:rsidP="00450040">
            <w:pPr>
              <w:pStyle w:val="a5"/>
              <w:spacing w:after="0"/>
              <w:ind w:left="1080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  <w:p w14:paraId="2F596FB5" w14:textId="68B3E3F7" w:rsidR="00DB18DF" w:rsidRDefault="00450040" w:rsidP="00450040">
            <w:pPr>
              <w:pStyle w:val="a5"/>
              <w:spacing w:after="0"/>
              <w:ind w:left="1080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  <w:r w:rsidRPr="00D25BB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 w:bidi="th-TH"/>
              </w:rPr>
              <w:t>-</w:t>
            </w:r>
            <w:r w:rsidR="002B79AF" w:rsidRPr="00D25BB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 w:bidi="th-TH"/>
              </w:rPr>
              <w:t xml:space="preserve"> </w:t>
            </w:r>
            <w:r w:rsidR="00DB18D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 w:bidi="th-TH"/>
              </w:rPr>
              <w:t xml:space="preserve"> ต่อมาให้ผู้เรียนรู้จักกับการเกิดเอกภพ</w:t>
            </w:r>
          </w:p>
          <w:p w14:paraId="6F112A47" w14:textId="583D5804" w:rsidR="00D25BBA" w:rsidRDefault="00007F92" w:rsidP="00DB18DF">
            <w:pPr>
              <w:pStyle w:val="a5"/>
              <w:spacing w:after="0"/>
              <w:ind w:left="108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  <w:r w:rsidRPr="00007F92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เอกภพ(</w:t>
            </w:r>
            <w:r w:rsidRPr="00007F92">
              <w:rPr>
                <w:rFonts w:ascii="TH SarabunPSK" w:hAnsi="TH SarabunPSK" w:cs="TH SarabunPSK"/>
                <w:sz w:val="28"/>
                <w:szCs w:val="28"/>
                <w:lang w:bidi="th-TH"/>
              </w:rPr>
              <w:t>Universe) </w:t>
            </w:r>
            <w:r w:rsidRPr="00007F92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เป็นระบบรวมของดาราจักรที่มีอาณาเขตกว้างใหญ่ไพศาลมาก เชื่อกันว่าในเอกภพมีดาราจักรรวมอยู่ประมาณ</w:t>
            </w:r>
            <w:r w:rsidRPr="00007F92">
              <w:rPr>
                <w:rFonts w:ascii="TH SarabunPSK" w:hAnsi="TH SarabunPSK" w:cs="TH SarabunPSK"/>
                <w:sz w:val="28"/>
                <w:szCs w:val="28"/>
                <w:lang w:bidi="th-TH"/>
              </w:rPr>
              <w:t> 10,000,000,000 </w:t>
            </w:r>
            <w:r w:rsidRPr="00007F92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ดาราจักร (หมื่นล้านดารา</w:t>
            </w:r>
            <w:r w:rsidRPr="00007F92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lastRenderedPageBreak/>
              <w:t>จักร) ในแต่ละดาราจักรจะประกอบด้วยระบบของดาวฤกษ์ (</w:t>
            </w:r>
            <w:r w:rsidRPr="00007F92">
              <w:rPr>
                <w:rFonts w:ascii="TH SarabunPSK" w:hAnsi="TH SarabunPSK" w:cs="TH SarabunPSK"/>
                <w:sz w:val="28"/>
                <w:szCs w:val="28"/>
                <w:lang w:bidi="th-TH"/>
              </w:rPr>
              <w:t>Stars) </w:t>
            </w:r>
            <w:r w:rsidRPr="00007F92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กระจุกดาว (</w:t>
            </w:r>
            <w:r w:rsidRPr="00007F92">
              <w:rPr>
                <w:rFonts w:ascii="TH SarabunPSK" w:hAnsi="TH SarabunPSK" w:cs="TH SarabunPSK"/>
                <w:sz w:val="28"/>
                <w:szCs w:val="28"/>
                <w:lang w:bidi="th-TH"/>
              </w:rPr>
              <w:t>Star clusters) </w:t>
            </w:r>
            <w:r w:rsidRPr="00007F92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เนบิวลา (</w:t>
            </w:r>
            <w:r w:rsidRPr="00007F92">
              <w:rPr>
                <w:rFonts w:ascii="TH SarabunPSK" w:hAnsi="TH SarabunPSK" w:cs="TH SarabunPSK"/>
                <w:sz w:val="28"/>
                <w:szCs w:val="28"/>
                <w:lang w:bidi="th-TH"/>
              </w:rPr>
              <w:t>Nebulae) </w:t>
            </w:r>
            <w:r w:rsidRPr="00007F92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หรือหมอกเพลิง ฝุ่นธุลีคอสมิก (</w:t>
            </w:r>
            <w:r w:rsidRPr="00007F92">
              <w:rPr>
                <w:rFonts w:ascii="TH SarabunPSK" w:hAnsi="TH SarabunPSK" w:cs="TH SarabunPSK"/>
                <w:sz w:val="28"/>
                <w:szCs w:val="28"/>
                <w:lang w:bidi="th-TH"/>
              </w:rPr>
              <w:t>Cosmic dust) </w:t>
            </w:r>
            <w:r w:rsidRPr="00007F92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ก๊าซ และที่ว่างรวมกันอยู่</w:t>
            </w:r>
          </w:p>
          <w:p w14:paraId="446670C3" w14:textId="2900C47B" w:rsidR="00DB18DF" w:rsidRDefault="00DB18DF" w:rsidP="00450040">
            <w:pPr>
              <w:pStyle w:val="a5"/>
              <w:spacing w:after="0"/>
              <w:ind w:left="1080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</w:p>
          <w:p w14:paraId="1D7E5BC8" w14:textId="7AEBD052" w:rsidR="00DB18DF" w:rsidRPr="00DB18DF" w:rsidRDefault="00DB18DF" w:rsidP="00DB18DF">
            <w:pPr>
              <w:pStyle w:val="a5"/>
              <w:spacing w:after="0"/>
              <w:ind w:left="1080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18DF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 </w:t>
            </w:r>
            <w:r w:rsidRPr="00DB18D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ปัจจุบันเอกภพประกอบดัวยกาแล็กซีจำนวนเป็นแสนล้านกาแล็กซีระหว่างกาแล็กซีเป็นอวกาศที่เวิ้งว้างกว้างไกล เอกภพจึงมีขนาดใหญ่โดยมีรัศมีไม่น้อยกว่า </w:t>
            </w:r>
            <w:r w:rsidRPr="00DB18D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3,700 </w:t>
            </w:r>
            <w:r w:rsidRPr="00DB18D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ล้านปีแสง ภายในกาแล็กซีแต่ละแห่งประกอบด้วยดาวฤกษ์จำนวนมาก</w:t>
            </w:r>
            <w:r w:rsidR="00771D7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DB18D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โลกของเราเป็นดาวเคราะห์ดวงหนึ่งในระบบสุริยะ ซึ่งเป็นสมาชิกของกาแล็กซีของเรา บิกแบงเป็นทฤษฎีที่อธิบายถึงการระเบิดครั้งยิ่งใหญ่ที่ทำให้พลังงานส่วนหนึ่งเปลี่ยนเป็นสสารมีวิวัฒนาการต่อเนื่องจนเกิดเป็นกาแล็กซี เนบิวลา ดาวฤกษ์ ระบบสุริยะ โลก ดวงจันทร์ และสิ่งมีชีวิตต่างๆ ในปัจจุบัน</w:t>
            </w:r>
          </w:p>
          <w:p w14:paraId="27DA7DDE" w14:textId="5107943B" w:rsidR="00DB18DF" w:rsidRDefault="00DB18DF" w:rsidP="00450040">
            <w:pPr>
              <w:pStyle w:val="a5"/>
              <w:spacing w:after="0"/>
              <w:ind w:left="1080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</w:p>
          <w:p w14:paraId="2ACE77F9" w14:textId="4D8C2B9B" w:rsidR="00771D73" w:rsidRPr="00ED426A" w:rsidRDefault="00771D73" w:rsidP="00450040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 w:bidi="th-TH"/>
              </w:rPr>
              <w:t>เรียนรู้</w:t>
            </w:r>
            <w:r w:rsidRPr="00771D7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 w:bidi="th-TH"/>
              </w:rPr>
              <w:t>เรื่อง ระบบสุริยะ</w:t>
            </w:r>
          </w:p>
          <w:p w14:paraId="2BD8F4FD" w14:textId="5961DB46" w:rsidR="00D25BBA" w:rsidRDefault="008804F5" w:rsidP="00771D73">
            <w:pPr>
              <w:pStyle w:val="a5"/>
              <w:spacing w:after="0"/>
              <w:ind w:left="108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noProof/>
              </w:rPr>
              <w:drawing>
                <wp:inline distT="0" distB="0" distL="0" distR="0" wp14:anchorId="583002A8" wp14:editId="68055E4C">
                  <wp:extent cx="2611821" cy="1531860"/>
                  <wp:effectExtent l="0" t="0" r="0" b="0"/>
                  <wp:docPr id="59" name="รูปภาพ 59" descr="https://sites.google.com/site/loklaeadwngdaw5654987321/_/rsrc/1488192624028/home/solarmain_52343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sites.google.com/site/loklaeadwngdaw5654987321/_/rsrc/1488192624028/home/solarmain_523436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697" cy="1541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8F0FDB" w14:textId="77777777" w:rsidR="00450040" w:rsidRPr="00E437E4" w:rsidRDefault="00450040" w:rsidP="00450040">
            <w:pPr>
              <w:pStyle w:val="a5"/>
              <w:spacing w:after="0"/>
              <w:ind w:left="108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14:paraId="650ED524" w14:textId="713C983E" w:rsidR="009F681E" w:rsidRPr="002406DC" w:rsidRDefault="00450040" w:rsidP="009F681E">
            <w:pPr>
              <w:pStyle w:val="a5"/>
              <w:spacing w:after="0"/>
              <w:ind w:left="1080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  <w:r w:rsidRPr="002406DC"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  <w:t>-</w:t>
            </w:r>
            <w:r w:rsidRPr="002406D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 w:bidi="th-TH"/>
              </w:rPr>
              <w:t xml:space="preserve"> </w:t>
            </w:r>
            <w:r w:rsidR="009F681E" w:rsidRPr="002406D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 w:bidi="th-TH"/>
              </w:rPr>
              <w:t>ผู้สอนให้ความรู้เรื่องการกำเนิด</w:t>
            </w:r>
            <w:r w:rsidR="002406D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 w:bidi="th-TH"/>
              </w:rPr>
              <w:t>ระบบสุริยะ</w:t>
            </w:r>
          </w:p>
          <w:p w14:paraId="23FA2B3F" w14:textId="45394753" w:rsidR="00450040" w:rsidRDefault="009F681E" w:rsidP="009F681E">
            <w:pPr>
              <w:pStyle w:val="a5"/>
              <w:spacing w:after="0"/>
              <w:ind w:left="1080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F681E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ระบบสุริยะเกิดจากกลุ่มฝุ่นและก๊าซในอวกาศซึ่งเรียกว่า “โซลาร์เนบิวลา” (</w:t>
            </w:r>
            <w:r w:rsidRPr="009F681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Solar Nebula) </w:t>
            </w:r>
            <w:r w:rsidRPr="009F681E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รวมตัวกันเมื่อประมาณ </w:t>
            </w:r>
            <w:r w:rsidRPr="009F681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4,600 </w:t>
            </w:r>
            <w:r w:rsidRPr="009F681E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ล้านปีมาแล้ว</w:t>
            </w:r>
            <w:r w:rsidRPr="009F681E">
              <w:rPr>
                <w:rFonts w:ascii="TH SarabunPSK" w:hAnsi="TH SarabunPSK" w:cs="TH SarabunPSK"/>
                <w:sz w:val="28"/>
                <w:szCs w:val="28"/>
                <w:lang w:bidi="th-TH"/>
              </w:rPr>
              <w:t>  (</w:t>
            </w:r>
            <w:r w:rsidRPr="009F681E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นักวิทยาศาสตร์คำนวณจากอัตราการหลอมรวมไฮโดรเจนเป็นฮีเลียมภายในดวงอาทิตย์)</w:t>
            </w:r>
            <w:r w:rsidRPr="009F681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  </w:t>
            </w:r>
            <w:r w:rsidRPr="009F681E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เมื่อสสารมากขึ้นแรงโน้ม</w:t>
            </w:r>
            <w:r w:rsidRPr="009F681E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lastRenderedPageBreak/>
              <w:t>ถ่วงระหว่างมวลสารมากขึ้นตามไปด้วย กลุ่มฝุ่นก๊าซยุบตัวหมุนเป็นรูปจานตามหลักอนุรักษ์โมเมนตั</w:t>
            </w:r>
            <w:r w:rsidR="002406D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ม</w:t>
            </w:r>
            <w:r w:rsidRPr="009F681E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เชิงมุม แรงโน้มถ่วงที่ใจกลางสร้างแรงกดดันมากทำให้ก๊าซม</w:t>
            </w:r>
            <w:r w:rsidR="002406D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ี</w:t>
            </w:r>
            <w:r w:rsidRPr="009F681E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อุณหภูมิสูงพอที่จุดปฏิกิริยานิวเคลียร์ฟิวชัน หลอมรว</w:t>
            </w:r>
            <w:r w:rsidR="002406D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ม</w:t>
            </w:r>
            <w:r w:rsidRPr="009F681E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อะตอมของไฮโดรเจนให้เป็นฮีเลียม</w:t>
            </w:r>
            <w:r w:rsidRPr="009F681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  </w:t>
            </w:r>
            <w:r w:rsidRPr="009F681E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ดวงอาทิตย์จึงถือกำเนิดเป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</w:t>
            </w:r>
            <w:r w:rsidRPr="009F681E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ดาวฤกษ์</w:t>
            </w:r>
          </w:p>
          <w:p w14:paraId="30B3D60A" w14:textId="77777777" w:rsidR="002406DC" w:rsidRPr="00450040" w:rsidRDefault="002406DC" w:rsidP="009F681E">
            <w:pPr>
              <w:pStyle w:val="a5"/>
              <w:spacing w:after="0"/>
              <w:ind w:left="108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</w:p>
          <w:p w14:paraId="39CB3083" w14:textId="0ED28790" w:rsidR="002406DC" w:rsidRPr="008804F5" w:rsidRDefault="002406DC" w:rsidP="002406DC">
            <w:pPr>
              <w:pStyle w:val="a5"/>
              <w:spacing w:after="0"/>
              <w:ind w:left="1080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  <w:r w:rsidRPr="008804F5"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  <w:t>-</w:t>
            </w:r>
            <w:r w:rsidRPr="008804F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 w:bidi="th-TH"/>
              </w:rPr>
              <w:t xml:space="preserve"> ผู้สอนให้ความรู้เรื่ององค์ประกอบของระบบสุริยะ</w:t>
            </w:r>
          </w:p>
          <w:p w14:paraId="14DAAB04" w14:textId="6AD9464C" w:rsidR="002406DC" w:rsidRPr="00ED426A" w:rsidRDefault="002406DC" w:rsidP="00ED426A">
            <w:pPr>
              <w:pStyle w:val="a5"/>
              <w:spacing w:after="0"/>
              <w:ind w:left="108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2406DC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ดวงอาทิตย์ (</w:t>
            </w:r>
            <w:r w:rsidRPr="002406DC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The Sun)  </w:t>
            </w:r>
            <w:r w:rsidRPr="002406DC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เป็นดาวฤกษ์ที่อยู่ตรงตำแหน่งศูนย์กลางของระบบสุริยะและเป็น</w:t>
            </w:r>
            <w:r w:rsidRPr="00ED426A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ศูนย์กลางของแรงโน้มถ่วง ทำให้ดาวเคราะห์และบริวารทั้งหลายโคจรล้อมรอบ</w:t>
            </w:r>
          </w:p>
          <w:p w14:paraId="2C6AC36D" w14:textId="16D80325" w:rsidR="00ED426A" w:rsidRPr="00ED426A" w:rsidRDefault="00ED426A" w:rsidP="00ED426A">
            <w:pPr>
              <w:pStyle w:val="a5"/>
              <w:spacing w:after="0"/>
              <w:ind w:left="108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14:paraId="4973B022" w14:textId="05A453C2" w:rsidR="002406DC" w:rsidRPr="00ED426A" w:rsidRDefault="00ED426A" w:rsidP="00ED426A">
            <w:pPr>
              <w:pStyle w:val="a5"/>
              <w:spacing w:after="0"/>
              <w:ind w:left="108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</w:rPr>
              <w:drawing>
                <wp:inline distT="0" distB="0" distL="0" distR="0" wp14:anchorId="76B9D467" wp14:editId="1DB00B0A">
                  <wp:extent cx="2247900" cy="1498600"/>
                  <wp:effectExtent l="0" t="0" r="0" b="6350"/>
                  <wp:docPr id="53" name="รูปภาพ 53" descr="ระบบสุริยะ: องค์ประกอบของระบบสุริย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ระบบสุริยะ: องค์ประกอบของระบบสุริย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579" cy="1500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276A53" w14:textId="35813775" w:rsidR="00450040" w:rsidRDefault="00450040" w:rsidP="00ED426A">
            <w:pPr>
              <w:pStyle w:val="a5"/>
              <w:spacing w:after="0"/>
              <w:ind w:left="1080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-</w:t>
            </w:r>
            <w:r w:rsidR="00ED426A" w:rsidRPr="00ED426A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ดาวเคราะห์ชั้นใน (</w:t>
            </w:r>
            <w:r w:rsidR="00ED426A" w:rsidRPr="00ED426A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Inner Planets) </w:t>
            </w:r>
            <w:r w:rsidR="00ED426A" w:rsidRPr="00ED426A">
              <w:rPr>
                <w:rFonts w:ascii="TH SarabunPSK" w:hAnsi="TH SarabunPSK" w:cs="TH SarabunPSK"/>
                <w:sz w:val="28"/>
                <w:szCs w:val="28"/>
                <w:cs/>
              </w:rPr>
              <w:t>บางครั้งเรียกว่า ดาวเคราะห์พื้นแข็ง</w:t>
            </w:r>
            <w:r w:rsidR="00ED426A" w:rsidRPr="00ED426A">
              <w:rPr>
                <w:rFonts w:ascii="TH SarabunPSK" w:hAnsi="TH SarabunPSK" w:cs="TH SarabunPSK"/>
                <w:sz w:val="28"/>
                <w:szCs w:val="28"/>
                <w:lang w:bidi="th-TH"/>
              </w:rPr>
              <w:t> </w:t>
            </w:r>
            <w:r w:rsidR="00ED426A" w:rsidRPr="00ED426A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เป็นดาวเคราะห์ขนาดเล็ก มีความหนาแน่นสูงและพื้นผิวเป็นของแข็ง ซึ่งส่วนใหญ่เป็นธาตุหนัก มีบรรยากาศอยู่เบาบาง ทั้งนี้เนื่องจากอิทธิพลจากความร้อนของดวงอาทิตย์และลมสุริยะ</w:t>
            </w:r>
          </w:p>
          <w:p w14:paraId="478FC309" w14:textId="14E42A4E" w:rsidR="008448BE" w:rsidRPr="00450040" w:rsidRDefault="008448BE" w:rsidP="008448BE">
            <w:pPr>
              <w:pStyle w:val="a5"/>
              <w:spacing w:after="0"/>
              <w:ind w:left="1080"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0730EC" wp14:editId="60C01370">
                  <wp:extent cx="2800295" cy="1440000"/>
                  <wp:effectExtent l="0" t="0" r="635" b="8255"/>
                  <wp:docPr id="54" name="รูปภาพ 54" descr="องค์ประกอบของระบบสุริยะ - บทเรียนออนไลน์ เรื่อง ระบบสิรุย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องค์ประกอบของระบบสุริยะ - บทเรียนออนไลน์ เรื่อง ระบบสิรุย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29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AF2864" w14:textId="77777777" w:rsidR="008448BE" w:rsidRDefault="008448BE" w:rsidP="008448BE">
            <w:pPr>
              <w:pStyle w:val="a5"/>
              <w:spacing w:after="0"/>
              <w:ind w:left="1080"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ED426A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ดาวเคราะห์ชั้นในมี </w:t>
            </w:r>
            <w:r w:rsidRPr="00ED426A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ED426A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ดวง คือ ดาวพุธ  ดาวศุกร์  โลก  และดาวอังคาร</w:t>
            </w:r>
          </w:p>
          <w:p w14:paraId="0930BB2D" w14:textId="7CE96B60" w:rsidR="008705D0" w:rsidRPr="00E437E4" w:rsidRDefault="008705D0" w:rsidP="00ED426A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</w:p>
          <w:p w14:paraId="4176E576" w14:textId="3AC83E4A" w:rsidR="00944D7E" w:rsidRDefault="008448BE" w:rsidP="008448BE">
            <w:pPr>
              <w:pStyle w:val="a5"/>
              <w:numPr>
                <w:ilvl w:val="0"/>
                <w:numId w:val="2"/>
              </w:num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8448BE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ดาวเคราะห์ชั้นนอก (</w:t>
            </w:r>
            <w:r w:rsidRPr="008448B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Outer Planets) </w:t>
            </w:r>
            <w:r w:rsidRPr="008448BE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เป็นดาวเคราะห์ขนาดใหญ่แต่มีความหนาแน่นต่ำ เกิดจากการสะสมตัวของธาตุเบาอย่างช้าๆทำนองเดียวกับการก่อตัวของก้อนหิ</w:t>
            </w:r>
            <w:r w:rsidR="00EA5B5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</w:t>
            </w:r>
            <w:r w:rsidRPr="008448BE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เนื่องจากได้รับอิทธิพลของความร้อนและลมสุริยะจากดวงอาทิตย์เพียงเล็กน้อย ดาวเคราะห์พวกนี้จึงมีแก่นขนาดเล็กห่อหุ้มด้วยก๊าซจำนวนมหาสาร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8448BE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บางครั้งเราเรียกดาวเคราะห์ประเภทนี้ว่า ดาวเคราะห์ก๊าซยักษ์</w:t>
            </w:r>
            <w:r w:rsidRPr="008448BE">
              <w:rPr>
                <w:rFonts w:ascii="TH SarabunPSK" w:hAnsi="TH SarabunPSK" w:cs="TH SarabunPSK"/>
                <w:sz w:val="28"/>
                <w:szCs w:val="28"/>
              </w:rPr>
              <w:t>(Gas Giants)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8448BE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หมายถึงดาวเคราะห์ที่มีคุณสมบัติคล้ายดาวพฤหัสบดี</w:t>
            </w:r>
          </w:p>
          <w:p w14:paraId="52E10091" w14:textId="5658913B" w:rsidR="008448BE" w:rsidRPr="008448BE" w:rsidRDefault="008448BE" w:rsidP="008448BE">
            <w:pPr>
              <w:pStyle w:val="a5"/>
              <w:spacing w:after="0"/>
              <w:ind w:left="108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</w:rPr>
              <w:drawing>
                <wp:inline distT="0" distB="0" distL="0" distR="0" wp14:anchorId="30B6D3D5" wp14:editId="6547B4B3">
                  <wp:extent cx="2086428" cy="1679575"/>
                  <wp:effectExtent l="0" t="0" r="9525" b="0"/>
                  <wp:docPr id="55" name="รูปภาพ 55" descr="ดาวเคราะห์ชั้นนอก (Outer Planets) - ระบบสุริยะ (solar system) S.W.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ดาวเคราะห์ชั้นนอก (Outer Planets) - ระบบสุริยะ (solar system) S.W.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71" cy="1693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63FCEE" w14:textId="048EE5D0" w:rsidR="00944D7E" w:rsidRPr="008448BE" w:rsidRDefault="008448BE" w:rsidP="008448BE">
            <w:pPr>
              <w:pStyle w:val="a5"/>
              <w:spacing w:after="0"/>
              <w:ind w:left="1080"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8448BE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ดาวเคราะห์ชั้นนอกมี </w:t>
            </w:r>
            <w:r w:rsidRPr="008448BE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8448BE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ดวงคือ ดาวพฤหัสบดี ดาวเสาร์ ดาวยูเรนัส และดาวเนปจูน</w:t>
            </w:r>
          </w:p>
          <w:p w14:paraId="35FE2AA3" w14:textId="77777777" w:rsidR="00944D7E" w:rsidRPr="00944D7E" w:rsidRDefault="00944D7E" w:rsidP="00944D7E">
            <w:pPr>
              <w:pStyle w:val="a5"/>
              <w:spacing w:after="0"/>
              <w:ind w:left="108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</w:p>
          <w:p w14:paraId="096A873D" w14:textId="77777777" w:rsidR="00E437E4" w:rsidRPr="00E437E4" w:rsidRDefault="00E437E4" w:rsidP="00E437E4">
            <w:pPr>
              <w:pStyle w:val="a5"/>
              <w:spacing w:after="0"/>
              <w:ind w:left="108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14:paraId="5542CD1D" w14:textId="4A527AC7" w:rsidR="004B1695" w:rsidRDefault="004B1695" w:rsidP="004B1695">
            <w:pPr>
              <w:pStyle w:val="a5"/>
              <w:spacing w:after="0"/>
              <w:ind w:left="1080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- </w:t>
            </w:r>
            <w:r w:rsidRPr="004B169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ดวงจันทร์บริวาร </w:t>
            </w:r>
            <w:r w:rsidRPr="004B1695">
              <w:rPr>
                <w:rFonts w:ascii="TH SarabunPSK" w:hAnsi="TH SarabunPSK" w:cs="TH SarabunPSK"/>
                <w:sz w:val="28"/>
                <w:szCs w:val="28"/>
                <w:lang w:val="en-US"/>
              </w:rPr>
              <w:t>(</w:t>
            </w:r>
            <w:r w:rsidRPr="004B1695">
              <w:rPr>
                <w:rFonts w:ascii="TH SarabunPSK" w:hAnsi="TH SarabunPSK" w:cs="TH SarabunPSK"/>
                <w:sz w:val="28"/>
                <w:szCs w:val="28"/>
                <w:lang w:bidi="th-TH"/>
              </w:rPr>
              <w:t>Satellites)</w:t>
            </w:r>
          </w:p>
          <w:p w14:paraId="593CF391" w14:textId="0F8054BA" w:rsidR="00EA5B56" w:rsidRDefault="00EA5B56" w:rsidP="00EA5B56">
            <w:pPr>
              <w:pStyle w:val="a5"/>
              <w:spacing w:after="0"/>
              <w:ind w:left="1080"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B4E0022" wp14:editId="22CC6A6C">
                  <wp:extent cx="2070100" cy="1452160"/>
                  <wp:effectExtent l="0" t="0" r="6350" b="0"/>
                  <wp:docPr id="56" name="รูปภาพ 56" descr="https://salinthipnongnoon.files.wordpress.com/2015/08/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salinthipnongnoon.files.wordpress.com/2015/08/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751" cy="145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7362E7" w14:textId="171B7B8F" w:rsidR="00E437E4" w:rsidRDefault="004B1695" w:rsidP="004B1695">
            <w:pPr>
              <w:pStyle w:val="a5"/>
              <w:spacing w:after="0"/>
              <w:ind w:left="1080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4B1695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โลกมีบริวารชื่อว่า “ดวงจันทร์” (</w:t>
            </w:r>
            <w:r w:rsidRPr="004B1695">
              <w:rPr>
                <w:rFonts w:ascii="TH SarabunPSK" w:hAnsi="TH SarabunPSK" w:cs="TH SarabunPSK"/>
                <w:sz w:val="28"/>
                <w:szCs w:val="28"/>
              </w:rPr>
              <w:t>The Moon) </w:t>
            </w:r>
            <w:r w:rsidRPr="004B1695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โลกมิใช่ดาวเคราะห์เพียงดวงเดียวที่มีดวงจันทร์บริวาร</w:t>
            </w:r>
            <w:r w:rsidRPr="004B169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ขณะที่ดาวเคราะห์ดวงอื่นก็มีบริวารเช่นกัน</w:t>
            </w:r>
            <w:r w:rsidRPr="004B1695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เช่น ดาวพฤหัสบดีมีดวงจันทร์ขนาดใหญ่ </w:t>
            </w:r>
            <w:r w:rsidRPr="004B1695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4 </w:t>
            </w:r>
            <w:r w:rsidRPr="004B1695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ดวง</w:t>
            </w:r>
          </w:p>
          <w:p w14:paraId="145FC860" w14:textId="3996B52C" w:rsidR="00EA5B56" w:rsidRDefault="00EA5B56" w:rsidP="004B1695">
            <w:pPr>
              <w:pStyle w:val="a5"/>
              <w:spacing w:after="0"/>
              <w:ind w:left="1080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14:paraId="260B32A2" w14:textId="5EEAC67A" w:rsidR="00EA5B56" w:rsidRDefault="00EA5B56" w:rsidP="004B1695">
            <w:pPr>
              <w:pStyle w:val="a5"/>
              <w:spacing w:after="0"/>
              <w:ind w:left="108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- </w:t>
            </w:r>
            <w:r w:rsidRPr="00EA5B56">
              <w:rPr>
                <w:rFonts w:ascii="TH SarabunPSK" w:hAnsi="TH SarabunPSK" w:cs="TH SarabunPSK"/>
                <w:sz w:val="28"/>
                <w:szCs w:val="28"/>
              </w:rPr>
              <w:t>  </w:t>
            </w:r>
            <w:r w:rsidRPr="00EA5B56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ดาวเคราะห์แคระ (</w:t>
            </w:r>
            <w:r w:rsidRPr="00EA5B56">
              <w:rPr>
                <w:rFonts w:ascii="TH SarabunPSK" w:hAnsi="TH SarabunPSK" w:cs="TH SarabunPSK"/>
                <w:sz w:val="28"/>
                <w:szCs w:val="28"/>
              </w:rPr>
              <w:t>Dwarf Planets)</w:t>
            </w:r>
          </w:p>
          <w:p w14:paraId="6FCD121B" w14:textId="585A61A7" w:rsidR="00EA5B56" w:rsidRDefault="00EA5B56" w:rsidP="00EA5B56">
            <w:pPr>
              <w:pStyle w:val="a5"/>
              <w:spacing w:after="0"/>
              <w:ind w:left="108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254DCF4" wp14:editId="25B83ED5">
                  <wp:extent cx="2012950" cy="1317508"/>
                  <wp:effectExtent l="0" t="0" r="6350" b="0"/>
                  <wp:docPr id="57" name="รูปภาพ 57" descr="วัตถุที่มีสถานะ “ดาวเคราะห์แคระ” (Dwarf planets) อย่างเป็นทางการ - Pan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วัตถุที่มีสถานะ “ดาวเคราะห์แคระ” (Dwarf planets) อย่างเป็นทางการ - Panti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6" t="2754" r="2353" b="4084"/>
                          <a:stretch/>
                        </pic:blipFill>
                        <pic:spPr bwMode="auto">
                          <a:xfrm>
                            <a:off x="0" y="0"/>
                            <a:ext cx="2027609" cy="132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8D7149" w14:textId="79091CC1" w:rsidR="000246EB" w:rsidRPr="00537300" w:rsidRDefault="00EA5B56" w:rsidP="00537300">
            <w:pPr>
              <w:pStyle w:val="a5"/>
              <w:spacing w:after="0"/>
              <w:ind w:left="108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EA5B56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เป็นนิยามใหม่ของสมาพันธ์ดาราศาสตร์สากล (</w:t>
            </w:r>
            <w:r w:rsidRPr="00EA5B56">
              <w:rPr>
                <w:rFonts w:ascii="TH SarabunPSK" w:hAnsi="TH SarabunPSK" w:cs="TH SarabunPSK"/>
                <w:sz w:val="28"/>
                <w:szCs w:val="28"/>
              </w:rPr>
              <w:t xml:space="preserve">International Astronomical Union) </w:t>
            </w:r>
            <w:r w:rsidRPr="00EA5B56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ที่กล่าวถึง วัตถุขนาดเล็กที่มีรูปร่างคล้ายทรงกลมแต่มีวงโคจรเป็นรูปรีซ้อนทับกับดาวเคราะห์ดวงอื่น และไม่อยู่ในระนาบของสุริยะวิถี ซึ่งได้แก่ ซีรีส พัลลาส พลูโต และดาวที่เพิ่งค้นพบใหม่ เช่น อีริส เซ็ดนา วารูนา เป็นต้</w:t>
            </w:r>
            <w:r w:rsidR="0053730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3FD0C4" w14:textId="35ECE17F" w:rsidR="000246EB" w:rsidRDefault="002316F6" w:rsidP="00860423">
            <w:pPr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lastRenderedPageBreak/>
              <w:t>กระบวน</w:t>
            </w:r>
            <w:r w:rsidR="00013BE3" w:rsidRPr="002316F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คิดสร้างสรรค์ในการ</w:t>
            </w:r>
            <w:r w:rsidR="00860423" w:rsidRPr="002316F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ทำงาน</w:t>
            </w:r>
            <w:r w:rsidR="00013BE3" w:rsidRPr="002316F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</w:p>
          <w:p w14:paraId="5B93984E" w14:textId="146A4B6A" w:rsidR="000628E5" w:rsidRPr="002316F6" w:rsidRDefault="000628E5" w:rsidP="00860423">
            <w:pPr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ถ่าย</w:t>
            </w:r>
            <w:r w:rsidRPr="000628E5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ทอดความคิด หรือข้อมูลออกมาเป็นแผนภาพ (</w:t>
            </w:r>
            <w:r w:rsidRPr="000628E5">
              <w:rPr>
                <w:rFonts w:ascii="TH SarabunPSK" w:hAnsi="TH SarabunPSK" w:cs="TH SarabunPSK"/>
                <w:color w:val="000000"/>
                <w:sz w:val="28"/>
                <w:szCs w:val="28"/>
              </w:rPr>
              <w:t>Visual Tools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อย่างสอดคล้องกัน</w:t>
            </w:r>
          </w:p>
          <w:p w14:paraId="3238C17A" w14:textId="5EEA1B2B" w:rsidR="002316F6" w:rsidRDefault="002316F6" w:rsidP="00860423">
            <w:pPr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2316F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คิดอย่างเป็นระบบและเป็นขั้นตอน</w:t>
            </w:r>
          </w:p>
          <w:p w14:paraId="56211C68" w14:textId="6DC838F0" w:rsidR="005E2616" w:rsidRDefault="005E2616" w:rsidP="00860423">
            <w:pPr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ทักษาะในการสังเกต และวิเครา</w:t>
            </w:r>
            <w:r w:rsidR="0053730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ะ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ห์แยกแยะ</w:t>
            </w:r>
          </w:p>
          <w:p w14:paraId="466329BB" w14:textId="30039E45" w:rsidR="00860423" w:rsidRPr="002316F6" w:rsidRDefault="00860423" w:rsidP="00860423">
            <w:pPr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2316F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ทำงาน</w:t>
            </w:r>
            <w:r w:rsidR="0053247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ป็นทีม</w:t>
            </w:r>
            <w:r w:rsidRPr="002316F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ร่วมกับผู้อื่น</w:t>
            </w:r>
          </w:p>
          <w:p w14:paraId="6544BE8D" w14:textId="77777777" w:rsidR="00860423" w:rsidRPr="002316F6" w:rsidRDefault="00860423" w:rsidP="00860423">
            <w:pPr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2316F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ทักษะในการ</w:t>
            </w:r>
            <w:r w:rsidR="002316F6" w:rsidRPr="002316F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พูด และการ</w:t>
            </w:r>
            <w:r w:rsidRPr="002316F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นำเสนองานต่อหน้าสาธารณชน</w:t>
            </w:r>
          </w:p>
          <w:p w14:paraId="194F1C57" w14:textId="54530BA2" w:rsidR="000246EB" w:rsidRDefault="00860423" w:rsidP="00AE6C6A">
            <w:pPr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2316F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ทักษะใน</w:t>
            </w:r>
            <w:r w:rsidR="000246EB" w:rsidRPr="002316F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</w:t>
            </w:r>
            <w:r w:rsidR="000246EB" w:rsidRPr="002316F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น</w:t>
            </w:r>
            <w:r w:rsidRPr="002316F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ภาย</w:t>
            </w:r>
            <w:r w:rsidR="000246EB" w:rsidRPr="002316F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ในกลุ่ม</w:t>
            </w:r>
            <w:r w:rsidRPr="002316F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และนอกกลุ่ม</w:t>
            </w:r>
          </w:p>
          <w:p w14:paraId="10F22E74" w14:textId="77777777" w:rsidR="000628E5" w:rsidRDefault="000628E5" w:rsidP="000628E5">
            <w:pPr>
              <w:spacing w:after="0"/>
              <w:ind w:left="318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  <w:p w14:paraId="690A09DB" w14:textId="4128F6C4" w:rsidR="000628E5" w:rsidRDefault="000628E5" w:rsidP="000628E5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  <w:p w14:paraId="5B8F9FBC" w14:textId="77777777" w:rsidR="000628E5" w:rsidRPr="002316F6" w:rsidRDefault="000628E5" w:rsidP="000628E5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  <w:p w14:paraId="0AFEE56A" w14:textId="77777777" w:rsidR="000246EB" w:rsidRPr="00744951" w:rsidRDefault="000246EB" w:rsidP="00860423">
            <w:pPr>
              <w:spacing w:after="0"/>
              <w:ind w:left="318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</w:tr>
      <w:tr w:rsidR="002A1444" w:rsidRPr="00C00C8F" w14:paraId="210913BB" w14:textId="77777777" w:rsidTr="00AE6C6A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3ECAB8" w14:textId="77777777" w:rsidR="00AE6C6A" w:rsidRPr="00D226F4" w:rsidRDefault="00AE6C6A" w:rsidP="00AE6C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F3D714" w14:textId="77777777" w:rsidR="00AE6C6A" w:rsidRDefault="00AE6C6A" w:rsidP="00AE6C6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8ED2C4" w14:textId="77777777" w:rsidR="00AE6C6A" w:rsidRPr="008C0D86" w:rsidRDefault="00AE6C6A" w:rsidP="00532470">
            <w:pPr>
              <w:spacing w:after="0"/>
              <w:rPr>
                <w:noProof/>
                <w:lang w:val="en-U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385B08" w14:textId="77777777" w:rsidR="00AE6C6A" w:rsidRDefault="00AE6C6A" w:rsidP="00414EC2">
            <w:pPr>
              <w:spacing w:after="0"/>
              <w:ind w:left="318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</w:tr>
      <w:tr w:rsidR="002A1444" w:rsidRPr="00C00C8F" w14:paraId="17CBC5A0" w14:textId="77777777" w:rsidTr="00AE6C6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446ADE5" w14:textId="77777777" w:rsidR="000246EB" w:rsidRPr="00833D60" w:rsidRDefault="000246EB" w:rsidP="00AE6C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68A1689" w14:textId="77777777" w:rsidR="000246EB" w:rsidRPr="00AB76C2" w:rsidRDefault="000246EB" w:rsidP="00AE6C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A8F78CA" w14:textId="77777777" w:rsidR="000246EB" w:rsidRPr="00AB76C2" w:rsidRDefault="000246EB" w:rsidP="00AE6C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D1989E4" w14:textId="77777777" w:rsidR="000246EB" w:rsidRPr="00AB76C2" w:rsidRDefault="000246EB" w:rsidP="00AE6C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</w:p>
        </w:tc>
      </w:tr>
      <w:tr w:rsidR="002A1444" w:rsidRPr="00C00C8F" w14:paraId="330D8942" w14:textId="77777777" w:rsidTr="00AE6C6A">
        <w:trPr>
          <w:trHeight w:val="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693DC6" w14:textId="77777777" w:rsidR="000246EB" w:rsidRPr="00506819" w:rsidRDefault="000246EB" w:rsidP="00AE6C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73CD0B" w14:textId="77777777" w:rsidR="000246EB" w:rsidRPr="009261F1" w:rsidRDefault="000246EB" w:rsidP="00AE6C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8DD912" w14:textId="77777777" w:rsidR="000246EB" w:rsidRPr="00F04ED5" w:rsidRDefault="000246EB" w:rsidP="00AE6C6A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CD3240" w14:textId="77777777" w:rsidR="000246EB" w:rsidRPr="00035706" w:rsidRDefault="000246EB" w:rsidP="00AE6C6A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</w:tr>
      <w:tr w:rsidR="002A1444" w:rsidRPr="00C00C8F" w14:paraId="10693991" w14:textId="77777777" w:rsidTr="00AE6C6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95771CF" w14:textId="77777777" w:rsidR="000246EB" w:rsidRPr="00AB76C2" w:rsidRDefault="000246EB" w:rsidP="00AE6C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AB5DAF5" w14:textId="77777777" w:rsidR="000246EB" w:rsidRPr="00AB76C2" w:rsidRDefault="000246EB" w:rsidP="00AE6C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D9DAACA" w14:textId="77777777" w:rsidR="000246EB" w:rsidRPr="00AB76C2" w:rsidRDefault="000246EB" w:rsidP="00AE6C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4ADF3A8" w14:textId="77777777" w:rsidR="000246EB" w:rsidRPr="00AB76C2" w:rsidRDefault="000246EB" w:rsidP="00AE6C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2A1444" w:rsidRPr="00C00C8F" w14:paraId="0A26FA92" w14:textId="77777777" w:rsidTr="00AE6C6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238BB" w14:textId="77777777" w:rsidR="000246EB" w:rsidRPr="0051164D" w:rsidRDefault="000246EB" w:rsidP="00AE6C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73B98" w14:textId="77777777" w:rsidR="000246EB" w:rsidRDefault="000246EB" w:rsidP="00AE6C6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14:paraId="12161202" w14:textId="77777777" w:rsidR="000246EB" w:rsidRPr="009261F1" w:rsidRDefault="00013BE3" w:rsidP="00AE6C6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  <w:r w:rsidR="000246EB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6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DB77F" w14:textId="2D9F8E9A" w:rsidR="002673AF" w:rsidRPr="00944D7E" w:rsidRDefault="000246EB" w:rsidP="00D76BB2">
            <w:pPr>
              <w:pStyle w:val="a5"/>
              <w:ind w:left="108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 w:eastAsia="ja-JP"/>
              </w:rPr>
            </w:pPr>
            <w:r w:rsidRPr="00944D7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en-US" w:eastAsia="ja-JP" w:bidi="th-TH"/>
              </w:rPr>
              <w:t xml:space="preserve">กิจกรรมที่ </w:t>
            </w:r>
            <w:r w:rsidRPr="00944D7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lang w:val="en-US" w:eastAsia="ja-JP"/>
              </w:rPr>
              <w:t>2</w:t>
            </w:r>
            <w:r w:rsidR="00A92B41" w:rsidRPr="00944D7E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  <w:lang w:val="en-US" w:eastAsia="ja-JP" w:bidi="th-TH"/>
              </w:rPr>
              <w:t xml:space="preserve"> </w:t>
            </w:r>
            <w:r w:rsidR="008804F5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  <w:lang w:val="en-US" w:eastAsia="ja-JP" w:bidi="th-TH"/>
              </w:rPr>
              <w:t>โลกและดาวเคราะห์</w:t>
            </w:r>
          </w:p>
          <w:p w14:paraId="528F23E5" w14:textId="79002A62" w:rsidR="00944D7E" w:rsidRPr="001B5595" w:rsidRDefault="008804F5" w:rsidP="008804F5">
            <w:pPr>
              <w:pStyle w:val="a5"/>
              <w:numPr>
                <w:ilvl w:val="0"/>
                <w:numId w:val="2"/>
              </w:num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 w:eastAsia="ja-JP" w:bidi="th-TH"/>
              </w:rPr>
            </w:pPr>
            <w:r w:rsidRPr="001B55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en-US" w:eastAsia="ja-JP" w:bidi="th-TH"/>
              </w:rPr>
              <w:t>เรียนรู้เรื่อง โลก (</w:t>
            </w:r>
            <w:r w:rsidRPr="001B55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 w:eastAsia="ja-JP" w:bidi="th-TH"/>
              </w:rPr>
              <w:t>Earth</w:t>
            </w:r>
            <w:r w:rsidRPr="001B55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en-US" w:eastAsia="ja-JP" w:bidi="th-TH"/>
              </w:rPr>
              <w:t>) เพื่อ</w:t>
            </w:r>
            <w:r w:rsidR="00944D7E" w:rsidRPr="001B55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en-US" w:eastAsia="ja-JP" w:bidi="th-TH"/>
              </w:rPr>
              <w:t>ให้ผู้เรียนรู้จักกับ</w:t>
            </w:r>
            <w:r w:rsidRPr="001B55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en-US" w:eastAsia="ja-JP" w:bidi="th-TH"/>
              </w:rPr>
              <w:t>โลกที่เราอยู่มากขึ้น</w:t>
            </w:r>
          </w:p>
          <w:p w14:paraId="638A694F" w14:textId="029A15F6" w:rsidR="00944D7E" w:rsidRDefault="001B5595" w:rsidP="00944D7E">
            <w:pPr>
              <w:pStyle w:val="a5"/>
              <w:ind w:left="108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ja-JP" w:bidi="th-TH"/>
              </w:rPr>
            </w:pPr>
            <w:r w:rsidRPr="001B5595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lang w:eastAsia="ja-JP" w:bidi="th-TH"/>
              </w:rPr>
              <w:drawing>
                <wp:inline distT="0" distB="0" distL="0" distR="0" wp14:anchorId="71C6A6EB" wp14:editId="1D066975">
                  <wp:extent cx="1921921" cy="1440000"/>
                  <wp:effectExtent l="0" t="0" r="2540" b="8255"/>
                  <wp:docPr id="60" name="รูปภาพ 60" descr="https://sites.google.com/site/planetinworld2558/_/rsrc/1445078937688/home/daw-phuth-mercury/daw-sukr-venus-2/lok-earth/%E0%B9%82%E0%B8%A5%E0%B8%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sites.google.com/site/planetinworld2558/_/rsrc/1445078937688/home/daw-phuth-mercury/daw-sukr-venus-2/lok-earth/%E0%B9%82%E0%B8%A5%E0%B8%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92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CAC2A1" w14:textId="77777777" w:rsidR="001B5595" w:rsidRPr="001B5595" w:rsidRDefault="001B5595" w:rsidP="001B5595">
            <w:pPr>
              <w:pStyle w:val="a5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  <w:r w:rsidRPr="001B55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en-US" w:eastAsia="ja-JP" w:bidi="th-TH"/>
              </w:rPr>
              <w:t>โลก (</w:t>
            </w:r>
            <w:r w:rsidRPr="001B55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 w:eastAsia="ja-JP" w:bidi="th-TH"/>
              </w:rPr>
              <w:t>Earth</w:t>
            </w:r>
            <w:r w:rsidRPr="001B55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en-US" w:eastAsia="ja-JP" w:bidi="th-TH"/>
              </w:rPr>
              <w:t>)</w:t>
            </w:r>
            <w:r w:rsidRPr="001B559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eastAsia="ja-JP" w:bidi="th-TH"/>
              </w:rPr>
              <w:t xml:space="preserve"> </w:t>
            </w:r>
          </w:p>
          <w:p w14:paraId="69FF8D45" w14:textId="29032732" w:rsidR="001B5595" w:rsidRDefault="001B5595" w:rsidP="001B5595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eastAsia="ja-JP" w:bidi="th-TH"/>
              </w:rPr>
              <w:t>เ</w:t>
            </w:r>
            <w:r w:rsidRPr="001B5595">
              <w:rPr>
                <w:rFonts w:ascii="TH SarabunPSK" w:hAnsi="TH SarabunPSK" w:cs="TH SarabunPSK"/>
                <w:sz w:val="28"/>
                <w:szCs w:val="28"/>
                <w:cs/>
                <w:lang w:val="en-US" w:eastAsia="ja-JP"/>
              </w:rPr>
              <w:t>ป็นดาวเคราะห์ที่อยู่ห่างจากดวงอาทิตย์เป็นลำดับที่ 3  โดยโลกเป็นดาวเคราะห์หินขนาดใหญ่ที่สุดในระบบสุริยะ และเป็นดาวเคราะห์เพียงดวงเดียวที่วิทยาศาสตร์สมัยใหม่ยืนยันได้ว่ามีสิ่งมีชีวิตอาศัยอยู่ ดาวเคราะห์โลกถือกำเนิดขึ้นเมื่อประมาณ</w:t>
            </w:r>
            <w:r w:rsidRPr="001B5595">
              <w:rPr>
                <w:rFonts w:ascii="TH SarabunPSK" w:hAnsi="TH SarabunPSK" w:cs="TH SarabunPSK"/>
                <w:sz w:val="28"/>
                <w:szCs w:val="28"/>
                <w:lang w:eastAsia="ja-JP"/>
              </w:rPr>
              <w:t> 4,570 </w:t>
            </w:r>
            <w:r w:rsidRPr="001B559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/>
              </w:rPr>
              <w:t>ล้าน (</w:t>
            </w:r>
            <w:r w:rsidRPr="001B5595">
              <w:rPr>
                <w:rFonts w:ascii="TH SarabunPSK" w:hAnsi="TH SarabunPSK" w:cs="TH SarabunPSK"/>
                <w:sz w:val="28"/>
                <w:szCs w:val="28"/>
                <w:lang w:eastAsia="ja-JP"/>
              </w:rPr>
              <w:t>4.57×109) </w:t>
            </w:r>
            <w:r w:rsidRPr="001B559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/>
              </w:rPr>
              <w:t>ปี</w:t>
            </w:r>
            <w:r w:rsidRPr="001B5595">
              <w:rPr>
                <w:rFonts w:ascii="TH SarabunPSK" w:hAnsi="TH SarabunPSK" w:cs="TH SarabunPSK"/>
                <w:sz w:val="28"/>
                <w:szCs w:val="28"/>
                <w:lang w:eastAsia="ja-JP"/>
              </w:rPr>
              <w:t> </w:t>
            </w:r>
            <w:r w:rsidRPr="001B559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/>
              </w:rPr>
              <w:t>มีลักษณะเป็นทรงวงรี มีพื้นน้ำ</w:t>
            </w:r>
            <w:r w:rsidRPr="001B5595">
              <w:rPr>
                <w:rFonts w:ascii="TH SarabunPSK" w:hAnsi="TH SarabunPSK" w:cs="TH SarabunPSK" w:hint="cs"/>
                <w:sz w:val="28"/>
                <w:szCs w:val="28"/>
                <w:lang w:eastAsia="ja-JP"/>
              </w:rPr>
              <w:t> </w:t>
            </w:r>
            <w:r w:rsidRPr="001B5595">
              <w:rPr>
                <w:rFonts w:ascii="TH SarabunPSK" w:hAnsi="TH SarabunPSK" w:cs="TH SarabunPSK"/>
                <w:sz w:val="28"/>
                <w:szCs w:val="28"/>
                <w:lang w:eastAsia="ja-JP"/>
              </w:rPr>
              <w:t>3 </w:t>
            </w:r>
            <w:r w:rsidRPr="001B559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/>
              </w:rPr>
              <w:t>ส่วน หรือ</w:t>
            </w:r>
            <w:r w:rsidRPr="001B5595">
              <w:rPr>
                <w:rFonts w:ascii="TH SarabunPSK" w:hAnsi="TH SarabunPSK" w:cs="TH SarabunPSK" w:hint="cs"/>
                <w:sz w:val="28"/>
                <w:szCs w:val="28"/>
                <w:lang w:eastAsia="ja-JP"/>
              </w:rPr>
              <w:t> </w:t>
            </w:r>
            <w:r w:rsidRPr="001B5595">
              <w:rPr>
                <w:rFonts w:ascii="TH SarabunPSK" w:hAnsi="TH SarabunPSK" w:cs="TH SarabunPSK"/>
                <w:sz w:val="28"/>
                <w:szCs w:val="28"/>
                <w:lang w:eastAsia="ja-JP"/>
              </w:rPr>
              <w:t>71% </w:t>
            </w:r>
            <w:r w:rsidRPr="001B559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/>
              </w:rPr>
              <w:t>และมีพื้นดิน</w:t>
            </w:r>
            <w:r w:rsidRPr="001B5595">
              <w:rPr>
                <w:rFonts w:ascii="TH SarabunPSK" w:hAnsi="TH SarabunPSK" w:cs="TH SarabunPSK" w:hint="cs"/>
                <w:sz w:val="28"/>
                <w:szCs w:val="28"/>
                <w:lang w:eastAsia="ja-JP"/>
              </w:rPr>
              <w:t> </w:t>
            </w:r>
            <w:r w:rsidRPr="001B5595">
              <w:rPr>
                <w:rFonts w:ascii="TH SarabunPSK" w:hAnsi="TH SarabunPSK" w:cs="TH SarabunPSK"/>
                <w:sz w:val="28"/>
                <w:szCs w:val="28"/>
                <w:lang w:eastAsia="ja-JP"/>
              </w:rPr>
              <w:t>1 </w:t>
            </w:r>
            <w:r w:rsidRPr="001B559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/>
              </w:rPr>
              <w:t>ส่วน หรือ</w:t>
            </w:r>
            <w:r w:rsidRPr="001B5595">
              <w:rPr>
                <w:rFonts w:ascii="TH SarabunPSK" w:hAnsi="TH SarabunPSK" w:cs="TH SarabunPSK" w:hint="cs"/>
                <w:sz w:val="28"/>
                <w:szCs w:val="28"/>
                <w:lang w:eastAsia="ja-JP"/>
              </w:rPr>
              <w:t> </w:t>
            </w:r>
            <w:r w:rsidRPr="001B5595">
              <w:rPr>
                <w:rFonts w:ascii="TH SarabunPSK" w:hAnsi="TH SarabunPSK" w:cs="TH SarabunPSK"/>
                <w:sz w:val="28"/>
                <w:szCs w:val="28"/>
                <w:lang w:eastAsia="ja-JP"/>
              </w:rPr>
              <w:t>29 % </w:t>
            </w:r>
            <w:r w:rsidRPr="001B559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/>
              </w:rPr>
              <w:t xml:space="preserve"> โลกหมุนรอบตัวเอง</w:t>
            </w:r>
            <w:r w:rsidRPr="001B5595">
              <w:rPr>
                <w:rFonts w:ascii="TH SarabunPSK" w:hAnsi="TH SarabunPSK" w:cs="TH SarabunPSK" w:hint="cs"/>
                <w:sz w:val="28"/>
                <w:szCs w:val="28"/>
                <w:lang w:eastAsia="ja-JP"/>
              </w:rPr>
              <w:t> </w:t>
            </w:r>
            <w:r w:rsidRPr="001B5595">
              <w:rPr>
                <w:rFonts w:ascii="TH SarabunPSK" w:hAnsi="TH SarabunPSK" w:cs="TH SarabunPSK"/>
                <w:sz w:val="28"/>
                <w:szCs w:val="28"/>
                <w:lang w:eastAsia="ja-JP"/>
              </w:rPr>
              <w:t>24 </w:t>
            </w:r>
            <w:r w:rsidRPr="001B559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/>
              </w:rPr>
              <w:t>ชั่วโมงในหนึ่งวัน แต่นักวิทยาศาสตร์คำนวณได้</w:t>
            </w:r>
            <w:r w:rsidRPr="001B5595">
              <w:rPr>
                <w:rFonts w:ascii="TH SarabunPSK" w:hAnsi="TH SarabunPSK" w:cs="TH SarabunPSK" w:hint="cs"/>
                <w:sz w:val="28"/>
                <w:szCs w:val="28"/>
                <w:lang w:eastAsia="ja-JP"/>
              </w:rPr>
              <w:t> </w:t>
            </w:r>
            <w:r w:rsidRPr="001B5595">
              <w:rPr>
                <w:rFonts w:ascii="TH SarabunPSK" w:hAnsi="TH SarabunPSK" w:cs="TH SarabunPSK"/>
                <w:sz w:val="28"/>
                <w:szCs w:val="28"/>
                <w:lang w:eastAsia="ja-JP"/>
              </w:rPr>
              <w:t>23.56 </w:t>
            </w:r>
            <w:r w:rsidRPr="001B559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/>
              </w:rPr>
              <w:t>ชั่วโมง โลกอยู่ห่างจากดวงอาทิตย์ประมาณ</w:t>
            </w:r>
            <w:r w:rsidRPr="001B5595">
              <w:rPr>
                <w:rFonts w:ascii="TH SarabunPSK" w:hAnsi="TH SarabunPSK" w:cs="TH SarabunPSK" w:hint="cs"/>
                <w:sz w:val="28"/>
                <w:szCs w:val="28"/>
                <w:lang w:eastAsia="ja-JP"/>
              </w:rPr>
              <w:t> </w:t>
            </w:r>
            <w:r w:rsidRPr="001B5595">
              <w:rPr>
                <w:rFonts w:ascii="TH SarabunPSK" w:hAnsi="TH SarabunPSK" w:cs="TH SarabunPSK"/>
                <w:sz w:val="28"/>
                <w:szCs w:val="28"/>
                <w:lang w:eastAsia="ja-JP"/>
              </w:rPr>
              <w:t>150 </w:t>
            </w:r>
            <w:r w:rsidRPr="001B559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/>
              </w:rPr>
              <w:t>ล้านไมล์ และเคลื่อนที่ด้วยความเร็ว</w:t>
            </w:r>
            <w:r w:rsidRPr="001B5595">
              <w:rPr>
                <w:rFonts w:ascii="TH SarabunPSK" w:hAnsi="TH SarabunPSK" w:cs="TH SarabunPSK" w:hint="cs"/>
                <w:sz w:val="28"/>
                <w:szCs w:val="28"/>
                <w:lang w:eastAsia="ja-JP"/>
              </w:rPr>
              <w:t> </w:t>
            </w:r>
            <w:r w:rsidRPr="001B5595">
              <w:rPr>
                <w:rFonts w:ascii="TH SarabunPSK" w:hAnsi="TH SarabunPSK" w:cs="TH SarabunPSK"/>
                <w:sz w:val="28"/>
                <w:szCs w:val="28"/>
                <w:lang w:eastAsia="ja-JP"/>
              </w:rPr>
              <w:t>30 </w:t>
            </w:r>
            <w:r w:rsidRPr="001B559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/>
              </w:rPr>
              <w:t>กิโลเมตรต่อวินาที หรือ</w:t>
            </w:r>
            <w:r w:rsidRPr="001B5595">
              <w:rPr>
                <w:rFonts w:ascii="TH SarabunPSK" w:hAnsi="TH SarabunPSK" w:cs="TH SarabunPSK" w:hint="cs"/>
                <w:sz w:val="28"/>
                <w:szCs w:val="28"/>
                <w:lang w:eastAsia="ja-JP"/>
              </w:rPr>
              <w:t> </w:t>
            </w:r>
            <w:r w:rsidRPr="001B5595">
              <w:rPr>
                <w:rFonts w:ascii="TH SarabunPSK" w:hAnsi="TH SarabunPSK" w:cs="TH SarabunPSK"/>
                <w:sz w:val="28"/>
                <w:szCs w:val="28"/>
                <w:lang w:eastAsia="ja-JP"/>
              </w:rPr>
              <w:t>108,000 </w:t>
            </w:r>
            <w:r w:rsidRPr="001B559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/>
              </w:rPr>
              <w:t>กิโลเมตรต่อชั่วโมง</w:t>
            </w:r>
          </w:p>
          <w:p w14:paraId="42A1DC59" w14:textId="77777777" w:rsidR="001B5595" w:rsidRPr="001B5595" w:rsidRDefault="001B5595" w:rsidP="001B5595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</w:p>
          <w:p w14:paraId="50E165B9" w14:textId="6DD9FBA2" w:rsidR="001B5595" w:rsidRPr="00CF3B7E" w:rsidRDefault="001B5595" w:rsidP="001B5595">
            <w:pPr>
              <w:pStyle w:val="a5"/>
              <w:numPr>
                <w:ilvl w:val="0"/>
                <w:numId w:val="2"/>
              </w:num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 w:eastAsia="ja-JP" w:bidi="th-TH"/>
              </w:rPr>
            </w:pPr>
            <w:r w:rsidRPr="001B55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en-US" w:eastAsia="ja-JP" w:bidi="th-TH"/>
              </w:rPr>
              <w:t>เรียนรู้เกี่ยวกับลักษณะของดาวเคราะห์ดวงอื่น ๆ</w:t>
            </w:r>
          </w:p>
          <w:p w14:paraId="27F7F6E0" w14:textId="5E9762CC" w:rsidR="001B5595" w:rsidRDefault="001B5595" w:rsidP="001B5595">
            <w:pPr>
              <w:pStyle w:val="a5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en-US" w:eastAsia="ja-JP" w:bidi="th-TH"/>
              </w:rPr>
              <w:t>ดาวพุธ</w:t>
            </w:r>
            <w:r w:rsidRPr="001B5595">
              <w:rPr>
                <w:rFonts w:ascii="Arial" w:hAnsi="Arial" w:cs="Arial"/>
                <w:b/>
                <w:bCs/>
                <w:color w:val="46090B"/>
                <w:sz w:val="33"/>
                <w:szCs w:val="33"/>
                <w:lang w:val="en-US" w:eastAsia="en-US" w:bidi="th-TH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 w:eastAsia="ja-JP" w:bidi="th-TH"/>
              </w:rPr>
              <w:t>(</w:t>
            </w:r>
            <w:r w:rsidRPr="001B55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 w:eastAsia="ja-JP" w:bidi="th-TH"/>
              </w:rPr>
              <w:t>Mercury)</w:t>
            </w:r>
          </w:p>
          <w:p w14:paraId="70B60A24" w14:textId="12B005B6" w:rsidR="00CF3B7E" w:rsidRPr="001B5595" w:rsidRDefault="00CF3B7E" w:rsidP="00CF3B7E">
            <w:pPr>
              <w:pStyle w:val="a5"/>
              <w:ind w:left="108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 w:eastAsia="ja-JP" w:bidi="th-TH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D7C9B3" wp14:editId="42617C71">
                  <wp:extent cx="1468800" cy="1440000"/>
                  <wp:effectExtent l="0" t="0" r="0" b="8255"/>
                  <wp:docPr id="61" name="รูปภาพ 61" descr="https://sites.google.com/site/planetinworld2558/_/rsrc/1445078020159/home/daw-phuth-mercury/%E0%B8%9E%E0%B8%B8%E0%B8%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sites.google.com/site/planetinworld2558/_/rsrc/1445078020159/home/daw-phuth-mercury/%E0%B8%9E%E0%B8%B8%E0%B8%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8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C347B0" w14:textId="441E7F60" w:rsidR="00944D7E" w:rsidRDefault="001B5595" w:rsidP="001B5595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ja-JP" w:bidi="th-TH"/>
              </w:rPr>
            </w:pPr>
            <w:r w:rsidRPr="001B559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 w:eastAsia="ja-JP"/>
              </w:rPr>
              <w:t>เป็นดาวเคราะห์ที่อยู่ใกล้ดวงอาทิตย์มากที่สุด และเป็นดาวเคราะห์ที่เล็กที่สุดในระบบสุริยะ ใช้เวลาโคจรรอบดวงอาทิตย์</w:t>
            </w:r>
            <w:r w:rsidRPr="001B5595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eastAsia="ja-JP" w:bidi="th-TH"/>
              </w:rPr>
              <w:t> 87.969 </w:t>
            </w:r>
            <w:r w:rsidRPr="001B559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eastAsia="ja-JP"/>
              </w:rPr>
              <w:t xml:space="preserve">วัน ดาวพุธมักปรากฏใกล้หรืออยู่ภายใต้แสงจ้าของดวงอาทิตย์ทำให้สังเกตเห็นได้ยาก </w:t>
            </w:r>
            <w:r w:rsidRPr="001B559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 w:eastAsia="ja-JP"/>
              </w:rPr>
              <w:t>ดาวพุธมีสภาพพื้นผิวขรุขระเนื่องจากการพุ่งชนของอุกกาบาต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1B559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eastAsia="ja-JP"/>
              </w:rPr>
              <w:t>ดาวพุธไม่มีดาวบริวาร</w:t>
            </w:r>
          </w:p>
          <w:p w14:paraId="5645534B" w14:textId="637E6E6C" w:rsidR="00944D7E" w:rsidRDefault="00944D7E" w:rsidP="00944D7E">
            <w:pPr>
              <w:pStyle w:val="a5"/>
              <w:ind w:left="108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ja-JP" w:bidi="th-TH"/>
              </w:rPr>
            </w:pPr>
            <w:r>
              <w:rPr>
                <w:noProof/>
              </w:rPr>
              <w:t xml:space="preserve"> </w:t>
            </w:r>
          </w:p>
          <w:p w14:paraId="411E407C" w14:textId="78D30677" w:rsidR="001B5595" w:rsidRDefault="001B5595" w:rsidP="001B5595">
            <w:pPr>
              <w:pStyle w:val="a5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 w:eastAsia="ja-JP" w:bidi="th-TH"/>
              </w:rPr>
            </w:pPr>
            <w:r w:rsidRPr="001B55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en-US" w:eastAsia="ja-JP" w:bidi="th-TH"/>
              </w:rPr>
              <w:t>ดาวศุกร์ (</w:t>
            </w:r>
            <w:r w:rsidRPr="001B55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 w:eastAsia="ja-JP" w:bidi="th-TH"/>
              </w:rPr>
              <w:t>Venus)</w:t>
            </w:r>
          </w:p>
          <w:p w14:paraId="52ABEF93" w14:textId="0585E658" w:rsidR="001B5595" w:rsidRPr="001B5595" w:rsidRDefault="001B5595" w:rsidP="001B5595">
            <w:pPr>
              <w:pStyle w:val="a5"/>
              <w:ind w:left="108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 w:eastAsia="ja-JP" w:bidi="th-TH"/>
              </w:rPr>
            </w:pPr>
            <w:r>
              <w:rPr>
                <w:noProof/>
              </w:rPr>
              <w:drawing>
                <wp:inline distT="0" distB="0" distL="0" distR="0" wp14:anchorId="305E0B7D" wp14:editId="407327C0">
                  <wp:extent cx="1449600" cy="1440000"/>
                  <wp:effectExtent l="0" t="0" r="0" b="8255"/>
                  <wp:docPr id="62" name="รูปภาพ 62" descr="https://sites.google.com/site/planetinworld2558/_/rsrc/1445078635093/home/daw-phuth-mercury/daw-sukr-venus-2/%E0%B8%A8%E0%B8%B8%E0%B8%81%E0%B8%A3%E0%B9%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sites.google.com/site/planetinworld2558/_/rsrc/1445078635093/home/daw-phuth-mercury/daw-sukr-venus-2/%E0%B8%A8%E0%B8%B8%E0%B8%81%E0%B8%A3%E0%B9%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6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6BB9D1" w14:textId="7914A9C5" w:rsidR="001B5595" w:rsidRPr="00944D7E" w:rsidRDefault="001B5595" w:rsidP="001B5595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ja-JP"/>
              </w:rPr>
            </w:pPr>
            <w:r w:rsidRPr="001B559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 w:eastAsia="ja-JP"/>
              </w:rPr>
              <w:t>เป็นดาวเคราะห์ที่อยู่ห่างจากดวงอาทิตย์เป็นลำดับที่</w:t>
            </w:r>
            <w:r w:rsidRPr="001B5595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eastAsia="ja-JP" w:bidi="th-TH"/>
              </w:rPr>
              <w:t> 2 </w:t>
            </w:r>
            <w:r w:rsidRPr="001B559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lang w:eastAsia="ja-JP" w:bidi="th-TH"/>
              </w:rPr>
              <w:t> </w:t>
            </w:r>
            <w:r w:rsidRPr="001B559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eastAsia="ja-JP"/>
              </w:rPr>
              <w:t>ดาวศุกร์เป็นดาวเคราะห์หิน มีขนาดใกล้เคียงกับโลก  แม้ว่าวงโคจรของดาวเคราะห์ทุกดวงจะเป็นวงรี แต่วงโคจรของดาวศุกร์จัดว่าเกือบเป็นวงกลม มีความเยื้องศูนย์กลาง (ความรี) น้อยที่สุด</w:t>
            </w:r>
            <w:r w:rsidRPr="001B5595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eastAsia="ja-JP" w:bidi="th-TH"/>
              </w:rPr>
              <w:t>  </w:t>
            </w:r>
            <w:r w:rsidRPr="001B559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eastAsia="ja-JP"/>
              </w:rPr>
              <w:t>ดาวศุกร์เป็นวัตถุท้องฟ้าที่สว่างที่สุดเป็นลำดับที่</w:t>
            </w:r>
            <w:r w:rsidRPr="001B559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lang w:eastAsia="ja-JP" w:bidi="th-TH"/>
              </w:rPr>
              <w:t> </w:t>
            </w:r>
            <w:r w:rsidRPr="001B5595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eastAsia="ja-JP" w:bidi="th-TH"/>
              </w:rPr>
              <w:t>3 </w:t>
            </w:r>
            <w:r w:rsidRPr="001B559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eastAsia="ja-JP"/>
              </w:rPr>
              <w:t>รองจากดวงอาทิตย์และดวงจันทร์ มองเห็นได้เฉพาะในเวลาเช้ามืดหรือหัวค่ำเท่านั้น</w:t>
            </w:r>
            <w:r w:rsidRPr="001B5595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eastAsia="ja-JP" w:bidi="th-TH"/>
              </w:rPr>
              <w:t>  </w:t>
            </w:r>
            <w:r w:rsidRPr="001B559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eastAsia="ja-JP"/>
              </w:rPr>
              <w:t xml:space="preserve">ขณะปรากฏในท้องฟ้าเวลาหัวค่ำทางทิศตะวันตก </w:t>
            </w:r>
            <w:r w:rsidRPr="001B559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eastAsia="ja-JP"/>
              </w:rPr>
              <w:lastRenderedPageBreak/>
              <w:t>เรียกว่า "ดาวประจำเมือง" และเมื่อปรากฏในท้องฟ้าเวลาเช้ามืดทางทิศตะวันออก เรียกว่า "ดาวประกายพรึก" หรือ "ดาวรุ่ง"</w:t>
            </w:r>
          </w:p>
          <w:p w14:paraId="733BF526" w14:textId="730CE066" w:rsidR="00611B70" w:rsidRPr="00C560A5" w:rsidRDefault="00611B70" w:rsidP="00611B70">
            <w:pPr>
              <w:pStyle w:val="a5"/>
              <w:ind w:left="108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ja-JP"/>
              </w:rPr>
            </w:pPr>
          </w:p>
          <w:p w14:paraId="33EAF7CD" w14:textId="775E7400" w:rsidR="003155B3" w:rsidRPr="003155B3" w:rsidRDefault="003155B3" w:rsidP="003155B3">
            <w:pPr>
              <w:pStyle w:val="a5"/>
              <w:numPr>
                <w:ilvl w:val="0"/>
                <w:numId w:val="2"/>
              </w:num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 w:eastAsia="ja-JP" w:bidi="th-TH"/>
              </w:rPr>
            </w:pPr>
            <w:r w:rsidRPr="003155B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en-US" w:eastAsia="ja-JP" w:bidi="th-TH"/>
              </w:rPr>
              <w:t>ดาวอังคาร (</w:t>
            </w:r>
            <w:r w:rsidRPr="003155B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 w:eastAsia="ja-JP" w:bidi="th-TH"/>
              </w:rPr>
              <w:t>Mars)</w:t>
            </w:r>
          </w:p>
          <w:p w14:paraId="420C720D" w14:textId="2DFBD844" w:rsidR="003155B3" w:rsidRDefault="003155B3" w:rsidP="003155B3">
            <w:pPr>
              <w:pStyle w:val="a5"/>
              <w:ind w:left="108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ja-JP" w:bidi="th-TH"/>
              </w:rPr>
            </w:pPr>
            <w:r>
              <w:rPr>
                <w:noProof/>
              </w:rPr>
              <w:drawing>
                <wp:inline distT="0" distB="0" distL="0" distR="0" wp14:anchorId="2BF7C0F4" wp14:editId="384A29EC">
                  <wp:extent cx="1440000" cy="1440000"/>
                  <wp:effectExtent l="0" t="0" r="8255" b="8255"/>
                  <wp:docPr id="63" name="รูปภาพ 63" descr="https://sites.google.com/site/planetinworld2558/_/rsrc/1445079151657/home/daw-phuth-mercury/daw-sukr-venus-2/lok-earth/daw-xangkhar-mars/%E0%B8%AD%E0%B8%B1%E0%B8%87%E0%B8%84%E0%B8%B2%E0%B8%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sites.google.com/site/planetinworld2558/_/rsrc/1445079151657/home/daw-phuth-mercury/daw-sukr-venus-2/lok-earth/daw-xangkhar-mars/%E0%B8%AD%E0%B8%B1%E0%B8%87%E0%B8%84%E0%B8%B2%E0%B8%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6FFA19" w14:textId="534ADE6A" w:rsidR="00C560A5" w:rsidRPr="003155B3" w:rsidRDefault="003155B3" w:rsidP="003155B3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3155B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 w:eastAsia="ja-JP"/>
              </w:rPr>
              <w:t>เป็นดาวเคราะห์ในระบบสุริยะที่อยู่ห่างจากดวงอาทิตย์เป็นลำดับที่</w:t>
            </w:r>
            <w:r w:rsidRPr="003155B3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eastAsia="ja-JP" w:bidi="th-TH"/>
              </w:rPr>
              <w:t> 4 </w:t>
            </w:r>
            <w:r w:rsidRPr="003155B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eastAsia="ja-JP"/>
              </w:rPr>
              <w:t>ดาวอังคารปรากฏเป็นสีแดงคล้ายสีโลหิต บางครั้งจึงเรียกว่า "ดาวแดง" หรือ "</w:t>
            </w:r>
            <w:r w:rsidRPr="003155B3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eastAsia="ja-JP" w:bidi="th-TH"/>
              </w:rPr>
              <w:t>Red Planet" (</w:t>
            </w:r>
            <w:r w:rsidRPr="003155B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eastAsia="ja-JP"/>
              </w:rPr>
              <w:t>ความจริงมีสีค่อนไปทางสีส้มอมชมพูมากกว่า) มีดาวบริวารหรือดวงจันทร์ขนาดเล็ก</w:t>
            </w:r>
            <w:r w:rsidRPr="003155B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lang w:eastAsia="ja-JP" w:bidi="th-TH"/>
              </w:rPr>
              <w:t> </w:t>
            </w:r>
            <w:r w:rsidRPr="003155B3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eastAsia="ja-JP" w:bidi="th-TH"/>
              </w:rPr>
              <w:t>2 </w:t>
            </w:r>
            <w:r w:rsidRPr="003155B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eastAsia="ja-JP"/>
              </w:rPr>
              <w:t>ดวง คือ โฟบอสและไดมอส โดยทั้งสองดวงมีรูปร่างบิดเบี้ยวไม่เป็นรูปกลม</w:t>
            </w:r>
            <w:r w:rsidRPr="003155B3">
              <w:rPr>
                <w:rFonts w:ascii="TH SarabunPSK" w:hAnsi="TH SarabunPSK" w:cs="TH SarabunPSK" w:hint="cs"/>
                <w:noProof/>
                <w:sz w:val="28"/>
                <w:szCs w:val="28"/>
              </w:rPr>
              <w:t xml:space="preserve"> </w:t>
            </w:r>
            <w:r w:rsidRPr="003155B3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ดาวอังคารเป็นดาวเคราะห์หิน มีชั้นบรรยากาศเบาบาง</w:t>
            </w:r>
            <w:r w:rsidRPr="003155B3">
              <w:rPr>
                <w:rFonts w:ascii="TH SarabunPSK" w:hAnsi="TH SarabunPSK" w:cs="TH SarabunPSK" w:hint="cs"/>
                <w:noProof/>
                <w:sz w:val="28"/>
                <w:szCs w:val="28"/>
              </w:rPr>
              <w:t xml:space="preserve"> </w:t>
            </w:r>
            <w:r w:rsidRPr="003155B3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ดาวอังคารมีภูเขาที่สูงที่สุดในระบบสุริยะ คือ ภูเขาไฟโอลิมปัส (</w:t>
            </w:r>
            <w:r w:rsidRPr="003155B3">
              <w:rPr>
                <w:rFonts w:ascii="TH SarabunPSK" w:hAnsi="TH SarabunPSK" w:cs="TH SarabunPSK" w:hint="cs"/>
                <w:noProof/>
                <w:sz w:val="28"/>
                <w:szCs w:val="28"/>
              </w:rPr>
              <w:t>Olympus Mons) </w:t>
            </w:r>
            <w:r w:rsidRPr="003155B3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และหุบเขาลึกที่มีชื่อว่า มาริเนริส (</w:t>
            </w:r>
            <w:r w:rsidRPr="003155B3">
              <w:rPr>
                <w:rFonts w:ascii="TH SarabunPSK" w:hAnsi="TH SarabunPSK" w:cs="TH SarabunPSK" w:hint="cs"/>
                <w:noProof/>
                <w:sz w:val="28"/>
                <w:szCs w:val="28"/>
              </w:rPr>
              <w:t>Marineris) </w:t>
            </w:r>
            <w:r w:rsidRPr="003155B3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ที่ใหญ่ที่สุดในระบบสุริยะ</w:t>
            </w:r>
          </w:p>
          <w:p w14:paraId="4976097F" w14:textId="77777777" w:rsidR="003155B3" w:rsidRPr="003155B3" w:rsidRDefault="003155B3" w:rsidP="003155B3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ja-JP" w:bidi="th-TH"/>
              </w:rPr>
            </w:pPr>
          </w:p>
          <w:p w14:paraId="0C81AB67" w14:textId="474323E5" w:rsidR="003155B3" w:rsidRDefault="003155B3" w:rsidP="003155B3">
            <w:pPr>
              <w:pStyle w:val="a5"/>
              <w:numPr>
                <w:ilvl w:val="0"/>
                <w:numId w:val="2"/>
              </w:num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 w:eastAsia="ja-JP" w:bidi="th-TH"/>
              </w:rPr>
            </w:pPr>
            <w:r w:rsidRPr="003155B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en-US" w:eastAsia="ja-JP" w:bidi="th-TH"/>
              </w:rPr>
              <w:t>ดาวพฤหัส (</w:t>
            </w:r>
            <w:r w:rsidRPr="003155B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 w:eastAsia="ja-JP" w:bidi="th-TH"/>
              </w:rPr>
              <w:t>Jupiter)</w:t>
            </w:r>
          </w:p>
          <w:p w14:paraId="75C4D211" w14:textId="5A954AF5" w:rsidR="003155B3" w:rsidRPr="003155B3" w:rsidRDefault="003155B3" w:rsidP="003155B3">
            <w:pPr>
              <w:pStyle w:val="a5"/>
              <w:ind w:left="108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 w:eastAsia="ja-JP" w:bidi="th-TH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385216" wp14:editId="7D3DBF35">
                  <wp:extent cx="1440000" cy="1440000"/>
                  <wp:effectExtent l="0" t="0" r="8255" b="8255"/>
                  <wp:docPr id="64" name="รูปภาพ 64" descr="https://sites.google.com/site/planetinworld2558/_/rsrc/1445079317965/home/daw-phuth-mercury/daw-sukr-venus-2/lok-earth/daw-xangkhar-mars/daw-phvhas-jupiter/%E0%B8%9E%E0%B8%A4%E0%B8%AB%E0%B8%B1%E0%B8%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sites.google.com/site/planetinworld2558/_/rsrc/1445079317965/home/daw-phuth-mercury/daw-sukr-venus-2/lok-earth/daw-xangkhar-mars/daw-phvhas-jupiter/%E0%B8%9E%E0%B8%A4%E0%B8%AB%E0%B8%B1%E0%B8%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760EB2" w14:textId="2DBBCE37" w:rsidR="00C560A5" w:rsidRDefault="003155B3" w:rsidP="003155B3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ja-JP"/>
              </w:rPr>
            </w:pPr>
            <w:r w:rsidRPr="003155B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 w:eastAsia="ja-JP"/>
              </w:rPr>
              <w:t>เป็นดาวเคราะห์ที่อยู่ห่างจากดวงอาทิตย์เป็นลำดับที่</w:t>
            </w:r>
            <w:r w:rsidRPr="003155B3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eastAsia="ja-JP" w:bidi="th-TH"/>
              </w:rPr>
              <w:t> 5 </w:t>
            </w:r>
            <w:r w:rsidRPr="003155B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eastAsia="ja-JP"/>
              </w:rPr>
              <w:t>และเป็นดาวเคราะห์ที่มีขนาดใหญ่ที่สุดในระบบสุริยะ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ja-JP" w:bidi="th-TH"/>
              </w:rPr>
              <w:t xml:space="preserve"> </w:t>
            </w:r>
            <w:r w:rsidRPr="003155B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 w:eastAsia="ja-JP"/>
              </w:rPr>
              <w:t>หมุนรอบตัวเองด้วยอัตราเร็วสูงที่สุด เมื่อเทียบกับดาวเคราะห์ดวงอื่นในระบบสุริยะ ทำให้มีรูปร่างแป้นเมื่อดูผ่านกล้องโทรทรรศน์ นอกจากชั้นเมฆที่ห่อหุ้มดาวพฤหัสบดี ร่องรอยที่เด่นชัดที่สุดบนดาวพฤหัสบดี คือ จุดแดงใหญ่ ซึ่งเป็นพายุหมุนที่มีขนาดใหญ่กว่าโลก</w:t>
            </w:r>
            <w:r w:rsidRPr="003155B3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eastAsia="ja-JP" w:bidi="th-TH"/>
              </w:rPr>
              <w:t>  </w:t>
            </w:r>
            <w:r w:rsidRPr="003155B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 w:eastAsia="ja-JP"/>
              </w:rPr>
              <w:t>ดาวพฤหัสบดีมีวงแหวนเช่นเดียวกับดาวเสาร์ แต่มีความเลือนลางและขนาดเล็กกว่า สามารถเห็นได้ในรังสีใต้แดงทั้งจากกล้องโทรทรรศน์ที่พื้นโลกและจากยานกาลิเลโอ</w:t>
            </w:r>
            <w:r w:rsidRPr="003155B3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eastAsia="ja-JP"/>
              </w:rPr>
              <w:t>  </w:t>
            </w:r>
            <w:r w:rsidRPr="003155B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eastAsia="ja-JP"/>
              </w:rPr>
              <w:t>วงแหวนของดาวพฤหัสค่อนข้างมืด ซึ่งอาจประกอบด้วยเศษหินขนาดเล็ก และไม่พบน้ำแข็ง เหมือนที่พบในวงแหวนของดาวเสาร์</w:t>
            </w:r>
          </w:p>
          <w:p w14:paraId="18E2E50E" w14:textId="77777777" w:rsidR="003155B3" w:rsidRPr="00C560A5" w:rsidRDefault="003155B3" w:rsidP="003155B3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ja-JP"/>
              </w:rPr>
            </w:pPr>
          </w:p>
          <w:p w14:paraId="7BFD24BC" w14:textId="77777777" w:rsidR="003155B3" w:rsidRPr="003155B3" w:rsidRDefault="003155B3" w:rsidP="003155B3">
            <w:pPr>
              <w:pStyle w:val="a5"/>
              <w:numPr>
                <w:ilvl w:val="0"/>
                <w:numId w:val="2"/>
              </w:num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 w:eastAsia="ja-JP" w:bidi="th-TH"/>
              </w:rPr>
            </w:pPr>
            <w:r w:rsidRPr="003155B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en-US" w:eastAsia="ja-JP" w:bidi="th-TH"/>
              </w:rPr>
              <w:t>ดาวเสาร์ (</w:t>
            </w:r>
            <w:r w:rsidRPr="003155B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 w:eastAsia="ja-JP" w:bidi="th-TH"/>
              </w:rPr>
              <w:t>Saturn)</w:t>
            </w:r>
          </w:p>
          <w:p w14:paraId="30D38A5D" w14:textId="122EF804" w:rsidR="00C560A5" w:rsidRPr="00C560A5" w:rsidRDefault="003155B3" w:rsidP="00ED079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ja-JP" w:bidi="th-TH"/>
              </w:rPr>
            </w:pPr>
            <w:r>
              <w:rPr>
                <w:noProof/>
              </w:rPr>
              <w:drawing>
                <wp:inline distT="0" distB="0" distL="0" distR="0" wp14:anchorId="0D96DF4D" wp14:editId="19FECFA5">
                  <wp:extent cx="1858560" cy="1440000"/>
                  <wp:effectExtent l="0" t="0" r="8890" b="8255"/>
                  <wp:docPr id="65" name="รูปภาพ 65" descr="https://sites.google.com/site/planetinworld2558/_/rsrc/1445080161595/home/daw-phuth-mercury/daw-sukr-venus-2/lok-earth/daw-xangkhar-mars/daw-phvhas-jupiter/daw-sear-saturn/%E0%B8%94%E0%B8%B2%E0%B8%A7%E0%B9%80%E0%B8%AA%E0%B8%B2%E0%B8%A3%E0%B9%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sites.google.com/site/planetinworld2558/_/rsrc/1445080161595/home/daw-phuth-mercury/daw-sukr-venus-2/lok-earth/daw-xangkhar-mars/daw-phvhas-jupiter/daw-sear-saturn/%E0%B8%94%E0%B8%B2%E0%B8%A7%E0%B9%80%E0%B8%AA%E0%B8%B2%E0%B8%A3%E0%B9%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56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AE584B" w14:textId="5F73FD33" w:rsidR="003155B3" w:rsidRDefault="003155B3" w:rsidP="003155B3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ja-JP"/>
              </w:rPr>
            </w:pPr>
            <w:r w:rsidRPr="003155B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 w:eastAsia="ja-JP"/>
              </w:rPr>
              <w:lastRenderedPageBreak/>
              <w:t>เป็นดาวเคราะห์แก๊ส มีขนาดใหญ่ที่สุดเป็นอันดับสองในระบบสุริยะรองจากดาวพฤหัสบดี</w:t>
            </w:r>
            <w:r w:rsidRPr="003155B3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eastAsia="ja-JP" w:bidi="th-TH"/>
              </w:rPr>
              <w:t>  </w:t>
            </w:r>
            <w:r w:rsidRPr="003155B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 w:eastAsia="ja-JP"/>
              </w:rPr>
              <w:t>ดาวเสาร์มีวงแหวนขนาดใหญ่ประกอบไปด้วย วงแหวนย่อยๆมากมายที่ประกอบขึ้นจากก้อนหินที่มีน้ำแข็งปะปน</w:t>
            </w:r>
            <w:r w:rsidRPr="003155B3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eastAsia="ja-JP" w:bidi="th-TH"/>
              </w:rPr>
              <w:t>  </w:t>
            </w:r>
            <w:r w:rsidRPr="003155B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 w:eastAsia="ja-JP"/>
              </w:rPr>
              <w:t>มีรูปร่างป่องออกตามแนวเส้นศูนย์สูตร ที่เรียกว่าทรงกลมแป้น (</w:t>
            </w:r>
            <w:r w:rsidRPr="003155B3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eastAsia="ja-JP" w:bidi="th-TH"/>
              </w:rPr>
              <w:t>oblate spheroid)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ja-JP" w:bidi="th-TH"/>
              </w:rPr>
              <w:t xml:space="preserve"> </w:t>
            </w:r>
            <w:r w:rsidRPr="003155B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 w:eastAsia="ja-JP"/>
              </w:rPr>
              <w:t>ดาวเสาร์เป็นดาวเคราะห์เพียงดวงเดียวในระบบสุริยะ ที่มีความหนาแน่นเฉลี่ยน้อยกว่าน้ำ (</w:t>
            </w:r>
            <w:r w:rsidRPr="003155B3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eastAsia="ja-JP" w:bidi="th-TH"/>
              </w:rPr>
              <w:t>0.70 </w:t>
            </w:r>
            <w:r w:rsidRPr="003155B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 w:eastAsia="ja-JP"/>
              </w:rPr>
              <w:t>กรัม/ลูกบาศก์เซนติเมตร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ja-JP"/>
              </w:rPr>
              <w:t xml:space="preserve">)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eastAsia="ja-JP" w:bidi="th-TH"/>
              </w:rPr>
              <w:t>มี</w:t>
            </w:r>
            <w:r w:rsidRPr="003155B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 w:eastAsia="ja-JP"/>
              </w:rPr>
              <w:t>ดวงจันทร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eastAsia="ja-JP" w:bidi="th-TH"/>
              </w:rPr>
              <w:t>บริวาร</w:t>
            </w:r>
            <w:r w:rsidRPr="003155B3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eastAsia="ja-JP"/>
              </w:rPr>
              <w:t> 22 </w:t>
            </w:r>
            <w:r w:rsidRPr="003155B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eastAsia="ja-JP"/>
              </w:rPr>
              <w:t>ดวง</w:t>
            </w:r>
          </w:p>
          <w:p w14:paraId="7FC56737" w14:textId="77777777" w:rsidR="003155B3" w:rsidRPr="003155B3" w:rsidRDefault="003155B3" w:rsidP="003155B3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ja-JP"/>
              </w:rPr>
            </w:pPr>
          </w:p>
          <w:p w14:paraId="5ECB1055" w14:textId="482AB9B9" w:rsidR="007A026E" w:rsidRPr="007A026E" w:rsidRDefault="003155B3" w:rsidP="007A026E">
            <w:pPr>
              <w:pStyle w:val="a5"/>
              <w:numPr>
                <w:ilvl w:val="0"/>
                <w:numId w:val="2"/>
              </w:num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 w:eastAsia="ja-JP" w:bidi="th-TH"/>
              </w:rPr>
            </w:pPr>
            <w:r w:rsidRPr="003155B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en-US" w:eastAsia="ja-JP" w:bidi="th-TH"/>
              </w:rPr>
              <w:t>ดาวยูเรนัส (</w:t>
            </w:r>
            <w:r w:rsidRPr="003155B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 w:eastAsia="ja-JP" w:bidi="th-TH"/>
              </w:rPr>
              <w:t>Uranus)</w:t>
            </w:r>
          </w:p>
          <w:p w14:paraId="5EFAEC21" w14:textId="1B51BEE4" w:rsidR="00ED0795" w:rsidRPr="007A026E" w:rsidRDefault="007A026E" w:rsidP="007A02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 w:eastAsia="ja-JP" w:bidi="th-TH"/>
              </w:rPr>
            </w:pPr>
            <w:r>
              <w:rPr>
                <w:noProof/>
              </w:rPr>
              <w:drawing>
                <wp:inline distT="0" distB="0" distL="0" distR="0" wp14:anchorId="77E7FBEE" wp14:editId="5FD68AC0">
                  <wp:extent cx="1663700" cy="1653914"/>
                  <wp:effectExtent l="0" t="0" r="0" b="381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40550" t="20643" r="22912" b="14755"/>
                          <a:stretch/>
                        </pic:blipFill>
                        <pic:spPr bwMode="auto">
                          <a:xfrm>
                            <a:off x="0" y="0"/>
                            <a:ext cx="1666403" cy="1656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4195B0" w14:textId="0D225893" w:rsidR="00ED0795" w:rsidRPr="007A026E" w:rsidRDefault="007A026E" w:rsidP="007A026E">
            <w:pPr>
              <w:pStyle w:val="a5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ja-JP" w:bidi="th-TH"/>
              </w:rPr>
            </w:pPr>
            <w:r w:rsidRPr="007A026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 w:eastAsia="ja-JP"/>
              </w:rPr>
              <w:t>หรือ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eastAsia="ja-JP" w:bidi="th-TH"/>
              </w:rPr>
              <w:t>เรียกอีกชื่อว่า</w:t>
            </w:r>
            <w:r w:rsidRPr="007A026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 w:eastAsia="ja-JP"/>
              </w:rPr>
              <w:t>ดาวมฤตยู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7A026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 w:eastAsia="ja-JP"/>
              </w:rPr>
              <w:t>เป็นดาวเคราะห์ที่อยู่ห่างจากดวงอาทิตย์เป็นลำดับที่</w:t>
            </w:r>
            <w:r w:rsidRPr="007A026E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eastAsia="ja-JP" w:bidi="th-TH"/>
              </w:rPr>
              <w:t> 7 </w:t>
            </w:r>
            <w:r w:rsidRPr="007A026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eastAsia="ja-JP"/>
              </w:rPr>
              <w:t>ในระบบสุริยะ จัดเป็นดาวเคราะห์แก๊ส มีขนาดใหญ่เป็นอันดับที่</w:t>
            </w:r>
            <w:r w:rsidRPr="007A026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lang w:eastAsia="ja-JP" w:bidi="th-TH"/>
              </w:rPr>
              <w:t> </w:t>
            </w:r>
            <w:r w:rsidRPr="007A026E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eastAsia="ja-JP" w:bidi="th-TH"/>
              </w:rPr>
              <w:t>3  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ja-JP" w:bidi="th-TH"/>
              </w:rPr>
              <w:t xml:space="preserve"> </w:t>
            </w:r>
            <w:r w:rsidRPr="007A026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 w:eastAsia="ja-JP"/>
              </w:rPr>
              <w:t>ดาวยูเรนัสมี วงแหวนจางๆโดยรอบ</w:t>
            </w:r>
            <w:r w:rsidRPr="007A026E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eastAsia="ja-JP" w:bidi="th-TH"/>
              </w:rPr>
              <w:t>  </w:t>
            </w:r>
            <w:r w:rsidRPr="007A026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 w:eastAsia="ja-JP"/>
              </w:rPr>
              <w:t>บรรยากาศชั้นนอก ประกอบด้วยไฮโดรเจนและฮีเลียมเป็นส่วนใหญ่ แต่ลึกลงไปมีส่วนประกอบของ แอมโมเนีย มีเทน ผสมอยู่ด้วย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ja-JP"/>
              </w:rPr>
              <w:t xml:space="preserve"> </w:t>
            </w:r>
            <w:r w:rsidRPr="007A026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 w:eastAsia="ja-JP"/>
              </w:rPr>
              <w:t>วงแหวนของดาวยูเรนัสมีความมืดมาก ผิดกับวงแหวนที่สว่างของดาวเสาร์ ถ้าไม่มองด้วยกล้องโทรทัศน์ก็จะมองไม่เห็น</w:t>
            </w:r>
          </w:p>
          <w:p w14:paraId="624C3C47" w14:textId="77777777" w:rsidR="007A026E" w:rsidRPr="007A026E" w:rsidRDefault="007A026E" w:rsidP="007A026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ja-JP" w:bidi="th-TH"/>
              </w:rPr>
            </w:pPr>
          </w:p>
          <w:p w14:paraId="5616DD87" w14:textId="77777777" w:rsidR="007A026E" w:rsidRDefault="007A026E" w:rsidP="007A026E">
            <w:pPr>
              <w:pStyle w:val="a5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 w:eastAsia="ja-JP" w:bidi="th-TH"/>
              </w:rPr>
            </w:pPr>
            <w:r w:rsidRPr="007A026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en-US" w:eastAsia="ja-JP" w:bidi="th-TH"/>
              </w:rPr>
              <w:lastRenderedPageBreak/>
              <w:t>ดาวเนปจูน (</w:t>
            </w:r>
            <w:r w:rsidRPr="007A026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 w:eastAsia="ja-JP" w:bidi="th-TH"/>
              </w:rPr>
              <w:t>Neptune)</w:t>
            </w:r>
          </w:p>
          <w:p w14:paraId="70689E24" w14:textId="0A6959EB" w:rsidR="007A026E" w:rsidRPr="00CF3B7E" w:rsidRDefault="007A026E" w:rsidP="00CF3B7E">
            <w:pPr>
              <w:pStyle w:val="a5"/>
              <w:ind w:left="108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 w:eastAsia="ja-JP" w:bidi="th-TH"/>
              </w:rPr>
            </w:pPr>
            <w:r>
              <w:rPr>
                <w:noProof/>
              </w:rPr>
              <w:drawing>
                <wp:inline distT="0" distB="0" distL="0" distR="0" wp14:anchorId="3B1F4872" wp14:editId="2107E1C7">
                  <wp:extent cx="1600480" cy="1600480"/>
                  <wp:effectExtent l="0" t="0" r="0" b="0"/>
                  <wp:docPr id="66" name="รูปภาพ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322" cy="1603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0D10B1" w14:textId="5475BFEE" w:rsidR="00005463" w:rsidRPr="007A026E" w:rsidRDefault="007A026E" w:rsidP="00005463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eastAsia="ja-JP"/>
              </w:rPr>
            </w:pPr>
            <w:r w:rsidRPr="007A026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 w:eastAsia="ja-JP"/>
              </w:rPr>
              <w:t>มีองค์ประกอบคล้ายคลึงกับดาวยูเรนัส คือ มีบรรยากาศเป็นไฮโดรเจนและฮีเลียม และมีมีเทนเจือปนอยู่จึงมีสีน้ำเงิน ดาวเนปจูนมีขนาดเล็กกว่าดาวยูเรนัสเล็กน้อย แต่มีความหนาแน่นมากกว่า โดยที่แก่นของดาวเนปจูนเป็นของแข็งมีขนาดใกล้เคียงกับโลกของเรามีวงแหวน</w:t>
            </w:r>
            <w:r w:rsidRPr="007A026E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eastAsia="ja-JP"/>
              </w:rPr>
              <w:t> 4 </w:t>
            </w:r>
            <w:r w:rsidRPr="007A026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eastAsia="ja-JP"/>
              </w:rPr>
              <w:t>วง แต่ละวงมีความสว่างไม่มากนั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eastAsia="ja-JP" w:bidi="th-TH"/>
              </w:rPr>
              <w:t>กซึ่ง</w:t>
            </w:r>
            <w:r w:rsidRPr="007A026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 w:eastAsia="ja-JP"/>
              </w:rPr>
              <w:t>ประกอบด้วยอนุภาคที่เป็นผงฝุ่นขนาดเล็ก จนถึงขนาดประมาณ</w:t>
            </w:r>
            <w:r w:rsidRPr="007A026E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eastAsia="ja-JP"/>
              </w:rPr>
              <w:t> 10 </w:t>
            </w:r>
            <w:r w:rsidRPr="007A026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 w:eastAsia="ja-JP"/>
              </w:rPr>
              <w:t>เมตร เช่นเดียวกับวงแหวนของดาวพฤหัสบดีและดาวยูเรนัส</w:t>
            </w:r>
            <w:r w:rsidRPr="007A026E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eastAsia="ja-JP"/>
              </w:rPr>
              <w:t>  </w:t>
            </w:r>
            <w:r w:rsidRPr="007A026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 w:eastAsia="ja-JP"/>
              </w:rPr>
              <w:t>ดาวเนปจูนมีดวงจันทร์บริวารที่ค้นพบแล้ว</w:t>
            </w:r>
            <w:r w:rsidRPr="007A026E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eastAsia="ja-JP"/>
              </w:rPr>
              <w:t> 13 </w:t>
            </w:r>
            <w:r w:rsidRPr="007A026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 w:eastAsia="ja-JP"/>
              </w:rPr>
              <w:t>ดวง ดวงจันทร์ดวงใหญ่ที่สุดชื่อ "ทายตัน" (</w:t>
            </w:r>
            <w:r w:rsidRPr="007A026E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eastAsia="ja-JP"/>
              </w:rPr>
              <w:t>Triton) </w:t>
            </w:r>
          </w:p>
          <w:p w14:paraId="6BE8354A" w14:textId="3F30BA2B" w:rsidR="007A026E" w:rsidRDefault="007A026E" w:rsidP="00005463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ja-JP"/>
              </w:rPr>
            </w:pPr>
          </w:p>
          <w:p w14:paraId="4B62E64D" w14:textId="7B08DB92" w:rsidR="00F11BF5" w:rsidRDefault="00F11BF5" w:rsidP="00005463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ja-JP"/>
              </w:rPr>
            </w:pPr>
          </w:p>
          <w:p w14:paraId="1DDC7A36" w14:textId="40D47B30" w:rsidR="00F11BF5" w:rsidRDefault="00F11BF5" w:rsidP="00F11BF5">
            <w:pPr>
              <w:pStyle w:val="a5"/>
              <w:ind w:left="108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ja-JP"/>
              </w:rPr>
            </w:pPr>
            <w:r>
              <w:rPr>
                <w:noProof/>
              </w:rPr>
              <w:drawing>
                <wp:inline distT="0" distB="0" distL="0" distR="0" wp14:anchorId="459D7703" wp14:editId="667C123C">
                  <wp:extent cx="1725540" cy="1587399"/>
                  <wp:effectExtent l="0" t="0" r="8255" b="0"/>
                  <wp:docPr id="67" name="รูปภาพ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27443" t="18424" r="38700" b="26182"/>
                          <a:stretch/>
                        </pic:blipFill>
                        <pic:spPr bwMode="auto">
                          <a:xfrm>
                            <a:off x="0" y="0"/>
                            <a:ext cx="1736878" cy="15978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B20BE1" w14:textId="77777777" w:rsidR="00F11BF5" w:rsidRPr="00ED0795" w:rsidRDefault="00F11BF5" w:rsidP="00F11BF5">
            <w:pPr>
              <w:pStyle w:val="a5"/>
              <w:ind w:left="108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ja-JP"/>
              </w:rPr>
            </w:pPr>
          </w:p>
          <w:p w14:paraId="0E7E5FBA" w14:textId="77777777" w:rsidR="00F11BF5" w:rsidRDefault="00F11BF5" w:rsidP="00F11BF5">
            <w:pPr>
              <w:pStyle w:val="a5"/>
              <w:numPr>
                <w:ilvl w:val="0"/>
                <w:numId w:val="2"/>
              </w:num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en-US" w:eastAsia="ja-JP" w:bidi="th-TH"/>
              </w:rPr>
              <w:t>เพื่อให้ผู้เรียนเห็นภาพที่ชัดเจนยิ่งขึ้นผู้สอนใช้แบบจำลองระบบสุริยะ เป็นสื่อช่วยขณะทำการสอน</w:t>
            </w:r>
          </w:p>
          <w:p w14:paraId="3286AFCA" w14:textId="77777777" w:rsidR="00F11BF5" w:rsidRDefault="00F11BF5" w:rsidP="00F11BF5">
            <w:pPr>
              <w:pStyle w:val="a5"/>
              <w:ind w:left="108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ja-JP" w:bidi="th-TH"/>
              </w:rPr>
            </w:pPr>
          </w:p>
          <w:p w14:paraId="64330E87" w14:textId="2DD76AF0" w:rsidR="00F11BF5" w:rsidRDefault="00F11BF5" w:rsidP="00F11BF5">
            <w:pPr>
              <w:pStyle w:val="a5"/>
              <w:ind w:left="108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ja-JP"/>
              </w:rPr>
            </w:pPr>
          </w:p>
          <w:p w14:paraId="3C2E4371" w14:textId="77777777" w:rsidR="00F11BF5" w:rsidRDefault="00F11BF5" w:rsidP="00F11BF5">
            <w:pPr>
              <w:pStyle w:val="a5"/>
              <w:ind w:left="108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ja-JP"/>
              </w:rPr>
            </w:pPr>
          </w:p>
          <w:p w14:paraId="534B495D" w14:textId="4E1EF778" w:rsidR="00523EA7" w:rsidRDefault="00523EA7" w:rsidP="00523EA7">
            <w:pPr>
              <w:pStyle w:val="a5"/>
              <w:ind w:left="108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 w:eastAsia="ja-JP" w:bidi="th-TH"/>
              </w:rPr>
            </w:pPr>
            <w:r w:rsidRPr="00523EA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 w:eastAsia="ja-JP"/>
              </w:rPr>
              <w:t xml:space="preserve">- </w:t>
            </w:r>
            <w:r w:rsidRPr="00523EA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en-US" w:eastAsia="ja-JP" w:bidi="th-TH"/>
              </w:rPr>
              <w:t>ผู้สอนให้ความรู้ทา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en-US" w:eastAsia="ja-JP" w:bidi="th-TH"/>
              </w:rPr>
              <w:t>ง</w:t>
            </w:r>
            <w:r w:rsidRPr="00523EA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en-US" w:eastAsia="ja-JP" w:bidi="th-TH"/>
              </w:rPr>
              <w:t>คณิตศาสตร์เบื้องต้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523EA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en-US" w:eastAsia="ja-JP" w:bidi="th-TH"/>
              </w:rPr>
              <w:t>เรื่อง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en-US" w:eastAsia="ja-JP" w:bidi="th-TH"/>
              </w:rPr>
              <w:t>รูปทรงเรขาคณิต</w:t>
            </w:r>
          </w:p>
          <w:p w14:paraId="0B299823" w14:textId="207026BA" w:rsidR="00523EA7" w:rsidRDefault="00523EA7" w:rsidP="00523EA7">
            <w:pPr>
              <w:pStyle w:val="a5"/>
              <w:ind w:left="108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en-US" w:eastAsia="ja-JP" w:bidi="th-TH"/>
              </w:rPr>
              <w:t xml:space="preserve">- </w:t>
            </w:r>
            <w:r w:rsidRPr="00523EA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 w:eastAsia="ja-JP" w:bidi="th-TH"/>
              </w:rPr>
              <w:t>รูปทรงเรขาคณิต</w:t>
            </w:r>
          </w:p>
          <w:p w14:paraId="55D59C3A" w14:textId="0703FF1B" w:rsidR="00523EA7" w:rsidRDefault="00523EA7" w:rsidP="00523EA7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ja-JP"/>
              </w:rPr>
            </w:pPr>
            <w:r w:rsidRPr="00523EA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 w:eastAsia="ja-JP"/>
              </w:rPr>
              <w:t xml:space="preserve">รูปเรขาคณิตสองมิติ แบ่งออกเป็น </w:t>
            </w:r>
            <w:r w:rsidRPr="00523EA7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eastAsia="ja-JP" w:bidi="th-TH"/>
              </w:rPr>
              <w:t xml:space="preserve">2 </w:t>
            </w:r>
            <w:r w:rsidRPr="00523EA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 w:eastAsia="ja-JP"/>
              </w:rPr>
              <w:t xml:space="preserve">กลุ่มใหญ่ๆ ตามลักษณะของขอบหรือด้านของรูป ได้แก่ กลุ่มที่มีขอบหรือด้านของรูปเป็นส่วนของเส้นตรง กลุ่มนี้คือ รูปหลายเหลี่ยม ( </w:t>
            </w:r>
            <w:r w:rsidRPr="00523EA7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eastAsia="ja-JP" w:bidi="th-TH"/>
              </w:rPr>
              <w:t xml:space="preserve">polygon ) </w:t>
            </w:r>
            <w:r w:rsidRPr="00523EA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 w:eastAsia="ja-JP"/>
              </w:rPr>
              <w:t>และกลุ่มที่มีขอบหรือด้านเป็นเส้นโค้งงอ เช่น รูปวงกลม และรูปวงรี เป็นต้น กลุ่มนี้ไม่มีชื่อเรียกโดยเฉพาะ</w:t>
            </w:r>
          </w:p>
          <w:p w14:paraId="3F5E70E5" w14:textId="251DE2FA" w:rsidR="00B96961" w:rsidRDefault="00B96961" w:rsidP="00523EA7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ja-JP"/>
              </w:rPr>
            </w:pPr>
          </w:p>
          <w:p w14:paraId="078DBC34" w14:textId="51557554" w:rsidR="00B96961" w:rsidRPr="00B96961" w:rsidRDefault="00B96961" w:rsidP="00B96961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 w:eastAsia="ja-JP" w:bidi="th-TH"/>
              </w:rPr>
            </w:pPr>
            <w:r w:rsidRPr="00B969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 w:eastAsia="ja-JP"/>
              </w:rPr>
              <w:t xml:space="preserve">- </w:t>
            </w:r>
            <w:r w:rsidRPr="00B9696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en-US" w:eastAsia="ja-JP" w:bidi="th-TH"/>
              </w:rPr>
              <w:t>ผู้สอนให้ผู้เรียนรู้จักกับรูปเลขาคณิต</w:t>
            </w:r>
          </w:p>
          <w:p w14:paraId="25BFD247" w14:textId="5D08E363" w:rsidR="00B96961" w:rsidRPr="00B96961" w:rsidRDefault="00B96961" w:rsidP="00B96961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B969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en-US" w:eastAsia="ja-JP" w:bidi="th-TH"/>
              </w:rPr>
              <w:t>รูปเรขาคณิต</w:t>
            </w:r>
            <w:r w:rsidRPr="00B96961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ja-JP"/>
              </w:rPr>
              <w:t> </w:t>
            </w:r>
            <w:r w:rsidRPr="00B9696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 w:eastAsia="ja-JP" w:bidi="th-TH"/>
              </w:rPr>
              <w:t>หมายถึง รูปต่าง</w:t>
            </w:r>
            <w:r w:rsidR="0053730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B9696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 w:eastAsia="ja-JP" w:bidi="th-TH"/>
              </w:rPr>
              <w:t>ๆ ทางเรขาคณิต เช่น</w:t>
            </w:r>
          </w:p>
          <w:p w14:paraId="069945E0" w14:textId="2811F840" w:rsidR="00B96961" w:rsidRDefault="00B96961" w:rsidP="00523EA7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ja-JP" w:bidi="th-TH"/>
              </w:rPr>
            </w:pPr>
          </w:p>
          <w:p w14:paraId="07C1F9D3" w14:textId="467A8F07" w:rsidR="00523EA7" w:rsidRDefault="00523EA7" w:rsidP="00523EA7">
            <w:pPr>
              <w:pStyle w:val="a5"/>
              <w:ind w:left="108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ja-JP"/>
              </w:rPr>
            </w:pPr>
            <w:r w:rsidRPr="00523EA7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lang w:eastAsia="ja-JP"/>
              </w:rPr>
              <w:drawing>
                <wp:inline distT="0" distB="0" distL="0" distR="0" wp14:anchorId="038A2528" wp14:editId="25693771">
                  <wp:extent cx="951230" cy="951230"/>
                  <wp:effectExtent l="0" t="0" r="1270" b="1270"/>
                  <wp:docPr id="7" name="รูปภาพ 7" descr="http://www.trueplookpanya.com/data/product/media/KNOWLEDGE/picknowledge/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rueplookpanya.com/data/product/media/KNOWLEDGE/picknowledge/0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CDD14A" w14:textId="6346C712" w:rsidR="00523EA7" w:rsidRDefault="00523EA7" w:rsidP="00523EA7">
            <w:pPr>
              <w:pStyle w:val="a5"/>
              <w:ind w:left="108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eastAsia="ja-JP" w:bidi="th-TH"/>
              </w:rPr>
              <w:t>รูปสามเหลี่ยม มีด้าน 3 ด้าน มีมุม 3 มุม</w:t>
            </w:r>
          </w:p>
          <w:p w14:paraId="3F35689E" w14:textId="3070B769" w:rsidR="00523EA7" w:rsidRDefault="00523EA7" w:rsidP="00523EA7">
            <w:pPr>
              <w:pStyle w:val="a5"/>
              <w:ind w:left="108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ja-JP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819E25" wp14:editId="044DBA5D">
                  <wp:extent cx="951230" cy="951230"/>
                  <wp:effectExtent l="0" t="0" r="1270" b="1270"/>
                  <wp:docPr id="10" name="รูปภาพ 10" descr="http://www.trueplookpanya.com/data/product/media/KNOWLEDGE/picknowledge/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rueplookpanya.com/data/product/media/KNOWLEDGE/picknowledge/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29529B" w14:textId="42FF3527" w:rsidR="00523EA7" w:rsidRDefault="00523EA7" w:rsidP="00523EA7">
            <w:pPr>
              <w:pStyle w:val="a5"/>
              <w:ind w:left="108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eastAsia="ja-JP" w:bidi="th-TH"/>
              </w:rPr>
              <w:t>รูปสี่เหลี่ยม มีด้าน 4 ด้าน มีมุม 4 มุม</w:t>
            </w:r>
          </w:p>
          <w:p w14:paraId="6F38F46F" w14:textId="77777777" w:rsidR="00523EA7" w:rsidRDefault="00523EA7" w:rsidP="00523EA7">
            <w:pPr>
              <w:pStyle w:val="a5"/>
              <w:ind w:left="108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ja-JP" w:bidi="th-TH"/>
              </w:rPr>
            </w:pPr>
          </w:p>
          <w:p w14:paraId="612F3601" w14:textId="53A6F03C" w:rsidR="00523EA7" w:rsidRDefault="00523EA7" w:rsidP="00523EA7">
            <w:pPr>
              <w:pStyle w:val="a5"/>
              <w:ind w:left="108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ja-JP"/>
              </w:rPr>
            </w:pPr>
            <w:r>
              <w:rPr>
                <w:noProof/>
              </w:rPr>
              <w:drawing>
                <wp:inline distT="0" distB="0" distL="0" distR="0" wp14:anchorId="0CF9AA26" wp14:editId="75D0BA6F">
                  <wp:extent cx="951230" cy="951230"/>
                  <wp:effectExtent l="0" t="0" r="1270" b="1270"/>
                  <wp:docPr id="17" name="รูปภาพ 17" descr="http://www.trueplookpanya.com/data/product/media/KNOWLEDGE/picknowledge/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trueplookpanya.com/data/product/media/KNOWLEDGE/picknowledge/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F4BA52" w14:textId="1941D0A3" w:rsidR="00523EA7" w:rsidRDefault="00523EA7" w:rsidP="00523EA7">
            <w:pPr>
              <w:pStyle w:val="a5"/>
              <w:ind w:left="108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eastAsia="ja-JP" w:bidi="th-TH"/>
              </w:rPr>
              <w:t>รูปห้าเหลี่ยม มีด้าน 5 ด้าน มีมุม 5 มุม</w:t>
            </w:r>
          </w:p>
          <w:p w14:paraId="465B0A2F" w14:textId="77777777" w:rsidR="00523EA7" w:rsidRDefault="00523EA7" w:rsidP="00523EA7">
            <w:pPr>
              <w:pStyle w:val="a5"/>
              <w:ind w:left="108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ja-JP" w:bidi="th-TH"/>
              </w:rPr>
            </w:pPr>
          </w:p>
          <w:p w14:paraId="61F678A5" w14:textId="0CEDB3EA" w:rsidR="00523EA7" w:rsidRDefault="00523EA7" w:rsidP="00523EA7">
            <w:pPr>
              <w:pStyle w:val="a5"/>
              <w:ind w:left="108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ja-JP"/>
              </w:rPr>
            </w:pPr>
            <w:r>
              <w:rPr>
                <w:noProof/>
              </w:rPr>
              <w:drawing>
                <wp:inline distT="0" distB="0" distL="0" distR="0" wp14:anchorId="155DC75C" wp14:editId="781FA342">
                  <wp:extent cx="951230" cy="951230"/>
                  <wp:effectExtent l="0" t="0" r="1270" b="1270"/>
                  <wp:docPr id="21" name="รูปภาพ 21" descr="http://www.trueplookpanya.com/data/product/media/KNOWLEDGE/picknowledge/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trueplookpanya.com/data/product/media/KNOWLEDGE/picknowledge/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A5C1D9" w14:textId="36634EF0" w:rsidR="00523EA7" w:rsidRDefault="00523EA7" w:rsidP="00523EA7">
            <w:pPr>
              <w:pStyle w:val="a5"/>
              <w:ind w:left="108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eastAsia="ja-JP" w:bidi="th-TH"/>
              </w:rPr>
              <w:t>รูปแปดเหลี่ยม มีด้าน 8 ด้าน มีมุม 8 มุม</w:t>
            </w:r>
          </w:p>
          <w:p w14:paraId="161BE26A" w14:textId="77777777" w:rsidR="00523EA7" w:rsidRDefault="00523EA7" w:rsidP="00523EA7">
            <w:pPr>
              <w:pStyle w:val="a5"/>
              <w:ind w:left="108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ja-JP" w:bidi="th-TH"/>
              </w:rPr>
            </w:pPr>
          </w:p>
          <w:p w14:paraId="10F18B1A" w14:textId="77777777" w:rsidR="00523EA7" w:rsidRDefault="00523EA7" w:rsidP="00523EA7">
            <w:pPr>
              <w:pStyle w:val="a5"/>
              <w:ind w:left="108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8789B4" wp14:editId="464EE078">
                  <wp:extent cx="951230" cy="951230"/>
                  <wp:effectExtent l="0" t="0" r="1270" b="1270"/>
                  <wp:docPr id="23" name="รูปภาพ 23" descr="http://www.trueplookpanya.com/data/product/media/KNOWLEDGE/picknowledge/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rueplookpanya.com/data/product/media/KNOWLEDGE/picknowledge/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6EE600" w14:textId="1D7216BA" w:rsidR="00523EA7" w:rsidRPr="00523EA7" w:rsidRDefault="00523EA7" w:rsidP="00523EA7">
            <w:pPr>
              <w:pStyle w:val="a5"/>
              <w:ind w:left="1080"/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523EA7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รูปวงรี มีเส้นเส้นโค้งเป็นวงรี โดยห่างจากจุดศูนย์กลางไม่เท่ากัน</w:t>
            </w:r>
          </w:p>
          <w:p w14:paraId="2E17E0CB" w14:textId="1AE8D638" w:rsidR="00523EA7" w:rsidRDefault="00523EA7" w:rsidP="00523EA7">
            <w:pPr>
              <w:pStyle w:val="a5"/>
              <w:ind w:left="108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ja-JP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22F49B" wp14:editId="3A0090D3">
                  <wp:extent cx="951230" cy="951230"/>
                  <wp:effectExtent l="0" t="0" r="1270" b="1270"/>
                  <wp:docPr id="22" name="รูปภาพ 22" descr="http://www.trueplookpanya.com/data/product/media/KNOWLEDGE/picknowledge/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trueplookpanya.com/data/product/media/KNOWLEDGE/picknowledge/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64988C" w14:textId="63777656" w:rsidR="00523EA7" w:rsidRDefault="00523EA7" w:rsidP="00523EA7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ja-JP"/>
              </w:rPr>
            </w:pPr>
            <w:r w:rsidRPr="00523EA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 w:eastAsia="ja-JP"/>
              </w:rPr>
              <w:t>รูปวงกลม มีเส้นโค้งเป็นวงกลม และห่างจากจุดศูนย์กลางเป็นระยะทางเท่ากัน</w:t>
            </w:r>
          </w:p>
          <w:p w14:paraId="25898761" w14:textId="77777777" w:rsidR="00523EA7" w:rsidRDefault="00523EA7" w:rsidP="00523EA7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 w:eastAsia="ja-JP"/>
              </w:rPr>
            </w:pPr>
          </w:p>
          <w:p w14:paraId="7B99BD63" w14:textId="0B5D15F2" w:rsidR="00B96961" w:rsidRPr="00B96961" w:rsidRDefault="00B96961" w:rsidP="00B96961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 w:eastAsia="ja-JP" w:bidi="th-TH"/>
              </w:rPr>
            </w:pPr>
            <w:r w:rsidRPr="00B969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 w:eastAsia="ja-JP"/>
              </w:rPr>
              <w:t xml:space="preserve">- </w:t>
            </w:r>
            <w:r w:rsidRPr="00B9696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en-US" w:eastAsia="ja-JP" w:bidi="th-TH"/>
              </w:rPr>
              <w:t>ผู้สอนให้ผู้เรียนรู้จักกับรูป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en-US" w:eastAsia="ja-JP" w:bidi="th-TH"/>
              </w:rPr>
              <w:t>ทรง</w:t>
            </w:r>
            <w:r w:rsidRPr="00B9696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en-US" w:eastAsia="ja-JP" w:bidi="th-TH"/>
              </w:rPr>
              <w:t>เ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en-US" w:eastAsia="ja-JP" w:bidi="th-TH"/>
              </w:rPr>
              <w:t>ร</w:t>
            </w:r>
            <w:r w:rsidRPr="00B9696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en-US" w:eastAsia="ja-JP" w:bidi="th-TH"/>
              </w:rPr>
              <w:t>ขาคณิต</w:t>
            </w:r>
          </w:p>
          <w:p w14:paraId="1C5D50AE" w14:textId="77777777" w:rsidR="00F11BF5" w:rsidRPr="00F11BF5" w:rsidRDefault="00F11BF5" w:rsidP="00F11BF5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ja-JP" w:bidi="th-TH"/>
              </w:rPr>
            </w:pPr>
            <w:r w:rsidRPr="00F11BF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en-US" w:eastAsia="ja-JP" w:bidi="th-TH"/>
              </w:rPr>
              <w:t>รูปทรงเรขาคณิต</w:t>
            </w:r>
            <w:r w:rsidRPr="00F11BF5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ja-JP" w:bidi="th-TH"/>
              </w:rPr>
              <w:t> </w:t>
            </w:r>
            <w:r w:rsidRPr="00F11BF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 w:eastAsia="ja-JP" w:bidi="th-TH"/>
              </w:rPr>
              <w:t>หมายถึง รูปที่มีส่วนที่เป็นพื้นผิว ส่วนสูง และส่วนลึก หรือหนา</w:t>
            </w:r>
          </w:p>
          <w:p w14:paraId="0560EF62" w14:textId="222B9EFD" w:rsidR="00F11BF5" w:rsidRDefault="00F11BF5" w:rsidP="00F11BF5">
            <w:pPr>
              <w:pStyle w:val="a5"/>
              <w:ind w:left="108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ja-JP" w:bidi="th-TH"/>
              </w:rPr>
            </w:pPr>
            <w:r>
              <w:rPr>
                <w:noProof/>
              </w:rPr>
              <w:drawing>
                <wp:inline distT="0" distB="0" distL="0" distR="0" wp14:anchorId="07C7EF63" wp14:editId="04FE317F">
                  <wp:extent cx="892175" cy="885190"/>
                  <wp:effectExtent l="0" t="0" r="3175" b="0"/>
                  <wp:docPr id="25" name="รูปภาพ 25" descr="http://www.trueplookpanya.com/data/product/media/KNOWLEDGE/picknowledge/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trueplookpanya.com/data/product/media/KNOWLEDGE/picknowledge/0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5F2E22" w14:textId="0D9417C7" w:rsidR="00CF3B7E" w:rsidRPr="00F11BF5" w:rsidRDefault="00F11BF5" w:rsidP="00F11BF5">
            <w:pPr>
              <w:pStyle w:val="a5"/>
              <w:ind w:left="108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 w:eastAsia="ja-JP" w:bidi="th-TH"/>
              </w:rPr>
            </w:pPr>
            <w:r w:rsidRPr="00F11BF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en-US" w:eastAsia="ja-JP"/>
              </w:rPr>
              <w:t>รูปทรง</w:t>
            </w:r>
            <w:r w:rsidRPr="00F11BF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en-US" w:eastAsia="ja-JP" w:bidi="th-TH"/>
              </w:rPr>
              <w:t>กลม</w:t>
            </w:r>
          </w:p>
          <w:p w14:paraId="2074213B" w14:textId="77777777" w:rsidR="00F11BF5" w:rsidRDefault="00F11BF5" w:rsidP="00F11BF5">
            <w:pPr>
              <w:pStyle w:val="a5"/>
              <w:ind w:left="108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ja-JP"/>
              </w:rPr>
            </w:pPr>
            <w:r>
              <w:rPr>
                <w:noProof/>
              </w:rPr>
              <w:drawing>
                <wp:inline distT="0" distB="0" distL="0" distR="0" wp14:anchorId="48EEA311" wp14:editId="2644C5B7">
                  <wp:extent cx="680085" cy="467995"/>
                  <wp:effectExtent l="0" t="0" r="5715" b="8255"/>
                  <wp:docPr id="26" name="รูปภาพ 26" descr="http://www.trueplookpanya.com/data/product/media/KNOWLEDGE/picknowledge/0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trueplookpanya.com/data/product/media/KNOWLEDGE/picknowledge/0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4805FB" w14:textId="72CC3E04" w:rsidR="00F11BF5" w:rsidRPr="00F11BF5" w:rsidRDefault="00F11BF5" w:rsidP="00F11BF5">
            <w:pPr>
              <w:pStyle w:val="a5"/>
              <w:ind w:left="108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 w:eastAsia="ja-JP"/>
              </w:rPr>
            </w:pPr>
            <w:r w:rsidRPr="00F11BF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en-US" w:eastAsia="ja-JP"/>
              </w:rPr>
              <w:t>รูปทรงสี่เหลี่ยมมุมฉาก</w:t>
            </w:r>
          </w:p>
          <w:p w14:paraId="6DE7AE23" w14:textId="77777777" w:rsidR="00F11BF5" w:rsidRDefault="00F11BF5" w:rsidP="00F11BF5">
            <w:pPr>
              <w:pStyle w:val="a5"/>
              <w:ind w:left="108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ja-JP"/>
              </w:rPr>
            </w:pPr>
            <w:r>
              <w:rPr>
                <w:noProof/>
              </w:rPr>
              <w:drawing>
                <wp:inline distT="0" distB="0" distL="0" distR="0" wp14:anchorId="089A0C15" wp14:editId="73E759DF">
                  <wp:extent cx="658495" cy="373380"/>
                  <wp:effectExtent l="0" t="0" r="8255" b="7620"/>
                  <wp:docPr id="27" name="รูปภาพ 27" descr="http://www.trueplookpanya.com/data/product/media/KNOWLEDGE/picknowledge/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trueplookpanya.com/data/product/media/KNOWLEDGE/picknowledge/0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947A20" w14:textId="7E7F1F7B" w:rsidR="00F11BF5" w:rsidRPr="00F11BF5" w:rsidRDefault="00F11BF5" w:rsidP="00F11BF5">
            <w:pPr>
              <w:pStyle w:val="a5"/>
              <w:ind w:left="108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 w:eastAsia="ja-JP" w:bidi="th-TH"/>
              </w:rPr>
            </w:pPr>
            <w:r w:rsidRPr="00F11BF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en-US" w:eastAsia="ja-JP"/>
              </w:rPr>
              <w:t>รูปทรง</w:t>
            </w:r>
            <w:r w:rsidRPr="00F11BF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en-US" w:eastAsia="ja-JP" w:bidi="th-TH"/>
              </w:rPr>
              <w:t>กระบอก</w:t>
            </w:r>
          </w:p>
          <w:p w14:paraId="32C5BFCE" w14:textId="675C1288" w:rsidR="00F11BF5" w:rsidRDefault="00F11BF5" w:rsidP="00005463">
            <w:pPr>
              <w:pStyle w:val="a5"/>
              <w:ind w:left="108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ja-JP" w:bidi="th-TH"/>
              </w:rPr>
            </w:pPr>
          </w:p>
          <w:p w14:paraId="0BB61CDE" w14:textId="77777777" w:rsidR="00572EAA" w:rsidRDefault="00572EAA" w:rsidP="00572EAA">
            <w:pPr>
              <w:pStyle w:val="a5"/>
              <w:ind w:left="108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 w:eastAsia="ja-JP" w:bidi="th-TH"/>
              </w:rPr>
            </w:pPr>
          </w:p>
          <w:p w14:paraId="1F935F8F" w14:textId="77777777" w:rsidR="00944D7E" w:rsidRDefault="00572EAA" w:rsidP="00DD60E3">
            <w:pPr>
              <w:pStyle w:val="a5"/>
              <w:numPr>
                <w:ilvl w:val="0"/>
                <w:numId w:val="2"/>
              </w:num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 w:eastAsia="ja-JP" w:bidi="th-TH"/>
              </w:rPr>
            </w:pPr>
            <w:r w:rsidRPr="008971C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en-US" w:eastAsia="ja-JP" w:bidi="th-TH"/>
              </w:rPr>
              <w:t>ในช่วงท้ายชั่วโมงเรียน ผู้สอนอาจทดสอบความเข้าใจของผู้เรีย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en-US" w:eastAsia="ja-JP" w:bidi="th-TH"/>
              </w:rPr>
              <w:t xml:space="preserve"> โดยทำการทดสอบด้วยวิธีการถามตอบปากเปล่า และทำข้อสอบเก็บคะแนนท้ายชั่วโมง</w:t>
            </w:r>
          </w:p>
          <w:p w14:paraId="396C8702" w14:textId="27CA866A" w:rsidR="00537300" w:rsidRPr="00537300" w:rsidRDefault="00537300" w:rsidP="00537300">
            <w:pPr>
              <w:pStyle w:val="a5"/>
              <w:ind w:left="108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en-US" w:eastAsia="ja-JP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41F83" w14:textId="181DBD78" w:rsidR="002316F6" w:rsidRDefault="000246EB" w:rsidP="002316F6">
            <w:pPr>
              <w:pStyle w:val="a5"/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lastRenderedPageBreak/>
              <w:t>ความกล้าแสดง</w:t>
            </w:r>
            <w:r w:rsidR="002316F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ออก </w:t>
            </w:r>
            <w:r w:rsidR="0053247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กล้าแสดงความคิดเห็นอย่างเป็นเหตุเป็นผล</w:t>
            </w:r>
          </w:p>
          <w:p w14:paraId="4EB99884" w14:textId="77777777" w:rsidR="002316F6" w:rsidRPr="002316F6" w:rsidRDefault="002316F6" w:rsidP="002316F6">
            <w:pPr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2316F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ทักษะ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พูด ทักษะการ</w:t>
            </w:r>
            <w:r w:rsidRPr="002316F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นำเสนองานต่อหน้าสาธารณชน</w:t>
            </w:r>
          </w:p>
          <w:p w14:paraId="78E15DF1" w14:textId="77777777" w:rsidR="000246EB" w:rsidRDefault="002316F6" w:rsidP="002316F6">
            <w:pPr>
              <w:pStyle w:val="a5"/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ทักษะใน</w:t>
            </w:r>
            <w:r w:rsidR="000246EB" w:rsidRPr="00476F55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บผู้อื่น</w:t>
            </w:r>
          </w:p>
          <w:p w14:paraId="330594DE" w14:textId="77777777" w:rsidR="00532470" w:rsidRDefault="00532470" w:rsidP="002316F6">
            <w:pPr>
              <w:pStyle w:val="a5"/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ทักษะการคิดวิเคราะห์ แยกแยะอย่างเป็นระบบจากสิ่งที่พบ หรือสิ่งที่สังเกตเห็น</w:t>
            </w:r>
          </w:p>
          <w:p w14:paraId="411CD512" w14:textId="3317CC4E" w:rsidR="00113647" w:rsidRPr="00476F55" w:rsidRDefault="00113647" w:rsidP="00113647">
            <w:pPr>
              <w:pStyle w:val="a5"/>
              <w:spacing w:after="0"/>
              <w:ind w:left="318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</w:p>
        </w:tc>
      </w:tr>
      <w:tr w:rsidR="002A1444" w:rsidRPr="00C00C8F" w14:paraId="18F4F357" w14:textId="77777777" w:rsidTr="00AE6C6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5D27" w14:textId="77777777" w:rsidR="000246EB" w:rsidRDefault="000246EB" w:rsidP="00AE6C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57CA" w14:textId="77777777" w:rsidR="000246EB" w:rsidRDefault="000246EB" w:rsidP="00AE6C6A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DCA2E" w14:textId="77777777" w:rsidR="000246EB" w:rsidRPr="00052136" w:rsidRDefault="000246EB" w:rsidP="00AE6C6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  <w:lang w:val="en-US" w:eastAsia="ja-JP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32D6" w14:textId="77777777" w:rsidR="000246EB" w:rsidRDefault="000246EB" w:rsidP="00AE6C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2A1444" w:rsidRPr="00C00C8F" w14:paraId="35D2EBB4" w14:textId="77777777" w:rsidTr="00AE6C6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82821E8" w14:textId="77777777" w:rsidR="000246EB" w:rsidRPr="00AB76C2" w:rsidRDefault="000246EB" w:rsidP="00AE6C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6A977D5" w14:textId="77777777" w:rsidR="000246EB" w:rsidRPr="00AB76C2" w:rsidRDefault="000246EB" w:rsidP="00AE6C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E66E2D9" w14:textId="77777777" w:rsidR="000246EB" w:rsidRPr="00AB76C2" w:rsidRDefault="000246EB" w:rsidP="00AE6C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C1968B6" w14:textId="77777777" w:rsidR="000246EB" w:rsidRPr="00AB76C2" w:rsidRDefault="000246EB" w:rsidP="00AE6C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2A1444" w:rsidRPr="008F2B9B" w14:paraId="7384D740" w14:textId="77777777" w:rsidTr="00AE6C6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A92D35" w14:textId="77777777" w:rsidR="000246EB" w:rsidRPr="00F50396" w:rsidRDefault="000246EB" w:rsidP="00AE6C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383BC6" w14:textId="77777777" w:rsidR="000246EB" w:rsidRPr="00F50396" w:rsidRDefault="000246EB" w:rsidP="00AE6C6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14:paraId="7859D598" w14:textId="77777777" w:rsidR="000246EB" w:rsidRPr="00F50396" w:rsidRDefault="002316F6" w:rsidP="00AE6C6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7</w:t>
            </w:r>
            <w:r w:rsidR="000246EB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9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3C82E0" w14:textId="742EAC44" w:rsidR="00907CAE" w:rsidRDefault="000246EB" w:rsidP="0054545B">
            <w:pPr>
              <w:pStyle w:val="a5"/>
              <w:spacing w:after="0"/>
              <w:ind w:left="108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lang w:val="en-US" w:bidi="th-TH"/>
              </w:rPr>
            </w:pPr>
            <w:r w:rsidRPr="0054545B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en-US" w:bidi="th-TH"/>
              </w:rPr>
              <w:t xml:space="preserve">กิจกรรมที่ </w:t>
            </w:r>
            <w:r w:rsidRPr="0054545B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  <w:lang w:val="en-US" w:bidi="th-TH"/>
              </w:rPr>
              <w:t>3</w:t>
            </w:r>
            <w:r w:rsidR="005D49A7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  <w:lang w:val="en-US" w:bidi="th-TH"/>
              </w:rPr>
              <w:t xml:space="preserve"> เกมส์</w:t>
            </w:r>
            <w:r w:rsidR="00937AE4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  <w:lang w:val="en-US" w:bidi="th-TH"/>
              </w:rPr>
              <w:t xml:space="preserve">ปริศนา </w:t>
            </w:r>
            <w:r w:rsidR="003C1B27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  <w:lang w:val="en-US" w:bidi="th-TH"/>
              </w:rPr>
              <w:t>ไข</w:t>
            </w:r>
            <w:r w:rsidR="00937AE4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  <w:lang w:val="en-US" w:bidi="th-TH"/>
              </w:rPr>
              <w:t>ปัญหาจากดวงดาว</w:t>
            </w:r>
            <w:r w:rsidRPr="0054545B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  <w:lang w:val="en-US" w:bidi="th-TH"/>
              </w:rPr>
              <w:t xml:space="preserve"> </w:t>
            </w:r>
          </w:p>
          <w:p w14:paraId="4D4817D4" w14:textId="77777777" w:rsidR="003C1B27" w:rsidRDefault="003C1B27" w:rsidP="0054545B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3C1B2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จัดกิจกรรมให้ผู้เรียนมีส่วนร่วมในชั้นเรียนโดยการเล่นเกมส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อบคำถาม</w:t>
            </w:r>
          </w:p>
          <w:p w14:paraId="786819C1" w14:textId="19A4B524" w:rsidR="001C09DA" w:rsidRPr="006A35C6" w:rsidRDefault="003C1B27" w:rsidP="001C09DA">
            <w:pPr>
              <w:pStyle w:val="a5"/>
              <w:spacing w:after="0"/>
              <w:ind w:left="108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ซึ่งเป็นเกมส์ที่ใช้ทักษะในการคิดวิเคราะห์</w:t>
            </w:r>
          </w:p>
          <w:p w14:paraId="17BCA94E" w14:textId="57DB7858" w:rsidR="0054545B" w:rsidRDefault="006A35C6" w:rsidP="006A35C6">
            <w:pPr>
              <w:pStyle w:val="a5"/>
              <w:spacing w:after="0"/>
              <w:ind w:left="108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77796AB" wp14:editId="732B7538">
                  <wp:extent cx="1637741" cy="1637741"/>
                  <wp:effectExtent l="0" t="0" r="635" b="635"/>
                  <wp:docPr id="8" name="รูปภาพ 8" descr="Kidplearn บัตรคำศัพท์ แฟลชการ์ดอวกาศ (Flashcard Space) ชุด 25 ใบ A5 กล่องเล็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idplearn บัตรคำศัพท์ แฟลชการ์ดอวกาศ (Flashcard Space) ชุด 25 ใบ A5 กล่องเล็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610" cy="164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1506877A" wp14:editId="368809CB">
                  <wp:extent cx="1642358" cy="1642358"/>
                  <wp:effectExtent l="0" t="0" r="0" b="0"/>
                  <wp:docPr id="3" name="รูปภาพ 3" descr="กระดิ่งตั้งโต๊ะ อเนกประสงค์ สำหรับห้องครัว โรงแรม กริ่งกดเรียก | Shopee  Thai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กระดิ่งตั้งโต๊ะ อเนกประสงค์ สำหรับห้องครัว โรงแรม กริ่งกดเรียก | Shopee  Thai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259" cy="1646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33F1DB" w14:textId="20F8A6B6" w:rsidR="003E1035" w:rsidRPr="0054545B" w:rsidRDefault="003E1035" w:rsidP="003E1035">
            <w:pPr>
              <w:pStyle w:val="a5"/>
              <w:spacing w:after="0"/>
              <w:ind w:left="1080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</w:p>
          <w:p w14:paraId="096F097F" w14:textId="64A720A4" w:rsidR="003C1B27" w:rsidRDefault="003E1035" w:rsidP="003E1035">
            <w:pPr>
              <w:pStyle w:val="a5"/>
              <w:numPr>
                <w:ilvl w:val="0"/>
                <w:numId w:val="20"/>
              </w:num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 w:bidi="th-TH"/>
              </w:rPr>
              <w:t>อุปกรณ์</w:t>
            </w:r>
          </w:p>
          <w:p w14:paraId="7A9C235E" w14:textId="5C2FC77E" w:rsidR="003E1035" w:rsidRPr="006A35C6" w:rsidRDefault="003E1035" w:rsidP="003E1035">
            <w:pPr>
              <w:pStyle w:val="a5"/>
              <w:spacing w:after="0"/>
              <w:ind w:left="108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6A35C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1.บัตรภาพ</w:t>
            </w:r>
          </w:p>
          <w:p w14:paraId="30051A65" w14:textId="1337574D" w:rsidR="003E1035" w:rsidRPr="006A35C6" w:rsidRDefault="003E1035" w:rsidP="003E1035">
            <w:pPr>
              <w:pStyle w:val="a5"/>
              <w:spacing w:after="0"/>
              <w:ind w:left="108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6A35C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2.กริ่ง</w:t>
            </w:r>
          </w:p>
          <w:p w14:paraId="4D1CDF0B" w14:textId="77777777" w:rsidR="006A35C6" w:rsidRDefault="006A35C6" w:rsidP="003E1035">
            <w:pPr>
              <w:pStyle w:val="a5"/>
              <w:spacing w:after="0"/>
              <w:ind w:left="108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</w:p>
          <w:p w14:paraId="6BA558E9" w14:textId="711379DF" w:rsidR="003E1035" w:rsidRPr="006A35C6" w:rsidRDefault="003E1035" w:rsidP="003E1035">
            <w:pPr>
              <w:pStyle w:val="a5"/>
              <w:numPr>
                <w:ilvl w:val="0"/>
                <w:numId w:val="20"/>
              </w:num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  <w:r w:rsidRPr="003E10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 w:bidi="th-TH"/>
              </w:rPr>
              <w:t>วิธีการเล่น</w:t>
            </w:r>
            <w:r w:rsidR="006A35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 w:bidi="th-TH"/>
              </w:rPr>
              <w:t xml:space="preserve"> </w:t>
            </w:r>
            <w:r w:rsidRPr="006A35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 w:bidi="th-TH"/>
              </w:rPr>
              <w:t xml:space="preserve">เริ่มต้นให้ผู้เรียนแบ่งทีมออกเป็น </w:t>
            </w:r>
            <w:r w:rsidRPr="006A35C6"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  <w:t>2</w:t>
            </w:r>
            <w:r w:rsidRPr="006A35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 w:bidi="th-TH"/>
              </w:rPr>
              <w:t xml:space="preserve"> ทีม</w:t>
            </w:r>
            <w:r w:rsidRPr="006A35C6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</w:t>
            </w:r>
            <w:r w:rsidRPr="006A35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 w:bidi="th-TH"/>
              </w:rPr>
              <w:t>ผู้สอนแจกบัตรภาพดวงดาวให้แต่ละทีม</w:t>
            </w:r>
          </w:p>
          <w:p w14:paraId="37F05F58" w14:textId="77777777" w:rsidR="003E1035" w:rsidRPr="003E1035" w:rsidRDefault="003E1035" w:rsidP="003E1035">
            <w:pPr>
              <w:pStyle w:val="a5"/>
              <w:spacing w:after="0"/>
              <w:ind w:left="108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 w:bidi="th-TH"/>
              </w:rPr>
            </w:pPr>
          </w:p>
          <w:p w14:paraId="22AD20A6" w14:textId="5FF8DB54" w:rsidR="00FB2DAF" w:rsidRPr="00FB2DAF" w:rsidRDefault="00FB2DAF" w:rsidP="003E1035">
            <w:pPr>
              <w:pStyle w:val="a5"/>
              <w:spacing w:after="0"/>
              <w:ind w:left="108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B2DAF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.</w:t>
            </w:r>
            <w:r w:rsidR="003E103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มาชิก</w:t>
            </w:r>
            <w:r w:rsidRPr="00FB2DAF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แต่ละทีมยืนต่อแถวกัน โดยแต่ละทีมยืนชิดกำแพงห้องคนละฝั่ง</w:t>
            </w:r>
          </w:p>
          <w:p w14:paraId="66CA55CC" w14:textId="77777777" w:rsidR="00FB2DAF" w:rsidRPr="00FB2DAF" w:rsidRDefault="00FB2DAF" w:rsidP="003E1035">
            <w:pPr>
              <w:pStyle w:val="a5"/>
              <w:spacing w:after="0"/>
              <w:ind w:left="108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B2DAF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.</w:t>
            </w:r>
            <w:r w:rsidRPr="00FB2DAF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ผู้สอนยืนที่หน้าห้อง และมีกริ่งกดอยู่ด้านหน้า</w:t>
            </w:r>
          </w:p>
          <w:p w14:paraId="14B4E8C9" w14:textId="77777777" w:rsidR="003E1035" w:rsidRDefault="00FB2DAF" w:rsidP="003E1035">
            <w:pPr>
              <w:pStyle w:val="a5"/>
              <w:spacing w:after="0"/>
              <w:ind w:left="108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B2DAF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lastRenderedPageBreak/>
              <w:t>3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อ่านคำถามที่เป็นปริศนาเกี่ยวกับโลกและดาวเคราะห์ </w:t>
            </w:r>
            <w:r w:rsidRPr="00FB2DAF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เมื่อผู้สอ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่านคำถามเสร็จ</w:t>
            </w:r>
            <w:r w:rsidRPr="00FB2DAF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ให้ผู้เล่นคนหน้าสุดของแต่ละทีมวิ่งออกมา</w:t>
            </w:r>
            <w:r w:rsidR="003E103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้นหาบัตรภาพที่เป็นคำตอบ และวิ่งไป</w:t>
            </w:r>
            <w:r w:rsidRPr="00FB2DAF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กดกริ่งให้เร็วที่สุด </w:t>
            </w:r>
          </w:p>
          <w:p w14:paraId="7B4A569C" w14:textId="2D9C3A89" w:rsidR="00FB2DAF" w:rsidRPr="00FB2DAF" w:rsidRDefault="003E1035" w:rsidP="003E1035">
            <w:pPr>
              <w:pStyle w:val="a5"/>
              <w:spacing w:after="0"/>
              <w:ind w:left="108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(</w:t>
            </w:r>
            <w:r w:rsidR="00FB2DAF" w:rsidRPr="00FB2DAF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ทีมไหนกดได้ก่อนมีสิทธิ์ตอบคำถามก่อน หากตอบผิดสิทธิ์จะตกไปอยู่ที่อีกที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)</w:t>
            </w:r>
          </w:p>
          <w:p w14:paraId="46D19D0C" w14:textId="197AEF5A" w:rsidR="00FB2DAF" w:rsidRDefault="00FB2DAF" w:rsidP="003E1035">
            <w:pPr>
              <w:pStyle w:val="a5"/>
              <w:spacing w:after="0"/>
              <w:ind w:left="108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B2DAF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ล่นที่ตอบถูกจะแยกตัวออกนอกแถว ส่วนผู้ที่ตอบผิดจะต้องไปต่อท้ายแถวเรื่อย ๆ จนกว่าจะตอบถูก</w:t>
            </w:r>
          </w:p>
          <w:p w14:paraId="6DE9A744" w14:textId="1CAFF05F" w:rsidR="00FB2DAF" w:rsidRPr="00FB2DAF" w:rsidRDefault="00FB2DAF" w:rsidP="003E1035">
            <w:pPr>
              <w:pStyle w:val="a5"/>
              <w:spacing w:after="0"/>
              <w:ind w:left="108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5.</w:t>
            </w:r>
            <w:r w:rsidRPr="00FB2DAF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ผู้เล่นก็จะต้องเปลี่ยนไปเรื่อย ๆ จนครบคน ทีมไหนที่ตอบถูกครบทุกคนก่อนจะเป็นฝ่ายชนะ</w:t>
            </w:r>
          </w:p>
          <w:p w14:paraId="17B51FBA" w14:textId="783B0801" w:rsidR="00FB2DAF" w:rsidRPr="003C1B27" w:rsidRDefault="003E1035" w:rsidP="003E1035">
            <w:pPr>
              <w:pStyle w:val="a5"/>
              <w:spacing w:after="0"/>
              <w:ind w:left="108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</w:rPr>
              <w:drawing>
                <wp:inline distT="0" distB="0" distL="0" distR="0" wp14:anchorId="0BAF1696" wp14:editId="570234A9">
                  <wp:extent cx="3054798" cy="1719556"/>
                  <wp:effectExtent l="0" t="0" r="0" b="0"/>
                  <wp:docPr id="6" name="รูปภาพ 6" descr="การสอนโดยใช้เกมเปิดภาพกระซิบคำ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การสอนโดยใช้เกมเปิดภาพกระซิบคำ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253" cy="1729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FC3E59" w14:textId="77777777" w:rsidR="003E1035" w:rsidRPr="003E1035" w:rsidRDefault="003E1035" w:rsidP="003E1035">
            <w:pPr>
              <w:pStyle w:val="a5"/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  <w:r w:rsidRPr="003E10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 w:bidi="th-TH"/>
              </w:rPr>
              <w:t>เป็นการสร้างความสนใจแก่ผู้เรียน และเพิ่มทักษะในการกล้าแสดงออก</w:t>
            </w:r>
          </w:p>
          <w:p w14:paraId="1429CA8A" w14:textId="005B9E5E" w:rsidR="0054545B" w:rsidRDefault="0054545B" w:rsidP="0054545B">
            <w:pPr>
              <w:pStyle w:val="a5"/>
              <w:spacing w:after="0"/>
              <w:ind w:left="108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14:paraId="7DA0AF45" w14:textId="7A95239E" w:rsidR="006A35C6" w:rsidRDefault="003E1035" w:rsidP="006A35C6">
            <w:pPr>
              <w:pStyle w:val="a5"/>
              <w:spacing w:after="0"/>
              <w:ind w:left="108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eastAsia="ja-JP" w:bidi="th-TH"/>
              </w:rPr>
              <w:t>- ปริศนาที่ใช้</w:t>
            </w:r>
            <w:r w:rsidR="006A35C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eastAsia="ja-JP" w:bidi="th-TH"/>
              </w:rPr>
              <w:t>ในเกมส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eastAsia="ja-JP" w:bidi="th-TH"/>
              </w:rPr>
              <w:t>เป็นคำถาม</w:t>
            </w:r>
            <w:r w:rsidR="006A35C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eastAsia="ja-JP" w:bidi="th-TH"/>
              </w:rPr>
              <w:t>ที่เกี่ยวกับโลกและดวงดาว โดยผู้สอนอาจจะกล่าวถึงลักษณะของดาวดวงนั้น ๆ เพื่อให้ผู้เรียนได้เกิดการคิดวิเคราะห์ก่อนตอบคำถาม เช่น</w:t>
            </w:r>
          </w:p>
          <w:p w14:paraId="5FF182CE" w14:textId="59D123FB" w:rsidR="00FB2DAF" w:rsidRDefault="006A35C6" w:rsidP="009E6709">
            <w:pPr>
              <w:pStyle w:val="a5"/>
              <w:spacing w:after="0"/>
              <w:ind w:left="108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 w:eastAsia="ja-JP"/>
              </w:rPr>
            </w:pPr>
            <w:r w:rsidRPr="006A35C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en-US" w:eastAsia="ja-JP"/>
              </w:rPr>
              <w:t>ดาวเคราะห์ดวงใด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en-US" w:eastAsia="ja-JP" w:bidi="th-TH"/>
              </w:rPr>
              <w:t>เป็นดาว</w:t>
            </w:r>
            <w:r w:rsidRPr="006A35C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en-US" w:eastAsia="ja-JP"/>
              </w:rPr>
              <w:t>ที่มองด้วยกล้องโทรทรรศน์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en-US" w:eastAsia="ja-JP" w:bidi="th-TH"/>
              </w:rPr>
              <w:t>แล้ว</w:t>
            </w:r>
            <w:r w:rsidRPr="006A35C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en-US" w:eastAsia="ja-JP"/>
              </w:rPr>
              <w:t>จะเห็นเป็นดาวสีแดง</w:t>
            </w:r>
          </w:p>
          <w:p w14:paraId="475E27F4" w14:textId="022F9855" w:rsidR="009E6709" w:rsidRDefault="009E6709" w:rsidP="009E6709">
            <w:pPr>
              <w:pStyle w:val="a5"/>
              <w:spacing w:after="0"/>
              <w:ind w:left="108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ja-JP"/>
              </w:rPr>
            </w:pPr>
          </w:p>
          <w:p w14:paraId="03983DB7" w14:textId="77777777" w:rsidR="009E6709" w:rsidRPr="009E6709" w:rsidRDefault="009E6709" w:rsidP="009E6709">
            <w:pPr>
              <w:pStyle w:val="a5"/>
              <w:spacing w:after="0"/>
              <w:ind w:left="108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ja-JP"/>
              </w:rPr>
            </w:pPr>
          </w:p>
          <w:p w14:paraId="21D8BA4C" w14:textId="1791BA38" w:rsidR="00BD10AE" w:rsidRPr="006A35C6" w:rsidRDefault="00BD10AE" w:rsidP="006A35C6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6331CA" w14:textId="77777777" w:rsidR="00113647" w:rsidRPr="00F50396" w:rsidRDefault="00113647" w:rsidP="00113647">
            <w:pPr>
              <w:pStyle w:val="a5"/>
              <w:spacing w:after="0"/>
              <w:ind w:left="318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</w:p>
          <w:p w14:paraId="47D86226" w14:textId="70E7B321" w:rsidR="00113647" w:rsidRDefault="00113647" w:rsidP="00113647">
            <w:pPr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ระบวน</w:t>
            </w:r>
            <w:r w:rsidRPr="002316F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คิด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วิเคราะห์</w:t>
            </w:r>
            <w:r w:rsidRPr="002316F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ย่างเป็นระบบและเป็นขั้นตอน</w:t>
            </w:r>
          </w:p>
          <w:p w14:paraId="09316ABC" w14:textId="6ABC8C03" w:rsidR="00113647" w:rsidRPr="00113647" w:rsidRDefault="00113647" w:rsidP="00113647">
            <w:pPr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ักษะ</w:t>
            </w: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วามกล้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ออก กล้า</w:t>
            </w: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ความคิดเห็นของตนเองอย่า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ป็น</w:t>
            </w: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หตุ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ป็น</w:t>
            </w: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ล</w:t>
            </w:r>
          </w:p>
          <w:p w14:paraId="11B27D60" w14:textId="77777777" w:rsidR="00113647" w:rsidRDefault="000246EB" w:rsidP="00AE6C6A">
            <w:pPr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D7D0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แสดงออกอย่างสร้างสรรค์</w:t>
            </w:r>
          </w:p>
          <w:p w14:paraId="5F3DCD64" w14:textId="5256CC1C" w:rsidR="000246EB" w:rsidRPr="004D7D03" w:rsidRDefault="00113647" w:rsidP="00AE6C6A">
            <w:pPr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ทักษะในการถาม และ</w:t>
            </w:r>
            <w:r w:rsidR="000246E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แก้ไขสถานการณ์เฉพาะหน้า</w:t>
            </w:r>
          </w:p>
          <w:p w14:paraId="30A39D96" w14:textId="77777777" w:rsidR="00113647" w:rsidRPr="002316F6" w:rsidRDefault="00113647" w:rsidP="00113647">
            <w:pPr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2316F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ทำงา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ป็นทีม</w:t>
            </w:r>
            <w:r w:rsidRPr="002316F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ร่วมกับผู้อื่น</w:t>
            </w:r>
          </w:p>
          <w:p w14:paraId="0FE152D8" w14:textId="77777777" w:rsidR="00113647" w:rsidRPr="002316F6" w:rsidRDefault="00113647" w:rsidP="00113647">
            <w:pPr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2316F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ทักษะในการพูด และการนำเสนองานต่อหน้าสาธารณชน</w:t>
            </w:r>
          </w:p>
          <w:p w14:paraId="60FD6126" w14:textId="5233E9A8" w:rsidR="000246EB" w:rsidRPr="00F50396" w:rsidRDefault="00113647" w:rsidP="00113647">
            <w:pPr>
              <w:pStyle w:val="a5"/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2316F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ทักษะในการแลกเปลี่ยนเรียนรู้ร่วมกั</w:t>
            </w:r>
            <w:r w:rsidRPr="002316F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นภายในกลุ่ม</w:t>
            </w:r>
          </w:p>
        </w:tc>
      </w:tr>
      <w:tr w:rsidR="002A1444" w:rsidRPr="00C00C8F" w14:paraId="40FA28CB" w14:textId="77777777" w:rsidTr="00B760AE">
        <w:trPr>
          <w:trHeight w:val="27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42BA65" w14:textId="77777777" w:rsidR="000246EB" w:rsidRPr="00AB76C2" w:rsidRDefault="000246EB" w:rsidP="00AE6C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F5902D" w14:textId="77777777" w:rsidR="000246EB" w:rsidRPr="00AB76C2" w:rsidRDefault="000246EB" w:rsidP="00AE6C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A9063B" w14:textId="77777777" w:rsidR="000246EB" w:rsidRPr="007C23BC" w:rsidRDefault="000246EB" w:rsidP="00AE6C6A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60F740" w14:textId="77777777" w:rsidR="000246EB" w:rsidRDefault="000246EB" w:rsidP="00AE6C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2A1444" w:rsidRPr="00C00C8F" w14:paraId="1A662A6B" w14:textId="77777777" w:rsidTr="00AE6C6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7FBC5B7" w14:textId="77777777" w:rsidR="000246EB" w:rsidRPr="00AB76C2" w:rsidRDefault="000246EB" w:rsidP="00AE6C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0DCF2BE" w14:textId="77777777" w:rsidR="000246EB" w:rsidRPr="00AB76C2" w:rsidRDefault="000246EB" w:rsidP="00AE6C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7594720" w14:textId="77777777" w:rsidR="000246EB" w:rsidRPr="00AB76C2" w:rsidRDefault="000246EB" w:rsidP="00AE6C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70A8A3D" w14:textId="77777777" w:rsidR="000246EB" w:rsidRPr="00AB76C2" w:rsidRDefault="000246EB" w:rsidP="00AE6C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2A1444" w:rsidRPr="001462BD" w14:paraId="14A46656" w14:textId="77777777" w:rsidTr="00AE6C6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5FFB2" w14:textId="77777777" w:rsidR="000246EB" w:rsidRPr="00D226F4" w:rsidRDefault="000246EB" w:rsidP="00AE6C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F2BAD" w14:textId="77777777" w:rsidR="000246EB" w:rsidRDefault="000246EB" w:rsidP="00AE6C6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14:paraId="4D9B67C9" w14:textId="77777777" w:rsidR="000246EB" w:rsidRDefault="00B760AE" w:rsidP="00AE6C6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0-12</w:t>
            </w:r>
          </w:p>
          <w:p w14:paraId="5DE95EFD" w14:textId="77777777" w:rsidR="000246EB" w:rsidRPr="009261F1" w:rsidRDefault="000246EB" w:rsidP="00AE6C6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F6264" w14:textId="2B28BE1C" w:rsidR="00B84C58" w:rsidRPr="00631619" w:rsidRDefault="00082BEF" w:rsidP="004E52E3">
            <w:pPr>
              <w:jc w:val="center"/>
              <w:rPr>
                <w:rFonts w:asciiTheme="majorBidi" w:hAnsiTheme="majorBidi" w:cstheme="majorBidi"/>
                <w:b/>
                <w:bCs/>
                <w:color w:val="292929"/>
                <w:sz w:val="28"/>
                <w:szCs w:val="28"/>
                <w:u w:val="single"/>
                <w:cs/>
                <w:lang w:bidi="th-TH"/>
              </w:rPr>
            </w:pPr>
            <w:r w:rsidRPr="00631619">
              <w:rPr>
                <w:rFonts w:asciiTheme="majorBidi" w:hAnsiTheme="majorBidi" w:cstheme="majorBidi"/>
                <w:b/>
                <w:bCs/>
                <w:color w:val="292929"/>
                <w:sz w:val="28"/>
                <w:szCs w:val="28"/>
                <w:u w:val="single"/>
                <w:cs/>
                <w:lang w:bidi="th-TH"/>
              </w:rPr>
              <w:t>-กิจกรรมที่ 4</w:t>
            </w:r>
            <w:r w:rsidR="008479A3" w:rsidRPr="00631619">
              <w:rPr>
                <w:rFonts w:asciiTheme="majorBidi" w:hAnsiTheme="majorBidi" w:cstheme="majorBidi" w:hint="cs"/>
                <w:b/>
                <w:bCs/>
                <w:color w:val="292929"/>
                <w:sz w:val="28"/>
                <w:szCs w:val="28"/>
                <w:u w:val="single"/>
                <w:cs/>
                <w:lang w:bidi="th-TH"/>
              </w:rPr>
              <w:t xml:space="preserve"> ท้องฟ้าจำลอง</w:t>
            </w:r>
          </w:p>
          <w:p w14:paraId="12DDA37F" w14:textId="1BED1CF4" w:rsidR="00B84C58" w:rsidRDefault="00B84C58" w:rsidP="00082BEF">
            <w:pPr>
              <w:pStyle w:val="a5"/>
              <w:numPr>
                <w:ilvl w:val="0"/>
                <w:numId w:val="2"/>
              </w:numP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eastAsia="ja-JP" w:bidi="th-TH"/>
              </w:rPr>
              <w:t>เริ่มต้นให้ผู้เรียนชมคลิปหรือวิดิโอเกี่ยวกับท้องฟ้าจำลอง</w:t>
            </w:r>
          </w:p>
          <w:p w14:paraId="727C7608" w14:textId="427AD088" w:rsidR="00B84C58" w:rsidRDefault="00B84C58" w:rsidP="00B84C58">
            <w:pPr>
              <w:pStyle w:val="a5"/>
              <w:ind w:left="108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ja-JP"/>
              </w:rPr>
            </w:pPr>
            <w:r>
              <w:rPr>
                <w:noProof/>
              </w:rPr>
              <w:drawing>
                <wp:inline distT="0" distB="0" distL="0" distR="0" wp14:anchorId="0914417A" wp14:editId="64580A49">
                  <wp:extent cx="2256830" cy="1692742"/>
                  <wp:effectExtent l="0" t="0" r="0" b="3175"/>
                  <wp:docPr id="11" name="รูปภาพ 11" descr="ท้องฟ้าจำลอง hashtag on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ท้องฟ้าจำลอง hashtag on Twi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097" cy="1698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31C21B" w14:textId="4CAA44B8" w:rsidR="00082BEF" w:rsidRPr="00B84C58" w:rsidRDefault="00B84C58" w:rsidP="00B84C58">
            <w:pPr>
              <w:pStyle w:val="a5"/>
              <w:numPr>
                <w:ilvl w:val="0"/>
                <w:numId w:val="2"/>
              </w:numP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eastAsia="ja-JP" w:bidi="th-TH"/>
              </w:rPr>
              <w:t>ผู้สอนจัดกิจกรรมให้ผู้เรียนแลกเปลี่ยนความคิดเห็นกันเกี่ยวท้องฟ้าจำลองตามประสบการณ์ที่ตนเคยได้รับ</w:t>
            </w:r>
          </w:p>
          <w:p w14:paraId="2D6567FF" w14:textId="77777777" w:rsidR="00082BEF" w:rsidRPr="00082BEF" w:rsidRDefault="00082BEF" w:rsidP="00082BEF">
            <w:pPr>
              <w:pStyle w:val="a5"/>
              <w:ind w:left="108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ja-JP" w:bidi="th-TH"/>
              </w:rPr>
            </w:pPr>
          </w:p>
          <w:p w14:paraId="2EEE29EC" w14:textId="4F0FDCE8" w:rsidR="00B84C58" w:rsidRDefault="00B84C58" w:rsidP="00B84C58">
            <w:pPr>
              <w:pStyle w:val="a5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eastAsia="ja-JP" w:bidi="th-TH"/>
              </w:rPr>
              <w:t>จากการเรียนรู้ที่ผ่านมา ให้</w:t>
            </w:r>
            <w:r w:rsidRPr="00082BE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 w:eastAsia="ja-JP" w:bidi="th-TH"/>
              </w:rPr>
              <w:t>ผู้เรียนถ่ายทอดองค์ความรู้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eastAsia="ja-JP" w:bidi="th-TH"/>
              </w:rPr>
              <w:t>ที่</w:t>
            </w:r>
            <w:r w:rsidRPr="00082BE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 w:eastAsia="ja-JP" w:bidi="th-TH"/>
              </w:rPr>
              <w:t>ได้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eastAsia="ja-JP" w:bidi="th-TH"/>
              </w:rPr>
              <w:t>โดย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วาดภาพโลก</w:t>
            </w:r>
            <w:r w:rsidR="00F31A3B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ดวงดาว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อวกาศตามจินตนาการของตน</w:t>
            </w:r>
          </w:p>
          <w:p w14:paraId="0C97DC81" w14:textId="7825ECA7" w:rsidR="00082BEF" w:rsidRDefault="00B84C58" w:rsidP="00B63EA3">
            <w:pPr>
              <w:pStyle w:val="a5"/>
              <w:ind w:left="108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ja-JP" w:bidi="th-TH"/>
              </w:rPr>
            </w:pPr>
            <w:r>
              <w:rPr>
                <w:noProof/>
              </w:rPr>
              <w:drawing>
                <wp:inline distT="0" distB="0" distL="0" distR="0" wp14:anchorId="02E4CA82" wp14:editId="52F8554C">
                  <wp:extent cx="1960194" cy="1469381"/>
                  <wp:effectExtent l="0" t="0" r="2540" b="0"/>
                  <wp:docPr id="9" name="รูปภาพ 9" descr="กิจกรรมวันสุนทรภู่ ปีการศึกษา 2562 – ภาพข่าวประชาสัมพันธ์โรงเรีย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กิจกรรมวันสุนทรภู่ ปีการศึกษา 2562 – ภาพข่าวประชาสัมพันธ์โรงเรีย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134" cy="1482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5AB6A0" w14:textId="0C63428D" w:rsidR="00B63EA3" w:rsidRPr="00082BEF" w:rsidRDefault="00B84C58" w:rsidP="00B63EA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en-US" w:eastAsia="ja-JP" w:bidi="th-TH"/>
              </w:rPr>
              <w:t>เพิ่ม</w:t>
            </w:r>
            <w:r w:rsidR="00B63EA3" w:rsidRPr="00082BE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en-US" w:eastAsia="ja-JP" w:bidi="th-TH"/>
              </w:rPr>
              <w:t>ศักยภาพการเรียนรู้ กระตุ้นความคิดสร้างสรรค์</w:t>
            </w:r>
          </w:p>
          <w:p w14:paraId="2C0E0ECE" w14:textId="77777777" w:rsidR="00B63EA3" w:rsidRPr="00082BEF" w:rsidRDefault="00B63EA3" w:rsidP="00B63EA3">
            <w:pPr>
              <w:pStyle w:val="a5"/>
              <w:ind w:left="108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ja-JP" w:bidi="th-TH"/>
              </w:rPr>
            </w:pPr>
          </w:p>
          <w:p w14:paraId="77B22B06" w14:textId="299D24C2" w:rsidR="00AE0437" w:rsidRDefault="004E52E3" w:rsidP="00AE0437">
            <w:pPr>
              <w:pStyle w:val="a5"/>
              <w:numPr>
                <w:ilvl w:val="0"/>
                <w:numId w:val="2"/>
              </w:numP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โดยผู้สอนคอยดูแลพร้อมกับให้คำแนะนำ และอธิบายเพิ่มเติมให้ในส่วนที่ผู้เรียนยังขาดความเข้าใจ</w:t>
            </w:r>
          </w:p>
          <w:p w14:paraId="233AA1A9" w14:textId="37273F3F" w:rsidR="00082BEF" w:rsidRPr="00DA2952" w:rsidRDefault="00082BEF" w:rsidP="00082BEF">
            <w:pPr>
              <w:pStyle w:val="a5"/>
              <w:ind w:left="108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 w:eastAsia="ja-JP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A13CD" w14:textId="77777777" w:rsidR="00AE0437" w:rsidRDefault="00AE0437" w:rsidP="00AE0437">
            <w:pPr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lastRenderedPageBreak/>
              <w:t>กระบวน</w:t>
            </w:r>
            <w:r w:rsidRPr="002316F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คิด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วิเคราะห์</w:t>
            </w:r>
            <w:r w:rsidRPr="002316F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ย่างเป็นระบบและเป็นขั้นตอน</w:t>
            </w:r>
          </w:p>
          <w:p w14:paraId="5CB669F3" w14:textId="77777777" w:rsidR="00AE0437" w:rsidRPr="00113647" w:rsidRDefault="00AE0437" w:rsidP="00AE0437">
            <w:pPr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ักษะ</w:t>
            </w: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วามกล้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ออก กล้า</w:t>
            </w: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ความคิดเห็นของตนเองอย่า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ป็น</w:t>
            </w: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หตุ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ป็น</w:t>
            </w: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ล</w:t>
            </w:r>
          </w:p>
          <w:p w14:paraId="5D0B7E3F" w14:textId="77777777" w:rsidR="00AE0437" w:rsidRDefault="00AE0437" w:rsidP="00AE0437">
            <w:pPr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D7D0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แสดงออกอย่างสร้างสรรค์</w:t>
            </w:r>
          </w:p>
          <w:p w14:paraId="1CF7111A" w14:textId="77777777" w:rsidR="00AE0437" w:rsidRPr="004D7D03" w:rsidRDefault="00AE0437" w:rsidP="00AE0437">
            <w:pPr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ทักษะในการถาม และการแก้ไขสถานการณ์เฉพาะหน้า</w:t>
            </w:r>
          </w:p>
          <w:p w14:paraId="4D57E098" w14:textId="77777777" w:rsidR="00AE0437" w:rsidRPr="002316F6" w:rsidRDefault="00AE0437" w:rsidP="00AE0437">
            <w:pPr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2316F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ทำงา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ป็นทีม</w:t>
            </w:r>
            <w:r w:rsidRPr="002316F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ร่วมกับผู้อื่น</w:t>
            </w:r>
          </w:p>
          <w:p w14:paraId="3F50125E" w14:textId="77777777" w:rsidR="00AE0437" w:rsidRPr="002316F6" w:rsidRDefault="00AE0437" w:rsidP="00AE0437">
            <w:pPr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2316F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ทักษะในการพูด และการนำเสนองานต่อหน้าสาธารณชน</w:t>
            </w:r>
          </w:p>
          <w:p w14:paraId="40764791" w14:textId="7DDD703E" w:rsidR="000246EB" w:rsidRPr="0007616B" w:rsidRDefault="00AE0437" w:rsidP="00AE0437">
            <w:pPr>
              <w:pStyle w:val="a5"/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2316F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ทักษะในการแลกเปลี่ยนเรียนรู้ร่วมกั</w:t>
            </w:r>
            <w:r w:rsidRPr="002316F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นภายในกลุ่ม</w:t>
            </w:r>
          </w:p>
        </w:tc>
      </w:tr>
      <w:tr w:rsidR="002A1444" w14:paraId="5F3192FD" w14:textId="77777777" w:rsidTr="00585CB4">
        <w:trPr>
          <w:trHeight w:val="27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F6B0DC" w14:textId="77777777" w:rsidR="00B760AE" w:rsidRPr="00AB76C2" w:rsidRDefault="00B760AE" w:rsidP="00585C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EBA390" w14:textId="77777777" w:rsidR="00B760AE" w:rsidRPr="00AB76C2" w:rsidRDefault="00B760AE" w:rsidP="00585C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B6BF56" w14:textId="77777777" w:rsidR="00B760AE" w:rsidRDefault="00B760AE" w:rsidP="00585CB4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14:paraId="3DEEBBA2" w14:textId="10F492F7" w:rsidR="00512CC3" w:rsidRPr="007C23BC" w:rsidRDefault="00512CC3" w:rsidP="00585CB4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A10B0C" w14:textId="77777777" w:rsidR="00B760AE" w:rsidRDefault="00B760AE" w:rsidP="00585C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2A1444" w:rsidRPr="00AB76C2" w14:paraId="763BD6F4" w14:textId="77777777" w:rsidTr="00585CB4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BE0E6A1" w14:textId="77777777" w:rsidR="00B760AE" w:rsidRPr="00AB76C2" w:rsidRDefault="00B760AE" w:rsidP="00585C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DFC657C" w14:textId="77777777" w:rsidR="00B760AE" w:rsidRPr="00AB76C2" w:rsidRDefault="00B760AE" w:rsidP="00585C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6CE2C52" w14:textId="77777777" w:rsidR="00B760AE" w:rsidRPr="00AB76C2" w:rsidRDefault="00B760AE" w:rsidP="00585C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E8743AC" w14:textId="77777777" w:rsidR="00B760AE" w:rsidRPr="00AB76C2" w:rsidRDefault="00B760AE" w:rsidP="00585C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2A1444" w:rsidRPr="0007616B" w14:paraId="7AC8231A" w14:textId="77777777" w:rsidTr="00585CB4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234B1" w14:textId="77777777" w:rsidR="00B760AE" w:rsidRPr="00D226F4" w:rsidRDefault="00B760AE" w:rsidP="00585C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C536C" w14:textId="77777777" w:rsidR="00B760AE" w:rsidRDefault="00B760AE" w:rsidP="00585CB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14:paraId="2B395072" w14:textId="77777777" w:rsidR="00B760AE" w:rsidRDefault="00B760AE" w:rsidP="00585CB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3-15</w:t>
            </w:r>
          </w:p>
          <w:p w14:paraId="50CFE2C8" w14:textId="77777777" w:rsidR="00B760AE" w:rsidRPr="009261F1" w:rsidRDefault="00B760AE" w:rsidP="00585CB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64B2" w14:textId="789C5521" w:rsidR="00F94E58" w:rsidRDefault="00B760AE" w:rsidP="00A30CAE">
            <w:pPr>
              <w:jc w:val="center"/>
              <w:rPr>
                <w:rFonts w:ascii="TH SarabunPSK" w:hAnsi="TH SarabunPSK" w:cs="TH SarabunPSK"/>
                <w:sz w:val="28"/>
                <w:szCs w:val="28"/>
                <w:u w:val="single"/>
                <w:lang w:val="en-US" w:bidi="th-TH"/>
              </w:rPr>
            </w:pPr>
            <w:r w:rsidRPr="00F94E58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val="en-US" w:bidi="th-TH"/>
              </w:rPr>
              <w:t xml:space="preserve">กิจกรรมที่ </w:t>
            </w:r>
            <w:r w:rsidRPr="00F94E58">
              <w:rPr>
                <w:rFonts w:ascii="TH SarabunPSK" w:hAnsi="TH SarabunPSK" w:cs="TH SarabunPSK"/>
                <w:sz w:val="28"/>
                <w:szCs w:val="28"/>
                <w:u w:val="single"/>
                <w:lang w:val="en-US" w:bidi="th-TH"/>
              </w:rPr>
              <w:t>5</w:t>
            </w:r>
            <w:r w:rsidR="00F94E58" w:rsidRPr="00F94E5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val="en-US" w:bidi="th-TH"/>
              </w:rPr>
              <w:t xml:space="preserve"> </w:t>
            </w:r>
            <w:r w:rsidR="002A1444">
              <w:rPr>
                <w:rFonts w:ascii="TH SarabunPSK" w:hAnsi="TH SarabunPSK" w:cs="TH SarabunPSK"/>
                <w:sz w:val="28"/>
                <w:szCs w:val="28"/>
                <w:u w:val="single"/>
                <w:lang w:val="en-US" w:bidi="th-TH"/>
              </w:rPr>
              <w:t>Galaxy DIY</w:t>
            </w:r>
            <w:r w:rsidR="002A1444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val="en-US" w:bidi="th-TH"/>
              </w:rPr>
              <w:t xml:space="preserve"> (</w:t>
            </w:r>
            <w:r w:rsidR="00937B5B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val="en-US" w:bidi="th-TH"/>
              </w:rPr>
              <w:t>ขวด</w:t>
            </w:r>
            <w:r w:rsidR="002A1444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val="en-US" w:bidi="th-TH"/>
              </w:rPr>
              <w:t>โหล</w:t>
            </w:r>
            <w:proofErr w:type="spellStart"/>
            <w:r w:rsidR="002A1444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val="en-US" w:bidi="th-TH"/>
              </w:rPr>
              <w:t>วิบ</w:t>
            </w:r>
            <w:proofErr w:type="spellEnd"/>
            <w:r w:rsidR="002A1444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val="en-US" w:bidi="th-TH"/>
              </w:rPr>
              <w:t>วับ)</w:t>
            </w:r>
          </w:p>
          <w:p w14:paraId="207AD67D" w14:textId="2724371B" w:rsidR="00727B64" w:rsidRDefault="00727B64" w:rsidP="00A30CAE">
            <w:pPr>
              <w:jc w:val="center"/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val="en-US" w:bidi="th-TH"/>
              </w:rPr>
              <w:t xml:space="preserve">-ให้ผู้เรียนจับกลุ่มกันทำ </w:t>
            </w:r>
            <w:r>
              <w:rPr>
                <w:rFonts w:ascii="TH SarabunPSK" w:hAnsi="TH SarabunPSK" w:cs="TH SarabunPSK"/>
                <w:sz w:val="28"/>
                <w:szCs w:val="28"/>
                <w:u w:val="single"/>
                <w:lang w:val="en-US" w:bidi="th-TH"/>
              </w:rPr>
              <w:t>Galaxy DIY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val="en-US" w:bidi="th-TH"/>
              </w:rPr>
              <w:t xml:space="preserve">  หรือขวดโหล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val="en-US" w:bidi="th-TH"/>
              </w:rPr>
              <w:t>วิบ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val="en-US" w:bidi="th-TH"/>
              </w:rPr>
              <w:t>วับ และนำไปใช้ให้เกิดประโยชน์ในครอบครัว</w:t>
            </w:r>
          </w:p>
          <w:p w14:paraId="74F59700" w14:textId="4387D426" w:rsidR="00BE40AE" w:rsidRDefault="004348F1" w:rsidP="00A30CAE">
            <w:pPr>
              <w:jc w:val="center"/>
              <w:rPr>
                <w:rFonts w:ascii="TH SarabunPSK" w:hAnsi="TH SarabunPSK" w:cs="TH SarabunPSK"/>
                <w:sz w:val="28"/>
                <w:szCs w:val="28"/>
                <w:u w:val="single"/>
                <w:lang w:val="en-US" w:bidi="th-TH"/>
              </w:rPr>
            </w:pPr>
            <w:r>
              <w:rPr>
                <w:noProof/>
              </w:rPr>
              <w:drawing>
                <wp:inline distT="0" distB="0" distL="0" distR="0" wp14:anchorId="7624CF42" wp14:editId="4CE331A8">
                  <wp:extent cx="2595840" cy="1711198"/>
                  <wp:effectExtent l="0" t="0" r="0" b="3810"/>
                  <wp:docPr id="29" name="รูปภาพ 29" descr="[DIY] ทำ 'Glowing Galaxy Jar' ตกแต่งห้องได้ง่ายๆ ด้วยขวดโห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[DIY] ทำ 'Glowing Galaxy Jar' ตกแต่งห้องได้ง่ายๆ ด้วยขวดโหล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909" b="17171"/>
                          <a:stretch/>
                        </pic:blipFill>
                        <pic:spPr bwMode="auto">
                          <a:xfrm>
                            <a:off x="0" y="0"/>
                            <a:ext cx="2603480" cy="1716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949A9C" w14:textId="19BCBC9B" w:rsidR="00A30CAE" w:rsidRPr="00BE40AE" w:rsidRDefault="00A30CAE" w:rsidP="00BE40AE">
            <w:pPr>
              <w:pStyle w:val="a5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BE40A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การเรียนรู้ในกิจกรรมที่ผ่านมานั้นทำให้ผู้เรียนมีความรู้ความเข้าใจในเรื่อง</w:t>
            </w:r>
            <w:r w:rsidR="00727B6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ะบบสุริยะ โลก และดวงดาว</w:t>
            </w:r>
            <w:r w:rsidRPr="00BE40A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เพื่อให้ผู้เรียนได้เกิดการเรียนรู้ที่เต็มประสิทธิภาพมากยิ่งขึ้น ผู้สอนเล็งเห็นความสำคัญในการพัฒนาทักษะด้านอื่น ๆ ที่นอกเหนือจากการเรียนทั่วไป</w:t>
            </w:r>
            <w:r w:rsidR="00BE40A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BE40A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ั้งในด้านทักษะการคิดสร้างสรรค์ การทำงานร่วมกับผู้อื่น ผู้สอนจึงได้จัดกิจกรรมให้ผู้เรียนประดิษฐ์ชิ้นงานอย่าง</w:t>
            </w:r>
            <w:r w:rsidRPr="00BE40A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lastRenderedPageBreak/>
              <w:t xml:space="preserve">ง่ายขึ้นมา </w:t>
            </w:r>
            <w:r w:rsidR="00727B6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พื่อให้ผู้เรียนได้เกิดการเรียนรู้แบบบูรณาการ นอกจากนี้ยังเป็น</w:t>
            </w:r>
            <w:r w:rsidRPr="00BE40A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ปลูกจิตสำนึกให้ผู้เรียนตระหนักถึงการใช้เวลา</w:t>
            </w:r>
            <w:r w:rsidR="00727B6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่างให้เกิดประโยชน์</w:t>
            </w:r>
            <w:r w:rsidRPr="00BE40A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ีกด้วย</w:t>
            </w:r>
          </w:p>
          <w:p w14:paraId="20DC3494" w14:textId="77777777" w:rsidR="00F94E58" w:rsidRDefault="00F94E58" w:rsidP="00F94E58">
            <w:pPr>
              <w:pStyle w:val="a5"/>
              <w:spacing w:after="0"/>
              <w:ind w:left="1080"/>
              <w:jc w:val="center"/>
              <w:rPr>
                <w:rFonts w:ascii="TH SarabunPSK" w:hAnsi="TH SarabunPSK" w:cs="TH SarabunPSK"/>
                <w:sz w:val="30"/>
                <w:szCs w:val="30"/>
                <w:u w:val="single"/>
                <w:lang w:val="en-US" w:bidi="th-TH"/>
              </w:rPr>
            </w:pPr>
          </w:p>
          <w:p w14:paraId="0C36A2A7" w14:textId="1C3527B0" w:rsidR="00BE40AE" w:rsidRPr="00BE40AE" w:rsidRDefault="00F94E58" w:rsidP="00BE40AE">
            <w:pPr>
              <w:pStyle w:val="a5"/>
              <w:numPr>
                <w:ilvl w:val="0"/>
                <w:numId w:val="2"/>
              </w:numPr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  <w:r w:rsidRPr="00F94E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 w:bidi="th-TH"/>
              </w:rPr>
              <w:t>วัสดุอุปกรณ์ที่ใช้</w:t>
            </w:r>
            <w:r w:rsidR="00BE40A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 w:bidi="th-TH"/>
              </w:rPr>
              <w:t xml:space="preserve"> </w:t>
            </w:r>
            <w:r w:rsidR="00BE40AE" w:rsidRPr="00BE40A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 w:rsidR="00BE40AE" w:rsidRPr="00BE40A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ป็นวัสดุที่หา</w:t>
            </w:r>
            <w:r w:rsidR="002A144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ซื้อ</w:t>
            </w:r>
            <w:r w:rsidR="00BE40AE" w:rsidRPr="00BE40A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ได้</w:t>
            </w:r>
            <w:r w:rsidR="002A144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ั่วไป</w:t>
            </w:r>
            <w:r w:rsidR="00BE40AE" w:rsidRPr="00BE40A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)</w:t>
            </w:r>
          </w:p>
          <w:p w14:paraId="1C42AE7F" w14:textId="21C7C01B" w:rsidR="00F94E58" w:rsidRPr="00F94E58" w:rsidRDefault="002A1444" w:rsidP="002A1444">
            <w:pPr>
              <w:pStyle w:val="a5"/>
              <w:spacing w:after="0"/>
              <w:ind w:left="108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noProof/>
              </w:rPr>
              <w:drawing>
                <wp:inline distT="0" distB="0" distL="0" distR="0" wp14:anchorId="521E9EAE" wp14:editId="79E61E71">
                  <wp:extent cx="1301648" cy="1301648"/>
                  <wp:effectExtent l="0" t="0" r="0" b="0"/>
                  <wp:docPr id="12" name="รูปภาพ 12" descr="image_109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_109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418" cy="131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9608AA" w14:textId="47ED6BAC" w:rsidR="00F94E58" w:rsidRDefault="00F94E58" w:rsidP="002A1444">
            <w:pPr>
              <w:pStyle w:val="a5"/>
              <w:spacing w:after="0"/>
              <w:ind w:left="108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94E58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.</w:t>
            </w:r>
            <w:r w:rsidR="002A144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วดโหลหรือขวดแก้ว ขนาดและจำนวนตามที่ต้องการ</w:t>
            </w:r>
          </w:p>
          <w:p w14:paraId="7A4893B3" w14:textId="3394871E" w:rsidR="002A1444" w:rsidRPr="00F94E58" w:rsidRDefault="002A1444" w:rsidP="002A1444">
            <w:pPr>
              <w:pStyle w:val="a5"/>
              <w:spacing w:after="0"/>
              <w:ind w:left="108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</w:rPr>
              <w:drawing>
                <wp:inline distT="0" distB="0" distL="0" distR="0" wp14:anchorId="64104E9B" wp14:editId="60A47FCD">
                  <wp:extent cx="1659656" cy="1105861"/>
                  <wp:effectExtent l="0" t="0" r="0" b="0"/>
                  <wp:docPr id="13" name="รูปภาพ 13" descr="image_109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_109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169" cy="111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D7274A" w14:textId="7C8ADA93" w:rsidR="00F94E58" w:rsidRDefault="00F94E58" w:rsidP="002A1444">
            <w:pPr>
              <w:pStyle w:val="a5"/>
              <w:spacing w:after="0"/>
              <w:ind w:left="108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94E58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.</w:t>
            </w:r>
            <w:r w:rsidR="002A144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ี</w:t>
            </w:r>
            <w:proofErr w:type="spellStart"/>
            <w:r w:rsidR="002A144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ะครีลิค</w:t>
            </w:r>
            <w:proofErr w:type="spellEnd"/>
            <w:r w:rsidR="002A144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(เรืองแสง) สำหรับ</w:t>
            </w:r>
            <w:proofErr w:type="spellStart"/>
            <w:r w:rsidR="002A144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พ้นท์</w:t>
            </w:r>
            <w:proofErr w:type="spellEnd"/>
          </w:p>
          <w:p w14:paraId="75F03854" w14:textId="267E26A5" w:rsidR="002A1444" w:rsidRPr="00F94E58" w:rsidRDefault="002A1444" w:rsidP="002A1444">
            <w:pPr>
              <w:pStyle w:val="a5"/>
              <w:spacing w:after="0"/>
              <w:ind w:left="108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</w:rPr>
              <w:drawing>
                <wp:inline distT="0" distB="0" distL="0" distR="0" wp14:anchorId="1209A40D" wp14:editId="6220C3E3">
                  <wp:extent cx="1463040" cy="1463040"/>
                  <wp:effectExtent l="0" t="0" r="3810" b="3810"/>
                  <wp:docPr id="14" name="รูปภาพ 14" descr="image_109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_109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325" cy="146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0B314D" w14:textId="246973C4" w:rsidR="00F94E58" w:rsidRPr="00F94E58" w:rsidRDefault="00F94E58" w:rsidP="002A1444">
            <w:pPr>
              <w:pStyle w:val="a5"/>
              <w:spacing w:after="0"/>
              <w:ind w:left="108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F94E58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.</w:t>
            </w:r>
            <w:r w:rsidR="002A144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พู่กันสำหรับทาสี</w:t>
            </w:r>
          </w:p>
          <w:p w14:paraId="130466DB" w14:textId="07D924AC" w:rsidR="00F94E58" w:rsidRDefault="00F94E58" w:rsidP="00F94E58">
            <w:pPr>
              <w:pStyle w:val="a5"/>
              <w:spacing w:after="0"/>
              <w:ind w:left="108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14:paraId="306089C4" w14:textId="0808A60E" w:rsidR="00F94E58" w:rsidRDefault="00F94E58" w:rsidP="00F94E58">
            <w:pPr>
              <w:pStyle w:val="a5"/>
              <w:spacing w:after="0"/>
              <w:ind w:left="108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14:paraId="4ED728DF" w14:textId="2D0B6399" w:rsidR="00F94E58" w:rsidRDefault="00F94E58" w:rsidP="00F94E58">
            <w:pPr>
              <w:pStyle w:val="a5"/>
              <w:spacing w:after="0"/>
              <w:ind w:left="108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14:paraId="734DB90D" w14:textId="3E404C33" w:rsidR="00F94E58" w:rsidRPr="00BE40AE" w:rsidRDefault="00950AD9" w:rsidP="00F94E58">
            <w:pPr>
              <w:pStyle w:val="a5"/>
              <w:numPr>
                <w:ilvl w:val="0"/>
                <w:numId w:val="2"/>
              </w:numPr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 w:bidi="th-TH"/>
              </w:rPr>
              <w:t>ขั้นตอน/วิธีการทำ</w:t>
            </w:r>
          </w:p>
          <w:p w14:paraId="15A19DD1" w14:textId="786CA9B3" w:rsidR="00F94E58" w:rsidRDefault="002A1444" w:rsidP="002A1444">
            <w:pPr>
              <w:pStyle w:val="a5"/>
              <w:spacing w:after="0"/>
              <w:ind w:left="108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</w:rPr>
              <w:drawing>
                <wp:inline distT="0" distB="0" distL="0" distR="0" wp14:anchorId="473BD128" wp14:editId="4A3C2171">
                  <wp:extent cx="2323210" cy="1548000"/>
                  <wp:effectExtent l="0" t="0" r="1270" b="0"/>
                  <wp:docPr id="15" name="รูปภาพ 15" descr="image_109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_109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3210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C8E875" w14:textId="5F053FAB" w:rsidR="00F94E58" w:rsidRDefault="00F94E58" w:rsidP="00F94E58">
            <w:pPr>
              <w:pStyle w:val="a5"/>
              <w:spacing w:after="0"/>
              <w:ind w:left="108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 w:rsidR="002A144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.</w:t>
            </w:r>
            <w:r w:rsidR="002A144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ำความสะอาดขวดโหลหรือขวดแก้วให้สะอาด และตากให้แห้งสนิท</w:t>
            </w:r>
          </w:p>
          <w:p w14:paraId="5F1AFA58" w14:textId="77777777" w:rsidR="00F94E58" w:rsidRDefault="00F94E58" w:rsidP="00F94E58">
            <w:pPr>
              <w:pStyle w:val="a5"/>
              <w:spacing w:after="0"/>
              <w:ind w:left="108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  <w:p w14:paraId="05C0FECE" w14:textId="76F98F57" w:rsidR="00F94E58" w:rsidRPr="00F94E58" w:rsidRDefault="002A1444" w:rsidP="002A1444">
            <w:pPr>
              <w:pStyle w:val="a5"/>
              <w:spacing w:after="0"/>
              <w:ind w:left="108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noProof/>
              </w:rPr>
              <w:drawing>
                <wp:inline distT="0" distB="0" distL="0" distR="0" wp14:anchorId="2630009C" wp14:editId="30A41429">
                  <wp:extent cx="1675181" cy="1675181"/>
                  <wp:effectExtent l="0" t="0" r="1270" b="1270"/>
                  <wp:docPr id="16" name="รูปภาพ 16" descr="image_109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_109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076" cy="1677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F2A0E3" w14:textId="4CB9FFA5" w:rsidR="00F94E58" w:rsidRPr="00D50CEB" w:rsidRDefault="00F94E58" w:rsidP="004348F1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D50CE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2.นำ</w:t>
            </w:r>
            <w:r w:rsidR="002A1444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สีที่ต้องการมาเทลงจานหลุม หากต้องการประหยัดก็สามารถเทลงบนกระดาษสมุดได้</w:t>
            </w:r>
          </w:p>
          <w:p w14:paraId="6F523FEC" w14:textId="4EC766B4" w:rsidR="00F94E58" w:rsidRDefault="002A1444" w:rsidP="004348F1">
            <w:pPr>
              <w:jc w:val="center"/>
              <w:rPr>
                <w:rFonts w:ascii="TH SarabunPSK" w:hAnsi="TH SarabunPSK" w:cs="TH SarabunPSK"/>
                <w:sz w:val="30"/>
                <w:szCs w:val="30"/>
                <w:u w:val="single"/>
                <w:cs/>
                <w:lang w:val="en-US" w:bidi="th-TH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020B07" wp14:editId="1686C369">
                  <wp:extent cx="1308971" cy="1590243"/>
                  <wp:effectExtent l="0" t="0" r="5715" b="0"/>
                  <wp:docPr id="18" name="รูปภาพ 18" descr="image_109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_109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897" cy="1595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109099" w14:textId="559B864D" w:rsidR="004348F1" w:rsidRDefault="00D50CEB" w:rsidP="00F94E5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D50CE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3.</w:t>
            </w:r>
            <w:r w:rsidR="004348F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ั้นตอนการสร้างดวงดาว โดย</w:t>
            </w:r>
            <w:r w:rsidR="002A1444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ใช้พู่กันไปจุ่มสีตามต้องการและนำมาแต้ม</w:t>
            </w:r>
            <w:r w:rsidR="004348F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ด้านใน</w:t>
            </w:r>
            <w:r w:rsidR="002A1444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วดโหลให้เป็นจุด ๆ</w:t>
            </w:r>
            <w:r w:rsidR="004348F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หรือรูปร่างต่าง ๆ</w:t>
            </w:r>
            <w:r w:rsidR="002A1444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 w:rsidR="00B03F2D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เว้นระยะห่างตามความเหมาะสม </w:t>
            </w:r>
            <w:r w:rsidR="004348F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จากนั้นค่อยทำด้านนอก</w:t>
            </w:r>
          </w:p>
          <w:p w14:paraId="0A65D75F" w14:textId="198817F3" w:rsidR="00D50CEB" w:rsidRDefault="004348F1" w:rsidP="00F94E5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="002A1444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(</w:t>
            </w:r>
            <w:r w:rsidR="002A1444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สามารถใช้เทคนิคการสะบัดพู่กันก็ได้เพื่อเพิ่มความอาร์ต</w:t>
            </w:r>
            <w:r w:rsidR="002A1444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)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 </w:t>
            </w:r>
          </w:p>
          <w:p w14:paraId="150B7B01" w14:textId="77777777" w:rsidR="004348F1" w:rsidRDefault="004348F1" w:rsidP="00F94E5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14:paraId="4A288EA0" w14:textId="7328A338" w:rsidR="00F94E58" w:rsidRDefault="00D50CEB" w:rsidP="00F94E5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4.</w:t>
            </w:r>
            <w:r w:rsidR="004348F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นำไปตากแดด หรือตากไว้ในที่ที่มีแสงสว่างมากพอประมาณ 2 ชั่วโมงเพื่อชาร์จพลังงานเรืองแสง</w:t>
            </w:r>
          </w:p>
          <w:p w14:paraId="790A9C5E" w14:textId="77777777" w:rsidR="009E6709" w:rsidRDefault="009E6709" w:rsidP="00F94E5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14:paraId="0AF9A143" w14:textId="103C44D0" w:rsidR="00F94E58" w:rsidRPr="009E6709" w:rsidRDefault="004348F1" w:rsidP="00F94E58">
            <w:pPr>
              <w:spacing w:after="0"/>
              <w:jc w:val="center"/>
              <w:rPr>
                <w:rFonts w:ascii="TH SarabunPSK" w:hAnsi="TH SarabunPSK" w:cs="TH SarabunPSK" w:hint="cs"/>
                <w:sz w:val="30"/>
                <w:szCs w:val="30"/>
                <w:lang w:val="en-US" w:bidi="th-TH"/>
              </w:rPr>
            </w:pPr>
            <w:r>
              <w:rPr>
                <w:noProof/>
              </w:rPr>
              <w:drawing>
                <wp:inline distT="0" distB="0" distL="0" distR="0" wp14:anchorId="60B58ED2" wp14:editId="25F056BD">
                  <wp:extent cx="1250427" cy="1876425"/>
                  <wp:effectExtent l="0" t="0" r="6985" b="0"/>
                  <wp:docPr id="19" name="รูปภาพ 19" descr="image_109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_109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047" cy="1907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7E10AF" w14:textId="3A1BBF4D" w:rsidR="00D50CEB" w:rsidRPr="00D50CEB" w:rsidRDefault="00D50CEB" w:rsidP="00F94E5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  <w:r w:rsidRPr="00D50CE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5.</w:t>
            </w:r>
            <w:r w:rsidR="004348F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ปิดฝาขวดให้สนิท และทำการตกแต่งได้ตามต้องการ</w:t>
            </w:r>
          </w:p>
          <w:p w14:paraId="3304EE66" w14:textId="77D93030" w:rsidR="00F94E58" w:rsidRDefault="00F94E58" w:rsidP="00F94E5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u w:val="single"/>
                <w:lang w:val="en-US" w:bidi="th-TH"/>
              </w:rPr>
            </w:pPr>
          </w:p>
          <w:p w14:paraId="5984AAAD" w14:textId="3A57C50D" w:rsidR="00F94E58" w:rsidRPr="00D50CEB" w:rsidRDefault="004348F1" w:rsidP="00F94E5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u w:val="single"/>
                <w:lang w:val="en-US" w:bidi="th-TH"/>
              </w:rPr>
            </w:pPr>
            <w:r>
              <w:rPr>
                <w:noProof/>
              </w:rPr>
              <w:drawing>
                <wp:inline distT="0" distB="0" distL="0" distR="0" wp14:anchorId="26B18E05" wp14:editId="0F9F9B15">
                  <wp:extent cx="1645876" cy="2275027"/>
                  <wp:effectExtent l="0" t="0" r="0" b="0"/>
                  <wp:docPr id="24" name="รูปภาพ 24" descr="image_109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_1094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918"/>
                          <a:stretch/>
                        </pic:blipFill>
                        <pic:spPr bwMode="auto">
                          <a:xfrm>
                            <a:off x="0" y="0"/>
                            <a:ext cx="1652215" cy="2283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F14ABF" w14:textId="38B4FC09" w:rsidR="00F94E58" w:rsidRPr="001836BB" w:rsidRDefault="004348F1" w:rsidP="00F94E5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</w:pPr>
            <w:r w:rsidRPr="001836B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เมื่อนำไปวางไว้ในที่มืดเพียงเท่านี้ก็จะได้</w:t>
            </w:r>
            <w:r w:rsidR="001836BB" w:rsidRPr="001836B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 xml:space="preserve"> </w:t>
            </w:r>
            <w:r w:rsidR="001836BB" w:rsidRPr="001836B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 xml:space="preserve">Galaxy DIY </w:t>
            </w:r>
            <w:r w:rsidR="001836BB" w:rsidRPr="001836B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หรือ</w:t>
            </w:r>
            <w:r w:rsidRPr="001836B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ขวดโหล</w:t>
            </w:r>
            <w:proofErr w:type="spellStart"/>
            <w:r w:rsidRPr="001836B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วิบ</w:t>
            </w:r>
            <w:proofErr w:type="spellEnd"/>
            <w:r w:rsidRPr="001836B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วับที่สวยงามดังรูป</w:t>
            </w:r>
          </w:p>
          <w:p w14:paraId="2DBC6516" w14:textId="0F80154A" w:rsidR="00F94E58" w:rsidRDefault="00F94E58" w:rsidP="00F94E5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u w:val="single"/>
                <w:lang w:val="en-US" w:bidi="th-TH"/>
              </w:rPr>
            </w:pPr>
          </w:p>
          <w:p w14:paraId="3FBD80A3" w14:textId="77777777" w:rsidR="00727B64" w:rsidRDefault="00727B64" w:rsidP="00F94E58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u w:val="single"/>
                <w:lang w:val="en-US" w:bidi="th-TH"/>
              </w:rPr>
            </w:pPr>
          </w:p>
          <w:p w14:paraId="109E2D3C" w14:textId="74A85CFD" w:rsidR="00950AD9" w:rsidRDefault="00727B64" w:rsidP="00727B64">
            <w:p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- ผู้เรียนสามารถนำไปประดับตกแต่งภายในบ้าน หรือสถานที่ต่าง ๆ ได้ 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นอกจากนี้ยังสามารถนำไปสร้างรายได้เพื่อลดภาระครอบครัวได้ไม่มากก็น้อย</w:t>
            </w:r>
          </w:p>
          <w:p w14:paraId="7A043C09" w14:textId="77777777" w:rsidR="00727B64" w:rsidRDefault="00727B64" w:rsidP="00727B64">
            <w:p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</w:p>
          <w:p w14:paraId="385D968E" w14:textId="7C03BF14" w:rsidR="00950AD9" w:rsidRDefault="00727B64" w:rsidP="00727B64">
            <w:pPr>
              <w:spacing w:after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- ระหว่างการทำกิจกรรมผู้สอนต้องคอยดูแลความเรียบร้อย และให้คำแนะนำแก่ผู้เรียน</w:t>
            </w:r>
          </w:p>
          <w:p w14:paraId="36C66278" w14:textId="73BC6756" w:rsidR="003C53D1" w:rsidRDefault="003C53D1" w:rsidP="00727B64">
            <w:pPr>
              <w:spacing w:after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14:paraId="1DD554F7" w14:textId="457D6097" w:rsidR="003C53D1" w:rsidRDefault="003C53D1" w:rsidP="00727B64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ให้ผุ้เรียนนำสิ่งประดิษฐ์ไปใช้ในบ้าน และถ่ายภาพเก็บไว้เพื่อนำมาอภิปรายในกิจกรรมหน้า</w:t>
            </w:r>
          </w:p>
          <w:p w14:paraId="5DB481BF" w14:textId="271DBA43" w:rsidR="00BE40AE" w:rsidRDefault="00BE40AE" w:rsidP="00B50972">
            <w:pPr>
              <w:pStyle w:val="a5"/>
              <w:ind w:left="108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14:paraId="3A7F5669" w14:textId="77777777" w:rsidR="009E6709" w:rsidRPr="008E64CB" w:rsidRDefault="009E6709" w:rsidP="00B50972">
            <w:pPr>
              <w:pStyle w:val="a5"/>
              <w:ind w:left="108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14:paraId="7C360E98" w14:textId="32AC197C" w:rsidR="007C4320" w:rsidRPr="00DA2952" w:rsidRDefault="007C4320" w:rsidP="00DA2952">
            <w:pPr>
              <w:pStyle w:val="a5"/>
              <w:ind w:left="108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 w:eastAsia="ja-JP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ACBF7" w14:textId="77777777" w:rsidR="00B760AE" w:rsidRPr="0007616B" w:rsidRDefault="00B760AE" w:rsidP="00B760AE">
            <w:pPr>
              <w:pStyle w:val="a5"/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ารคิด ออกแบบ และสร้างสรรค์ผลงาน</w:t>
            </w:r>
          </w:p>
          <w:p w14:paraId="24CF8831" w14:textId="77777777" w:rsidR="00B760AE" w:rsidRPr="000308B3" w:rsidRDefault="00B760AE" w:rsidP="00B760AE">
            <w:pPr>
              <w:pStyle w:val="a5"/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ารทางวิทยาศาสตร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หรือการออกแบบเชิงวิศวกรรม</w:t>
            </w:r>
          </w:p>
          <w:p w14:paraId="48A881E3" w14:textId="77777777" w:rsidR="00B760AE" w:rsidRDefault="00B760AE" w:rsidP="00B760AE">
            <w:pPr>
              <w:pStyle w:val="a5"/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14:paraId="038BC340" w14:textId="77777777" w:rsidR="00B760AE" w:rsidRDefault="00B760AE" w:rsidP="00B760AE">
            <w:pPr>
              <w:pStyle w:val="a5"/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14:paraId="23CE234D" w14:textId="77777777" w:rsidR="00B760AE" w:rsidRDefault="00B760AE" w:rsidP="00B760AE">
            <w:pPr>
              <w:pStyle w:val="a5"/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14:paraId="362D0B87" w14:textId="77777777" w:rsidR="00B760AE" w:rsidRDefault="00B760AE" w:rsidP="00B760AE">
            <w:pPr>
              <w:pStyle w:val="a5"/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14:paraId="7920099D" w14:textId="77777777" w:rsidR="00B760AE" w:rsidRDefault="00B760AE" w:rsidP="00B760AE">
            <w:pPr>
              <w:pStyle w:val="a5"/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14:paraId="5D1DC87D" w14:textId="77777777" w:rsidR="00B760AE" w:rsidRPr="004D7D03" w:rsidRDefault="00B760AE" w:rsidP="00B760AE">
            <w:pPr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D7D0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แสดงออกอย่างสร้างสรรค์และการแก้ไขสถานการณ์เฉพาะหน้า</w:t>
            </w:r>
          </w:p>
          <w:p w14:paraId="5AA1585F" w14:textId="4E4F797B" w:rsidR="00B760AE" w:rsidRPr="0007616B" w:rsidRDefault="00B760AE" w:rsidP="00E62A16">
            <w:pPr>
              <w:pStyle w:val="a5"/>
              <w:spacing w:after="0"/>
              <w:ind w:left="318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</w:p>
        </w:tc>
      </w:tr>
    </w:tbl>
    <w:tbl>
      <w:tblPr>
        <w:tblpPr w:leftFromText="180" w:rightFromText="180" w:vertAnchor="text" w:horzAnchor="margin" w:tblpY="6"/>
        <w:tblW w:w="4897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711"/>
        <w:gridCol w:w="1828"/>
        <w:gridCol w:w="7688"/>
        <w:gridCol w:w="3434"/>
      </w:tblGrid>
      <w:tr w:rsidR="006233CD" w:rsidRPr="00AB76C2" w14:paraId="0193E34C" w14:textId="77777777" w:rsidTr="006233CD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D419EDE" w14:textId="77777777" w:rsidR="006233CD" w:rsidRPr="00AB76C2" w:rsidRDefault="006233CD" w:rsidP="006233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9787042" w14:textId="77777777" w:rsidR="006233CD" w:rsidRPr="00AB76C2" w:rsidRDefault="006233CD" w:rsidP="006233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C776400" w14:textId="77777777" w:rsidR="006233CD" w:rsidRPr="00AB76C2" w:rsidRDefault="006233CD" w:rsidP="006233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B442D89" w14:textId="77777777" w:rsidR="006233CD" w:rsidRPr="00AB76C2" w:rsidRDefault="006233CD" w:rsidP="006233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6233CD" w:rsidRPr="0007616B" w14:paraId="3756A264" w14:textId="77777777" w:rsidTr="006233CD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39E46" w14:textId="77777777" w:rsidR="006233CD" w:rsidRPr="00D226F4" w:rsidRDefault="006233CD" w:rsidP="006233C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97BB" w14:textId="77777777" w:rsidR="006233CD" w:rsidRDefault="006233CD" w:rsidP="006233CD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14:paraId="41D8BE08" w14:textId="77777777" w:rsidR="006233CD" w:rsidRDefault="006233CD" w:rsidP="006233CD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6-18</w:t>
            </w:r>
          </w:p>
          <w:p w14:paraId="32FF1A04" w14:textId="77777777" w:rsidR="006233CD" w:rsidRPr="009261F1" w:rsidRDefault="006233CD" w:rsidP="006233CD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706A1" w14:textId="6657C8BE" w:rsidR="005749CC" w:rsidRPr="005749CC" w:rsidRDefault="006233CD" w:rsidP="005749C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u w:val="single"/>
                <w:cs/>
                <w:lang w:val="en-US" w:bidi="th-TH"/>
              </w:rPr>
            </w:pPr>
            <w:r w:rsidRPr="005749CC">
              <w:rPr>
                <w:rFonts w:ascii="TH SarabunPSK" w:hAnsi="TH SarabunPSK" w:cs="TH SarabunPSK"/>
                <w:sz w:val="30"/>
                <w:szCs w:val="30"/>
                <w:u w:val="single"/>
                <w:cs/>
                <w:lang w:val="en-US" w:bidi="th-TH"/>
              </w:rPr>
              <w:t xml:space="preserve">กิจกรรมที่ </w:t>
            </w:r>
            <w:r w:rsidRPr="005749CC">
              <w:rPr>
                <w:rFonts w:ascii="TH SarabunPSK" w:hAnsi="TH SarabunPSK" w:cs="TH SarabunPSK"/>
                <w:sz w:val="30"/>
                <w:szCs w:val="30"/>
                <w:u w:val="single"/>
                <w:lang w:val="en-US" w:bidi="th-TH"/>
              </w:rPr>
              <w:t xml:space="preserve">6 </w:t>
            </w:r>
            <w:r w:rsidR="003C53D1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  <w:lang w:val="en-US" w:bidi="th-TH"/>
              </w:rPr>
              <w:t>อภิปราย</w:t>
            </w:r>
            <w:r w:rsidR="005749CC" w:rsidRPr="005749CC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  <w:lang w:val="en-US" w:bidi="th-TH"/>
              </w:rPr>
              <w:t>ผลการเรียนรู้</w:t>
            </w:r>
          </w:p>
          <w:p w14:paraId="7F95CE83" w14:textId="7A4DADD5" w:rsidR="006233CD" w:rsidRDefault="006233CD" w:rsidP="006233C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u w:val="single"/>
                <w:cs/>
                <w:lang w:val="en-US" w:bidi="th-TH"/>
              </w:rPr>
            </w:pPr>
          </w:p>
          <w:p w14:paraId="3120673C" w14:textId="02BCCB9A" w:rsidR="006233CD" w:rsidRDefault="00727B64" w:rsidP="006233C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u w:val="single"/>
                <w:lang w:val="en-US" w:bidi="th-TH"/>
              </w:rPr>
            </w:pPr>
            <w:r>
              <w:rPr>
                <w:noProof/>
              </w:rPr>
              <w:drawing>
                <wp:inline distT="0" distB="0" distL="0" distR="0" wp14:anchorId="1FDB762A" wp14:editId="4150EAF9">
                  <wp:extent cx="2591224" cy="1457865"/>
                  <wp:effectExtent l="0" t="0" r="0" b="9525"/>
                  <wp:docPr id="43" name="รูปภาพ 43" descr="โพลชี้การสอนในห้องเรียนส่งผลปฏิรูปสูงสุ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โพลชี้การสอนในห้องเรียนส่งผลปฏิรูปสูงสุ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393" cy="1469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3553BD" w14:textId="1945EECF" w:rsidR="005E1AD9" w:rsidRPr="00CC0ED2" w:rsidRDefault="005E1AD9" w:rsidP="006233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</w:pPr>
          </w:p>
          <w:p w14:paraId="797DDD2C" w14:textId="75EF5380" w:rsidR="00727B64" w:rsidRDefault="00727B64" w:rsidP="00727B64">
            <w:pPr>
              <w:pStyle w:val="a5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727B64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จัดกิจกรรมอภิปรายเกี่ยวกับการเรียนการสอนที่ผ่านมา โดยผู้สอนและผู้เรียนทุกคนมีส่วนร่วมในการแลกเปลี่ยนความคิดเห็นกัน</w:t>
            </w:r>
            <w:r w:rsidRPr="00727B64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Pr="00727B64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นหัวข้อต่าง ๆ เช่น</w:t>
            </w:r>
          </w:p>
          <w:p w14:paraId="79633CBF" w14:textId="77777777" w:rsidR="003C53D1" w:rsidRPr="00727B64" w:rsidRDefault="003C53D1" w:rsidP="003C53D1">
            <w:pPr>
              <w:pStyle w:val="a5"/>
              <w:ind w:left="108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14:paraId="6C9ACCBB" w14:textId="6F1E7746" w:rsidR="00727B64" w:rsidRDefault="00727B64" w:rsidP="00727B64">
            <w:pPr>
              <w:pStyle w:val="a5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727B64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ได้ประโยชน์อย่างไรจากสิ่งที่ได้เรียนรู้ และนำไปใช้ในชีวิตประจำวันได้จริงหรือไม่</w:t>
            </w:r>
          </w:p>
          <w:p w14:paraId="7ED2BD6D" w14:textId="77777777" w:rsidR="003C53D1" w:rsidRPr="00727B64" w:rsidRDefault="003C53D1" w:rsidP="003C53D1">
            <w:pPr>
              <w:pStyle w:val="a5"/>
              <w:ind w:left="108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14:paraId="09AD0392" w14:textId="7E898016" w:rsidR="00727B64" w:rsidRPr="00727B64" w:rsidRDefault="00727B64" w:rsidP="00727B64">
            <w:pPr>
              <w:pStyle w:val="a5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</w:pPr>
            <w:r w:rsidRPr="00727B64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จากการที่ได้สร้างสิ่งประดิษฐ์ขึ้นมา</w:t>
            </w:r>
            <w:r w:rsidR="003C53D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ผู้เรียนได้นำไปใช้ในบ้านแล้ว</w:t>
            </w:r>
            <w:r w:rsidRPr="00727B64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ตอบสนองต่อการใช้งานของผู้เรียนมากน้อยเพียงใด และหากมีข้อผิดพลาดต้องการให้มีการปรับปรุงแก้ไขในเรื่องใดบ้าง</w:t>
            </w:r>
          </w:p>
          <w:p w14:paraId="78B2E9DC" w14:textId="77777777" w:rsidR="006233CD" w:rsidRPr="007C4320" w:rsidRDefault="006233CD" w:rsidP="007C4320">
            <w:pPr>
              <w:spacing w:after="120" w:line="264" w:lineRule="auto"/>
              <w:rPr>
                <w:rFonts w:asciiTheme="minorBidi" w:hAnsiTheme="minorBidi" w:cstheme="minorBidi"/>
                <w:color w:val="292929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297C5" w14:textId="77777777" w:rsidR="006233CD" w:rsidRPr="0007616B" w:rsidRDefault="006233CD" w:rsidP="006233CD">
            <w:pPr>
              <w:pStyle w:val="a5"/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14:paraId="7E451F94" w14:textId="77777777" w:rsidR="006233CD" w:rsidRPr="000308B3" w:rsidRDefault="006233CD" w:rsidP="006233CD">
            <w:pPr>
              <w:pStyle w:val="a5"/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ารทางวิทยาศาสตร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หรือการออกแบบเชิงวิศวกรรม</w:t>
            </w:r>
          </w:p>
          <w:p w14:paraId="3CD967C1" w14:textId="77777777" w:rsidR="006233CD" w:rsidRDefault="006233CD" w:rsidP="006233CD">
            <w:pPr>
              <w:pStyle w:val="a5"/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14:paraId="7B6E32BF" w14:textId="77777777" w:rsidR="006233CD" w:rsidRDefault="006233CD" w:rsidP="006233CD">
            <w:pPr>
              <w:pStyle w:val="a5"/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14:paraId="4D9DCF35" w14:textId="77777777" w:rsidR="006233CD" w:rsidRDefault="006233CD" w:rsidP="006233CD">
            <w:pPr>
              <w:pStyle w:val="a5"/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14:paraId="6DDC14F9" w14:textId="0D341A51" w:rsidR="006233CD" w:rsidRDefault="006233CD" w:rsidP="006233CD">
            <w:pPr>
              <w:pStyle w:val="a5"/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14:paraId="6007C116" w14:textId="77777777" w:rsidR="007606C1" w:rsidRDefault="007606C1" w:rsidP="007606C1">
            <w:pPr>
              <w:pStyle w:val="a5"/>
              <w:numPr>
                <w:ilvl w:val="0"/>
                <w:numId w:val="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14:paraId="22E255F1" w14:textId="77777777" w:rsidR="007606C1" w:rsidRDefault="007606C1" w:rsidP="007606C1">
            <w:pPr>
              <w:pStyle w:val="a5"/>
              <w:spacing w:after="0"/>
              <w:ind w:left="318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</w:p>
          <w:p w14:paraId="18595D22" w14:textId="59F42FE2" w:rsidR="006233CD" w:rsidRPr="0007616B" w:rsidRDefault="006233CD" w:rsidP="007606C1">
            <w:pPr>
              <w:spacing w:after="0"/>
              <w:ind w:left="318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</w:p>
        </w:tc>
      </w:tr>
    </w:tbl>
    <w:p w14:paraId="01DD7D38" w14:textId="4222CB38" w:rsidR="000246EB" w:rsidRDefault="000246EB" w:rsidP="000246EB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</w:p>
    <w:p w14:paraId="4BDAEB59" w14:textId="77777777" w:rsidR="009E6709" w:rsidRPr="00D70716" w:rsidRDefault="009E6709" w:rsidP="000246EB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</w:p>
    <w:p w14:paraId="29196F10" w14:textId="77777777" w:rsidR="000246EB" w:rsidRDefault="000246EB" w:rsidP="000246EB">
      <w:pPr>
        <w:spacing w:after="0" w:line="240" w:lineRule="auto"/>
        <w:rPr>
          <w:cs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lastRenderedPageBreak/>
        <w:drawing>
          <wp:inline distT="0" distB="0" distL="0" distR="0" wp14:anchorId="4EE9896E" wp14:editId="704A176D">
            <wp:extent cx="8877300" cy="535305"/>
            <wp:effectExtent l="0" t="0" r="1905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" r:lo="rId66" r:qs="rId67" r:cs="rId68"/>
              </a:graphicData>
            </a:graphic>
          </wp:inline>
        </w:drawing>
      </w:r>
    </w:p>
    <w:tbl>
      <w:tblPr>
        <w:tblpPr w:leftFromText="180" w:rightFromText="180" w:vertAnchor="text" w:horzAnchor="margin" w:tblpY="27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0246EB" w:rsidRPr="009106B6" w14:paraId="6555409C" w14:textId="77777777" w:rsidTr="000246EB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FC6889D" w14:textId="77777777" w:rsidR="000246EB" w:rsidRPr="009E09F5" w:rsidRDefault="000246EB" w:rsidP="000246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</w:pPr>
          </w:p>
          <w:p w14:paraId="0E73CAAD" w14:textId="77777777" w:rsidR="000246EB" w:rsidRPr="003E45BE" w:rsidRDefault="000246EB" w:rsidP="000246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B3307F2" w14:textId="77777777" w:rsidR="000246EB" w:rsidRPr="00E84EEE" w:rsidRDefault="000246EB" w:rsidP="000246EB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14:paraId="3FC49220" w14:textId="77777777" w:rsidR="000246EB" w:rsidRPr="00E84EEE" w:rsidRDefault="000246EB" w:rsidP="000246EB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วิธีแก้ปัญหา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326ACD7" w14:textId="77777777" w:rsidR="000246EB" w:rsidRPr="009415F1" w:rsidRDefault="000246EB" w:rsidP="000246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14:paraId="2DC19E6E" w14:textId="77777777" w:rsidR="000246EB" w:rsidRPr="00E84EEE" w:rsidRDefault="000246EB" w:rsidP="000246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7E7B235" w14:textId="77777777" w:rsidR="000246EB" w:rsidRPr="00E84EEE" w:rsidRDefault="000246EB" w:rsidP="000246EB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14:paraId="0EAC89B4" w14:textId="77777777" w:rsidR="000246EB" w:rsidRPr="00E84EEE" w:rsidRDefault="000246EB" w:rsidP="000246EB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แก้ปัญหา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C2B67FB" w14:textId="77777777" w:rsidR="000246EB" w:rsidRPr="00E84EEE" w:rsidRDefault="000246EB" w:rsidP="000246EB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14:paraId="7840B463" w14:textId="77777777" w:rsidR="000246EB" w:rsidRPr="00E84EEE" w:rsidRDefault="000246EB" w:rsidP="000246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0246EB" w:rsidRPr="00876ECB" w14:paraId="73F915E4" w14:textId="77777777" w:rsidTr="000246EB">
        <w:tc>
          <w:tcPr>
            <w:tcW w:w="487" w:type="pct"/>
            <w:shd w:val="clear" w:color="auto" w:fill="auto"/>
            <w:vAlign w:val="center"/>
          </w:tcPr>
          <w:p w14:paraId="129C8A40" w14:textId="77777777" w:rsidR="000246EB" w:rsidRPr="00876ECB" w:rsidRDefault="000246EB" w:rsidP="000246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14:paraId="1A706A1B" w14:textId="77777777" w:rsidR="000246EB" w:rsidRPr="00876ECB" w:rsidRDefault="000246EB" w:rsidP="000246EB">
            <w:pPr>
              <w:pStyle w:val="a5"/>
              <w:numPr>
                <w:ilvl w:val="0"/>
                <w:numId w:val="8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14:paraId="65A351C4" w14:textId="77777777" w:rsidR="000246EB" w:rsidRPr="00876ECB" w:rsidRDefault="000246EB" w:rsidP="000246EB">
            <w:pPr>
              <w:pStyle w:val="a5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กี่ยวโยง</w:t>
            </w:r>
          </w:p>
          <w:p w14:paraId="4584C2BD" w14:textId="77777777" w:rsidR="000246EB" w:rsidRPr="00876ECB" w:rsidRDefault="000246EB" w:rsidP="000246EB">
            <w:pPr>
              <w:pStyle w:val="a5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ประสบการณ์ของตนและข้อมูลที่ได้</w:t>
            </w:r>
          </w:p>
          <w:p w14:paraId="112FB424" w14:textId="77777777" w:rsidR="000246EB" w:rsidRDefault="000246EB" w:rsidP="000246EB">
            <w:pPr>
              <w:pStyle w:val="a5"/>
              <w:numPr>
                <w:ilvl w:val="0"/>
                <w:numId w:val="8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รวจ ค้นหา ระดมความคิด</w:t>
            </w:r>
          </w:p>
          <w:p w14:paraId="6E1E76A2" w14:textId="77777777" w:rsidR="000246EB" w:rsidRPr="00440446" w:rsidRDefault="000246EB" w:rsidP="000246EB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14:paraId="21BA0F7A" w14:textId="77777777" w:rsidR="000246EB" w:rsidRPr="00876ECB" w:rsidRDefault="000246EB" w:rsidP="000246E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1,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</w:rPr>
              <w:t>, 3</w:t>
            </w:r>
          </w:p>
          <w:p w14:paraId="79F08113" w14:textId="77777777" w:rsidR="000246EB" w:rsidRPr="00876ECB" w:rsidRDefault="000246EB" w:rsidP="000246EB">
            <w:pPr>
              <w:pStyle w:val="a5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14:paraId="1A94BA3A" w14:textId="77777777" w:rsidR="000246EB" w:rsidRPr="00876ECB" w:rsidRDefault="000246EB" w:rsidP="000246EB">
            <w:pPr>
              <w:pStyle w:val="a5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6B91484" w14:textId="77777777" w:rsidR="000246EB" w:rsidRPr="00876ECB" w:rsidRDefault="000246EB" w:rsidP="000246E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</w:tc>
        <w:tc>
          <w:tcPr>
            <w:tcW w:w="1714" w:type="pct"/>
            <w:shd w:val="clear" w:color="auto" w:fill="auto"/>
          </w:tcPr>
          <w:p w14:paraId="1554F6CE" w14:textId="77777777" w:rsidR="000246EB" w:rsidRPr="00876ECB" w:rsidRDefault="000246EB" w:rsidP="000246EB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บริบทและขอบเขตของปัญหาที่เกิดขึ้น</w:t>
            </w:r>
          </w:p>
          <w:p w14:paraId="778CF10F" w14:textId="77777777" w:rsidR="000246EB" w:rsidRPr="00876ECB" w:rsidRDefault="000246EB" w:rsidP="000246EB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บทวนทฤษฎีทางเลือกความคิดเห็นและเปรียบเทียบเพื่อหามุมมองเกี่ยวกับปัญหา</w:t>
            </w:r>
          </w:p>
          <w:p w14:paraId="7508BD70" w14:textId="77777777" w:rsidR="000246EB" w:rsidRPr="00876ECB" w:rsidRDefault="000246EB" w:rsidP="000246EB">
            <w:pPr>
              <w:pStyle w:val="a5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ี่เกิดขึ้น</w:t>
            </w:r>
          </w:p>
        </w:tc>
        <w:tc>
          <w:tcPr>
            <w:tcW w:w="611" w:type="pct"/>
            <w:shd w:val="clear" w:color="auto" w:fill="auto"/>
          </w:tcPr>
          <w:p w14:paraId="6B586E97" w14:textId="77777777" w:rsidR="000246EB" w:rsidRPr="00876ECB" w:rsidRDefault="000246EB" w:rsidP="000246E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, 3</w:t>
            </w:r>
          </w:p>
          <w:p w14:paraId="3A978F44" w14:textId="77777777" w:rsidR="000246EB" w:rsidRPr="00876ECB" w:rsidRDefault="000246EB" w:rsidP="000246EB">
            <w:pPr>
              <w:pStyle w:val="a5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14:paraId="635FF9A5" w14:textId="77777777" w:rsidR="000246EB" w:rsidRPr="00C32892" w:rsidRDefault="000246EB" w:rsidP="000246E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>, 4</w:t>
            </w:r>
          </w:p>
        </w:tc>
      </w:tr>
      <w:tr w:rsidR="000246EB" w:rsidRPr="00876ECB" w14:paraId="384FF5C8" w14:textId="77777777" w:rsidTr="000246EB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9BBB2" w14:textId="77777777" w:rsidR="000246EB" w:rsidRPr="00876ECB" w:rsidRDefault="000246EB" w:rsidP="000246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14:paraId="17327CD9" w14:textId="4CA1AB18" w:rsidR="000246EB" w:rsidRPr="00876ECB" w:rsidRDefault="000246EB" w:rsidP="000246EB">
            <w:pPr>
              <w:pStyle w:val="a5"/>
              <w:numPr>
                <w:ilvl w:val="0"/>
                <w:numId w:val="9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เชิงบูรณาการ สร้างวินัย และอื่น</w:t>
            </w:r>
            <w:r w:rsidR="0053730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ๆ</w:t>
            </w:r>
          </w:p>
          <w:p w14:paraId="06EC5ADD" w14:textId="77777777" w:rsidR="000246EB" w:rsidRDefault="000246EB" w:rsidP="000246EB">
            <w:pPr>
              <w:pStyle w:val="a5"/>
              <w:numPr>
                <w:ilvl w:val="0"/>
                <w:numId w:val="9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องเล่นกับความผิดปกติ ความเสี่ยงความคิดที่แตกต่างจากกรอบโดยสิ้นเชิง</w:t>
            </w:r>
          </w:p>
          <w:p w14:paraId="34669572" w14:textId="77777777" w:rsidR="000246EB" w:rsidRPr="00440446" w:rsidRDefault="000246EB" w:rsidP="000246EB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14:paraId="5E8002FD" w14:textId="77777777" w:rsidR="000246EB" w:rsidRPr="00876ECB" w:rsidRDefault="000246EB" w:rsidP="000246E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3</w:t>
            </w:r>
          </w:p>
          <w:p w14:paraId="6FFF962C" w14:textId="77777777" w:rsidR="000246EB" w:rsidRPr="00876ECB" w:rsidRDefault="000246EB" w:rsidP="000246EB">
            <w:pPr>
              <w:pStyle w:val="a5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14:paraId="3B311643" w14:textId="77777777" w:rsidR="000246EB" w:rsidRPr="00876ECB" w:rsidRDefault="000246EB" w:rsidP="000246E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14:paraId="652FE0FA" w14:textId="77777777" w:rsidR="000246EB" w:rsidRPr="00876ECB" w:rsidRDefault="000246EB" w:rsidP="000246EB">
            <w:pPr>
              <w:pStyle w:val="a5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78D6D273" w14:textId="77777777" w:rsidR="000246EB" w:rsidRPr="00876ECB" w:rsidRDefault="000246EB" w:rsidP="000246EB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ุจุดแข็งและจุดอ่อนของหลักฐานข้อโต้แย้ง  คำอ้างและความเชื่อ</w:t>
            </w:r>
          </w:p>
          <w:p w14:paraId="64547ABD" w14:textId="77777777" w:rsidR="000246EB" w:rsidRPr="00876ECB" w:rsidRDefault="000246EB" w:rsidP="000246EB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ท้าทายของสมมติฐาน ตรวจสอบความ</w:t>
            </w:r>
          </w:p>
          <w:p w14:paraId="17F59355" w14:textId="77777777" w:rsidR="000246EB" w:rsidRPr="00876ECB" w:rsidRDefault="000246EB" w:rsidP="000246EB">
            <w:pPr>
              <w:pStyle w:val="a5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14:paraId="4321E238" w14:textId="77777777" w:rsidR="000246EB" w:rsidRPr="00876ECB" w:rsidRDefault="000246EB" w:rsidP="000246E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 3</w:t>
            </w:r>
          </w:p>
          <w:p w14:paraId="05F05CFB" w14:textId="77777777" w:rsidR="000246EB" w:rsidRPr="00876ECB" w:rsidRDefault="000246EB" w:rsidP="000246EB">
            <w:pPr>
              <w:pStyle w:val="a5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12BCC77" w14:textId="77777777" w:rsidR="000246EB" w:rsidRPr="00C32892" w:rsidRDefault="000246EB" w:rsidP="000246E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3, 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  <w:tr w:rsidR="000246EB" w:rsidRPr="00876ECB" w14:paraId="32611695" w14:textId="77777777" w:rsidTr="000246EB">
        <w:tc>
          <w:tcPr>
            <w:tcW w:w="487" w:type="pct"/>
            <w:shd w:val="clear" w:color="auto" w:fill="auto"/>
            <w:vAlign w:val="center"/>
          </w:tcPr>
          <w:p w14:paraId="6E94B991" w14:textId="77777777" w:rsidR="000246EB" w:rsidRPr="00876ECB" w:rsidRDefault="000246EB" w:rsidP="000246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14:paraId="5A9FED8E" w14:textId="77777777" w:rsidR="000246EB" w:rsidRPr="008C0D86" w:rsidRDefault="000246EB" w:rsidP="000246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14:paraId="4469406B" w14:textId="77777777" w:rsidR="000246EB" w:rsidRPr="00876ECB" w:rsidRDefault="000246EB" w:rsidP="000246EB">
            <w:pPr>
              <w:pStyle w:val="a5"/>
              <w:numPr>
                <w:ilvl w:val="0"/>
                <w:numId w:val="10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ึกภาพ แสดงสิ่งที่คิด ผลิต คิดค้นผลิตภัณฑ์ใหม่ หาวิธีการแก้ปัญหาการทำงาน</w:t>
            </w:r>
          </w:p>
          <w:p w14:paraId="14D92EED" w14:textId="77777777" w:rsidR="000246EB" w:rsidRPr="00440446" w:rsidRDefault="000246EB" w:rsidP="000246EB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14:paraId="6AE9FCB5" w14:textId="77777777" w:rsidR="000246EB" w:rsidRDefault="000246EB" w:rsidP="000246EB">
            <w:pPr>
              <w:pStyle w:val="a5"/>
              <w:numPr>
                <w:ilvl w:val="0"/>
                <w:numId w:val="10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ทางการแก้ปัญหาหรือผลกระทบที่อาจเกิดขึ้นได้</w:t>
            </w:r>
          </w:p>
          <w:p w14:paraId="2D9097F4" w14:textId="77777777" w:rsidR="000246EB" w:rsidRPr="0069398D" w:rsidRDefault="000246EB" w:rsidP="000246EB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14:paraId="1F222A35" w14:textId="77777777" w:rsidR="000246EB" w:rsidRPr="008C0D86" w:rsidRDefault="000246EB" w:rsidP="000246EB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14:paraId="7CBA006D" w14:textId="77777777" w:rsidR="000246EB" w:rsidRPr="00876ECB" w:rsidRDefault="000246EB" w:rsidP="000246E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</w:p>
          <w:p w14:paraId="06AF5940" w14:textId="77777777" w:rsidR="000246EB" w:rsidRPr="00876ECB" w:rsidRDefault="000246EB" w:rsidP="000246EB">
            <w:pPr>
              <w:pStyle w:val="a5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14:paraId="0FFFA546" w14:textId="77777777" w:rsidR="000246EB" w:rsidRPr="00876ECB" w:rsidRDefault="000246EB" w:rsidP="000246EB">
            <w:pPr>
              <w:pStyle w:val="a5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D742AAC" w14:textId="77777777" w:rsidR="000246EB" w:rsidRPr="00876ECB" w:rsidRDefault="000246EB" w:rsidP="000246E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714" w:type="pct"/>
            <w:shd w:val="clear" w:color="auto" w:fill="auto"/>
          </w:tcPr>
          <w:p w14:paraId="4C95E3D2" w14:textId="77777777" w:rsidR="000246EB" w:rsidRPr="00876ECB" w:rsidRDefault="000246EB" w:rsidP="000246EB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ระเมิน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หาพื้นฐาน แสดงความคิดเห็น  </w:t>
            </w:r>
          </w:p>
          <w:p w14:paraId="2D51D93D" w14:textId="77777777" w:rsidR="000246EB" w:rsidRPr="00876ECB" w:rsidRDefault="000246EB" w:rsidP="000246EB">
            <w:pPr>
              <w:pStyle w:val="a5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14:paraId="3807CCDB" w14:textId="77777777" w:rsidR="000246EB" w:rsidRPr="00876ECB" w:rsidRDefault="000246EB" w:rsidP="000246EB">
            <w:pPr>
              <w:pStyle w:val="a5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14:paraId="1E4AC347" w14:textId="77777777" w:rsidR="000246EB" w:rsidRPr="00876ECB" w:rsidRDefault="000246EB" w:rsidP="000246EB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ถึงอคติทางมุมมองของตนเ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(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)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แก้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ัญหา</w:t>
            </w:r>
          </w:p>
        </w:tc>
        <w:tc>
          <w:tcPr>
            <w:tcW w:w="611" w:type="pct"/>
            <w:shd w:val="clear" w:color="auto" w:fill="auto"/>
          </w:tcPr>
          <w:p w14:paraId="35324CD7" w14:textId="77777777" w:rsidR="000246EB" w:rsidRPr="00876ECB" w:rsidRDefault="000246EB" w:rsidP="000246E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3, 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14:paraId="65BAA9F9" w14:textId="77777777" w:rsidR="000246EB" w:rsidRPr="00876ECB" w:rsidRDefault="000246EB" w:rsidP="000246EB">
            <w:pPr>
              <w:pStyle w:val="a5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5179571" w14:textId="77777777" w:rsidR="000246EB" w:rsidRPr="00876ECB" w:rsidRDefault="000246EB" w:rsidP="000246EB">
            <w:pPr>
              <w:pStyle w:val="a5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4CCDDAD" w14:textId="77777777" w:rsidR="000246EB" w:rsidRPr="002F5E82" w:rsidRDefault="000246EB" w:rsidP="000246E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</w:tbl>
    <w:p w14:paraId="51AC18B6" w14:textId="77777777" w:rsidR="000246EB" w:rsidRPr="000246EB" w:rsidRDefault="000246EB" w:rsidP="000246EB">
      <w:pPr>
        <w:spacing w:after="0" w:line="240" w:lineRule="auto"/>
        <w:jc w:val="both"/>
        <w:rPr>
          <w:lang w:bidi="th-TH"/>
        </w:rPr>
      </w:pPr>
      <w:r>
        <w:rPr>
          <w:lang w:val="en-US" w:bidi="th-TH"/>
        </w:rPr>
        <w:br w:type="page"/>
      </w:r>
    </w:p>
    <w:p w14:paraId="523CDC00" w14:textId="77777777" w:rsidR="000246EB" w:rsidRDefault="000246EB" w:rsidP="003D3907">
      <w:pPr>
        <w:spacing w:after="0" w:line="240" w:lineRule="auto"/>
        <w:rPr>
          <w:lang w:val="en-US" w:bidi="th-TH"/>
        </w:rPr>
      </w:pPr>
    </w:p>
    <w:p w14:paraId="03D0DCB2" w14:textId="77777777" w:rsidR="000246EB" w:rsidRDefault="000246EB" w:rsidP="003D3907">
      <w:pPr>
        <w:spacing w:after="0" w:line="240" w:lineRule="auto"/>
        <w:rPr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drawing>
          <wp:inline distT="0" distB="0" distL="0" distR="0" wp14:anchorId="6571A1F6" wp14:editId="535F53D3">
            <wp:extent cx="8863330" cy="862446"/>
            <wp:effectExtent l="0" t="0" r="0" b="1397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0" r:lo="rId71" r:qs="rId72" r:cs="rId73"/>
              </a:graphicData>
            </a:graphic>
          </wp:inline>
        </w:drawing>
      </w:r>
    </w:p>
    <w:p w14:paraId="7EAF5354" w14:textId="712D8CC2" w:rsidR="000246EB" w:rsidRPr="00A74D21" w:rsidRDefault="000246EB" w:rsidP="000246EB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อื่น</w:t>
      </w:r>
      <w:r w:rsidR="00537300">
        <w:rPr>
          <w:rFonts w:ascii="TH SarabunPSK" w:hAnsi="TH SarabunPSK" w:cs="TH SarabunPSK" w:hint="cs"/>
          <w:i/>
          <w:iCs/>
          <w:color w:val="000000"/>
          <w:sz w:val="28"/>
          <w:szCs w:val="28"/>
          <w:cs/>
          <w:lang w:bidi="th-TH"/>
        </w:rPr>
        <w:t xml:space="preserve"> </w:t>
      </w: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ๆ ของเกณฑ์การให้คะแนนด้วย</w:t>
      </w:r>
    </w:p>
    <w:p w14:paraId="271CC656" w14:textId="77777777" w:rsidR="000246EB" w:rsidRDefault="000246EB" w:rsidP="003D3907">
      <w:pPr>
        <w:spacing w:after="0" w:line="240" w:lineRule="auto"/>
        <w:rPr>
          <w:lang w:val="en-US" w:bidi="th-TH"/>
        </w:rPr>
      </w:pP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0246EB" w:rsidRPr="00A74D21" w14:paraId="51C450AE" w14:textId="77777777" w:rsidTr="00AE6C6A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14:paraId="15F19ECC" w14:textId="77777777" w:rsidR="000246EB" w:rsidRPr="00A74D21" w:rsidRDefault="000246EB" w:rsidP="00AE6C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14:paraId="7165AB82" w14:textId="77777777" w:rsidR="000246EB" w:rsidRPr="00A74D21" w:rsidRDefault="000246EB" w:rsidP="00AE6C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14:paraId="64718B4B" w14:textId="77777777" w:rsidR="000246EB" w:rsidRPr="00A74D21" w:rsidRDefault="000246EB" w:rsidP="00AE6C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14:paraId="72F999D4" w14:textId="77777777" w:rsidR="000246EB" w:rsidRPr="00A74D21" w:rsidRDefault="000246EB" w:rsidP="00AE6C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14:paraId="6C8F5532" w14:textId="77777777" w:rsidR="000246EB" w:rsidRPr="00A74D21" w:rsidRDefault="000246EB" w:rsidP="00AE6C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0246EB" w:rsidRPr="00A74D21" w14:paraId="6A587166" w14:textId="77777777" w:rsidTr="00AE6C6A">
        <w:trPr>
          <w:trHeight w:val="2005"/>
        </w:trPr>
        <w:tc>
          <w:tcPr>
            <w:tcW w:w="1017" w:type="pct"/>
          </w:tcPr>
          <w:p w14:paraId="7358043E" w14:textId="77777777" w:rsidR="000246EB" w:rsidRPr="003E45BE" w:rsidRDefault="000246EB" w:rsidP="00AE6C6A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จินตนาการ</w:t>
            </w:r>
          </w:p>
          <w:p w14:paraId="12A7A0FB" w14:textId="77777777" w:rsidR="000246EB" w:rsidRPr="00A74D21" w:rsidRDefault="000246EB" w:rsidP="00AE6C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14:paraId="43D78ABC" w14:textId="77777777" w:rsidR="000246EB" w:rsidRPr="00A74D21" w:rsidRDefault="000246EB" w:rsidP="00AE6C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ระหว่าง</w:t>
            </w:r>
          </w:p>
          <w:p w14:paraId="3EF22810" w14:textId="77777777" w:rsidR="000246EB" w:rsidRPr="00A74D21" w:rsidRDefault="000246EB" w:rsidP="00AE6C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ประสบการณ์เดิมและความรู้ใหม่</w:t>
            </w:r>
          </w:p>
          <w:p w14:paraId="6AF7B884" w14:textId="77777777" w:rsidR="000246EB" w:rsidRPr="00A74D21" w:rsidRDefault="000246EB" w:rsidP="00AE6C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สำรวจ ค้นหา และสร้างความคิด</w:t>
            </w:r>
          </w:p>
          <w:p w14:paraId="3C6E7D77" w14:textId="77777777" w:rsidR="000246EB" w:rsidRPr="00A74D21" w:rsidRDefault="000246EB" w:rsidP="00AE6C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14:paraId="75D00C14" w14:textId="77777777" w:rsidR="000246EB" w:rsidRPr="008C0D86" w:rsidRDefault="000246EB" w:rsidP="00AE6C6A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2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  <w:p w14:paraId="496C50E7" w14:textId="77777777" w:rsidR="000246EB" w:rsidRPr="00A74D21" w:rsidRDefault="000246EB" w:rsidP="00AE6C6A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14:paraId="5B688EA6" w14:textId="77777777" w:rsidR="000246EB" w:rsidRPr="00A74D21" w:rsidRDefault="000246EB" w:rsidP="00AE6C6A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55356340" w14:textId="77777777" w:rsidR="000246EB" w:rsidRDefault="000246EB" w:rsidP="00AE6C6A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14:paraId="7C2D6C22" w14:textId="77777777" w:rsidR="000246EB" w:rsidRDefault="000246EB" w:rsidP="00AE6C6A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14:paraId="759A450A" w14:textId="77777777" w:rsidR="000246EB" w:rsidRPr="00A74D21" w:rsidRDefault="000246EB" w:rsidP="00AE6C6A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14:paraId="3A579807" w14:textId="77777777" w:rsidR="000246EB" w:rsidRPr="00A74D21" w:rsidRDefault="000246EB" w:rsidP="00AE6C6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4D702713" w14:textId="77777777" w:rsidR="000246EB" w:rsidRPr="00A74D21" w:rsidRDefault="000246EB" w:rsidP="00AE6C6A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6297D845" w14:textId="77777777" w:rsidR="000246EB" w:rsidRPr="00A74D21" w:rsidRDefault="000246EB" w:rsidP="00AE6C6A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7650BD22" w14:textId="77777777" w:rsidR="000246EB" w:rsidRPr="00A74D21" w:rsidRDefault="000246EB" w:rsidP="00AE6C6A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14:paraId="1274BB0A" w14:textId="77777777" w:rsidR="000246EB" w:rsidRPr="00A74D21" w:rsidRDefault="000246EB" w:rsidP="00AE6C6A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23382183" w14:textId="77777777" w:rsidR="000246EB" w:rsidRPr="00A74D21" w:rsidRDefault="000246EB" w:rsidP="00AE6C6A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14:paraId="3B6A5EE1" w14:textId="77777777" w:rsidR="000246EB" w:rsidRPr="00A74D21" w:rsidRDefault="000246EB" w:rsidP="00AE6C6A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14:paraId="7AC6B1BB" w14:textId="77777777" w:rsidR="000246EB" w:rsidRPr="00A74D21" w:rsidRDefault="000246EB" w:rsidP="00AE6C6A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14:paraId="339D4487" w14:textId="77777777" w:rsidR="000246EB" w:rsidRPr="00A74D21" w:rsidRDefault="000246EB" w:rsidP="00AE6C6A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335AB09B" w14:textId="77777777" w:rsidR="000246EB" w:rsidRPr="00A74D21" w:rsidRDefault="000246EB" w:rsidP="00AE6C6A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14:paraId="393601AD" w14:textId="77777777" w:rsidR="000246EB" w:rsidRPr="00A74D21" w:rsidRDefault="000246EB" w:rsidP="00AE6C6A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14:paraId="67EB1BBE" w14:textId="77777777" w:rsidR="000246EB" w:rsidRPr="00A74D21" w:rsidRDefault="000246EB" w:rsidP="00AE6C6A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14:paraId="41943651" w14:textId="77777777" w:rsidR="000246EB" w:rsidRPr="00A74D21" w:rsidRDefault="000246EB" w:rsidP="00AE6C6A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6DF4A9A6" w14:textId="77777777" w:rsidR="000246EB" w:rsidRPr="00A74D21" w:rsidRDefault="000246EB" w:rsidP="00AE6C6A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14:paraId="5E1D388B" w14:textId="77777777" w:rsidR="000246EB" w:rsidRPr="00A74D21" w:rsidRDefault="000246EB" w:rsidP="00AE6C6A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220F146C" w14:textId="77777777" w:rsidR="000246EB" w:rsidRDefault="000246EB" w:rsidP="00AE6C6A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14:paraId="378F4A9A" w14:textId="77777777" w:rsidR="000246EB" w:rsidRPr="00A74D21" w:rsidRDefault="000246EB" w:rsidP="00AE6C6A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14:paraId="0F2DC7D8" w14:textId="77777777" w:rsidR="000246EB" w:rsidRPr="00A74D21" w:rsidRDefault="000246EB" w:rsidP="00AE6C6A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0246EB" w:rsidRPr="00A74D21" w14:paraId="4DF6C8E9" w14:textId="77777777" w:rsidTr="00AE6C6A">
        <w:trPr>
          <w:trHeight w:val="2005"/>
        </w:trPr>
        <w:tc>
          <w:tcPr>
            <w:tcW w:w="1017" w:type="pct"/>
          </w:tcPr>
          <w:p w14:paraId="5E033E47" w14:textId="77777777" w:rsidR="000246EB" w:rsidRPr="00A74D21" w:rsidRDefault="000246EB" w:rsidP="00AE6C6A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ลงมือทำและแบ่งปัน</w:t>
            </w:r>
          </w:p>
          <w:p w14:paraId="3D791D08" w14:textId="77777777" w:rsidR="000246EB" w:rsidRDefault="000246EB" w:rsidP="00AE6C6A">
            <w:pPr>
              <w:pStyle w:val="a5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ผลิตผลิตภัณฑ์ใ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ม่</w:t>
            </w:r>
          </w:p>
          <w:p w14:paraId="6A5BA3AE" w14:textId="77777777" w:rsidR="000246EB" w:rsidRPr="00A74D21" w:rsidRDefault="000246EB" w:rsidP="00AE6C6A">
            <w:pPr>
              <w:pStyle w:val="a5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าวิธีการแก้ปัญหาการทำงาน</w:t>
            </w:r>
          </w:p>
          <w:p w14:paraId="58A33A01" w14:textId="77777777" w:rsidR="000246EB" w:rsidRPr="00A74D21" w:rsidRDefault="000246EB" w:rsidP="00AE6C6A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ชื่นชมมุมมองความแปลกใหม่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างการแก้ปัญหาหรือผลกระทบ</w:t>
            </w:r>
          </w:p>
          <w:p w14:paraId="08F51281" w14:textId="77777777" w:rsidR="000246EB" w:rsidRPr="00A74D21" w:rsidRDefault="000246EB" w:rsidP="00AE6C6A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ี่อาจเกิดขึ้นได้</w:t>
            </w:r>
          </w:p>
          <w:p w14:paraId="3CD3A60C" w14:textId="77777777" w:rsidR="000246EB" w:rsidRPr="00A74D21" w:rsidRDefault="000246EB" w:rsidP="00AE6C6A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14:paraId="1E95E344" w14:textId="77777777" w:rsidR="000246EB" w:rsidRPr="003E45BE" w:rsidRDefault="000246EB" w:rsidP="00AE6C6A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2,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3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95" w:type="pct"/>
          </w:tcPr>
          <w:p w14:paraId="773C776C" w14:textId="77777777" w:rsidR="000246EB" w:rsidRPr="00A74D21" w:rsidRDefault="000246EB" w:rsidP="00AE6C6A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65BE74A0" w14:textId="77777777" w:rsidR="000246EB" w:rsidRPr="00A74D21" w:rsidRDefault="000246EB" w:rsidP="00AE6C6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ิ่ง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ที่คิดขึ้นใหม่และการอธิบายคำตอบของผู้เร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คำตอบ</w:t>
            </w:r>
          </w:p>
          <w:p w14:paraId="568D0AD8" w14:textId="77777777" w:rsidR="000246EB" w:rsidRPr="00A74D21" w:rsidRDefault="000246EB" w:rsidP="00AE6C6A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14:paraId="7BE5EFCF" w14:textId="77777777" w:rsidR="000246EB" w:rsidRPr="00A74D21" w:rsidRDefault="000246EB" w:rsidP="00AE6C6A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14:paraId="3F2DD541" w14:textId="77777777" w:rsidR="000246EB" w:rsidRPr="00A74D21" w:rsidRDefault="000246EB" w:rsidP="00AE6C6A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14:paraId="5C5AFE98" w14:textId="77777777" w:rsidR="000246EB" w:rsidRPr="00A74D21" w:rsidRDefault="000246EB" w:rsidP="00AE6C6A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29E60136" w14:textId="77777777" w:rsidR="000246EB" w:rsidRPr="00A74D21" w:rsidRDefault="000246EB" w:rsidP="00AE6C6A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ร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กตัวอย่างประกอบเหตุและผลของการได้มาซึ่งคำตอบบ้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14:paraId="77C92EFC" w14:textId="77777777" w:rsidR="000246EB" w:rsidRPr="00A74D21" w:rsidRDefault="000246EB" w:rsidP="00AE6C6A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7C1C667D" w14:textId="77777777" w:rsidR="000246EB" w:rsidRDefault="000246EB" w:rsidP="00AE6C6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ค่อนข้างชัดเจน มีการอ้างอิงจากศาสตร์อื่นบ้างมา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อภิปรายเพิ่มเติม</w:t>
            </w:r>
          </w:p>
          <w:p w14:paraId="6894CDCE" w14:textId="77777777" w:rsidR="000246EB" w:rsidRPr="00A74D21" w:rsidRDefault="000246EB" w:rsidP="00AE6C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14:paraId="2FA8568A" w14:textId="77777777" w:rsidR="000246EB" w:rsidRPr="00A74D21" w:rsidRDefault="000246EB" w:rsidP="00AE6C6A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680CCBE4" w14:textId="2883A487" w:rsidR="000246EB" w:rsidRPr="00A74D21" w:rsidRDefault="000246EB" w:rsidP="00AE6C6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ชัดเจน มีการอ้างอิงศาสตร์วิชาอื่น</w:t>
            </w:r>
            <w:r w:rsidR="009E670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bookmarkStart w:id="1" w:name="_GoBack"/>
            <w:bookmarkEnd w:id="1"/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ๆ 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14:paraId="0F867FBE" w14:textId="77777777" w:rsidR="000246EB" w:rsidRPr="000246EB" w:rsidRDefault="000246EB" w:rsidP="003D3907">
      <w:pPr>
        <w:spacing w:after="0" w:line="240" w:lineRule="auto"/>
        <w:rPr>
          <w:lang w:bidi="th-TH"/>
        </w:rPr>
        <w:sectPr w:rsidR="000246EB" w:rsidRPr="000246EB" w:rsidSect="000246E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911FD92" w14:textId="77777777" w:rsidR="006C2B7C" w:rsidRDefault="006C2B7C" w:rsidP="00056519">
      <w:pPr>
        <w:spacing w:after="0" w:line="240" w:lineRule="auto"/>
        <w:rPr>
          <w:lang w:val="en-US" w:bidi="th-TH"/>
        </w:rPr>
      </w:pPr>
    </w:p>
    <w:sectPr w:rsidR="006C2B7C" w:rsidSect="000246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18A39" w14:textId="77777777" w:rsidR="000C7CF4" w:rsidRDefault="000C7CF4" w:rsidP="00514A28">
      <w:pPr>
        <w:spacing w:after="0" w:line="240" w:lineRule="auto"/>
      </w:pPr>
      <w:r>
        <w:separator/>
      </w:r>
    </w:p>
  </w:endnote>
  <w:endnote w:type="continuationSeparator" w:id="0">
    <w:p w14:paraId="7A3D7358" w14:textId="77777777" w:rsidR="000C7CF4" w:rsidRDefault="000C7CF4" w:rsidP="00514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D0319" w14:textId="77777777" w:rsidR="000C7CF4" w:rsidRDefault="000C7CF4" w:rsidP="00514A28">
      <w:pPr>
        <w:spacing w:after="0" w:line="240" w:lineRule="auto"/>
      </w:pPr>
      <w:r>
        <w:separator/>
      </w:r>
    </w:p>
  </w:footnote>
  <w:footnote w:type="continuationSeparator" w:id="0">
    <w:p w14:paraId="52F6E099" w14:textId="77777777" w:rsidR="000C7CF4" w:rsidRDefault="000C7CF4" w:rsidP="00514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5480B"/>
    <w:multiLevelType w:val="hybridMultilevel"/>
    <w:tmpl w:val="4210EBF2"/>
    <w:lvl w:ilvl="0" w:tplc="2EE8F638">
      <w:start w:val="3"/>
      <w:numFmt w:val="bullet"/>
      <w:lvlText w:val="-"/>
      <w:lvlJc w:val="left"/>
      <w:pPr>
        <w:ind w:left="2903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3" w:hanging="360"/>
      </w:pPr>
      <w:rPr>
        <w:rFonts w:ascii="Wingdings" w:hAnsi="Wingdings" w:hint="default"/>
      </w:rPr>
    </w:lvl>
  </w:abstractNum>
  <w:abstractNum w:abstractNumId="2" w15:restartNumberingAfterBreak="0">
    <w:nsid w:val="071433AF"/>
    <w:multiLevelType w:val="multilevel"/>
    <w:tmpl w:val="D7C0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524EE"/>
    <w:multiLevelType w:val="hybridMultilevel"/>
    <w:tmpl w:val="06EAB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358C7"/>
    <w:multiLevelType w:val="hybridMultilevel"/>
    <w:tmpl w:val="0C30CAD2"/>
    <w:lvl w:ilvl="0" w:tplc="8EBA0C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1643B2"/>
    <w:multiLevelType w:val="hybridMultilevel"/>
    <w:tmpl w:val="8ECEFFC2"/>
    <w:lvl w:ilvl="0" w:tplc="2EE8F638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5038F7"/>
    <w:multiLevelType w:val="hybridMultilevel"/>
    <w:tmpl w:val="2690A5B6"/>
    <w:lvl w:ilvl="0" w:tplc="2EE8F638">
      <w:start w:val="3"/>
      <w:numFmt w:val="bullet"/>
      <w:lvlText w:val="-"/>
      <w:lvlJc w:val="left"/>
      <w:pPr>
        <w:ind w:left="1103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8" w15:restartNumberingAfterBreak="0">
    <w:nsid w:val="2B8711A9"/>
    <w:multiLevelType w:val="hybridMultilevel"/>
    <w:tmpl w:val="429EF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85E7B"/>
    <w:multiLevelType w:val="hybridMultilevel"/>
    <w:tmpl w:val="B08EE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4E5739"/>
    <w:multiLevelType w:val="hybridMultilevel"/>
    <w:tmpl w:val="A704E50E"/>
    <w:lvl w:ilvl="0" w:tplc="2EE8F638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D6AA5"/>
    <w:multiLevelType w:val="hybridMultilevel"/>
    <w:tmpl w:val="2BE0A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43F3E"/>
    <w:multiLevelType w:val="hybridMultilevel"/>
    <w:tmpl w:val="C30AD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F76B5"/>
    <w:multiLevelType w:val="hybridMultilevel"/>
    <w:tmpl w:val="AEAE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D1603"/>
    <w:multiLevelType w:val="hybridMultilevel"/>
    <w:tmpl w:val="24842E10"/>
    <w:lvl w:ilvl="0" w:tplc="71E000A4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8" w15:restartNumberingAfterBreak="0">
    <w:nsid w:val="4F6C22B5"/>
    <w:multiLevelType w:val="hybridMultilevel"/>
    <w:tmpl w:val="763090B8"/>
    <w:lvl w:ilvl="0" w:tplc="2EE8F638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B6F92"/>
    <w:multiLevelType w:val="hybridMultilevel"/>
    <w:tmpl w:val="F800A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257F6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2650102"/>
    <w:multiLevelType w:val="hybridMultilevel"/>
    <w:tmpl w:val="CC427EC8"/>
    <w:lvl w:ilvl="0" w:tplc="0409000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23" w:hanging="360"/>
      </w:pPr>
      <w:rPr>
        <w:rFonts w:ascii="Wingdings" w:hAnsi="Wingdings" w:hint="default"/>
      </w:rPr>
    </w:lvl>
  </w:abstractNum>
  <w:abstractNum w:abstractNumId="22" w15:restartNumberingAfterBreak="0">
    <w:nsid w:val="6668773D"/>
    <w:multiLevelType w:val="hybridMultilevel"/>
    <w:tmpl w:val="49E2B198"/>
    <w:lvl w:ilvl="0" w:tplc="2EE8F638">
      <w:start w:val="3"/>
      <w:numFmt w:val="bullet"/>
      <w:lvlText w:val="-"/>
      <w:lvlJc w:val="left"/>
      <w:pPr>
        <w:ind w:left="1823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3" w15:restartNumberingAfterBreak="0">
    <w:nsid w:val="6C5B3653"/>
    <w:multiLevelType w:val="hybridMultilevel"/>
    <w:tmpl w:val="A01CB9EE"/>
    <w:lvl w:ilvl="0" w:tplc="71E000A4">
      <w:start w:val="1"/>
      <w:numFmt w:val="bullet"/>
      <w:lvlText w:val=""/>
      <w:lvlJc w:val="left"/>
      <w:pPr>
        <w:ind w:left="2540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 w15:restartNumberingAfterBreak="0">
    <w:nsid w:val="6D8A0672"/>
    <w:multiLevelType w:val="hybridMultilevel"/>
    <w:tmpl w:val="E7321BBC"/>
    <w:lvl w:ilvl="0" w:tplc="0409000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3" w:hanging="360"/>
      </w:pPr>
      <w:rPr>
        <w:rFonts w:ascii="Wingdings" w:hAnsi="Wingdings" w:hint="default"/>
      </w:rPr>
    </w:lvl>
  </w:abstractNum>
  <w:abstractNum w:abstractNumId="25" w15:restartNumberingAfterBreak="0">
    <w:nsid w:val="6F49177A"/>
    <w:multiLevelType w:val="hybridMultilevel"/>
    <w:tmpl w:val="6430EF60"/>
    <w:lvl w:ilvl="0" w:tplc="F9E8F25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70DC6A51"/>
    <w:multiLevelType w:val="hybridMultilevel"/>
    <w:tmpl w:val="D3563B44"/>
    <w:lvl w:ilvl="0" w:tplc="FF225A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E4C4E"/>
    <w:multiLevelType w:val="hybridMultilevel"/>
    <w:tmpl w:val="0CCA1E10"/>
    <w:lvl w:ilvl="0" w:tplc="2EE8F638">
      <w:start w:val="3"/>
      <w:numFmt w:val="bullet"/>
      <w:lvlText w:val="-"/>
      <w:lvlJc w:val="left"/>
      <w:pPr>
        <w:ind w:left="2903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20"/>
  </w:num>
  <w:num w:numId="5">
    <w:abstractNumId w:val="26"/>
  </w:num>
  <w:num w:numId="6">
    <w:abstractNumId w:val="16"/>
  </w:num>
  <w:num w:numId="7">
    <w:abstractNumId w:val="2"/>
  </w:num>
  <w:num w:numId="8">
    <w:abstractNumId w:val="15"/>
  </w:num>
  <w:num w:numId="9">
    <w:abstractNumId w:val="27"/>
  </w:num>
  <w:num w:numId="10">
    <w:abstractNumId w:val="14"/>
  </w:num>
  <w:num w:numId="11">
    <w:abstractNumId w:val="4"/>
  </w:num>
  <w:num w:numId="12">
    <w:abstractNumId w:val="5"/>
  </w:num>
  <w:num w:numId="13">
    <w:abstractNumId w:val="13"/>
  </w:num>
  <w:num w:numId="14">
    <w:abstractNumId w:val="12"/>
  </w:num>
  <w:num w:numId="15">
    <w:abstractNumId w:val="3"/>
  </w:num>
  <w:num w:numId="16">
    <w:abstractNumId w:val="25"/>
  </w:num>
  <w:num w:numId="17">
    <w:abstractNumId w:val="7"/>
  </w:num>
  <w:num w:numId="18">
    <w:abstractNumId w:val="23"/>
  </w:num>
  <w:num w:numId="19">
    <w:abstractNumId w:val="18"/>
  </w:num>
  <w:num w:numId="20">
    <w:abstractNumId w:val="10"/>
  </w:num>
  <w:num w:numId="21">
    <w:abstractNumId w:val="11"/>
  </w:num>
  <w:num w:numId="22">
    <w:abstractNumId w:val="19"/>
  </w:num>
  <w:num w:numId="23">
    <w:abstractNumId w:val="8"/>
  </w:num>
  <w:num w:numId="24">
    <w:abstractNumId w:val="22"/>
  </w:num>
  <w:num w:numId="25">
    <w:abstractNumId w:val="1"/>
  </w:num>
  <w:num w:numId="26">
    <w:abstractNumId w:val="28"/>
  </w:num>
  <w:num w:numId="27">
    <w:abstractNumId w:val="24"/>
  </w:num>
  <w:num w:numId="28">
    <w:abstractNumId w:val="2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8D6"/>
    <w:rsid w:val="00005463"/>
    <w:rsid w:val="00007F92"/>
    <w:rsid w:val="00013BE3"/>
    <w:rsid w:val="00017DBE"/>
    <w:rsid w:val="000246EB"/>
    <w:rsid w:val="000251C6"/>
    <w:rsid w:val="00050B77"/>
    <w:rsid w:val="00056519"/>
    <w:rsid w:val="00060805"/>
    <w:rsid w:val="00061678"/>
    <w:rsid w:val="000628E5"/>
    <w:rsid w:val="000815B2"/>
    <w:rsid w:val="00082BEF"/>
    <w:rsid w:val="00085EC5"/>
    <w:rsid w:val="000A0DBA"/>
    <w:rsid w:val="000A68DC"/>
    <w:rsid w:val="000B2A9F"/>
    <w:rsid w:val="000C7CF4"/>
    <w:rsid w:val="000D26A0"/>
    <w:rsid w:val="000D4D8F"/>
    <w:rsid w:val="000E03C3"/>
    <w:rsid w:val="000E0C2B"/>
    <w:rsid w:val="000E1466"/>
    <w:rsid w:val="00104C06"/>
    <w:rsid w:val="00113647"/>
    <w:rsid w:val="00117A8D"/>
    <w:rsid w:val="00121622"/>
    <w:rsid w:val="001559FD"/>
    <w:rsid w:val="001660C8"/>
    <w:rsid w:val="001836BB"/>
    <w:rsid w:val="00185014"/>
    <w:rsid w:val="00186C7C"/>
    <w:rsid w:val="001A5828"/>
    <w:rsid w:val="001B5595"/>
    <w:rsid w:val="001C09DA"/>
    <w:rsid w:val="001C5497"/>
    <w:rsid w:val="001C6A26"/>
    <w:rsid w:val="001D5842"/>
    <w:rsid w:val="001D6E84"/>
    <w:rsid w:val="001F017A"/>
    <w:rsid w:val="001F6F8A"/>
    <w:rsid w:val="00216075"/>
    <w:rsid w:val="0022056F"/>
    <w:rsid w:val="002254D2"/>
    <w:rsid w:val="002316F6"/>
    <w:rsid w:val="002406DC"/>
    <w:rsid w:val="00251A38"/>
    <w:rsid w:val="00267399"/>
    <w:rsid w:val="002673AF"/>
    <w:rsid w:val="00273B23"/>
    <w:rsid w:val="00273C37"/>
    <w:rsid w:val="00275548"/>
    <w:rsid w:val="0028425B"/>
    <w:rsid w:val="002A1444"/>
    <w:rsid w:val="002A14F9"/>
    <w:rsid w:val="002A529A"/>
    <w:rsid w:val="002B79AF"/>
    <w:rsid w:val="002C27D0"/>
    <w:rsid w:val="003011AC"/>
    <w:rsid w:val="003032F7"/>
    <w:rsid w:val="003155B3"/>
    <w:rsid w:val="00352B57"/>
    <w:rsid w:val="00364AC7"/>
    <w:rsid w:val="00375A40"/>
    <w:rsid w:val="00380938"/>
    <w:rsid w:val="00380A7F"/>
    <w:rsid w:val="00382036"/>
    <w:rsid w:val="00393FD1"/>
    <w:rsid w:val="003A00DA"/>
    <w:rsid w:val="003A2B4D"/>
    <w:rsid w:val="003A6E54"/>
    <w:rsid w:val="003C1B27"/>
    <w:rsid w:val="003C53D1"/>
    <w:rsid w:val="003D1753"/>
    <w:rsid w:val="003D245A"/>
    <w:rsid w:val="003D3907"/>
    <w:rsid w:val="003E1035"/>
    <w:rsid w:val="003E14CD"/>
    <w:rsid w:val="003E1BA3"/>
    <w:rsid w:val="0040225C"/>
    <w:rsid w:val="00414EC2"/>
    <w:rsid w:val="00431762"/>
    <w:rsid w:val="004348F1"/>
    <w:rsid w:val="00450040"/>
    <w:rsid w:val="00454A0C"/>
    <w:rsid w:val="004A27A1"/>
    <w:rsid w:val="004B1695"/>
    <w:rsid w:val="004E52E3"/>
    <w:rsid w:val="00502573"/>
    <w:rsid w:val="00507CE1"/>
    <w:rsid w:val="00512CC3"/>
    <w:rsid w:val="00514A28"/>
    <w:rsid w:val="005228D6"/>
    <w:rsid w:val="00523EA7"/>
    <w:rsid w:val="00524D0F"/>
    <w:rsid w:val="00532470"/>
    <w:rsid w:val="00537300"/>
    <w:rsid w:val="005416B5"/>
    <w:rsid w:val="0054545B"/>
    <w:rsid w:val="00547D75"/>
    <w:rsid w:val="00553C44"/>
    <w:rsid w:val="00555D34"/>
    <w:rsid w:val="00572EAA"/>
    <w:rsid w:val="005749CC"/>
    <w:rsid w:val="00585CB4"/>
    <w:rsid w:val="005D0ECE"/>
    <w:rsid w:val="005D4935"/>
    <w:rsid w:val="005D49A7"/>
    <w:rsid w:val="005E1AD9"/>
    <w:rsid w:val="005E2616"/>
    <w:rsid w:val="005F02E1"/>
    <w:rsid w:val="005F13AF"/>
    <w:rsid w:val="0060054A"/>
    <w:rsid w:val="00610E2D"/>
    <w:rsid w:val="00611B70"/>
    <w:rsid w:val="00616B61"/>
    <w:rsid w:val="006233CD"/>
    <w:rsid w:val="00631158"/>
    <w:rsid w:val="00631619"/>
    <w:rsid w:val="00646DB0"/>
    <w:rsid w:val="00653F67"/>
    <w:rsid w:val="00675BFF"/>
    <w:rsid w:val="006A35C6"/>
    <w:rsid w:val="006C2B7C"/>
    <w:rsid w:val="006D1375"/>
    <w:rsid w:val="006F4203"/>
    <w:rsid w:val="00710760"/>
    <w:rsid w:val="00727B64"/>
    <w:rsid w:val="00736DFE"/>
    <w:rsid w:val="00742D7B"/>
    <w:rsid w:val="0074765F"/>
    <w:rsid w:val="007606C1"/>
    <w:rsid w:val="00771D73"/>
    <w:rsid w:val="007825FE"/>
    <w:rsid w:val="00786BFB"/>
    <w:rsid w:val="00791CF7"/>
    <w:rsid w:val="007967A3"/>
    <w:rsid w:val="00797A72"/>
    <w:rsid w:val="007A026E"/>
    <w:rsid w:val="007A18E4"/>
    <w:rsid w:val="007A3E14"/>
    <w:rsid w:val="007C4320"/>
    <w:rsid w:val="007D3DC4"/>
    <w:rsid w:val="007E1300"/>
    <w:rsid w:val="007F66F0"/>
    <w:rsid w:val="00802591"/>
    <w:rsid w:val="00815296"/>
    <w:rsid w:val="00837592"/>
    <w:rsid w:val="00842322"/>
    <w:rsid w:val="008448BE"/>
    <w:rsid w:val="008479A3"/>
    <w:rsid w:val="00851BA7"/>
    <w:rsid w:val="0085705B"/>
    <w:rsid w:val="00860423"/>
    <w:rsid w:val="008673A0"/>
    <w:rsid w:val="008705D0"/>
    <w:rsid w:val="008804F5"/>
    <w:rsid w:val="00881E26"/>
    <w:rsid w:val="00891CA0"/>
    <w:rsid w:val="008971CA"/>
    <w:rsid w:val="008E14F3"/>
    <w:rsid w:val="008E64CB"/>
    <w:rsid w:val="008E6A09"/>
    <w:rsid w:val="008F309E"/>
    <w:rsid w:val="00907CAE"/>
    <w:rsid w:val="00916948"/>
    <w:rsid w:val="00937A7D"/>
    <w:rsid w:val="00937AE4"/>
    <w:rsid w:val="00937B5B"/>
    <w:rsid w:val="00944D7E"/>
    <w:rsid w:val="00946495"/>
    <w:rsid w:val="00950AD9"/>
    <w:rsid w:val="00953550"/>
    <w:rsid w:val="0096793D"/>
    <w:rsid w:val="009943EA"/>
    <w:rsid w:val="009C7C00"/>
    <w:rsid w:val="009C7E3F"/>
    <w:rsid w:val="009E66C7"/>
    <w:rsid w:val="009E6709"/>
    <w:rsid w:val="009E6E86"/>
    <w:rsid w:val="009F2C6B"/>
    <w:rsid w:val="009F681E"/>
    <w:rsid w:val="00A06128"/>
    <w:rsid w:val="00A10BCF"/>
    <w:rsid w:val="00A2225C"/>
    <w:rsid w:val="00A25CED"/>
    <w:rsid w:val="00A30CAE"/>
    <w:rsid w:val="00A36205"/>
    <w:rsid w:val="00A36A47"/>
    <w:rsid w:val="00A37820"/>
    <w:rsid w:val="00A55476"/>
    <w:rsid w:val="00A5592D"/>
    <w:rsid w:val="00A612A5"/>
    <w:rsid w:val="00A71379"/>
    <w:rsid w:val="00A9079C"/>
    <w:rsid w:val="00A92B41"/>
    <w:rsid w:val="00AC0D5F"/>
    <w:rsid w:val="00AC1AB5"/>
    <w:rsid w:val="00AC25DD"/>
    <w:rsid w:val="00AE0437"/>
    <w:rsid w:val="00AE1070"/>
    <w:rsid w:val="00AE6C6A"/>
    <w:rsid w:val="00B03F2D"/>
    <w:rsid w:val="00B04924"/>
    <w:rsid w:val="00B3454C"/>
    <w:rsid w:val="00B3573E"/>
    <w:rsid w:val="00B43145"/>
    <w:rsid w:val="00B50972"/>
    <w:rsid w:val="00B562BF"/>
    <w:rsid w:val="00B63EA3"/>
    <w:rsid w:val="00B67637"/>
    <w:rsid w:val="00B760AE"/>
    <w:rsid w:val="00B76B53"/>
    <w:rsid w:val="00B84C58"/>
    <w:rsid w:val="00B95467"/>
    <w:rsid w:val="00B96961"/>
    <w:rsid w:val="00BB08B3"/>
    <w:rsid w:val="00BD10AE"/>
    <w:rsid w:val="00BE40AE"/>
    <w:rsid w:val="00BF5DA3"/>
    <w:rsid w:val="00C073D5"/>
    <w:rsid w:val="00C560A5"/>
    <w:rsid w:val="00C606E7"/>
    <w:rsid w:val="00C7131B"/>
    <w:rsid w:val="00C719FC"/>
    <w:rsid w:val="00CB45E2"/>
    <w:rsid w:val="00CB763F"/>
    <w:rsid w:val="00CC0ED2"/>
    <w:rsid w:val="00CC14D2"/>
    <w:rsid w:val="00CD1E29"/>
    <w:rsid w:val="00CD3F8B"/>
    <w:rsid w:val="00CE7ECA"/>
    <w:rsid w:val="00CF3B7E"/>
    <w:rsid w:val="00D13959"/>
    <w:rsid w:val="00D25BBA"/>
    <w:rsid w:val="00D378DA"/>
    <w:rsid w:val="00D46D93"/>
    <w:rsid w:val="00D50CEB"/>
    <w:rsid w:val="00D63098"/>
    <w:rsid w:val="00D636E2"/>
    <w:rsid w:val="00D76BB2"/>
    <w:rsid w:val="00D839E2"/>
    <w:rsid w:val="00D87B4D"/>
    <w:rsid w:val="00D97FB1"/>
    <w:rsid w:val="00DA082C"/>
    <w:rsid w:val="00DA2952"/>
    <w:rsid w:val="00DB18DF"/>
    <w:rsid w:val="00DB607F"/>
    <w:rsid w:val="00DC0561"/>
    <w:rsid w:val="00DC14DF"/>
    <w:rsid w:val="00DC386A"/>
    <w:rsid w:val="00DD0FFC"/>
    <w:rsid w:val="00DD1EA0"/>
    <w:rsid w:val="00DD32EC"/>
    <w:rsid w:val="00DD35FE"/>
    <w:rsid w:val="00DD4AD5"/>
    <w:rsid w:val="00DD60E3"/>
    <w:rsid w:val="00E0216B"/>
    <w:rsid w:val="00E02230"/>
    <w:rsid w:val="00E15CA6"/>
    <w:rsid w:val="00E16903"/>
    <w:rsid w:val="00E22DAE"/>
    <w:rsid w:val="00E30914"/>
    <w:rsid w:val="00E348C2"/>
    <w:rsid w:val="00E437E4"/>
    <w:rsid w:val="00E62A16"/>
    <w:rsid w:val="00E848B2"/>
    <w:rsid w:val="00E84F56"/>
    <w:rsid w:val="00E852A9"/>
    <w:rsid w:val="00EA5B56"/>
    <w:rsid w:val="00EA73F6"/>
    <w:rsid w:val="00EB118C"/>
    <w:rsid w:val="00EB3D74"/>
    <w:rsid w:val="00EC283A"/>
    <w:rsid w:val="00ED0795"/>
    <w:rsid w:val="00ED2441"/>
    <w:rsid w:val="00ED2CCD"/>
    <w:rsid w:val="00ED426A"/>
    <w:rsid w:val="00EE6A2B"/>
    <w:rsid w:val="00EF2550"/>
    <w:rsid w:val="00F01E38"/>
    <w:rsid w:val="00F07317"/>
    <w:rsid w:val="00F11BF5"/>
    <w:rsid w:val="00F27D65"/>
    <w:rsid w:val="00F30F5E"/>
    <w:rsid w:val="00F31A3B"/>
    <w:rsid w:val="00F3231B"/>
    <w:rsid w:val="00F647F3"/>
    <w:rsid w:val="00F83E10"/>
    <w:rsid w:val="00F94E58"/>
    <w:rsid w:val="00FA157F"/>
    <w:rsid w:val="00FA28A0"/>
    <w:rsid w:val="00FA45FB"/>
    <w:rsid w:val="00FB2DAF"/>
    <w:rsid w:val="00FC0C0A"/>
    <w:rsid w:val="00FD2EE2"/>
    <w:rsid w:val="00FD3426"/>
    <w:rsid w:val="00FD7445"/>
    <w:rsid w:val="00FE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40606"/>
  <w15:chartTrackingRefBased/>
  <w15:docId w15:val="{8680775B-5A2B-4F27-A6D8-88ADD8130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28D6"/>
    <w:pPr>
      <w:spacing w:after="200" w:line="276" w:lineRule="auto"/>
    </w:pPr>
    <w:rPr>
      <w:rFonts w:ascii="Calibri" w:eastAsia="Times New Roman" w:hAnsi="Calibri" w:cs="Cordia New"/>
      <w:szCs w:val="22"/>
      <w:lang w:val="en-GB" w:eastAsia="en-GB" w:bidi="ar-SA"/>
    </w:rPr>
  </w:style>
  <w:style w:type="paragraph" w:styleId="1">
    <w:name w:val="heading 1"/>
    <w:basedOn w:val="a"/>
    <w:next w:val="a"/>
    <w:link w:val="10"/>
    <w:uiPriority w:val="9"/>
    <w:qFormat/>
    <w:rsid w:val="00F94E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3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55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54C"/>
    <w:pPr>
      <w:spacing w:after="0" w:line="240" w:lineRule="auto"/>
    </w:pPr>
    <w:rPr>
      <w:rFonts w:ascii="Calibri" w:eastAsia="MS Mincho" w:hAnsi="Calibri" w:cs="Cordia New"/>
      <w:szCs w:val="22"/>
      <w:lang w:val="en-GB" w:eastAsia="en-GB" w:bidi="ar-SA"/>
    </w:rPr>
  </w:style>
  <w:style w:type="character" w:styleId="a4">
    <w:name w:val="Strong"/>
    <w:basedOn w:val="a0"/>
    <w:uiPriority w:val="22"/>
    <w:qFormat/>
    <w:rsid w:val="003A2B4D"/>
    <w:rPr>
      <w:b/>
      <w:bCs/>
    </w:rPr>
  </w:style>
  <w:style w:type="paragraph" w:styleId="a5">
    <w:name w:val="List Paragraph"/>
    <w:basedOn w:val="a"/>
    <w:link w:val="a6"/>
    <w:uiPriority w:val="34"/>
    <w:qFormat/>
    <w:rsid w:val="00056519"/>
    <w:pPr>
      <w:ind w:left="720"/>
      <w:contextualSpacing/>
    </w:pPr>
  </w:style>
  <w:style w:type="paragraph" w:customStyle="1" w:styleId="CoverYearKLAName">
    <w:name w:val="Cover_Year/KLA/Name"/>
    <w:rsid w:val="00056519"/>
    <w:pPr>
      <w:widowControl w:val="0"/>
      <w:tabs>
        <w:tab w:val="right" w:pos="1951"/>
      </w:tabs>
      <w:spacing w:before="120" w:after="0" w:line="240" w:lineRule="auto"/>
    </w:pPr>
    <w:rPr>
      <w:rFonts w:ascii="Arial" w:eastAsia="Times New Roman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a"/>
    <w:next w:val="a"/>
    <w:link w:val="CoverOverviewCharChar"/>
    <w:rsid w:val="00056519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056519"/>
    <w:rPr>
      <w:rFonts w:ascii="Arial" w:eastAsia="Times New Roman" w:hAnsi="Arial" w:cs="Angsana New"/>
      <w:b/>
      <w:sz w:val="28"/>
      <w:lang w:val="en-AU" w:eastAsia="en-AU"/>
    </w:rPr>
  </w:style>
  <w:style w:type="character" w:customStyle="1" w:styleId="a6">
    <w:name w:val="ย่อหน้ารายการ อักขระ"/>
    <w:basedOn w:val="a0"/>
    <w:link w:val="a5"/>
    <w:uiPriority w:val="34"/>
    <w:rsid w:val="00056519"/>
    <w:rPr>
      <w:rFonts w:ascii="Calibri" w:eastAsia="Times New Roman" w:hAnsi="Calibri" w:cs="Cordia New"/>
      <w:szCs w:val="22"/>
      <w:lang w:val="en-GB" w:eastAsia="en-GB" w:bidi="ar-SA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D390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GB" w:bidi="ar-SA"/>
    </w:rPr>
  </w:style>
  <w:style w:type="paragraph" w:styleId="a7">
    <w:name w:val="Normal (Web)"/>
    <w:basedOn w:val="a"/>
    <w:uiPriority w:val="99"/>
    <w:unhideWhenUsed/>
    <w:rsid w:val="003D390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uiPriority w:val="99"/>
    <w:unhideWhenUsed/>
    <w:rsid w:val="003D3907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14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514A28"/>
    <w:rPr>
      <w:rFonts w:ascii="Calibri" w:eastAsia="Times New Roman" w:hAnsi="Calibri" w:cs="Cordia New"/>
      <w:szCs w:val="22"/>
      <w:lang w:val="en-GB" w:eastAsia="en-GB" w:bidi="ar-SA"/>
    </w:rPr>
  </w:style>
  <w:style w:type="paragraph" w:styleId="ab">
    <w:name w:val="footer"/>
    <w:basedOn w:val="a"/>
    <w:link w:val="ac"/>
    <w:uiPriority w:val="99"/>
    <w:unhideWhenUsed/>
    <w:rsid w:val="00514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514A28"/>
    <w:rPr>
      <w:rFonts w:ascii="Calibri" w:eastAsia="Times New Roman" w:hAnsi="Calibri" w:cs="Cordia New"/>
      <w:szCs w:val="22"/>
      <w:lang w:val="en-GB" w:eastAsia="en-GB" w:bidi="ar-SA"/>
    </w:rPr>
  </w:style>
  <w:style w:type="character" w:customStyle="1" w:styleId="hps">
    <w:name w:val="hps"/>
    <w:basedOn w:val="a0"/>
    <w:rsid w:val="000246EB"/>
  </w:style>
  <w:style w:type="character" w:styleId="ad">
    <w:name w:val="Unresolved Mention"/>
    <w:basedOn w:val="a0"/>
    <w:uiPriority w:val="99"/>
    <w:semiHidden/>
    <w:unhideWhenUsed/>
    <w:rsid w:val="006C2B7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94649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946495"/>
    <w:rPr>
      <w:rFonts w:ascii="Consolas" w:eastAsia="Times New Roman" w:hAnsi="Consolas" w:cs="Cordia New"/>
      <w:sz w:val="20"/>
      <w:szCs w:val="20"/>
      <w:lang w:val="en-GB" w:eastAsia="en-GB" w:bidi="ar-SA"/>
    </w:rPr>
  </w:style>
  <w:style w:type="character" w:customStyle="1" w:styleId="10">
    <w:name w:val="หัวเรื่อง 1 อักขระ"/>
    <w:basedOn w:val="a0"/>
    <w:link w:val="1"/>
    <w:uiPriority w:val="9"/>
    <w:rsid w:val="00F94E5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 w:bidi="ar-SA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B559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5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jpeg"/><Relationship Id="rId21" Type="http://schemas.openxmlformats.org/officeDocument/2006/relationships/diagramLayout" Target="diagrams/layout3.xml"/><Relationship Id="rId42" Type="http://schemas.openxmlformats.org/officeDocument/2006/relationships/image" Target="media/image20.jpeg"/><Relationship Id="rId47" Type="http://schemas.openxmlformats.org/officeDocument/2006/relationships/image" Target="media/image25.jpeg"/><Relationship Id="rId63" Type="http://schemas.openxmlformats.org/officeDocument/2006/relationships/image" Target="media/image41.jpeg"/><Relationship Id="rId68" Type="http://schemas.openxmlformats.org/officeDocument/2006/relationships/diagramColors" Target="diagrams/colors4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9" Type="http://schemas.openxmlformats.org/officeDocument/2006/relationships/image" Target="media/image7.jpeg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image" Target="media/image10.jpeg"/><Relationship Id="rId37" Type="http://schemas.openxmlformats.org/officeDocument/2006/relationships/image" Target="media/image15.jpeg"/><Relationship Id="rId40" Type="http://schemas.openxmlformats.org/officeDocument/2006/relationships/image" Target="media/image18.png"/><Relationship Id="rId45" Type="http://schemas.openxmlformats.org/officeDocument/2006/relationships/image" Target="media/image23.jpeg"/><Relationship Id="rId53" Type="http://schemas.openxmlformats.org/officeDocument/2006/relationships/image" Target="media/image31.jpeg"/><Relationship Id="rId58" Type="http://schemas.openxmlformats.org/officeDocument/2006/relationships/image" Target="media/image36.jpeg"/><Relationship Id="rId66" Type="http://schemas.openxmlformats.org/officeDocument/2006/relationships/diagramLayout" Target="diagrams/layout4.xml"/><Relationship Id="rId74" Type="http://schemas.microsoft.com/office/2007/relationships/diagramDrawing" Target="diagrams/drawing5.xml"/><Relationship Id="rId5" Type="http://schemas.openxmlformats.org/officeDocument/2006/relationships/webSettings" Target="webSettings.xml"/><Relationship Id="rId61" Type="http://schemas.openxmlformats.org/officeDocument/2006/relationships/image" Target="media/image39.jpeg"/><Relationship Id="rId19" Type="http://schemas.microsoft.com/office/2007/relationships/diagramDrawing" Target="diagrams/drawing2.xm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image" Target="media/image5.jpeg"/><Relationship Id="rId30" Type="http://schemas.openxmlformats.org/officeDocument/2006/relationships/image" Target="media/image8.jpeg"/><Relationship Id="rId35" Type="http://schemas.openxmlformats.org/officeDocument/2006/relationships/image" Target="media/image13.jpeg"/><Relationship Id="rId43" Type="http://schemas.openxmlformats.org/officeDocument/2006/relationships/image" Target="media/image21.jpeg"/><Relationship Id="rId48" Type="http://schemas.openxmlformats.org/officeDocument/2006/relationships/image" Target="media/image26.jpeg"/><Relationship Id="rId56" Type="http://schemas.openxmlformats.org/officeDocument/2006/relationships/image" Target="media/image34.jpeg"/><Relationship Id="rId64" Type="http://schemas.openxmlformats.org/officeDocument/2006/relationships/image" Target="media/image42.jpeg"/><Relationship Id="rId69" Type="http://schemas.microsoft.com/office/2007/relationships/diagramDrawing" Target="diagrams/drawing4.xml"/><Relationship Id="rId8" Type="http://schemas.openxmlformats.org/officeDocument/2006/relationships/image" Target="media/image1.jpeg"/><Relationship Id="rId51" Type="http://schemas.openxmlformats.org/officeDocument/2006/relationships/image" Target="media/image29.jpeg"/><Relationship Id="rId72" Type="http://schemas.openxmlformats.org/officeDocument/2006/relationships/diagramQuickStyle" Target="diagrams/quickStyle5.xml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3.jpeg"/><Relationship Id="rId33" Type="http://schemas.openxmlformats.org/officeDocument/2006/relationships/image" Target="media/image11.jpeg"/><Relationship Id="rId38" Type="http://schemas.openxmlformats.org/officeDocument/2006/relationships/image" Target="media/image16.png"/><Relationship Id="rId46" Type="http://schemas.openxmlformats.org/officeDocument/2006/relationships/image" Target="media/image24.jpeg"/><Relationship Id="rId59" Type="http://schemas.openxmlformats.org/officeDocument/2006/relationships/image" Target="media/image37.jpeg"/><Relationship Id="rId67" Type="http://schemas.openxmlformats.org/officeDocument/2006/relationships/diagramQuickStyle" Target="diagrams/quickStyle4.xml"/><Relationship Id="rId20" Type="http://schemas.openxmlformats.org/officeDocument/2006/relationships/diagramData" Target="diagrams/data3.xml"/><Relationship Id="rId41" Type="http://schemas.openxmlformats.org/officeDocument/2006/relationships/image" Target="media/image19.jpeg"/><Relationship Id="rId54" Type="http://schemas.openxmlformats.org/officeDocument/2006/relationships/image" Target="media/image32.jpeg"/><Relationship Id="rId62" Type="http://schemas.openxmlformats.org/officeDocument/2006/relationships/image" Target="media/image40.jpeg"/><Relationship Id="rId70" Type="http://schemas.openxmlformats.org/officeDocument/2006/relationships/diagramData" Target="diagrams/data5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image" Target="media/image6.jpeg"/><Relationship Id="rId36" Type="http://schemas.openxmlformats.org/officeDocument/2006/relationships/image" Target="media/image14.jpeg"/><Relationship Id="rId49" Type="http://schemas.openxmlformats.org/officeDocument/2006/relationships/image" Target="media/image27.jpeg"/><Relationship Id="rId57" Type="http://schemas.openxmlformats.org/officeDocument/2006/relationships/image" Target="media/image35.jpeg"/><Relationship Id="rId10" Type="http://schemas.openxmlformats.org/officeDocument/2006/relationships/diagramData" Target="diagrams/data1.xml"/><Relationship Id="rId31" Type="http://schemas.openxmlformats.org/officeDocument/2006/relationships/image" Target="media/image9.jpeg"/><Relationship Id="rId44" Type="http://schemas.openxmlformats.org/officeDocument/2006/relationships/image" Target="media/image22.jpeg"/><Relationship Id="rId52" Type="http://schemas.openxmlformats.org/officeDocument/2006/relationships/image" Target="media/image30.jpeg"/><Relationship Id="rId60" Type="http://schemas.openxmlformats.org/officeDocument/2006/relationships/image" Target="media/image38.jpeg"/><Relationship Id="rId65" Type="http://schemas.openxmlformats.org/officeDocument/2006/relationships/diagramData" Target="diagrams/data4.xml"/><Relationship Id="rId73" Type="http://schemas.openxmlformats.org/officeDocument/2006/relationships/diagramColors" Target="diagrams/colors5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9" Type="http://schemas.openxmlformats.org/officeDocument/2006/relationships/image" Target="media/image17.png"/><Relationship Id="rId34" Type="http://schemas.openxmlformats.org/officeDocument/2006/relationships/image" Target="media/image12.jpeg"/><Relationship Id="rId50" Type="http://schemas.openxmlformats.org/officeDocument/2006/relationships/image" Target="media/image28.png"/><Relationship Id="rId55" Type="http://schemas.openxmlformats.org/officeDocument/2006/relationships/image" Target="media/image33.jpe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diagramLayout" Target="diagrams/layout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A166D193-6E3E-4234-92A5-4D83F9E0E816}" type="presOf" srcId="{EE95F71A-253D-46FD-9EBD-AF532BDDBA61}" destId="{F33B4428-B9D4-401B-98A5-D02B980A53CF}" srcOrd="0" destOrd="0" presId="urn:microsoft.com/office/officeart/2005/8/layout/vList5"/>
    <dgm:cxn modelId="{DC9A60C5-CC07-4B97-B52F-9E13DC99EB31}" type="presOf" srcId="{B0C568AF-D7B3-4C3E-9836-2D9530B4EA56}" destId="{0E05C0FC-BB9C-40CF-9EC6-C246D6B0F939}" srcOrd="0" destOrd="0" presId="urn:microsoft.com/office/officeart/2005/8/layout/vList5"/>
    <dgm:cxn modelId="{145E15E2-3BC8-4066-A688-7F1646E0332F}" type="presOf" srcId="{F4F5A4C4-D563-4B8D-B973-D835196B8B1B}" destId="{D11984C4-ABE3-4053-B39F-4F58807237D0}" srcOrd="0" destOrd="0" presId="urn:microsoft.com/office/officeart/2005/8/layout/vList5"/>
    <dgm:cxn modelId="{63326DB0-DF7B-4D7A-AC94-9FC6A77090C2}" type="presParOf" srcId="{D11984C4-ABE3-4053-B39F-4F58807237D0}" destId="{945EE7E4-46C6-4215-BF8F-381F632AB702}" srcOrd="0" destOrd="0" presId="urn:microsoft.com/office/officeart/2005/8/layout/vList5"/>
    <dgm:cxn modelId="{A908289C-67BB-4C7B-900B-7C22F4DDA138}" type="presParOf" srcId="{945EE7E4-46C6-4215-BF8F-381F632AB702}" destId="{F33B4428-B9D4-401B-98A5-D02B980A53CF}" srcOrd="0" destOrd="0" presId="urn:microsoft.com/office/officeart/2005/8/layout/vList5"/>
    <dgm:cxn modelId="{93C3AC46-D524-45BA-AC4D-DBBE484C6E96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F3064129-0CFF-4310-BA5D-DEF3623B702A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952DC7BF-F5ED-4A4C-91DC-7DB9635FD4FB}" type="presOf" srcId="{EE95F71A-253D-46FD-9EBD-AF532BDDBA61}" destId="{F33B4428-B9D4-401B-98A5-D02B980A53CF}" srcOrd="0" destOrd="0" presId="urn:microsoft.com/office/officeart/2005/8/layout/vList5"/>
    <dgm:cxn modelId="{14EA9CFB-C88A-47B1-B51F-D12034AB4FEC}" type="presOf" srcId="{B0C568AF-D7B3-4C3E-9836-2D9530B4EA56}" destId="{0E05C0FC-BB9C-40CF-9EC6-C246D6B0F939}" srcOrd="0" destOrd="0" presId="urn:microsoft.com/office/officeart/2005/8/layout/vList5"/>
    <dgm:cxn modelId="{BFFDB6F7-D61F-41C0-886E-49B2A1EE69BC}" type="presParOf" srcId="{D11984C4-ABE3-4053-B39F-4F58807237D0}" destId="{945EE7E4-46C6-4215-BF8F-381F632AB702}" srcOrd="0" destOrd="0" presId="urn:microsoft.com/office/officeart/2005/8/layout/vList5"/>
    <dgm:cxn modelId="{0C44E522-637B-45D8-A763-912A07B4550C}" type="presParOf" srcId="{945EE7E4-46C6-4215-BF8F-381F632AB702}" destId="{F33B4428-B9D4-401B-98A5-D02B980A53CF}" srcOrd="0" destOrd="0" presId="urn:microsoft.com/office/officeart/2005/8/layout/vList5"/>
    <dgm:cxn modelId="{0D1024F4-DC19-407F-820C-CD417B43A0D3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 custScaleY="125122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6D2C5C6C-432D-4071-A27C-9A3876A1988B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61EB96C8-7053-40D7-9D37-CE48F5150A18}" type="presOf" srcId="{B0C568AF-D7B3-4C3E-9836-2D9530B4EA56}" destId="{0E05C0FC-BB9C-40CF-9EC6-C246D6B0F939}" srcOrd="0" destOrd="0" presId="urn:microsoft.com/office/officeart/2005/8/layout/vList5"/>
    <dgm:cxn modelId="{FE48EAD2-40FD-4C91-9868-4D4FEDDCC27A}" type="presOf" srcId="{F4F5A4C4-D563-4B8D-B973-D835196B8B1B}" destId="{D11984C4-ABE3-4053-B39F-4F58807237D0}" srcOrd="0" destOrd="0" presId="urn:microsoft.com/office/officeart/2005/8/layout/vList5"/>
    <dgm:cxn modelId="{11076AFA-F598-4978-8F40-4859D9ED62FC}" type="presParOf" srcId="{D11984C4-ABE3-4053-B39F-4F58807237D0}" destId="{945EE7E4-46C6-4215-BF8F-381F632AB702}" srcOrd="0" destOrd="0" presId="urn:microsoft.com/office/officeart/2005/8/layout/vList5"/>
    <dgm:cxn modelId="{E62DB7EA-81CC-4E7A-A002-20D6505C217D}" type="presParOf" srcId="{945EE7E4-46C6-4215-BF8F-381F632AB702}" destId="{F33B4428-B9D4-401B-98A5-D02B980A53CF}" srcOrd="0" destOrd="0" presId="urn:microsoft.com/office/officeart/2005/8/layout/vList5"/>
    <dgm:cxn modelId="{AAA8BC96-58D6-4453-874F-1228192E9A57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</dgm:pt>
  </dgm:ptLst>
  <dgm:cxnLst>
    <dgm:cxn modelId="{D5D0710C-7D49-4729-836A-741B8F79CDE3}" type="presOf" srcId="{B0C568AF-D7B3-4C3E-9836-2D9530B4EA56}" destId="{0E05C0FC-BB9C-40CF-9EC6-C246D6B0F939}" srcOrd="0" destOrd="0" presId="urn:microsoft.com/office/officeart/2005/8/layout/vList5"/>
    <dgm:cxn modelId="{30F8522F-0522-4457-95F9-25F658EF563F}" type="presOf" srcId="{EE95F71A-253D-46FD-9EBD-AF532BDDBA61}" destId="{F33B4428-B9D4-401B-98A5-D02B980A53CF}" srcOrd="0" destOrd="0" presId="urn:microsoft.com/office/officeart/2005/8/layout/vList5"/>
    <dgm:cxn modelId="{CF540864-AD04-463A-BFFA-A81EC0082D1C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8CD14D56-CAA1-408A-AEE5-091E6E22C25F}" type="presParOf" srcId="{D11984C4-ABE3-4053-B39F-4F58807237D0}" destId="{945EE7E4-46C6-4215-BF8F-381F632AB702}" srcOrd="0" destOrd="0" presId="urn:microsoft.com/office/officeart/2005/8/layout/vList5"/>
    <dgm:cxn modelId="{FF368DF6-AD9C-4E19-8C2E-44D250DC5612}" type="presParOf" srcId="{945EE7E4-46C6-4215-BF8F-381F632AB702}" destId="{F33B4428-B9D4-401B-98A5-D02B980A53CF}" srcOrd="0" destOrd="0" presId="urn:microsoft.com/office/officeart/2005/8/layout/vList5"/>
    <dgm:cxn modelId="{6805E1D9-1916-4856-A033-2D5E2AE19B87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6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</dgm:pt>
  </dgm:ptLst>
  <dgm:cxnLst>
    <dgm:cxn modelId="{C368DB32-9F6B-4375-B89E-91573149125B}" type="presOf" srcId="{EE95F71A-253D-46FD-9EBD-AF532BDDBA61}" destId="{F33B4428-B9D4-401B-98A5-D02B980A53CF}" srcOrd="0" destOrd="0" presId="urn:microsoft.com/office/officeart/2005/8/layout/vList5"/>
    <dgm:cxn modelId="{8C0C6045-4366-4570-A328-8AEA2D8733AB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6ECE2972-01E0-4F63-AF3A-E7611BD441C2}" type="presOf" srcId="{B0C568AF-D7B3-4C3E-9836-2D9530B4EA56}" destId="{0E05C0FC-BB9C-40CF-9EC6-C246D6B0F939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645856A6-1EBC-4789-8079-23B2BC64346B}" type="presParOf" srcId="{D11984C4-ABE3-4053-B39F-4F58807237D0}" destId="{945EE7E4-46C6-4215-BF8F-381F632AB702}" srcOrd="0" destOrd="0" presId="urn:microsoft.com/office/officeart/2005/8/layout/vList5"/>
    <dgm:cxn modelId="{20C56E6C-E5BD-4A24-A94C-192BEA61C753}" type="presParOf" srcId="{945EE7E4-46C6-4215-BF8F-381F632AB702}" destId="{F33B4428-B9D4-401B-98A5-D02B980A53CF}" srcOrd="0" destOrd="0" presId="urn:microsoft.com/office/officeart/2005/8/layout/vList5"/>
    <dgm:cxn modelId="{6B722923-C6FF-4878-ADAE-DCDC59BBB3E2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7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284458" y="-2982635"/>
          <a:ext cx="361949" cy="6327221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01823" y="17669"/>
        <a:ext cx="6309552" cy="326611"/>
      </dsp:txXfrm>
    </dsp:sp>
    <dsp:sp modelId="{F33B4428-B9D4-401B-98A5-D02B980A53CF}">
      <dsp:nvSpPr>
        <dsp:cNvPr id="0" name=""/>
        <dsp:cNvSpPr/>
      </dsp:nvSpPr>
      <dsp:spPr>
        <a:xfrm>
          <a:off x="605" y="176"/>
          <a:ext cx="2301216" cy="361596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18257" y="17828"/>
        <a:ext cx="2265912" cy="32629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061113" y="-3334025"/>
          <a:ext cx="427825" cy="720335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73348" y="74625"/>
        <a:ext cx="7182471" cy="386055"/>
      </dsp:txXfrm>
    </dsp:sp>
    <dsp:sp modelId="{F33B4428-B9D4-401B-98A5-D02B980A53CF}">
      <dsp:nvSpPr>
        <dsp:cNvPr id="0" name=""/>
        <dsp:cNvSpPr/>
      </dsp:nvSpPr>
      <dsp:spPr>
        <a:xfrm>
          <a:off x="595" y="261"/>
          <a:ext cx="1672752" cy="53478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26701" y="26367"/>
        <a:ext cx="1620540" cy="48257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03149" y="-3163509"/>
          <a:ext cx="689283" cy="720330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46138" y="127150"/>
        <a:ext cx="7169658" cy="621987"/>
      </dsp:txXfrm>
    </dsp:sp>
    <dsp:sp modelId="{F33B4428-B9D4-401B-98A5-D02B980A53CF}">
      <dsp:nvSpPr>
        <dsp:cNvPr id="0" name=""/>
        <dsp:cNvSpPr/>
      </dsp:nvSpPr>
      <dsp:spPr>
        <a:xfrm>
          <a:off x="998" y="421"/>
          <a:ext cx="1658025" cy="86160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058" y="42481"/>
        <a:ext cx="1573905" cy="7774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26308-F3AE-4046-BA05-75D59672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2</Pages>
  <Words>3742</Words>
  <Characters>21330</Characters>
  <Application>Microsoft Office Word</Application>
  <DocSecurity>0</DocSecurity>
  <Lines>177</Lines>
  <Paragraphs>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darat</dc:creator>
  <cp:keywords/>
  <dc:description/>
  <cp:lastModifiedBy>นายศุภกร มูลแก้ว</cp:lastModifiedBy>
  <cp:revision>41</cp:revision>
  <dcterms:created xsi:type="dcterms:W3CDTF">2021-01-13T06:16:00Z</dcterms:created>
  <dcterms:modified xsi:type="dcterms:W3CDTF">2021-01-20T05:10:00Z</dcterms:modified>
</cp:coreProperties>
</file>